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15EAF" w14:textId="77777777" w:rsidR="00D8652B" w:rsidRPr="00D8652B" w:rsidRDefault="00D8652B" w:rsidP="00D8652B">
      <w:pPr>
        <w:pStyle w:val="1"/>
        <w:ind w:firstLine="709"/>
        <w:jc w:val="right"/>
        <w:rPr>
          <w:rFonts w:ascii="Times New Roman" w:hAnsi="Times New Roman" w:cs="Times New Roman"/>
          <w:sz w:val="24"/>
          <w:szCs w:val="24"/>
        </w:rPr>
      </w:pPr>
      <w:r w:rsidRPr="00D8652B">
        <w:rPr>
          <w:rFonts w:ascii="Times New Roman" w:hAnsi="Times New Roman" w:cs="Times New Roman"/>
          <w:sz w:val="24"/>
          <w:szCs w:val="24"/>
        </w:rPr>
        <w:t>Приложение № 1</w:t>
      </w:r>
    </w:p>
    <w:p w14:paraId="556D9E46" w14:textId="77777777" w:rsidR="009147EA" w:rsidRPr="00CE5446" w:rsidRDefault="009147EA" w:rsidP="009147EA">
      <w:pPr>
        <w:contextualSpacing/>
        <w:jc w:val="right"/>
      </w:pPr>
      <w:r w:rsidRPr="00CE5446">
        <w:t xml:space="preserve">к Постановлению администрации </w:t>
      </w:r>
    </w:p>
    <w:p w14:paraId="695DD445" w14:textId="77777777" w:rsidR="009147EA" w:rsidRPr="00CE5446" w:rsidRDefault="009147EA" w:rsidP="009147EA">
      <w:pPr>
        <w:contextualSpacing/>
        <w:jc w:val="right"/>
      </w:pPr>
      <w:r w:rsidRPr="00CE5446">
        <w:t>Стойбинского сельсовета Селемджинского района</w:t>
      </w:r>
    </w:p>
    <w:p w14:paraId="1662499B" w14:textId="3FB0F817" w:rsidR="00D8652B" w:rsidRPr="00254AC1" w:rsidRDefault="009147EA" w:rsidP="009147EA">
      <w:pPr>
        <w:jc w:val="right"/>
        <w:rPr>
          <w:lang w:val="en-US"/>
        </w:rPr>
      </w:pPr>
      <w:r w:rsidRPr="00CE5446">
        <w:t xml:space="preserve"> от </w:t>
      </w:r>
      <w:r w:rsidR="00C53898">
        <w:t>21.09.</w:t>
      </w:r>
      <w:r w:rsidRPr="00CE5446">
        <w:t xml:space="preserve">2021 </w:t>
      </w:r>
      <w:r w:rsidRPr="00254AC1">
        <w:rPr>
          <w:highlight w:val="yellow"/>
        </w:rPr>
        <w:t xml:space="preserve">№ </w:t>
      </w:r>
      <w:r w:rsidR="00254AC1" w:rsidRPr="00254AC1">
        <w:rPr>
          <w:highlight w:val="yellow"/>
        </w:rPr>
        <w:t>5</w:t>
      </w:r>
      <w:r w:rsidR="00254AC1" w:rsidRPr="00254AC1">
        <w:rPr>
          <w:highlight w:val="yellow"/>
          <w:lang w:val="en-US"/>
        </w:rPr>
        <w:t>9</w:t>
      </w:r>
    </w:p>
    <w:p w14:paraId="53AE807F" w14:textId="77777777" w:rsidR="007E56C3" w:rsidRPr="00236FA2" w:rsidRDefault="007E56C3" w:rsidP="008865A2">
      <w:pPr>
        <w:pStyle w:val="1"/>
        <w:ind w:firstLine="709"/>
        <w:jc w:val="center"/>
        <w:rPr>
          <w:rFonts w:ascii="Times New Roman" w:hAnsi="Times New Roman" w:cs="Times New Roman"/>
          <w:sz w:val="24"/>
          <w:szCs w:val="24"/>
        </w:rPr>
      </w:pPr>
      <w:r w:rsidRPr="0092707F">
        <w:rPr>
          <w:rFonts w:ascii="Times New Roman" w:hAnsi="Times New Roman" w:cs="Times New Roman"/>
          <w:sz w:val="24"/>
          <w:szCs w:val="24"/>
        </w:rPr>
        <w:t xml:space="preserve">АУКЦИОННАЯ </w:t>
      </w:r>
      <w:r w:rsidRPr="00236FA2">
        <w:rPr>
          <w:rFonts w:ascii="Times New Roman" w:hAnsi="Times New Roman" w:cs="Times New Roman"/>
          <w:sz w:val="24"/>
          <w:szCs w:val="24"/>
        </w:rPr>
        <w:t>ДОКУМЕНТАЦИЯ</w:t>
      </w:r>
    </w:p>
    <w:p w14:paraId="68846306" w14:textId="51430432" w:rsidR="007E56C3" w:rsidRPr="00236FA2" w:rsidRDefault="007E56C3" w:rsidP="008865A2">
      <w:pPr>
        <w:pStyle w:val="a3"/>
        <w:spacing w:line="240" w:lineRule="auto"/>
        <w:ind w:right="0" w:firstLine="709"/>
        <w:jc w:val="center"/>
        <w:rPr>
          <w:b/>
          <w:sz w:val="24"/>
          <w:szCs w:val="24"/>
        </w:rPr>
      </w:pPr>
      <w:r w:rsidRPr="00236FA2">
        <w:rPr>
          <w:b/>
          <w:sz w:val="24"/>
          <w:szCs w:val="24"/>
        </w:rPr>
        <w:t xml:space="preserve">по проведению открытого аукциона № </w:t>
      </w:r>
      <w:r w:rsidR="009147EA">
        <w:rPr>
          <w:b/>
          <w:sz w:val="24"/>
          <w:szCs w:val="24"/>
        </w:rPr>
        <w:t>1</w:t>
      </w:r>
    </w:p>
    <w:p w14:paraId="39D7C3AF" w14:textId="1240A2A9" w:rsidR="007E56C3" w:rsidRPr="0092707F" w:rsidRDefault="007E56C3" w:rsidP="008865A2">
      <w:pPr>
        <w:pStyle w:val="a3"/>
        <w:spacing w:line="240" w:lineRule="auto"/>
        <w:ind w:right="-649" w:firstLine="709"/>
        <w:jc w:val="center"/>
        <w:rPr>
          <w:b/>
          <w:sz w:val="24"/>
          <w:szCs w:val="24"/>
        </w:rPr>
      </w:pPr>
      <w:r w:rsidRPr="00236FA2">
        <w:rPr>
          <w:b/>
          <w:sz w:val="24"/>
          <w:szCs w:val="24"/>
        </w:rPr>
        <w:t>на право заключения договора</w:t>
      </w:r>
    </w:p>
    <w:p w14:paraId="257AD6A2" w14:textId="77777777" w:rsidR="007E56C3" w:rsidRPr="0092707F" w:rsidRDefault="007E56C3" w:rsidP="008865A2">
      <w:pPr>
        <w:pStyle w:val="a3"/>
        <w:spacing w:line="240" w:lineRule="auto"/>
        <w:ind w:right="-649" w:firstLine="709"/>
        <w:jc w:val="center"/>
        <w:rPr>
          <w:b/>
          <w:sz w:val="24"/>
          <w:szCs w:val="24"/>
        </w:rPr>
      </w:pPr>
      <w:r w:rsidRPr="0092707F">
        <w:rPr>
          <w:b/>
          <w:sz w:val="24"/>
          <w:szCs w:val="24"/>
        </w:rPr>
        <w:t>аренды недвижимого муниципального имущества</w:t>
      </w:r>
    </w:p>
    <w:p w14:paraId="7488D852" w14:textId="77777777" w:rsidR="007E56C3" w:rsidRPr="0092707F" w:rsidRDefault="007E56C3" w:rsidP="007E56C3">
      <w:pPr>
        <w:pStyle w:val="a3"/>
        <w:spacing w:line="240" w:lineRule="exact"/>
        <w:ind w:firstLine="709"/>
        <w:jc w:val="center"/>
        <w:rPr>
          <w:bCs/>
          <w:sz w:val="24"/>
          <w:szCs w:val="24"/>
        </w:rPr>
      </w:pPr>
    </w:p>
    <w:p w14:paraId="40DFA8F7" w14:textId="77777777" w:rsidR="007E56C3" w:rsidRPr="0092707F" w:rsidRDefault="007E56C3" w:rsidP="007E56C3">
      <w:pPr>
        <w:spacing w:line="240" w:lineRule="exact"/>
        <w:ind w:firstLine="709"/>
        <w:jc w:val="center"/>
        <w:outlineLvl w:val="1"/>
        <w:rPr>
          <w:b/>
          <w:bCs/>
        </w:rPr>
      </w:pPr>
      <w:r w:rsidRPr="0092707F">
        <w:rPr>
          <w:b/>
          <w:bCs/>
        </w:rPr>
        <w:t>1. Общие положения</w:t>
      </w:r>
    </w:p>
    <w:p w14:paraId="5F61EA37" w14:textId="77777777" w:rsidR="007E56C3" w:rsidRPr="0092707F" w:rsidRDefault="007E56C3" w:rsidP="007E56C3">
      <w:pPr>
        <w:spacing w:line="240" w:lineRule="exact"/>
        <w:jc w:val="center"/>
        <w:outlineLvl w:val="1"/>
        <w:rPr>
          <w:b/>
          <w:bCs/>
        </w:rPr>
      </w:pPr>
    </w:p>
    <w:p w14:paraId="4A631BB1" w14:textId="77777777" w:rsidR="007E56C3" w:rsidRPr="0092707F" w:rsidRDefault="007E56C3" w:rsidP="007E56C3">
      <w:pPr>
        <w:tabs>
          <w:tab w:val="left" w:pos="1418"/>
        </w:tabs>
        <w:ind w:firstLine="708"/>
        <w:jc w:val="both"/>
        <w:rPr>
          <w:b/>
        </w:rPr>
      </w:pPr>
      <w:r w:rsidRPr="0092707F">
        <w:rPr>
          <w:b/>
          <w:bCs/>
        </w:rPr>
        <w:t>1.1.</w:t>
      </w:r>
      <w:r w:rsidRPr="0092707F">
        <w:tab/>
        <w:t>Открытый аукцион на право заключения договора аренды недвижимого муниципального имущества проводится в соответствии с Гражданским кодексом Российской Федерации, Федеральным законом от 26.07.2006 г. № 135-ФЗ «О</w:t>
      </w:r>
      <w:bookmarkStart w:id="0" w:name="_GoBack"/>
      <w:bookmarkEnd w:id="0"/>
      <w:r w:rsidRPr="0092707F">
        <w:t xml:space="preserve"> защите конкуренции»,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572A3BBA" w14:textId="77777777" w:rsidR="007E56C3" w:rsidRDefault="007E56C3" w:rsidP="007E56C3">
      <w:pPr>
        <w:tabs>
          <w:tab w:val="left" w:pos="1418"/>
        </w:tabs>
        <w:ind w:firstLine="708"/>
        <w:jc w:val="both"/>
      </w:pPr>
      <w:r w:rsidRPr="0092707F">
        <w:rPr>
          <w:b/>
        </w:rPr>
        <w:t>1.2.</w:t>
      </w:r>
      <w:r w:rsidRPr="0092707F">
        <w:tab/>
        <w:t>Предметом аукциона является право на заключение договора аренды недвижимого муниципального имущества:</w:t>
      </w:r>
    </w:p>
    <w:p w14:paraId="0A423407" w14:textId="77777777" w:rsidR="00B16228" w:rsidRDefault="00B16228" w:rsidP="007E56C3">
      <w:pPr>
        <w:tabs>
          <w:tab w:val="left" w:pos="1418"/>
        </w:tabs>
        <w:ind w:firstLine="708"/>
        <w:jc w:val="both"/>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701"/>
        <w:gridCol w:w="1559"/>
        <w:gridCol w:w="992"/>
        <w:gridCol w:w="1134"/>
        <w:gridCol w:w="2694"/>
        <w:gridCol w:w="1275"/>
      </w:tblGrid>
      <w:tr w:rsidR="009147EA" w:rsidRPr="00BD36B5" w14:paraId="13436096" w14:textId="77777777" w:rsidTr="00B822F4">
        <w:trPr>
          <w:trHeight w:val="1481"/>
        </w:trPr>
        <w:tc>
          <w:tcPr>
            <w:tcW w:w="567" w:type="dxa"/>
            <w:tcBorders>
              <w:top w:val="single" w:sz="4" w:space="0" w:color="auto"/>
              <w:left w:val="single" w:sz="4" w:space="0" w:color="auto"/>
              <w:bottom w:val="single" w:sz="4" w:space="0" w:color="auto"/>
              <w:right w:val="single" w:sz="4" w:space="0" w:color="auto"/>
            </w:tcBorders>
            <w:hideMark/>
          </w:tcPr>
          <w:p w14:paraId="01AD753E" w14:textId="77777777" w:rsidR="009147EA" w:rsidRPr="00BD36B5" w:rsidRDefault="009147EA" w:rsidP="00B822F4">
            <w:pPr>
              <w:spacing w:line="276" w:lineRule="auto"/>
              <w:jc w:val="both"/>
              <w:rPr>
                <w:bCs/>
              </w:rPr>
            </w:pPr>
            <w:r w:rsidRPr="00BD36B5">
              <w:rPr>
                <w:bCs/>
              </w:rPr>
              <w:t xml:space="preserve">№ </w:t>
            </w:r>
            <w:proofErr w:type="spellStart"/>
            <w:proofErr w:type="gramStart"/>
            <w:r w:rsidRPr="00BD36B5">
              <w:rPr>
                <w:bCs/>
              </w:rPr>
              <w:t>ло</w:t>
            </w:r>
            <w:proofErr w:type="spellEnd"/>
            <w:r w:rsidRPr="00BD36B5">
              <w:rPr>
                <w:bCs/>
              </w:rPr>
              <w:t>-та</w:t>
            </w:r>
            <w:proofErr w:type="gramEnd"/>
          </w:p>
        </w:tc>
        <w:tc>
          <w:tcPr>
            <w:tcW w:w="1418" w:type="dxa"/>
            <w:tcBorders>
              <w:top w:val="single" w:sz="4" w:space="0" w:color="auto"/>
              <w:left w:val="single" w:sz="4" w:space="0" w:color="auto"/>
              <w:bottom w:val="single" w:sz="4" w:space="0" w:color="auto"/>
              <w:right w:val="single" w:sz="4" w:space="0" w:color="auto"/>
            </w:tcBorders>
          </w:tcPr>
          <w:p w14:paraId="76778D3C" w14:textId="77777777" w:rsidR="009147EA" w:rsidRPr="00BD36B5" w:rsidRDefault="009147EA" w:rsidP="00B822F4">
            <w:pPr>
              <w:spacing w:line="276" w:lineRule="auto"/>
              <w:jc w:val="center"/>
              <w:rPr>
                <w:bCs/>
              </w:rPr>
            </w:pPr>
            <w:r w:rsidRPr="00BD36B5">
              <w:rPr>
                <w:bCs/>
              </w:rPr>
              <w:t>Наименование имущества</w:t>
            </w:r>
          </w:p>
        </w:tc>
        <w:tc>
          <w:tcPr>
            <w:tcW w:w="1701" w:type="dxa"/>
            <w:tcBorders>
              <w:top w:val="single" w:sz="4" w:space="0" w:color="auto"/>
              <w:left w:val="single" w:sz="4" w:space="0" w:color="auto"/>
              <w:bottom w:val="single" w:sz="4" w:space="0" w:color="auto"/>
              <w:right w:val="single" w:sz="4" w:space="0" w:color="auto"/>
            </w:tcBorders>
            <w:hideMark/>
          </w:tcPr>
          <w:p w14:paraId="63721C1A" w14:textId="77777777" w:rsidR="009147EA" w:rsidRPr="00BD36B5" w:rsidRDefault="009147EA" w:rsidP="00B822F4">
            <w:pPr>
              <w:spacing w:line="276" w:lineRule="auto"/>
              <w:jc w:val="center"/>
              <w:rPr>
                <w:bCs/>
              </w:rPr>
            </w:pPr>
            <w:r w:rsidRPr="00BD36B5">
              <w:rPr>
                <w:bCs/>
              </w:rPr>
              <w:t>Адрес</w:t>
            </w:r>
          </w:p>
        </w:tc>
        <w:tc>
          <w:tcPr>
            <w:tcW w:w="1559" w:type="dxa"/>
            <w:tcBorders>
              <w:top w:val="single" w:sz="4" w:space="0" w:color="auto"/>
              <w:left w:val="single" w:sz="4" w:space="0" w:color="auto"/>
              <w:bottom w:val="single" w:sz="4" w:space="0" w:color="auto"/>
              <w:right w:val="single" w:sz="4" w:space="0" w:color="auto"/>
            </w:tcBorders>
            <w:hideMark/>
          </w:tcPr>
          <w:p w14:paraId="2BACF22E" w14:textId="5B9BEE08" w:rsidR="009147EA" w:rsidRPr="00BD36B5" w:rsidRDefault="009147EA" w:rsidP="00B822F4">
            <w:pPr>
              <w:spacing w:line="276" w:lineRule="auto"/>
              <w:jc w:val="center"/>
              <w:rPr>
                <w:bCs/>
              </w:rPr>
            </w:pPr>
            <w:r w:rsidRPr="00BD36B5">
              <w:rPr>
                <w:bCs/>
              </w:rPr>
              <w:t xml:space="preserve">Начальная цена договора, руб. (размер арендной платы в </w:t>
            </w:r>
            <w:r w:rsidR="00974BF3">
              <w:rPr>
                <w:bCs/>
              </w:rPr>
              <w:t>месяц</w:t>
            </w:r>
            <w:proofErr w:type="gramStart"/>
            <w:r w:rsidRPr="00BD36B5">
              <w:rPr>
                <w:bCs/>
              </w:rPr>
              <w:t xml:space="preserve">),   </w:t>
            </w:r>
            <w:proofErr w:type="gramEnd"/>
            <w:r w:rsidRPr="00BD36B5">
              <w:rPr>
                <w:bCs/>
              </w:rPr>
              <w:t xml:space="preserve">             без НДС</w:t>
            </w:r>
          </w:p>
        </w:tc>
        <w:tc>
          <w:tcPr>
            <w:tcW w:w="992" w:type="dxa"/>
            <w:tcBorders>
              <w:top w:val="single" w:sz="4" w:space="0" w:color="auto"/>
              <w:left w:val="single" w:sz="4" w:space="0" w:color="auto"/>
              <w:bottom w:val="single" w:sz="4" w:space="0" w:color="auto"/>
              <w:right w:val="single" w:sz="4" w:space="0" w:color="auto"/>
            </w:tcBorders>
            <w:hideMark/>
          </w:tcPr>
          <w:p w14:paraId="24D3954C" w14:textId="77777777" w:rsidR="009147EA" w:rsidRPr="00BD36B5" w:rsidRDefault="009147EA" w:rsidP="00B822F4">
            <w:pPr>
              <w:spacing w:line="276" w:lineRule="auto"/>
              <w:jc w:val="center"/>
              <w:rPr>
                <w:bCs/>
              </w:rPr>
            </w:pPr>
            <w:r w:rsidRPr="00BD36B5">
              <w:rPr>
                <w:bCs/>
              </w:rPr>
              <w:t>Шаг аукциона, руб.</w:t>
            </w:r>
          </w:p>
        </w:tc>
        <w:tc>
          <w:tcPr>
            <w:tcW w:w="1134" w:type="dxa"/>
            <w:tcBorders>
              <w:top w:val="single" w:sz="4" w:space="0" w:color="auto"/>
              <w:left w:val="single" w:sz="4" w:space="0" w:color="auto"/>
              <w:bottom w:val="single" w:sz="4" w:space="0" w:color="auto"/>
              <w:right w:val="single" w:sz="4" w:space="0" w:color="auto"/>
            </w:tcBorders>
            <w:hideMark/>
          </w:tcPr>
          <w:p w14:paraId="64133C21" w14:textId="77777777" w:rsidR="009147EA" w:rsidRPr="00BD36B5" w:rsidRDefault="009147EA" w:rsidP="00B822F4">
            <w:pPr>
              <w:spacing w:line="276" w:lineRule="auto"/>
              <w:jc w:val="center"/>
              <w:rPr>
                <w:bCs/>
              </w:rPr>
            </w:pPr>
            <w:r w:rsidRPr="00BD36B5">
              <w:rPr>
                <w:bCs/>
              </w:rPr>
              <w:t>Размер задатка, руб.</w:t>
            </w:r>
          </w:p>
        </w:tc>
        <w:tc>
          <w:tcPr>
            <w:tcW w:w="2694" w:type="dxa"/>
            <w:tcBorders>
              <w:top w:val="single" w:sz="4" w:space="0" w:color="auto"/>
              <w:left w:val="single" w:sz="4" w:space="0" w:color="auto"/>
              <w:bottom w:val="single" w:sz="4" w:space="0" w:color="auto"/>
              <w:right w:val="single" w:sz="4" w:space="0" w:color="auto"/>
            </w:tcBorders>
            <w:hideMark/>
          </w:tcPr>
          <w:p w14:paraId="50F6AEAE" w14:textId="77777777" w:rsidR="009147EA" w:rsidRPr="00BD36B5" w:rsidRDefault="009147EA" w:rsidP="00B822F4">
            <w:pPr>
              <w:spacing w:line="276" w:lineRule="auto"/>
              <w:jc w:val="center"/>
              <w:rPr>
                <w:bCs/>
              </w:rPr>
            </w:pPr>
            <w:r w:rsidRPr="00BD36B5">
              <w:rPr>
                <w:bCs/>
              </w:rPr>
              <w:t>Сведения об объекте: технические характеристики, кадастровый номер, целевое назначение муниципального имущества</w:t>
            </w:r>
          </w:p>
        </w:tc>
        <w:tc>
          <w:tcPr>
            <w:tcW w:w="1275" w:type="dxa"/>
            <w:tcBorders>
              <w:top w:val="single" w:sz="4" w:space="0" w:color="auto"/>
              <w:left w:val="single" w:sz="4" w:space="0" w:color="auto"/>
              <w:bottom w:val="single" w:sz="4" w:space="0" w:color="auto"/>
              <w:right w:val="single" w:sz="4" w:space="0" w:color="auto"/>
            </w:tcBorders>
            <w:hideMark/>
          </w:tcPr>
          <w:p w14:paraId="22982A3F" w14:textId="77777777" w:rsidR="009147EA" w:rsidRPr="00BD36B5" w:rsidRDefault="009147EA" w:rsidP="00B822F4">
            <w:pPr>
              <w:spacing w:line="276" w:lineRule="auto"/>
              <w:jc w:val="center"/>
              <w:rPr>
                <w:bCs/>
              </w:rPr>
            </w:pPr>
            <w:r w:rsidRPr="00BD36B5">
              <w:rPr>
                <w:bCs/>
              </w:rPr>
              <w:t xml:space="preserve">Срок </w:t>
            </w:r>
          </w:p>
          <w:p w14:paraId="42996EFB" w14:textId="77777777" w:rsidR="009147EA" w:rsidRPr="00BD36B5" w:rsidRDefault="009147EA" w:rsidP="00B822F4">
            <w:pPr>
              <w:spacing w:line="276" w:lineRule="auto"/>
              <w:jc w:val="center"/>
              <w:rPr>
                <w:bCs/>
              </w:rPr>
            </w:pPr>
            <w:r w:rsidRPr="00BD36B5">
              <w:rPr>
                <w:bCs/>
              </w:rPr>
              <w:t>действия договора</w:t>
            </w:r>
          </w:p>
        </w:tc>
      </w:tr>
      <w:tr w:rsidR="009147EA" w:rsidRPr="00BD36B5" w14:paraId="2807496E" w14:textId="77777777" w:rsidTr="00B822F4">
        <w:trPr>
          <w:trHeight w:val="203"/>
        </w:trPr>
        <w:tc>
          <w:tcPr>
            <w:tcW w:w="567" w:type="dxa"/>
            <w:tcBorders>
              <w:top w:val="single" w:sz="4" w:space="0" w:color="auto"/>
              <w:left w:val="single" w:sz="4" w:space="0" w:color="auto"/>
              <w:bottom w:val="single" w:sz="4" w:space="0" w:color="auto"/>
              <w:right w:val="single" w:sz="4" w:space="0" w:color="auto"/>
            </w:tcBorders>
            <w:hideMark/>
          </w:tcPr>
          <w:p w14:paraId="1ADD2652" w14:textId="77777777" w:rsidR="009147EA" w:rsidRPr="00BD36B5" w:rsidRDefault="009147EA" w:rsidP="00B822F4">
            <w:pPr>
              <w:spacing w:line="276" w:lineRule="auto"/>
              <w:jc w:val="center"/>
              <w:rPr>
                <w:bCs/>
              </w:rPr>
            </w:pPr>
            <w:r w:rsidRPr="00BD36B5">
              <w:rPr>
                <w:bCs/>
              </w:rPr>
              <w:t>1</w:t>
            </w:r>
          </w:p>
        </w:tc>
        <w:tc>
          <w:tcPr>
            <w:tcW w:w="1418" w:type="dxa"/>
            <w:tcBorders>
              <w:top w:val="single" w:sz="4" w:space="0" w:color="auto"/>
              <w:left w:val="single" w:sz="4" w:space="0" w:color="auto"/>
              <w:bottom w:val="single" w:sz="4" w:space="0" w:color="auto"/>
              <w:right w:val="single" w:sz="4" w:space="0" w:color="auto"/>
            </w:tcBorders>
          </w:tcPr>
          <w:p w14:paraId="3113EABC" w14:textId="77777777" w:rsidR="009147EA" w:rsidRPr="00BD36B5" w:rsidRDefault="009147EA" w:rsidP="00B822F4">
            <w:pPr>
              <w:spacing w:line="276" w:lineRule="auto"/>
              <w:jc w:val="center"/>
              <w:rPr>
                <w:bCs/>
              </w:rPr>
            </w:pPr>
          </w:p>
        </w:tc>
        <w:tc>
          <w:tcPr>
            <w:tcW w:w="1701" w:type="dxa"/>
            <w:tcBorders>
              <w:top w:val="single" w:sz="4" w:space="0" w:color="auto"/>
              <w:left w:val="single" w:sz="4" w:space="0" w:color="auto"/>
              <w:bottom w:val="single" w:sz="4" w:space="0" w:color="auto"/>
              <w:right w:val="single" w:sz="4" w:space="0" w:color="auto"/>
            </w:tcBorders>
            <w:hideMark/>
          </w:tcPr>
          <w:p w14:paraId="64210B0E" w14:textId="77777777" w:rsidR="009147EA" w:rsidRPr="00BD36B5" w:rsidRDefault="009147EA" w:rsidP="00B822F4">
            <w:pPr>
              <w:spacing w:line="276" w:lineRule="auto"/>
              <w:jc w:val="center"/>
              <w:rPr>
                <w:bCs/>
              </w:rPr>
            </w:pPr>
            <w:r w:rsidRPr="00BD36B5">
              <w:rPr>
                <w:bCs/>
              </w:rPr>
              <w:t>2</w:t>
            </w:r>
          </w:p>
        </w:tc>
        <w:tc>
          <w:tcPr>
            <w:tcW w:w="1559" w:type="dxa"/>
            <w:tcBorders>
              <w:top w:val="single" w:sz="4" w:space="0" w:color="auto"/>
              <w:left w:val="single" w:sz="4" w:space="0" w:color="auto"/>
              <w:bottom w:val="single" w:sz="4" w:space="0" w:color="auto"/>
              <w:right w:val="single" w:sz="4" w:space="0" w:color="auto"/>
            </w:tcBorders>
            <w:hideMark/>
          </w:tcPr>
          <w:p w14:paraId="62B21357" w14:textId="77777777" w:rsidR="009147EA" w:rsidRPr="00BD36B5" w:rsidRDefault="009147EA" w:rsidP="00B822F4">
            <w:pPr>
              <w:spacing w:line="276" w:lineRule="auto"/>
              <w:jc w:val="center"/>
              <w:rPr>
                <w:bCs/>
              </w:rPr>
            </w:pPr>
            <w:r w:rsidRPr="00BD36B5">
              <w:rPr>
                <w:bCs/>
              </w:rPr>
              <w:t>4</w:t>
            </w:r>
          </w:p>
        </w:tc>
        <w:tc>
          <w:tcPr>
            <w:tcW w:w="992" w:type="dxa"/>
            <w:tcBorders>
              <w:top w:val="single" w:sz="4" w:space="0" w:color="auto"/>
              <w:left w:val="single" w:sz="4" w:space="0" w:color="auto"/>
              <w:bottom w:val="single" w:sz="4" w:space="0" w:color="auto"/>
              <w:right w:val="single" w:sz="4" w:space="0" w:color="auto"/>
            </w:tcBorders>
            <w:hideMark/>
          </w:tcPr>
          <w:p w14:paraId="649CE917" w14:textId="77777777" w:rsidR="009147EA" w:rsidRPr="00BD36B5" w:rsidRDefault="009147EA" w:rsidP="00B822F4">
            <w:pPr>
              <w:spacing w:line="276" w:lineRule="auto"/>
              <w:jc w:val="center"/>
              <w:rPr>
                <w:bCs/>
              </w:rPr>
            </w:pPr>
            <w:r w:rsidRPr="00BD36B5">
              <w:rPr>
                <w:bCs/>
              </w:rPr>
              <w:t>5</w:t>
            </w:r>
          </w:p>
        </w:tc>
        <w:tc>
          <w:tcPr>
            <w:tcW w:w="1134" w:type="dxa"/>
            <w:tcBorders>
              <w:top w:val="single" w:sz="4" w:space="0" w:color="auto"/>
              <w:left w:val="single" w:sz="4" w:space="0" w:color="auto"/>
              <w:bottom w:val="single" w:sz="4" w:space="0" w:color="auto"/>
              <w:right w:val="single" w:sz="4" w:space="0" w:color="auto"/>
            </w:tcBorders>
            <w:hideMark/>
          </w:tcPr>
          <w:p w14:paraId="72A6F430" w14:textId="77777777" w:rsidR="009147EA" w:rsidRPr="00BD36B5" w:rsidRDefault="009147EA" w:rsidP="00B822F4">
            <w:pPr>
              <w:spacing w:line="276" w:lineRule="auto"/>
              <w:jc w:val="center"/>
              <w:rPr>
                <w:bCs/>
              </w:rPr>
            </w:pPr>
            <w:r w:rsidRPr="00BD36B5">
              <w:rPr>
                <w:bCs/>
              </w:rPr>
              <w:t>6</w:t>
            </w:r>
          </w:p>
        </w:tc>
        <w:tc>
          <w:tcPr>
            <w:tcW w:w="2694" w:type="dxa"/>
            <w:tcBorders>
              <w:top w:val="single" w:sz="4" w:space="0" w:color="auto"/>
              <w:left w:val="single" w:sz="4" w:space="0" w:color="auto"/>
              <w:bottom w:val="single" w:sz="4" w:space="0" w:color="auto"/>
              <w:right w:val="single" w:sz="4" w:space="0" w:color="auto"/>
            </w:tcBorders>
            <w:hideMark/>
          </w:tcPr>
          <w:p w14:paraId="09F2D7AB" w14:textId="77777777" w:rsidR="009147EA" w:rsidRPr="00BD36B5" w:rsidRDefault="009147EA" w:rsidP="00B822F4">
            <w:pPr>
              <w:spacing w:line="276" w:lineRule="auto"/>
              <w:jc w:val="center"/>
              <w:rPr>
                <w:bCs/>
              </w:rPr>
            </w:pPr>
            <w:r w:rsidRPr="00BD36B5">
              <w:rPr>
                <w:bCs/>
              </w:rPr>
              <w:t>7</w:t>
            </w:r>
          </w:p>
        </w:tc>
        <w:tc>
          <w:tcPr>
            <w:tcW w:w="1275" w:type="dxa"/>
            <w:tcBorders>
              <w:top w:val="single" w:sz="4" w:space="0" w:color="auto"/>
              <w:left w:val="single" w:sz="4" w:space="0" w:color="auto"/>
              <w:bottom w:val="single" w:sz="4" w:space="0" w:color="auto"/>
              <w:right w:val="single" w:sz="4" w:space="0" w:color="auto"/>
            </w:tcBorders>
            <w:hideMark/>
          </w:tcPr>
          <w:p w14:paraId="444862E8" w14:textId="77777777" w:rsidR="009147EA" w:rsidRPr="00BD36B5" w:rsidRDefault="009147EA" w:rsidP="00B822F4">
            <w:pPr>
              <w:spacing w:line="276" w:lineRule="auto"/>
              <w:jc w:val="center"/>
              <w:rPr>
                <w:bCs/>
              </w:rPr>
            </w:pPr>
            <w:r w:rsidRPr="00BD36B5">
              <w:rPr>
                <w:bCs/>
              </w:rPr>
              <w:t>8</w:t>
            </w:r>
          </w:p>
        </w:tc>
      </w:tr>
      <w:tr w:rsidR="00443966" w:rsidRPr="00BD36B5" w14:paraId="0D6892DC" w14:textId="77777777" w:rsidTr="00B822F4">
        <w:trPr>
          <w:trHeight w:val="203"/>
        </w:trPr>
        <w:tc>
          <w:tcPr>
            <w:tcW w:w="567" w:type="dxa"/>
            <w:tcBorders>
              <w:top w:val="single" w:sz="4" w:space="0" w:color="auto"/>
              <w:left w:val="single" w:sz="4" w:space="0" w:color="auto"/>
              <w:bottom w:val="single" w:sz="4" w:space="0" w:color="auto"/>
              <w:right w:val="single" w:sz="4" w:space="0" w:color="auto"/>
            </w:tcBorders>
            <w:hideMark/>
          </w:tcPr>
          <w:p w14:paraId="3A98D10F" w14:textId="77777777" w:rsidR="00443966" w:rsidRPr="00BD36B5" w:rsidRDefault="00443966" w:rsidP="00443966">
            <w:pPr>
              <w:spacing w:line="276" w:lineRule="auto"/>
              <w:jc w:val="center"/>
            </w:pPr>
            <w:r w:rsidRPr="00BD36B5">
              <w:t>1</w:t>
            </w:r>
          </w:p>
        </w:tc>
        <w:tc>
          <w:tcPr>
            <w:tcW w:w="1418" w:type="dxa"/>
            <w:tcBorders>
              <w:top w:val="single" w:sz="4" w:space="0" w:color="auto"/>
              <w:left w:val="single" w:sz="4" w:space="0" w:color="auto"/>
              <w:bottom w:val="single" w:sz="4" w:space="0" w:color="auto"/>
              <w:right w:val="single" w:sz="4" w:space="0" w:color="auto"/>
            </w:tcBorders>
          </w:tcPr>
          <w:p w14:paraId="13990CF6" w14:textId="77777777" w:rsidR="00443966" w:rsidRPr="00BD36B5" w:rsidRDefault="00443966" w:rsidP="00443966">
            <w:pPr>
              <w:spacing w:line="0" w:lineRule="atLeast"/>
              <w:rPr>
                <w:color w:val="000000"/>
              </w:rPr>
            </w:pPr>
            <w:r w:rsidRPr="00BD36B5">
              <w:rPr>
                <w:color w:val="000000"/>
              </w:rPr>
              <w:t>Сооружение –</w:t>
            </w:r>
            <w:r w:rsidRPr="000F303F">
              <w:rPr>
                <w:color w:val="000000"/>
              </w:rPr>
              <w:t xml:space="preserve"> </w:t>
            </w:r>
            <w:r>
              <w:rPr>
                <w:color w:val="000000"/>
              </w:rPr>
              <w:t>воздушная</w:t>
            </w:r>
            <w:r w:rsidRPr="00BD36B5">
              <w:rPr>
                <w:color w:val="000000"/>
              </w:rPr>
              <w:t xml:space="preserve"> линия электропередач </w:t>
            </w:r>
          </w:p>
        </w:tc>
        <w:tc>
          <w:tcPr>
            <w:tcW w:w="1701" w:type="dxa"/>
            <w:tcBorders>
              <w:top w:val="single" w:sz="4" w:space="0" w:color="auto"/>
              <w:left w:val="single" w:sz="4" w:space="0" w:color="auto"/>
              <w:bottom w:val="single" w:sz="4" w:space="0" w:color="auto"/>
              <w:right w:val="single" w:sz="4" w:space="0" w:color="auto"/>
            </w:tcBorders>
            <w:hideMark/>
          </w:tcPr>
          <w:p w14:paraId="7192EB0B" w14:textId="77777777" w:rsidR="00443966" w:rsidRPr="00BD36B5" w:rsidRDefault="00443966" w:rsidP="00443966">
            <w:r w:rsidRPr="00BD36B5">
              <w:t>Амурская обл., Селемджинский район</w:t>
            </w:r>
            <w:r>
              <w:t>, с. Селемджинск</w:t>
            </w:r>
          </w:p>
        </w:tc>
        <w:tc>
          <w:tcPr>
            <w:tcW w:w="1559" w:type="dxa"/>
            <w:tcBorders>
              <w:top w:val="single" w:sz="4" w:space="0" w:color="auto"/>
              <w:left w:val="single" w:sz="4" w:space="0" w:color="auto"/>
              <w:bottom w:val="single" w:sz="4" w:space="0" w:color="auto"/>
              <w:right w:val="single" w:sz="4" w:space="0" w:color="auto"/>
            </w:tcBorders>
            <w:hideMark/>
          </w:tcPr>
          <w:p w14:paraId="2C4FEF3F" w14:textId="77A7156D" w:rsidR="00443966" w:rsidRPr="00BD36B5" w:rsidRDefault="00443966" w:rsidP="00443966">
            <w:pPr>
              <w:spacing w:line="276" w:lineRule="auto"/>
              <w:jc w:val="center"/>
              <w:rPr>
                <w:bCs/>
              </w:rPr>
            </w:pPr>
            <w:r>
              <w:rPr>
                <w:bCs/>
              </w:rPr>
              <w:t>986,25</w:t>
            </w:r>
          </w:p>
        </w:tc>
        <w:tc>
          <w:tcPr>
            <w:tcW w:w="992" w:type="dxa"/>
            <w:tcBorders>
              <w:top w:val="single" w:sz="4" w:space="0" w:color="auto"/>
              <w:left w:val="single" w:sz="4" w:space="0" w:color="auto"/>
              <w:bottom w:val="single" w:sz="4" w:space="0" w:color="auto"/>
              <w:right w:val="single" w:sz="4" w:space="0" w:color="auto"/>
            </w:tcBorders>
            <w:hideMark/>
          </w:tcPr>
          <w:p w14:paraId="119A0D3F" w14:textId="46034A6E" w:rsidR="00443966" w:rsidRPr="00BD36B5" w:rsidRDefault="00443966" w:rsidP="00443966">
            <w:pPr>
              <w:spacing w:line="276" w:lineRule="auto"/>
              <w:jc w:val="center"/>
              <w:rPr>
                <w:bCs/>
              </w:rPr>
            </w:pPr>
            <w:r>
              <w:rPr>
                <w:bCs/>
              </w:rPr>
              <w:t>49,31</w:t>
            </w:r>
          </w:p>
        </w:tc>
        <w:tc>
          <w:tcPr>
            <w:tcW w:w="1134" w:type="dxa"/>
            <w:tcBorders>
              <w:top w:val="single" w:sz="4" w:space="0" w:color="auto"/>
              <w:left w:val="single" w:sz="4" w:space="0" w:color="auto"/>
              <w:bottom w:val="single" w:sz="4" w:space="0" w:color="auto"/>
              <w:right w:val="single" w:sz="4" w:space="0" w:color="auto"/>
            </w:tcBorders>
            <w:hideMark/>
          </w:tcPr>
          <w:p w14:paraId="5DFAD6B1" w14:textId="6CD097D2" w:rsidR="00443966" w:rsidRPr="00BD36B5" w:rsidRDefault="00443966" w:rsidP="00443966">
            <w:pPr>
              <w:spacing w:line="276" w:lineRule="auto"/>
              <w:jc w:val="center"/>
              <w:rPr>
                <w:bCs/>
              </w:rPr>
            </w:pPr>
            <w:r>
              <w:rPr>
                <w:bCs/>
              </w:rPr>
              <w:t>197,25</w:t>
            </w:r>
          </w:p>
        </w:tc>
        <w:tc>
          <w:tcPr>
            <w:tcW w:w="2694" w:type="dxa"/>
            <w:tcBorders>
              <w:top w:val="single" w:sz="4" w:space="0" w:color="auto"/>
              <w:left w:val="single" w:sz="4" w:space="0" w:color="auto"/>
              <w:bottom w:val="single" w:sz="4" w:space="0" w:color="auto"/>
              <w:right w:val="single" w:sz="4" w:space="0" w:color="auto"/>
            </w:tcBorders>
            <w:hideMark/>
          </w:tcPr>
          <w:p w14:paraId="7B0B35F7" w14:textId="77777777" w:rsidR="00443966" w:rsidRPr="00BD36B5" w:rsidRDefault="00443966" w:rsidP="00443966">
            <w:pPr>
              <w:contextualSpacing/>
              <w:jc w:val="both"/>
            </w:pPr>
            <w:r w:rsidRPr="00BD36B5">
              <w:rPr>
                <w:bCs/>
              </w:rPr>
              <w:t xml:space="preserve">Протяженность – </w:t>
            </w:r>
            <w:r w:rsidRPr="005E673E">
              <w:rPr>
                <w:bCs/>
              </w:rPr>
              <w:t>2500 м,</w:t>
            </w:r>
            <w:r w:rsidRPr="005E673E">
              <w:t xml:space="preserve"> кадастровый номер 28:22:000000:1500, год ввода в эксплуатацию -данные отсутствуют</w:t>
            </w:r>
          </w:p>
          <w:p w14:paraId="7822339F" w14:textId="77777777" w:rsidR="00443966" w:rsidRPr="00BD36B5" w:rsidRDefault="00443966" w:rsidP="00443966">
            <w:pPr>
              <w:contextualSpacing/>
              <w:jc w:val="both"/>
              <w:rPr>
                <w:bCs/>
              </w:rPr>
            </w:pPr>
            <w:r w:rsidRPr="000F303F">
              <w:t>Назначение использования – оказание услуг по передаче электрической энергии и осуществления в установленном порядке технологического присоединения энергопринимающих устройств</w:t>
            </w:r>
            <w:r w:rsidRPr="00BD36B5">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5323545F" w14:textId="6C565DF8" w:rsidR="00443966" w:rsidRPr="00BD36B5" w:rsidRDefault="00443966" w:rsidP="00443966">
            <w:pPr>
              <w:spacing w:line="276" w:lineRule="auto"/>
              <w:jc w:val="center"/>
              <w:rPr>
                <w:bCs/>
              </w:rPr>
            </w:pPr>
            <w:r>
              <w:rPr>
                <w:bCs/>
              </w:rPr>
              <w:t>364 дня</w:t>
            </w:r>
          </w:p>
        </w:tc>
      </w:tr>
      <w:tr w:rsidR="00443966" w:rsidRPr="00BD36B5" w14:paraId="261186AB" w14:textId="77777777" w:rsidTr="00B822F4">
        <w:trPr>
          <w:trHeight w:val="203"/>
        </w:trPr>
        <w:tc>
          <w:tcPr>
            <w:tcW w:w="567" w:type="dxa"/>
            <w:tcBorders>
              <w:top w:val="single" w:sz="4" w:space="0" w:color="auto"/>
              <w:left w:val="single" w:sz="4" w:space="0" w:color="auto"/>
              <w:bottom w:val="single" w:sz="4" w:space="0" w:color="auto"/>
              <w:right w:val="single" w:sz="4" w:space="0" w:color="auto"/>
            </w:tcBorders>
            <w:hideMark/>
          </w:tcPr>
          <w:p w14:paraId="7FD6CD4C" w14:textId="77777777" w:rsidR="00443966" w:rsidRPr="00BD36B5" w:rsidRDefault="00443966" w:rsidP="00443966">
            <w:pPr>
              <w:spacing w:line="276" w:lineRule="auto"/>
              <w:jc w:val="center"/>
              <w:rPr>
                <w:lang w:val="en-US"/>
              </w:rPr>
            </w:pPr>
            <w:r w:rsidRPr="00BD36B5">
              <w:rPr>
                <w:lang w:val="en-US"/>
              </w:rPr>
              <w:t>2</w:t>
            </w:r>
          </w:p>
        </w:tc>
        <w:tc>
          <w:tcPr>
            <w:tcW w:w="1418" w:type="dxa"/>
            <w:tcBorders>
              <w:top w:val="single" w:sz="4" w:space="0" w:color="auto"/>
              <w:left w:val="single" w:sz="4" w:space="0" w:color="auto"/>
              <w:bottom w:val="single" w:sz="4" w:space="0" w:color="auto"/>
              <w:right w:val="single" w:sz="4" w:space="0" w:color="auto"/>
            </w:tcBorders>
          </w:tcPr>
          <w:p w14:paraId="6E8ED278" w14:textId="77777777" w:rsidR="00443966" w:rsidRPr="00BD36B5" w:rsidRDefault="00443966" w:rsidP="00443966">
            <w:pPr>
              <w:rPr>
                <w:color w:val="000000"/>
              </w:rPr>
            </w:pPr>
            <w:r w:rsidRPr="00BD36B5">
              <w:rPr>
                <w:color w:val="000000"/>
              </w:rPr>
              <w:t xml:space="preserve">Сооружение – линия </w:t>
            </w:r>
            <w:r w:rsidRPr="00BD36B5">
              <w:rPr>
                <w:color w:val="000000"/>
              </w:rPr>
              <w:lastRenderedPageBreak/>
              <w:t xml:space="preserve">электропередач ВЛ </w:t>
            </w:r>
            <w:r>
              <w:rPr>
                <w:color w:val="000000"/>
              </w:rPr>
              <w:t xml:space="preserve">6 </w:t>
            </w:r>
            <w:proofErr w:type="spellStart"/>
            <w:r w:rsidRPr="00BD36B5">
              <w:rPr>
                <w:color w:val="000000"/>
              </w:rPr>
              <w:t>кВ</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82D3B27" w14:textId="77777777" w:rsidR="00443966" w:rsidRPr="00BD36B5" w:rsidRDefault="00443966" w:rsidP="00443966">
            <w:r w:rsidRPr="00BD36B5">
              <w:lastRenderedPageBreak/>
              <w:t xml:space="preserve">Амурская обл., </w:t>
            </w:r>
            <w:r w:rsidRPr="00BD36B5">
              <w:lastRenderedPageBreak/>
              <w:t>Селемджинский район</w:t>
            </w:r>
            <w:r>
              <w:t>, с. Стойба</w:t>
            </w:r>
          </w:p>
        </w:tc>
        <w:tc>
          <w:tcPr>
            <w:tcW w:w="1559" w:type="dxa"/>
            <w:tcBorders>
              <w:top w:val="single" w:sz="4" w:space="0" w:color="auto"/>
              <w:left w:val="single" w:sz="4" w:space="0" w:color="auto"/>
              <w:bottom w:val="single" w:sz="4" w:space="0" w:color="auto"/>
              <w:right w:val="single" w:sz="4" w:space="0" w:color="auto"/>
            </w:tcBorders>
            <w:hideMark/>
          </w:tcPr>
          <w:p w14:paraId="7A434738" w14:textId="5FEDE7D0" w:rsidR="00443966" w:rsidRPr="00BD36B5" w:rsidRDefault="00443966" w:rsidP="00443966">
            <w:pPr>
              <w:spacing w:line="276" w:lineRule="auto"/>
              <w:jc w:val="center"/>
              <w:rPr>
                <w:bCs/>
              </w:rPr>
            </w:pPr>
            <w:r>
              <w:rPr>
                <w:bCs/>
              </w:rPr>
              <w:lastRenderedPageBreak/>
              <w:t>947,17</w:t>
            </w:r>
          </w:p>
        </w:tc>
        <w:tc>
          <w:tcPr>
            <w:tcW w:w="992" w:type="dxa"/>
            <w:tcBorders>
              <w:top w:val="single" w:sz="4" w:space="0" w:color="auto"/>
              <w:left w:val="single" w:sz="4" w:space="0" w:color="auto"/>
              <w:bottom w:val="single" w:sz="4" w:space="0" w:color="auto"/>
              <w:right w:val="single" w:sz="4" w:space="0" w:color="auto"/>
            </w:tcBorders>
            <w:hideMark/>
          </w:tcPr>
          <w:p w14:paraId="02101985" w14:textId="2BE8BF7E" w:rsidR="00443966" w:rsidRPr="00BD36B5" w:rsidRDefault="00443966" w:rsidP="00443966">
            <w:pPr>
              <w:spacing w:line="276" w:lineRule="auto"/>
              <w:jc w:val="center"/>
              <w:rPr>
                <w:bCs/>
              </w:rPr>
            </w:pPr>
            <w:r>
              <w:rPr>
                <w:bCs/>
              </w:rPr>
              <w:t>47,35</w:t>
            </w:r>
          </w:p>
        </w:tc>
        <w:tc>
          <w:tcPr>
            <w:tcW w:w="1134" w:type="dxa"/>
            <w:tcBorders>
              <w:top w:val="single" w:sz="4" w:space="0" w:color="auto"/>
              <w:left w:val="single" w:sz="4" w:space="0" w:color="auto"/>
              <w:bottom w:val="single" w:sz="4" w:space="0" w:color="auto"/>
              <w:right w:val="single" w:sz="4" w:space="0" w:color="auto"/>
            </w:tcBorders>
            <w:hideMark/>
          </w:tcPr>
          <w:p w14:paraId="3EAFC5A1" w14:textId="76741526" w:rsidR="00443966" w:rsidRPr="00BD36B5" w:rsidRDefault="00443966" w:rsidP="00443966">
            <w:pPr>
              <w:spacing w:line="276" w:lineRule="auto"/>
              <w:jc w:val="center"/>
              <w:rPr>
                <w:bCs/>
              </w:rPr>
            </w:pPr>
            <w:r>
              <w:rPr>
                <w:bCs/>
              </w:rPr>
              <w:t>189,43</w:t>
            </w:r>
          </w:p>
        </w:tc>
        <w:tc>
          <w:tcPr>
            <w:tcW w:w="2694" w:type="dxa"/>
            <w:tcBorders>
              <w:top w:val="single" w:sz="4" w:space="0" w:color="auto"/>
              <w:left w:val="single" w:sz="4" w:space="0" w:color="auto"/>
              <w:bottom w:val="single" w:sz="4" w:space="0" w:color="auto"/>
              <w:right w:val="single" w:sz="4" w:space="0" w:color="auto"/>
            </w:tcBorders>
            <w:hideMark/>
          </w:tcPr>
          <w:p w14:paraId="783D81D0" w14:textId="77777777" w:rsidR="00443966" w:rsidRPr="00BD36B5" w:rsidRDefault="00443966" w:rsidP="00443966">
            <w:pPr>
              <w:contextualSpacing/>
              <w:jc w:val="both"/>
            </w:pPr>
            <w:r w:rsidRPr="00BD36B5">
              <w:rPr>
                <w:bCs/>
              </w:rPr>
              <w:t xml:space="preserve">Протяженность – </w:t>
            </w:r>
            <w:r>
              <w:rPr>
                <w:bCs/>
              </w:rPr>
              <w:t>3450</w:t>
            </w:r>
            <w:r w:rsidRPr="00BD36B5">
              <w:rPr>
                <w:bCs/>
              </w:rPr>
              <w:t xml:space="preserve"> м,</w:t>
            </w:r>
            <w:r w:rsidRPr="00BD36B5">
              <w:t xml:space="preserve"> кадастровый номер </w:t>
            </w:r>
            <w:r w:rsidRPr="00BD36B5">
              <w:lastRenderedPageBreak/>
              <w:t>28:22:000000:18</w:t>
            </w:r>
            <w:r>
              <w:t>76</w:t>
            </w:r>
            <w:r w:rsidRPr="00BD36B5">
              <w:t>, год ввода в эксплуатацию -198</w:t>
            </w:r>
            <w:r>
              <w:t>5</w:t>
            </w:r>
            <w:r w:rsidRPr="00BD36B5">
              <w:t>г.</w:t>
            </w:r>
          </w:p>
          <w:p w14:paraId="6AA9EE9D" w14:textId="77777777" w:rsidR="00443966" w:rsidRPr="00BD36B5" w:rsidRDefault="00443966" w:rsidP="00443966">
            <w:pPr>
              <w:contextualSpacing/>
              <w:jc w:val="both"/>
              <w:rPr>
                <w:bCs/>
              </w:rPr>
            </w:pPr>
            <w:r w:rsidRPr="00BD36B5">
              <w:t xml:space="preserve">Назначение использования – оказание услуг по передаче электрической энергии и осуществления в установленном порядке технологического присоединения энергопринимающих устройств </w:t>
            </w:r>
          </w:p>
        </w:tc>
        <w:tc>
          <w:tcPr>
            <w:tcW w:w="1275" w:type="dxa"/>
            <w:tcBorders>
              <w:top w:val="single" w:sz="4" w:space="0" w:color="auto"/>
              <w:left w:val="single" w:sz="4" w:space="0" w:color="auto"/>
              <w:bottom w:val="single" w:sz="4" w:space="0" w:color="auto"/>
              <w:right w:val="single" w:sz="4" w:space="0" w:color="auto"/>
            </w:tcBorders>
            <w:hideMark/>
          </w:tcPr>
          <w:p w14:paraId="1433E62A" w14:textId="3D7AD92D" w:rsidR="00443966" w:rsidRPr="00BD36B5" w:rsidRDefault="00443966" w:rsidP="00443966">
            <w:pPr>
              <w:spacing w:line="276" w:lineRule="auto"/>
              <w:jc w:val="center"/>
              <w:rPr>
                <w:bCs/>
              </w:rPr>
            </w:pPr>
            <w:r>
              <w:rPr>
                <w:bCs/>
              </w:rPr>
              <w:lastRenderedPageBreak/>
              <w:t>364 дня</w:t>
            </w:r>
          </w:p>
        </w:tc>
      </w:tr>
      <w:tr w:rsidR="00443966" w:rsidRPr="00BD36B5" w14:paraId="2D2E5ECF" w14:textId="77777777" w:rsidTr="00B822F4">
        <w:trPr>
          <w:trHeight w:val="203"/>
        </w:trPr>
        <w:tc>
          <w:tcPr>
            <w:tcW w:w="567" w:type="dxa"/>
            <w:tcBorders>
              <w:top w:val="single" w:sz="4" w:space="0" w:color="auto"/>
              <w:left w:val="single" w:sz="4" w:space="0" w:color="auto"/>
              <w:bottom w:val="single" w:sz="4" w:space="0" w:color="auto"/>
              <w:right w:val="single" w:sz="4" w:space="0" w:color="auto"/>
            </w:tcBorders>
            <w:hideMark/>
          </w:tcPr>
          <w:p w14:paraId="09680473" w14:textId="77777777" w:rsidR="00443966" w:rsidRPr="00BD36B5" w:rsidRDefault="00443966" w:rsidP="00443966">
            <w:pPr>
              <w:spacing w:line="276" w:lineRule="auto"/>
              <w:jc w:val="center"/>
              <w:rPr>
                <w:lang w:val="en-US"/>
              </w:rPr>
            </w:pPr>
            <w:r w:rsidRPr="00BD36B5">
              <w:rPr>
                <w:lang w:val="en-US"/>
              </w:rPr>
              <w:lastRenderedPageBreak/>
              <w:t>3</w:t>
            </w:r>
          </w:p>
        </w:tc>
        <w:tc>
          <w:tcPr>
            <w:tcW w:w="1418" w:type="dxa"/>
            <w:tcBorders>
              <w:top w:val="single" w:sz="4" w:space="0" w:color="auto"/>
              <w:left w:val="single" w:sz="4" w:space="0" w:color="auto"/>
              <w:bottom w:val="single" w:sz="4" w:space="0" w:color="auto"/>
              <w:right w:val="single" w:sz="4" w:space="0" w:color="auto"/>
            </w:tcBorders>
          </w:tcPr>
          <w:p w14:paraId="767F5756" w14:textId="77777777" w:rsidR="00443966" w:rsidRPr="00BD36B5" w:rsidRDefault="00443966" w:rsidP="00443966">
            <w:pPr>
              <w:rPr>
                <w:color w:val="000000"/>
              </w:rPr>
            </w:pPr>
            <w:r w:rsidRPr="00BD36B5">
              <w:rPr>
                <w:color w:val="000000"/>
              </w:rPr>
              <w:t xml:space="preserve">Сооружение – </w:t>
            </w:r>
            <w:r w:rsidRPr="005E673E">
              <w:t>воздушные линии электропередач</w:t>
            </w:r>
            <w:r w:rsidRPr="00BD36B5">
              <w:rPr>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0E467ADA" w14:textId="77777777" w:rsidR="00443966" w:rsidRPr="00BD36B5" w:rsidRDefault="00443966" w:rsidP="00443966">
            <w:r w:rsidRPr="00BD36B5">
              <w:t>Амурская обл., Селемджинский район</w:t>
            </w:r>
            <w:r>
              <w:t>, с. Стойба, ул. Лермонтова</w:t>
            </w:r>
          </w:p>
        </w:tc>
        <w:tc>
          <w:tcPr>
            <w:tcW w:w="1559" w:type="dxa"/>
            <w:tcBorders>
              <w:top w:val="single" w:sz="4" w:space="0" w:color="auto"/>
              <w:left w:val="single" w:sz="4" w:space="0" w:color="auto"/>
              <w:bottom w:val="single" w:sz="4" w:space="0" w:color="auto"/>
              <w:right w:val="single" w:sz="4" w:space="0" w:color="auto"/>
            </w:tcBorders>
            <w:hideMark/>
          </w:tcPr>
          <w:p w14:paraId="40E3B35E" w14:textId="44E30216" w:rsidR="00443966" w:rsidRPr="00BD36B5" w:rsidRDefault="00443966" w:rsidP="00443966">
            <w:pPr>
              <w:spacing w:line="276" w:lineRule="auto"/>
              <w:jc w:val="center"/>
              <w:rPr>
                <w:bCs/>
              </w:rPr>
            </w:pPr>
            <w:r>
              <w:rPr>
                <w:bCs/>
              </w:rPr>
              <w:t>14320,42</w:t>
            </w:r>
          </w:p>
        </w:tc>
        <w:tc>
          <w:tcPr>
            <w:tcW w:w="992" w:type="dxa"/>
            <w:tcBorders>
              <w:top w:val="single" w:sz="4" w:space="0" w:color="auto"/>
              <w:left w:val="single" w:sz="4" w:space="0" w:color="auto"/>
              <w:bottom w:val="single" w:sz="4" w:space="0" w:color="auto"/>
              <w:right w:val="single" w:sz="4" w:space="0" w:color="auto"/>
            </w:tcBorders>
            <w:hideMark/>
          </w:tcPr>
          <w:p w14:paraId="7A65037F" w14:textId="1822974E" w:rsidR="00443966" w:rsidRPr="00BD36B5" w:rsidRDefault="00443966" w:rsidP="00443966">
            <w:pPr>
              <w:spacing w:line="276" w:lineRule="auto"/>
              <w:jc w:val="center"/>
              <w:rPr>
                <w:bCs/>
              </w:rPr>
            </w:pPr>
            <w:r>
              <w:rPr>
                <w:bCs/>
              </w:rPr>
              <w:t>716,02</w:t>
            </w:r>
          </w:p>
        </w:tc>
        <w:tc>
          <w:tcPr>
            <w:tcW w:w="1134" w:type="dxa"/>
            <w:tcBorders>
              <w:top w:val="single" w:sz="4" w:space="0" w:color="auto"/>
              <w:left w:val="single" w:sz="4" w:space="0" w:color="auto"/>
              <w:bottom w:val="single" w:sz="4" w:space="0" w:color="auto"/>
              <w:right w:val="single" w:sz="4" w:space="0" w:color="auto"/>
            </w:tcBorders>
            <w:hideMark/>
          </w:tcPr>
          <w:p w14:paraId="104423FD" w14:textId="38F890BE" w:rsidR="00443966" w:rsidRPr="00BD36B5" w:rsidRDefault="00443966" w:rsidP="00443966">
            <w:pPr>
              <w:spacing w:line="276" w:lineRule="auto"/>
              <w:jc w:val="center"/>
              <w:rPr>
                <w:bCs/>
              </w:rPr>
            </w:pPr>
            <w:r>
              <w:rPr>
                <w:bCs/>
              </w:rPr>
              <w:t>2864,08</w:t>
            </w:r>
          </w:p>
        </w:tc>
        <w:tc>
          <w:tcPr>
            <w:tcW w:w="2694" w:type="dxa"/>
            <w:tcBorders>
              <w:top w:val="single" w:sz="4" w:space="0" w:color="auto"/>
              <w:left w:val="single" w:sz="4" w:space="0" w:color="auto"/>
              <w:bottom w:val="single" w:sz="4" w:space="0" w:color="auto"/>
              <w:right w:val="single" w:sz="4" w:space="0" w:color="auto"/>
            </w:tcBorders>
            <w:hideMark/>
          </w:tcPr>
          <w:p w14:paraId="21255656" w14:textId="77777777" w:rsidR="00443966" w:rsidRPr="00BD36B5" w:rsidRDefault="00443966" w:rsidP="00443966">
            <w:pPr>
              <w:contextualSpacing/>
              <w:jc w:val="both"/>
            </w:pPr>
            <w:r w:rsidRPr="00BD36B5">
              <w:rPr>
                <w:bCs/>
              </w:rPr>
              <w:t>Протяженность –</w:t>
            </w:r>
            <w:r>
              <w:rPr>
                <w:bCs/>
              </w:rPr>
              <w:t xml:space="preserve"> 34</w:t>
            </w:r>
            <w:r w:rsidRPr="00BD36B5">
              <w:rPr>
                <w:bCs/>
              </w:rPr>
              <w:t xml:space="preserve"> м,</w:t>
            </w:r>
            <w:r w:rsidRPr="00BD36B5">
              <w:t xml:space="preserve"> кадастровый номер 28:22:000000:</w:t>
            </w:r>
            <w:r>
              <w:t>250</w:t>
            </w:r>
            <w:r w:rsidRPr="00BD36B5">
              <w:t>, год ввода в эксплуатацию -19</w:t>
            </w:r>
            <w:r>
              <w:t>00</w:t>
            </w:r>
            <w:r w:rsidRPr="00BD36B5">
              <w:t>г.</w:t>
            </w:r>
          </w:p>
          <w:p w14:paraId="306DE847" w14:textId="77777777" w:rsidR="00443966" w:rsidRPr="00BD36B5" w:rsidRDefault="00443966" w:rsidP="00443966">
            <w:pPr>
              <w:contextualSpacing/>
              <w:jc w:val="both"/>
              <w:rPr>
                <w:bCs/>
              </w:rPr>
            </w:pPr>
            <w:r w:rsidRPr="00BD36B5">
              <w:t xml:space="preserve">Назначение использования – оказание услуг по передаче электрической энергии и осуществления в установленном порядке технологического присоединения энергопринимающих устройств </w:t>
            </w:r>
          </w:p>
        </w:tc>
        <w:tc>
          <w:tcPr>
            <w:tcW w:w="1275" w:type="dxa"/>
            <w:tcBorders>
              <w:top w:val="single" w:sz="4" w:space="0" w:color="auto"/>
              <w:left w:val="single" w:sz="4" w:space="0" w:color="auto"/>
              <w:bottom w:val="single" w:sz="4" w:space="0" w:color="auto"/>
              <w:right w:val="single" w:sz="4" w:space="0" w:color="auto"/>
            </w:tcBorders>
            <w:hideMark/>
          </w:tcPr>
          <w:p w14:paraId="0374A6C4" w14:textId="36971131" w:rsidR="00443966" w:rsidRPr="00AB0781" w:rsidRDefault="00443966" w:rsidP="00443966">
            <w:pPr>
              <w:spacing w:line="276" w:lineRule="auto"/>
              <w:jc w:val="center"/>
              <w:rPr>
                <w:bCs/>
                <w:highlight w:val="yellow"/>
              </w:rPr>
            </w:pPr>
            <w:r>
              <w:rPr>
                <w:bCs/>
              </w:rPr>
              <w:t>364 дня</w:t>
            </w:r>
          </w:p>
        </w:tc>
      </w:tr>
      <w:tr w:rsidR="00443966" w:rsidRPr="00BD36B5" w14:paraId="7086F0DC" w14:textId="77777777" w:rsidTr="00B822F4">
        <w:trPr>
          <w:trHeight w:val="203"/>
        </w:trPr>
        <w:tc>
          <w:tcPr>
            <w:tcW w:w="567" w:type="dxa"/>
            <w:tcBorders>
              <w:top w:val="single" w:sz="4" w:space="0" w:color="auto"/>
              <w:left w:val="single" w:sz="4" w:space="0" w:color="auto"/>
              <w:bottom w:val="single" w:sz="4" w:space="0" w:color="auto"/>
              <w:right w:val="single" w:sz="4" w:space="0" w:color="auto"/>
            </w:tcBorders>
            <w:hideMark/>
          </w:tcPr>
          <w:p w14:paraId="66F7E81D" w14:textId="77777777" w:rsidR="00443966" w:rsidRPr="00BD36B5" w:rsidRDefault="00443966" w:rsidP="00443966">
            <w:pPr>
              <w:spacing w:line="276" w:lineRule="auto"/>
              <w:jc w:val="center"/>
              <w:rPr>
                <w:lang w:val="en-US"/>
              </w:rPr>
            </w:pPr>
            <w:r w:rsidRPr="00BD36B5">
              <w:rPr>
                <w:lang w:val="en-US"/>
              </w:rPr>
              <w:t>4</w:t>
            </w:r>
          </w:p>
        </w:tc>
        <w:tc>
          <w:tcPr>
            <w:tcW w:w="1418" w:type="dxa"/>
            <w:tcBorders>
              <w:top w:val="single" w:sz="4" w:space="0" w:color="auto"/>
              <w:left w:val="single" w:sz="4" w:space="0" w:color="auto"/>
              <w:bottom w:val="single" w:sz="4" w:space="0" w:color="auto"/>
              <w:right w:val="single" w:sz="4" w:space="0" w:color="auto"/>
            </w:tcBorders>
          </w:tcPr>
          <w:p w14:paraId="4F909439" w14:textId="77777777" w:rsidR="00443966" w:rsidRPr="00BD36B5" w:rsidRDefault="00443966" w:rsidP="00443966">
            <w:pPr>
              <w:rPr>
                <w:color w:val="000000"/>
              </w:rPr>
            </w:pPr>
            <w:r w:rsidRPr="00BD36B5">
              <w:rPr>
                <w:color w:val="000000"/>
              </w:rPr>
              <w:t xml:space="preserve">Сооружение – </w:t>
            </w:r>
            <w:r w:rsidRPr="005E673E">
              <w:t>КТП-2</w:t>
            </w:r>
          </w:p>
        </w:tc>
        <w:tc>
          <w:tcPr>
            <w:tcW w:w="1701" w:type="dxa"/>
            <w:tcBorders>
              <w:top w:val="single" w:sz="4" w:space="0" w:color="auto"/>
              <w:left w:val="single" w:sz="4" w:space="0" w:color="auto"/>
              <w:bottom w:val="single" w:sz="4" w:space="0" w:color="auto"/>
              <w:right w:val="single" w:sz="4" w:space="0" w:color="auto"/>
            </w:tcBorders>
            <w:hideMark/>
          </w:tcPr>
          <w:p w14:paraId="789339ED" w14:textId="77777777" w:rsidR="00443966" w:rsidRPr="00BD36B5" w:rsidRDefault="00443966" w:rsidP="00443966">
            <w:r w:rsidRPr="00BD36B5">
              <w:t>Амурская обл., Селемджинский район</w:t>
            </w:r>
            <w:r>
              <w:t>, с. Стойба, ул. Лермонтова</w:t>
            </w:r>
          </w:p>
        </w:tc>
        <w:tc>
          <w:tcPr>
            <w:tcW w:w="1559" w:type="dxa"/>
            <w:tcBorders>
              <w:top w:val="single" w:sz="4" w:space="0" w:color="auto"/>
              <w:left w:val="single" w:sz="4" w:space="0" w:color="auto"/>
              <w:bottom w:val="single" w:sz="4" w:space="0" w:color="auto"/>
              <w:right w:val="single" w:sz="4" w:space="0" w:color="auto"/>
            </w:tcBorders>
            <w:hideMark/>
          </w:tcPr>
          <w:p w14:paraId="43223687" w14:textId="53D3D291" w:rsidR="00443966" w:rsidRPr="00BD36B5" w:rsidRDefault="00443966" w:rsidP="00443966">
            <w:pPr>
              <w:spacing w:line="276" w:lineRule="auto"/>
              <w:jc w:val="center"/>
              <w:rPr>
                <w:bCs/>
              </w:rPr>
            </w:pPr>
            <w:r>
              <w:rPr>
                <w:bCs/>
              </w:rPr>
              <w:t>123,92</w:t>
            </w:r>
          </w:p>
        </w:tc>
        <w:tc>
          <w:tcPr>
            <w:tcW w:w="992" w:type="dxa"/>
            <w:tcBorders>
              <w:top w:val="single" w:sz="4" w:space="0" w:color="auto"/>
              <w:left w:val="single" w:sz="4" w:space="0" w:color="auto"/>
              <w:bottom w:val="single" w:sz="4" w:space="0" w:color="auto"/>
              <w:right w:val="single" w:sz="4" w:space="0" w:color="auto"/>
            </w:tcBorders>
            <w:hideMark/>
          </w:tcPr>
          <w:p w14:paraId="1292B595" w14:textId="46B0D9A9" w:rsidR="00443966" w:rsidRPr="00BD36B5" w:rsidRDefault="00443966" w:rsidP="00443966">
            <w:pPr>
              <w:spacing w:line="276" w:lineRule="auto"/>
              <w:jc w:val="center"/>
              <w:rPr>
                <w:bCs/>
              </w:rPr>
            </w:pPr>
            <w:r>
              <w:rPr>
                <w:bCs/>
              </w:rPr>
              <w:t>6,20</w:t>
            </w:r>
          </w:p>
        </w:tc>
        <w:tc>
          <w:tcPr>
            <w:tcW w:w="1134" w:type="dxa"/>
            <w:tcBorders>
              <w:top w:val="single" w:sz="4" w:space="0" w:color="auto"/>
              <w:left w:val="single" w:sz="4" w:space="0" w:color="auto"/>
              <w:bottom w:val="single" w:sz="4" w:space="0" w:color="auto"/>
              <w:right w:val="single" w:sz="4" w:space="0" w:color="auto"/>
            </w:tcBorders>
            <w:hideMark/>
          </w:tcPr>
          <w:p w14:paraId="214CD51F" w14:textId="1C3E37A0" w:rsidR="00443966" w:rsidRPr="00BD36B5" w:rsidRDefault="00443966" w:rsidP="00443966">
            <w:pPr>
              <w:spacing w:line="276" w:lineRule="auto"/>
              <w:jc w:val="center"/>
              <w:rPr>
                <w:bCs/>
              </w:rPr>
            </w:pPr>
            <w:r>
              <w:rPr>
                <w:bCs/>
              </w:rPr>
              <w:t>24,78</w:t>
            </w:r>
          </w:p>
        </w:tc>
        <w:tc>
          <w:tcPr>
            <w:tcW w:w="2694" w:type="dxa"/>
            <w:tcBorders>
              <w:top w:val="single" w:sz="4" w:space="0" w:color="auto"/>
              <w:left w:val="single" w:sz="4" w:space="0" w:color="auto"/>
              <w:bottom w:val="single" w:sz="4" w:space="0" w:color="auto"/>
              <w:right w:val="single" w:sz="4" w:space="0" w:color="auto"/>
            </w:tcBorders>
            <w:hideMark/>
          </w:tcPr>
          <w:p w14:paraId="1B98BE63" w14:textId="77777777" w:rsidR="00443966" w:rsidRPr="00BD36B5" w:rsidRDefault="00443966" w:rsidP="00443966">
            <w:pPr>
              <w:contextualSpacing/>
              <w:jc w:val="both"/>
            </w:pPr>
            <w:r>
              <w:rPr>
                <w:bCs/>
              </w:rPr>
              <w:t>Высота</w:t>
            </w:r>
            <w:r w:rsidRPr="0063063E">
              <w:rPr>
                <w:bCs/>
              </w:rPr>
              <w:t xml:space="preserve"> – 6</w:t>
            </w:r>
            <w:r>
              <w:rPr>
                <w:bCs/>
                <w:color w:val="FF0000"/>
              </w:rPr>
              <w:t xml:space="preserve"> </w:t>
            </w:r>
            <w:r w:rsidRPr="00BD36B5">
              <w:rPr>
                <w:bCs/>
              </w:rPr>
              <w:t>м,</w:t>
            </w:r>
            <w:r w:rsidRPr="00BD36B5">
              <w:t xml:space="preserve"> кадастровый номер 28:22:000000:</w:t>
            </w:r>
            <w:r>
              <w:t>408</w:t>
            </w:r>
            <w:r w:rsidRPr="00BD36B5">
              <w:t>, год ввода в эксплуатацию -19</w:t>
            </w:r>
            <w:r>
              <w:t>00</w:t>
            </w:r>
            <w:r w:rsidRPr="00BD36B5">
              <w:t>г.</w:t>
            </w:r>
          </w:p>
          <w:p w14:paraId="4DCC9150" w14:textId="77777777" w:rsidR="00443966" w:rsidRPr="00BD36B5" w:rsidRDefault="00443966" w:rsidP="00443966">
            <w:pPr>
              <w:contextualSpacing/>
              <w:jc w:val="both"/>
              <w:rPr>
                <w:bCs/>
              </w:rPr>
            </w:pPr>
            <w:r w:rsidRPr="00BD36B5">
              <w:t xml:space="preserve">Назначение использования – оказание услуг по передаче электрической энергии и осуществления в установленном порядке технологического присоединения энергопринимающих устройств </w:t>
            </w:r>
          </w:p>
        </w:tc>
        <w:tc>
          <w:tcPr>
            <w:tcW w:w="1275" w:type="dxa"/>
            <w:tcBorders>
              <w:top w:val="single" w:sz="4" w:space="0" w:color="auto"/>
              <w:left w:val="single" w:sz="4" w:space="0" w:color="auto"/>
              <w:bottom w:val="single" w:sz="4" w:space="0" w:color="auto"/>
              <w:right w:val="single" w:sz="4" w:space="0" w:color="auto"/>
            </w:tcBorders>
            <w:hideMark/>
          </w:tcPr>
          <w:p w14:paraId="3BEF907D" w14:textId="0107CC7E" w:rsidR="00443966" w:rsidRPr="00AB0781" w:rsidRDefault="00443966" w:rsidP="00443966">
            <w:pPr>
              <w:spacing w:line="276" w:lineRule="auto"/>
              <w:jc w:val="center"/>
              <w:rPr>
                <w:bCs/>
                <w:highlight w:val="yellow"/>
              </w:rPr>
            </w:pPr>
            <w:r>
              <w:rPr>
                <w:bCs/>
              </w:rPr>
              <w:t>364 дня</w:t>
            </w:r>
          </w:p>
        </w:tc>
      </w:tr>
      <w:tr w:rsidR="00443966" w:rsidRPr="00BD36B5" w14:paraId="4F488A93" w14:textId="77777777" w:rsidTr="00B822F4">
        <w:trPr>
          <w:trHeight w:val="203"/>
        </w:trPr>
        <w:tc>
          <w:tcPr>
            <w:tcW w:w="567" w:type="dxa"/>
            <w:tcBorders>
              <w:top w:val="single" w:sz="4" w:space="0" w:color="auto"/>
              <w:left w:val="single" w:sz="4" w:space="0" w:color="auto"/>
              <w:bottom w:val="single" w:sz="4" w:space="0" w:color="auto"/>
              <w:right w:val="single" w:sz="4" w:space="0" w:color="auto"/>
            </w:tcBorders>
            <w:hideMark/>
          </w:tcPr>
          <w:p w14:paraId="03D325E1" w14:textId="77777777" w:rsidR="00443966" w:rsidRPr="00BD36B5" w:rsidRDefault="00443966" w:rsidP="00443966">
            <w:pPr>
              <w:spacing w:line="276" w:lineRule="auto"/>
              <w:jc w:val="center"/>
              <w:rPr>
                <w:lang w:val="en-US"/>
              </w:rPr>
            </w:pPr>
            <w:r w:rsidRPr="00BD36B5">
              <w:rPr>
                <w:lang w:val="en-US"/>
              </w:rPr>
              <w:t>5</w:t>
            </w:r>
          </w:p>
        </w:tc>
        <w:tc>
          <w:tcPr>
            <w:tcW w:w="1418" w:type="dxa"/>
            <w:tcBorders>
              <w:top w:val="single" w:sz="4" w:space="0" w:color="auto"/>
              <w:left w:val="single" w:sz="4" w:space="0" w:color="auto"/>
              <w:bottom w:val="single" w:sz="4" w:space="0" w:color="auto"/>
              <w:right w:val="single" w:sz="4" w:space="0" w:color="auto"/>
            </w:tcBorders>
          </w:tcPr>
          <w:p w14:paraId="5660E940" w14:textId="77777777" w:rsidR="00443966" w:rsidRPr="00BD36B5" w:rsidRDefault="00443966" w:rsidP="00443966">
            <w:pPr>
              <w:rPr>
                <w:color w:val="000000"/>
              </w:rPr>
            </w:pPr>
            <w:r w:rsidRPr="00BD36B5">
              <w:rPr>
                <w:color w:val="000000"/>
              </w:rPr>
              <w:t xml:space="preserve">Сооружение – </w:t>
            </w:r>
            <w:r>
              <w:rPr>
                <w:color w:val="000000"/>
              </w:rPr>
              <w:t>КТП-4</w:t>
            </w:r>
            <w:r w:rsidRPr="00BD36B5">
              <w:rPr>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EE12526" w14:textId="77777777" w:rsidR="00443966" w:rsidRPr="00BD36B5" w:rsidRDefault="00443966" w:rsidP="00443966">
            <w:r w:rsidRPr="00BD36B5">
              <w:t>Амурская обл., Селемджинский район</w:t>
            </w:r>
            <w:r>
              <w:t>, с. Стойба, ул. Лермонтова</w:t>
            </w:r>
            <w:r w:rsidRPr="00BD36B5">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7E5B0808" w14:textId="0041F6F2" w:rsidR="00443966" w:rsidRPr="00BD36B5" w:rsidRDefault="00443966" w:rsidP="00443966">
            <w:pPr>
              <w:spacing w:line="276" w:lineRule="auto"/>
              <w:jc w:val="center"/>
              <w:rPr>
                <w:bCs/>
              </w:rPr>
            </w:pPr>
            <w:r>
              <w:rPr>
                <w:bCs/>
              </w:rPr>
              <w:t>243,83</w:t>
            </w:r>
          </w:p>
        </w:tc>
        <w:tc>
          <w:tcPr>
            <w:tcW w:w="992" w:type="dxa"/>
            <w:tcBorders>
              <w:top w:val="single" w:sz="4" w:space="0" w:color="auto"/>
              <w:left w:val="single" w:sz="4" w:space="0" w:color="auto"/>
              <w:bottom w:val="single" w:sz="4" w:space="0" w:color="auto"/>
              <w:right w:val="single" w:sz="4" w:space="0" w:color="auto"/>
            </w:tcBorders>
            <w:hideMark/>
          </w:tcPr>
          <w:p w14:paraId="055003F6" w14:textId="0E8A62C2" w:rsidR="00443966" w:rsidRPr="00BD36B5" w:rsidRDefault="00443966" w:rsidP="00443966">
            <w:pPr>
              <w:spacing w:line="276" w:lineRule="auto"/>
              <w:jc w:val="center"/>
              <w:rPr>
                <w:bCs/>
              </w:rPr>
            </w:pPr>
            <w:r>
              <w:rPr>
                <w:bCs/>
              </w:rPr>
              <w:t>12,19</w:t>
            </w:r>
          </w:p>
        </w:tc>
        <w:tc>
          <w:tcPr>
            <w:tcW w:w="1134" w:type="dxa"/>
            <w:tcBorders>
              <w:top w:val="single" w:sz="4" w:space="0" w:color="auto"/>
              <w:left w:val="single" w:sz="4" w:space="0" w:color="auto"/>
              <w:bottom w:val="single" w:sz="4" w:space="0" w:color="auto"/>
              <w:right w:val="single" w:sz="4" w:space="0" w:color="auto"/>
            </w:tcBorders>
            <w:hideMark/>
          </w:tcPr>
          <w:p w14:paraId="69B49AF4" w14:textId="5F6927A4" w:rsidR="00443966" w:rsidRPr="00BD36B5" w:rsidRDefault="00443966" w:rsidP="00443966">
            <w:pPr>
              <w:spacing w:line="276" w:lineRule="auto"/>
              <w:jc w:val="center"/>
              <w:rPr>
                <w:bCs/>
              </w:rPr>
            </w:pPr>
            <w:r>
              <w:rPr>
                <w:bCs/>
              </w:rPr>
              <w:t>48,76</w:t>
            </w:r>
          </w:p>
        </w:tc>
        <w:tc>
          <w:tcPr>
            <w:tcW w:w="2694" w:type="dxa"/>
            <w:tcBorders>
              <w:top w:val="single" w:sz="4" w:space="0" w:color="auto"/>
              <w:left w:val="single" w:sz="4" w:space="0" w:color="auto"/>
              <w:bottom w:val="single" w:sz="4" w:space="0" w:color="auto"/>
              <w:right w:val="single" w:sz="4" w:space="0" w:color="auto"/>
            </w:tcBorders>
            <w:hideMark/>
          </w:tcPr>
          <w:p w14:paraId="50A97162" w14:textId="77777777" w:rsidR="00443966" w:rsidRPr="00BD36B5" w:rsidRDefault="00443966" w:rsidP="00443966">
            <w:pPr>
              <w:contextualSpacing/>
              <w:jc w:val="both"/>
            </w:pPr>
            <w:r>
              <w:rPr>
                <w:bCs/>
              </w:rPr>
              <w:t>Высота</w:t>
            </w:r>
            <w:r w:rsidRPr="0063063E">
              <w:rPr>
                <w:bCs/>
              </w:rPr>
              <w:t xml:space="preserve"> – 5 м</w:t>
            </w:r>
            <w:r w:rsidRPr="00BD36B5">
              <w:rPr>
                <w:bCs/>
              </w:rPr>
              <w:t>,</w:t>
            </w:r>
            <w:r w:rsidRPr="00BD36B5">
              <w:t xml:space="preserve"> кадастровый номер 28:22:000000:</w:t>
            </w:r>
            <w:r>
              <w:t>411</w:t>
            </w:r>
            <w:r w:rsidRPr="00BD36B5">
              <w:t>, год ввода в эксплуатацию -19</w:t>
            </w:r>
            <w:r>
              <w:t>00</w:t>
            </w:r>
            <w:r w:rsidRPr="00BD36B5">
              <w:t>г.</w:t>
            </w:r>
          </w:p>
          <w:p w14:paraId="0F6FA847" w14:textId="77777777" w:rsidR="00443966" w:rsidRPr="00BD36B5" w:rsidRDefault="00443966" w:rsidP="00443966">
            <w:pPr>
              <w:contextualSpacing/>
              <w:jc w:val="both"/>
              <w:rPr>
                <w:bCs/>
              </w:rPr>
            </w:pPr>
            <w:r w:rsidRPr="00BD36B5">
              <w:t xml:space="preserve">Назначение использования – оказание услуг по </w:t>
            </w:r>
            <w:r w:rsidRPr="00BD36B5">
              <w:lastRenderedPageBreak/>
              <w:t xml:space="preserve">передаче электрической энергии и осуществления в установленном порядке технологического присоединения энергопринимающих устройств </w:t>
            </w:r>
          </w:p>
        </w:tc>
        <w:tc>
          <w:tcPr>
            <w:tcW w:w="1275" w:type="dxa"/>
            <w:tcBorders>
              <w:top w:val="single" w:sz="4" w:space="0" w:color="auto"/>
              <w:left w:val="single" w:sz="4" w:space="0" w:color="auto"/>
              <w:bottom w:val="single" w:sz="4" w:space="0" w:color="auto"/>
              <w:right w:val="single" w:sz="4" w:space="0" w:color="auto"/>
            </w:tcBorders>
            <w:hideMark/>
          </w:tcPr>
          <w:p w14:paraId="49975FF1" w14:textId="6815B0B1" w:rsidR="00443966" w:rsidRPr="00BD36B5" w:rsidRDefault="00443966" w:rsidP="00443966">
            <w:pPr>
              <w:spacing w:line="276" w:lineRule="auto"/>
              <w:jc w:val="center"/>
              <w:rPr>
                <w:bCs/>
              </w:rPr>
            </w:pPr>
            <w:r>
              <w:rPr>
                <w:bCs/>
              </w:rPr>
              <w:lastRenderedPageBreak/>
              <w:t>364 дня</w:t>
            </w:r>
          </w:p>
        </w:tc>
      </w:tr>
      <w:tr w:rsidR="00443966" w:rsidRPr="00BD36B5" w14:paraId="520C05B3" w14:textId="77777777" w:rsidTr="00B822F4">
        <w:trPr>
          <w:trHeight w:val="203"/>
        </w:trPr>
        <w:tc>
          <w:tcPr>
            <w:tcW w:w="567" w:type="dxa"/>
            <w:tcBorders>
              <w:top w:val="single" w:sz="4" w:space="0" w:color="auto"/>
              <w:left w:val="single" w:sz="4" w:space="0" w:color="auto"/>
              <w:bottom w:val="single" w:sz="4" w:space="0" w:color="auto"/>
              <w:right w:val="single" w:sz="4" w:space="0" w:color="auto"/>
            </w:tcBorders>
            <w:hideMark/>
          </w:tcPr>
          <w:p w14:paraId="2CF90411" w14:textId="77777777" w:rsidR="00443966" w:rsidRPr="00BD36B5" w:rsidRDefault="00443966" w:rsidP="00443966">
            <w:pPr>
              <w:spacing w:line="276" w:lineRule="auto"/>
              <w:jc w:val="center"/>
              <w:rPr>
                <w:lang w:val="en-US"/>
              </w:rPr>
            </w:pPr>
            <w:r w:rsidRPr="00BD36B5">
              <w:rPr>
                <w:lang w:val="en-US"/>
              </w:rPr>
              <w:lastRenderedPageBreak/>
              <w:t>6</w:t>
            </w:r>
          </w:p>
        </w:tc>
        <w:tc>
          <w:tcPr>
            <w:tcW w:w="1418" w:type="dxa"/>
            <w:tcBorders>
              <w:top w:val="single" w:sz="4" w:space="0" w:color="auto"/>
              <w:left w:val="single" w:sz="4" w:space="0" w:color="auto"/>
              <w:bottom w:val="single" w:sz="4" w:space="0" w:color="auto"/>
              <w:right w:val="single" w:sz="4" w:space="0" w:color="auto"/>
            </w:tcBorders>
          </w:tcPr>
          <w:p w14:paraId="681DD1C5" w14:textId="77777777" w:rsidR="00443966" w:rsidRPr="00BD36B5" w:rsidRDefault="00443966" w:rsidP="00443966">
            <w:pPr>
              <w:rPr>
                <w:color w:val="000000"/>
              </w:rPr>
            </w:pPr>
            <w:r w:rsidRPr="00BD36B5">
              <w:rPr>
                <w:color w:val="000000"/>
              </w:rPr>
              <w:t>Сооружение –</w:t>
            </w:r>
            <w:r>
              <w:rPr>
                <w:color w:val="000000"/>
              </w:rPr>
              <w:t xml:space="preserve"> КТП</w:t>
            </w:r>
            <w:r w:rsidRPr="00BD36B5">
              <w:rPr>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B056B59" w14:textId="77777777" w:rsidR="00443966" w:rsidRPr="00BD36B5" w:rsidRDefault="00443966" w:rsidP="00443966">
            <w:r w:rsidRPr="00BD36B5">
              <w:t>Амурская обл., Селемджинский район</w:t>
            </w:r>
            <w:r>
              <w:t>, с. Селемджинск</w:t>
            </w:r>
          </w:p>
        </w:tc>
        <w:tc>
          <w:tcPr>
            <w:tcW w:w="1559" w:type="dxa"/>
            <w:tcBorders>
              <w:top w:val="single" w:sz="4" w:space="0" w:color="auto"/>
              <w:left w:val="single" w:sz="4" w:space="0" w:color="auto"/>
              <w:bottom w:val="single" w:sz="4" w:space="0" w:color="auto"/>
              <w:right w:val="single" w:sz="4" w:space="0" w:color="auto"/>
            </w:tcBorders>
            <w:hideMark/>
          </w:tcPr>
          <w:p w14:paraId="79F42E0A" w14:textId="7DAB5576" w:rsidR="00443966" w:rsidRPr="00BD36B5" w:rsidRDefault="00443966" w:rsidP="00443966">
            <w:pPr>
              <w:spacing w:line="276" w:lineRule="auto"/>
              <w:jc w:val="center"/>
              <w:rPr>
                <w:bCs/>
              </w:rPr>
            </w:pPr>
            <w:r>
              <w:rPr>
                <w:bCs/>
              </w:rPr>
              <w:t>243,83</w:t>
            </w:r>
          </w:p>
        </w:tc>
        <w:tc>
          <w:tcPr>
            <w:tcW w:w="992" w:type="dxa"/>
            <w:tcBorders>
              <w:top w:val="single" w:sz="4" w:space="0" w:color="auto"/>
              <w:left w:val="single" w:sz="4" w:space="0" w:color="auto"/>
              <w:bottom w:val="single" w:sz="4" w:space="0" w:color="auto"/>
              <w:right w:val="single" w:sz="4" w:space="0" w:color="auto"/>
            </w:tcBorders>
            <w:hideMark/>
          </w:tcPr>
          <w:p w14:paraId="27972760" w14:textId="29CB17B8" w:rsidR="00443966" w:rsidRPr="00BD36B5" w:rsidRDefault="00443966" w:rsidP="00443966">
            <w:pPr>
              <w:spacing w:line="276" w:lineRule="auto"/>
              <w:jc w:val="center"/>
              <w:rPr>
                <w:bCs/>
              </w:rPr>
            </w:pPr>
            <w:r>
              <w:rPr>
                <w:bCs/>
              </w:rPr>
              <w:t>12,19</w:t>
            </w:r>
          </w:p>
        </w:tc>
        <w:tc>
          <w:tcPr>
            <w:tcW w:w="1134" w:type="dxa"/>
            <w:tcBorders>
              <w:top w:val="single" w:sz="4" w:space="0" w:color="auto"/>
              <w:left w:val="single" w:sz="4" w:space="0" w:color="auto"/>
              <w:bottom w:val="single" w:sz="4" w:space="0" w:color="auto"/>
              <w:right w:val="single" w:sz="4" w:space="0" w:color="auto"/>
            </w:tcBorders>
            <w:hideMark/>
          </w:tcPr>
          <w:p w14:paraId="6CCE5D85" w14:textId="5E324594" w:rsidR="00443966" w:rsidRPr="00BD36B5" w:rsidRDefault="00443966" w:rsidP="00443966">
            <w:pPr>
              <w:spacing w:line="276" w:lineRule="auto"/>
              <w:jc w:val="center"/>
              <w:rPr>
                <w:bCs/>
              </w:rPr>
            </w:pPr>
            <w:r>
              <w:rPr>
                <w:bCs/>
              </w:rPr>
              <w:t>48,76</w:t>
            </w:r>
          </w:p>
        </w:tc>
        <w:tc>
          <w:tcPr>
            <w:tcW w:w="2694" w:type="dxa"/>
            <w:tcBorders>
              <w:top w:val="single" w:sz="4" w:space="0" w:color="auto"/>
              <w:left w:val="single" w:sz="4" w:space="0" w:color="auto"/>
              <w:bottom w:val="single" w:sz="4" w:space="0" w:color="auto"/>
              <w:right w:val="single" w:sz="4" w:space="0" w:color="auto"/>
            </w:tcBorders>
            <w:hideMark/>
          </w:tcPr>
          <w:p w14:paraId="43E6BABE" w14:textId="77777777" w:rsidR="00443966" w:rsidRPr="00BD36B5" w:rsidRDefault="00443966" w:rsidP="00443966">
            <w:pPr>
              <w:contextualSpacing/>
              <w:jc w:val="both"/>
            </w:pPr>
            <w:r>
              <w:rPr>
                <w:bCs/>
              </w:rPr>
              <w:t>Площадь</w:t>
            </w:r>
            <w:r w:rsidRPr="00F80BC4">
              <w:rPr>
                <w:bCs/>
              </w:rPr>
              <w:t xml:space="preserve"> </w:t>
            </w:r>
            <w:r>
              <w:rPr>
                <w:bCs/>
              </w:rPr>
              <w:t>застройки</w:t>
            </w:r>
            <w:r w:rsidRPr="00BD36B5">
              <w:rPr>
                <w:bCs/>
              </w:rPr>
              <w:t xml:space="preserve"> – </w:t>
            </w:r>
            <w:r>
              <w:rPr>
                <w:bCs/>
              </w:rPr>
              <w:t>1,4</w:t>
            </w:r>
            <w:r w:rsidRPr="00BD36B5">
              <w:rPr>
                <w:bCs/>
              </w:rPr>
              <w:t xml:space="preserve"> </w:t>
            </w:r>
            <w:r>
              <w:rPr>
                <w:bCs/>
              </w:rPr>
              <w:t>м</w:t>
            </w:r>
            <w:r w:rsidRPr="00244523">
              <w:rPr>
                <w:bCs/>
                <w:vertAlign w:val="superscript"/>
              </w:rPr>
              <w:t>2</w:t>
            </w:r>
            <w:r w:rsidRPr="00BD36B5">
              <w:rPr>
                <w:bCs/>
              </w:rPr>
              <w:t>,</w:t>
            </w:r>
            <w:r w:rsidRPr="00BD36B5">
              <w:t xml:space="preserve"> кадастровый номер 28:22:000000:</w:t>
            </w:r>
            <w:r>
              <w:t>1499</w:t>
            </w:r>
            <w:r w:rsidRPr="00BD36B5">
              <w:t>, год ввода в эксплуатацию -198</w:t>
            </w:r>
            <w:r>
              <w:t>6</w:t>
            </w:r>
            <w:r w:rsidRPr="00BD36B5">
              <w:t>г.</w:t>
            </w:r>
          </w:p>
          <w:p w14:paraId="0596D595" w14:textId="77777777" w:rsidR="00443966" w:rsidRPr="00BD36B5" w:rsidRDefault="00443966" w:rsidP="00443966">
            <w:pPr>
              <w:contextualSpacing/>
              <w:jc w:val="both"/>
              <w:rPr>
                <w:bCs/>
              </w:rPr>
            </w:pPr>
            <w:r w:rsidRPr="00BD36B5">
              <w:t xml:space="preserve">Назначение использования – оказание услуг по передаче электрической энергии и осуществления в установленном порядке технологического присоединения энергопринимающих устройств </w:t>
            </w:r>
          </w:p>
        </w:tc>
        <w:tc>
          <w:tcPr>
            <w:tcW w:w="1275" w:type="dxa"/>
            <w:tcBorders>
              <w:top w:val="single" w:sz="4" w:space="0" w:color="auto"/>
              <w:left w:val="single" w:sz="4" w:space="0" w:color="auto"/>
              <w:bottom w:val="single" w:sz="4" w:space="0" w:color="auto"/>
              <w:right w:val="single" w:sz="4" w:space="0" w:color="auto"/>
            </w:tcBorders>
            <w:hideMark/>
          </w:tcPr>
          <w:p w14:paraId="068C5E58" w14:textId="5F9B13FD" w:rsidR="00443966" w:rsidRPr="00BD36B5" w:rsidRDefault="00443966" w:rsidP="00443966">
            <w:pPr>
              <w:spacing w:line="276" w:lineRule="auto"/>
              <w:jc w:val="center"/>
              <w:rPr>
                <w:bCs/>
              </w:rPr>
            </w:pPr>
            <w:r>
              <w:rPr>
                <w:bCs/>
              </w:rPr>
              <w:t>364 дня</w:t>
            </w:r>
          </w:p>
        </w:tc>
      </w:tr>
      <w:tr w:rsidR="00443966" w:rsidRPr="00BD36B5" w14:paraId="6232FE49" w14:textId="77777777" w:rsidTr="00B822F4">
        <w:trPr>
          <w:trHeight w:val="203"/>
        </w:trPr>
        <w:tc>
          <w:tcPr>
            <w:tcW w:w="567" w:type="dxa"/>
            <w:tcBorders>
              <w:top w:val="single" w:sz="4" w:space="0" w:color="auto"/>
              <w:left w:val="single" w:sz="4" w:space="0" w:color="auto"/>
              <w:bottom w:val="single" w:sz="4" w:space="0" w:color="auto"/>
              <w:right w:val="single" w:sz="4" w:space="0" w:color="auto"/>
            </w:tcBorders>
            <w:hideMark/>
          </w:tcPr>
          <w:p w14:paraId="3243728E" w14:textId="77777777" w:rsidR="00443966" w:rsidRPr="00BD36B5" w:rsidRDefault="00443966" w:rsidP="00443966">
            <w:pPr>
              <w:spacing w:line="276" w:lineRule="auto"/>
              <w:jc w:val="center"/>
              <w:rPr>
                <w:lang w:val="en-US"/>
              </w:rPr>
            </w:pPr>
            <w:r w:rsidRPr="00BD36B5">
              <w:rPr>
                <w:lang w:val="en-US"/>
              </w:rPr>
              <w:t>7</w:t>
            </w:r>
          </w:p>
        </w:tc>
        <w:tc>
          <w:tcPr>
            <w:tcW w:w="1418" w:type="dxa"/>
            <w:tcBorders>
              <w:top w:val="single" w:sz="4" w:space="0" w:color="auto"/>
              <w:left w:val="single" w:sz="4" w:space="0" w:color="auto"/>
              <w:bottom w:val="single" w:sz="4" w:space="0" w:color="auto"/>
              <w:right w:val="single" w:sz="4" w:space="0" w:color="auto"/>
            </w:tcBorders>
          </w:tcPr>
          <w:p w14:paraId="608E72D9" w14:textId="77777777" w:rsidR="00443966" w:rsidRPr="00BD36B5" w:rsidRDefault="00443966" w:rsidP="00443966">
            <w:pPr>
              <w:rPr>
                <w:color w:val="000000"/>
              </w:rPr>
            </w:pPr>
            <w:r w:rsidRPr="00BD36B5">
              <w:rPr>
                <w:color w:val="000000"/>
              </w:rPr>
              <w:t xml:space="preserve">Сооружение – </w:t>
            </w:r>
            <w:r>
              <w:rPr>
                <w:color w:val="000000"/>
              </w:rPr>
              <w:t>КТП-1</w:t>
            </w:r>
          </w:p>
        </w:tc>
        <w:tc>
          <w:tcPr>
            <w:tcW w:w="1701" w:type="dxa"/>
            <w:tcBorders>
              <w:top w:val="single" w:sz="4" w:space="0" w:color="auto"/>
              <w:left w:val="single" w:sz="4" w:space="0" w:color="auto"/>
              <w:bottom w:val="single" w:sz="4" w:space="0" w:color="auto"/>
              <w:right w:val="single" w:sz="4" w:space="0" w:color="auto"/>
            </w:tcBorders>
            <w:hideMark/>
          </w:tcPr>
          <w:p w14:paraId="53D8D0B0" w14:textId="77777777" w:rsidR="00443966" w:rsidRPr="00BD36B5" w:rsidRDefault="00443966" w:rsidP="00443966">
            <w:r w:rsidRPr="00BD36B5">
              <w:t>Амурская обл., Селемджинский район</w:t>
            </w:r>
            <w:r>
              <w:t>, с. Стойба, ул. Лермонтова</w:t>
            </w:r>
          </w:p>
        </w:tc>
        <w:tc>
          <w:tcPr>
            <w:tcW w:w="1559" w:type="dxa"/>
            <w:tcBorders>
              <w:top w:val="single" w:sz="4" w:space="0" w:color="auto"/>
              <w:left w:val="single" w:sz="4" w:space="0" w:color="auto"/>
              <w:bottom w:val="single" w:sz="4" w:space="0" w:color="auto"/>
              <w:right w:val="single" w:sz="4" w:space="0" w:color="auto"/>
            </w:tcBorders>
            <w:hideMark/>
          </w:tcPr>
          <w:p w14:paraId="3FCAD252" w14:textId="30FA8EE0" w:rsidR="00443966" w:rsidRPr="00BD36B5" w:rsidRDefault="00443966" w:rsidP="00443966">
            <w:pPr>
              <w:spacing w:line="276" w:lineRule="auto"/>
              <w:jc w:val="center"/>
              <w:rPr>
                <w:bCs/>
              </w:rPr>
            </w:pPr>
            <w:r>
              <w:rPr>
                <w:bCs/>
              </w:rPr>
              <w:t>243,83</w:t>
            </w:r>
          </w:p>
        </w:tc>
        <w:tc>
          <w:tcPr>
            <w:tcW w:w="992" w:type="dxa"/>
            <w:tcBorders>
              <w:top w:val="single" w:sz="4" w:space="0" w:color="auto"/>
              <w:left w:val="single" w:sz="4" w:space="0" w:color="auto"/>
              <w:bottom w:val="single" w:sz="4" w:space="0" w:color="auto"/>
              <w:right w:val="single" w:sz="4" w:space="0" w:color="auto"/>
            </w:tcBorders>
            <w:hideMark/>
          </w:tcPr>
          <w:p w14:paraId="62F35A38" w14:textId="39112FCE" w:rsidR="00443966" w:rsidRPr="00BD36B5" w:rsidRDefault="00443966" w:rsidP="00443966">
            <w:pPr>
              <w:spacing w:line="276" w:lineRule="auto"/>
              <w:jc w:val="center"/>
              <w:rPr>
                <w:bCs/>
              </w:rPr>
            </w:pPr>
            <w:r>
              <w:rPr>
                <w:bCs/>
              </w:rPr>
              <w:t>12,19</w:t>
            </w:r>
          </w:p>
        </w:tc>
        <w:tc>
          <w:tcPr>
            <w:tcW w:w="1134" w:type="dxa"/>
            <w:tcBorders>
              <w:top w:val="single" w:sz="4" w:space="0" w:color="auto"/>
              <w:left w:val="single" w:sz="4" w:space="0" w:color="auto"/>
              <w:bottom w:val="single" w:sz="4" w:space="0" w:color="auto"/>
              <w:right w:val="single" w:sz="4" w:space="0" w:color="auto"/>
            </w:tcBorders>
            <w:hideMark/>
          </w:tcPr>
          <w:p w14:paraId="2CD90CA8" w14:textId="07DCAE43" w:rsidR="00443966" w:rsidRPr="00BD36B5" w:rsidRDefault="00443966" w:rsidP="00443966">
            <w:pPr>
              <w:spacing w:line="276" w:lineRule="auto"/>
              <w:jc w:val="center"/>
              <w:rPr>
                <w:bCs/>
              </w:rPr>
            </w:pPr>
            <w:r>
              <w:rPr>
                <w:bCs/>
              </w:rPr>
              <w:t>48,76</w:t>
            </w:r>
          </w:p>
        </w:tc>
        <w:tc>
          <w:tcPr>
            <w:tcW w:w="2694" w:type="dxa"/>
            <w:tcBorders>
              <w:top w:val="single" w:sz="4" w:space="0" w:color="auto"/>
              <w:left w:val="single" w:sz="4" w:space="0" w:color="auto"/>
              <w:bottom w:val="single" w:sz="4" w:space="0" w:color="auto"/>
              <w:right w:val="single" w:sz="4" w:space="0" w:color="auto"/>
            </w:tcBorders>
            <w:hideMark/>
          </w:tcPr>
          <w:p w14:paraId="1DC75B9B" w14:textId="77777777" w:rsidR="00443966" w:rsidRPr="00BD36B5" w:rsidRDefault="00443966" w:rsidP="00443966">
            <w:pPr>
              <w:contextualSpacing/>
              <w:jc w:val="both"/>
            </w:pPr>
            <w:r>
              <w:rPr>
                <w:bCs/>
              </w:rPr>
              <w:t>Высота</w:t>
            </w:r>
            <w:r w:rsidRPr="00BD36B5">
              <w:rPr>
                <w:bCs/>
              </w:rPr>
              <w:t xml:space="preserve"> – </w:t>
            </w:r>
            <w:r>
              <w:rPr>
                <w:bCs/>
              </w:rPr>
              <w:t>4 м</w:t>
            </w:r>
            <w:r w:rsidRPr="00BD36B5">
              <w:rPr>
                <w:bCs/>
              </w:rPr>
              <w:t>,</w:t>
            </w:r>
            <w:r w:rsidRPr="00BD36B5">
              <w:t xml:space="preserve"> кадастровый номер 28:22:000000:</w:t>
            </w:r>
            <w:r>
              <w:t>410</w:t>
            </w:r>
            <w:r w:rsidRPr="00BD36B5">
              <w:t>, год ввода в эксплуатацию -19</w:t>
            </w:r>
            <w:r>
              <w:t>00</w:t>
            </w:r>
            <w:r w:rsidRPr="00BD36B5">
              <w:t>г.</w:t>
            </w:r>
          </w:p>
          <w:p w14:paraId="0412033B" w14:textId="77777777" w:rsidR="00443966" w:rsidRPr="00BD36B5" w:rsidRDefault="00443966" w:rsidP="00443966">
            <w:pPr>
              <w:contextualSpacing/>
              <w:jc w:val="both"/>
              <w:rPr>
                <w:bCs/>
              </w:rPr>
            </w:pPr>
            <w:r w:rsidRPr="00BD36B5">
              <w:t xml:space="preserve">Назначение использования – оказание услуг по передаче электрической энергии и осуществления в установленном порядке технологического присоединения энергопринимающих устройств </w:t>
            </w:r>
          </w:p>
        </w:tc>
        <w:tc>
          <w:tcPr>
            <w:tcW w:w="1275" w:type="dxa"/>
            <w:tcBorders>
              <w:top w:val="single" w:sz="4" w:space="0" w:color="auto"/>
              <w:left w:val="single" w:sz="4" w:space="0" w:color="auto"/>
              <w:bottom w:val="single" w:sz="4" w:space="0" w:color="auto"/>
              <w:right w:val="single" w:sz="4" w:space="0" w:color="auto"/>
            </w:tcBorders>
            <w:hideMark/>
          </w:tcPr>
          <w:p w14:paraId="4212B192" w14:textId="40A5D5CD" w:rsidR="00443966" w:rsidRPr="00BD36B5" w:rsidRDefault="00443966" w:rsidP="00443966">
            <w:pPr>
              <w:spacing w:line="276" w:lineRule="auto"/>
              <w:jc w:val="center"/>
              <w:rPr>
                <w:bCs/>
              </w:rPr>
            </w:pPr>
            <w:r>
              <w:rPr>
                <w:bCs/>
              </w:rPr>
              <w:t>364 дня</w:t>
            </w:r>
          </w:p>
        </w:tc>
      </w:tr>
      <w:tr w:rsidR="00443966" w:rsidRPr="00BD36B5" w14:paraId="7EF79855" w14:textId="77777777" w:rsidTr="00B822F4">
        <w:trPr>
          <w:trHeight w:val="203"/>
        </w:trPr>
        <w:tc>
          <w:tcPr>
            <w:tcW w:w="567" w:type="dxa"/>
            <w:tcBorders>
              <w:top w:val="single" w:sz="4" w:space="0" w:color="auto"/>
              <w:left w:val="single" w:sz="4" w:space="0" w:color="auto"/>
              <w:bottom w:val="single" w:sz="4" w:space="0" w:color="auto"/>
              <w:right w:val="single" w:sz="4" w:space="0" w:color="auto"/>
            </w:tcBorders>
            <w:hideMark/>
          </w:tcPr>
          <w:p w14:paraId="595224F6" w14:textId="77777777" w:rsidR="00443966" w:rsidRPr="00BD36B5" w:rsidRDefault="00443966" w:rsidP="00443966">
            <w:pPr>
              <w:spacing w:line="276" w:lineRule="auto"/>
              <w:jc w:val="center"/>
              <w:rPr>
                <w:lang w:val="en-US"/>
              </w:rPr>
            </w:pPr>
            <w:r w:rsidRPr="00BD36B5">
              <w:rPr>
                <w:lang w:val="en-US"/>
              </w:rPr>
              <w:t>8</w:t>
            </w:r>
          </w:p>
        </w:tc>
        <w:tc>
          <w:tcPr>
            <w:tcW w:w="1418" w:type="dxa"/>
            <w:tcBorders>
              <w:top w:val="single" w:sz="4" w:space="0" w:color="auto"/>
              <w:left w:val="single" w:sz="4" w:space="0" w:color="auto"/>
              <w:bottom w:val="single" w:sz="4" w:space="0" w:color="auto"/>
              <w:right w:val="single" w:sz="4" w:space="0" w:color="auto"/>
            </w:tcBorders>
          </w:tcPr>
          <w:p w14:paraId="3F60E788" w14:textId="77777777" w:rsidR="00443966" w:rsidRPr="00BD36B5" w:rsidRDefault="00443966" w:rsidP="00443966">
            <w:pPr>
              <w:rPr>
                <w:color w:val="000000"/>
              </w:rPr>
            </w:pPr>
            <w:r w:rsidRPr="00BD36B5">
              <w:rPr>
                <w:color w:val="000000"/>
              </w:rPr>
              <w:t xml:space="preserve">Сооружение – </w:t>
            </w:r>
            <w:r>
              <w:rPr>
                <w:color w:val="000000"/>
              </w:rPr>
              <w:t>КТП-3</w:t>
            </w:r>
          </w:p>
        </w:tc>
        <w:tc>
          <w:tcPr>
            <w:tcW w:w="1701" w:type="dxa"/>
            <w:tcBorders>
              <w:top w:val="single" w:sz="4" w:space="0" w:color="auto"/>
              <w:left w:val="single" w:sz="4" w:space="0" w:color="auto"/>
              <w:bottom w:val="single" w:sz="4" w:space="0" w:color="auto"/>
              <w:right w:val="single" w:sz="4" w:space="0" w:color="auto"/>
            </w:tcBorders>
            <w:hideMark/>
          </w:tcPr>
          <w:p w14:paraId="039F110B" w14:textId="77777777" w:rsidR="00443966" w:rsidRPr="00BD36B5" w:rsidRDefault="00443966" w:rsidP="00443966">
            <w:r w:rsidRPr="00BD36B5">
              <w:t>Амурская обл., Селемджинский район</w:t>
            </w:r>
            <w:r>
              <w:t>, с. Стойба, ул. Лермонтова</w:t>
            </w:r>
          </w:p>
        </w:tc>
        <w:tc>
          <w:tcPr>
            <w:tcW w:w="1559" w:type="dxa"/>
            <w:tcBorders>
              <w:top w:val="single" w:sz="4" w:space="0" w:color="auto"/>
              <w:left w:val="single" w:sz="4" w:space="0" w:color="auto"/>
              <w:bottom w:val="single" w:sz="4" w:space="0" w:color="auto"/>
              <w:right w:val="single" w:sz="4" w:space="0" w:color="auto"/>
            </w:tcBorders>
            <w:hideMark/>
          </w:tcPr>
          <w:p w14:paraId="085D9529" w14:textId="1747E4BE" w:rsidR="00443966" w:rsidRPr="00BD36B5" w:rsidRDefault="00443966" w:rsidP="00443966">
            <w:pPr>
              <w:spacing w:line="276" w:lineRule="auto"/>
              <w:jc w:val="center"/>
              <w:rPr>
                <w:bCs/>
              </w:rPr>
            </w:pPr>
            <w:r>
              <w:rPr>
                <w:bCs/>
              </w:rPr>
              <w:t>123,92</w:t>
            </w:r>
          </w:p>
        </w:tc>
        <w:tc>
          <w:tcPr>
            <w:tcW w:w="992" w:type="dxa"/>
            <w:tcBorders>
              <w:top w:val="single" w:sz="4" w:space="0" w:color="auto"/>
              <w:left w:val="single" w:sz="4" w:space="0" w:color="auto"/>
              <w:bottom w:val="single" w:sz="4" w:space="0" w:color="auto"/>
              <w:right w:val="single" w:sz="4" w:space="0" w:color="auto"/>
            </w:tcBorders>
            <w:hideMark/>
          </w:tcPr>
          <w:p w14:paraId="09300849" w14:textId="3F0355E8" w:rsidR="00443966" w:rsidRPr="00BD36B5" w:rsidRDefault="00443966" w:rsidP="00443966">
            <w:pPr>
              <w:spacing w:line="276" w:lineRule="auto"/>
              <w:jc w:val="center"/>
              <w:rPr>
                <w:bCs/>
              </w:rPr>
            </w:pPr>
            <w:r>
              <w:rPr>
                <w:bCs/>
              </w:rPr>
              <w:t>6,19</w:t>
            </w:r>
          </w:p>
        </w:tc>
        <w:tc>
          <w:tcPr>
            <w:tcW w:w="1134" w:type="dxa"/>
            <w:tcBorders>
              <w:top w:val="single" w:sz="4" w:space="0" w:color="auto"/>
              <w:left w:val="single" w:sz="4" w:space="0" w:color="auto"/>
              <w:bottom w:val="single" w:sz="4" w:space="0" w:color="auto"/>
              <w:right w:val="single" w:sz="4" w:space="0" w:color="auto"/>
            </w:tcBorders>
            <w:hideMark/>
          </w:tcPr>
          <w:p w14:paraId="12BA8973" w14:textId="660B671F" w:rsidR="00443966" w:rsidRPr="00BD36B5" w:rsidRDefault="00443966" w:rsidP="00443966">
            <w:pPr>
              <w:spacing w:line="276" w:lineRule="auto"/>
              <w:jc w:val="center"/>
              <w:rPr>
                <w:bCs/>
              </w:rPr>
            </w:pPr>
            <w:r>
              <w:rPr>
                <w:bCs/>
              </w:rPr>
              <w:t>24,78</w:t>
            </w:r>
          </w:p>
        </w:tc>
        <w:tc>
          <w:tcPr>
            <w:tcW w:w="2694" w:type="dxa"/>
            <w:tcBorders>
              <w:top w:val="single" w:sz="4" w:space="0" w:color="auto"/>
              <w:left w:val="single" w:sz="4" w:space="0" w:color="auto"/>
              <w:bottom w:val="single" w:sz="4" w:space="0" w:color="auto"/>
              <w:right w:val="single" w:sz="4" w:space="0" w:color="auto"/>
            </w:tcBorders>
            <w:hideMark/>
          </w:tcPr>
          <w:p w14:paraId="1937CBB5" w14:textId="77777777" w:rsidR="00443966" w:rsidRPr="00BD36B5" w:rsidRDefault="00443966" w:rsidP="00443966">
            <w:pPr>
              <w:contextualSpacing/>
              <w:jc w:val="both"/>
            </w:pPr>
            <w:r>
              <w:rPr>
                <w:bCs/>
              </w:rPr>
              <w:t>Высота</w:t>
            </w:r>
            <w:r w:rsidRPr="00BD36B5">
              <w:rPr>
                <w:bCs/>
              </w:rPr>
              <w:t xml:space="preserve"> – </w:t>
            </w:r>
            <w:r>
              <w:rPr>
                <w:bCs/>
              </w:rPr>
              <w:t>4 м</w:t>
            </w:r>
            <w:r w:rsidRPr="00BD36B5">
              <w:rPr>
                <w:bCs/>
              </w:rPr>
              <w:t>,</w:t>
            </w:r>
            <w:r w:rsidRPr="00BD36B5">
              <w:t xml:space="preserve"> кадастровый номер 28:22:000000:</w:t>
            </w:r>
            <w:r>
              <w:t>409</w:t>
            </w:r>
            <w:r w:rsidRPr="00BD36B5">
              <w:t>, год ввода в эксплуатацию -19</w:t>
            </w:r>
            <w:r>
              <w:t>00</w:t>
            </w:r>
            <w:r w:rsidRPr="00BD36B5">
              <w:t>г.</w:t>
            </w:r>
          </w:p>
          <w:p w14:paraId="0C8EAACF" w14:textId="77777777" w:rsidR="00443966" w:rsidRPr="00BD36B5" w:rsidRDefault="00443966" w:rsidP="00443966">
            <w:pPr>
              <w:contextualSpacing/>
              <w:jc w:val="both"/>
              <w:rPr>
                <w:bCs/>
              </w:rPr>
            </w:pPr>
            <w:r w:rsidRPr="00BD36B5">
              <w:t xml:space="preserve">Назначение использования – оказание услуг по передаче электрической энергии и осуществления в установленном порядке технологического </w:t>
            </w:r>
            <w:r w:rsidRPr="00BD36B5">
              <w:lastRenderedPageBreak/>
              <w:t xml:space="preserve">присоединения энергопринимающих устройств </w:t>
            </w:r>
          </w:p>
        </w:tc>
        <w:tc>
          <w:tcPr>
            <w:tcW w:w="1275" w:type="dxa"/>
            <w:tcBorders>
              <w:top w:val="single" w:sz="4" w:space="0" w:color="auto"/>
              <w:left w:val="single" w:sz="4" w:space="0" w:color="auto"/>
              <w:bottom w:val="single" w:sz="4" w:space="0" w:color="auto"/>
              <w:right w:val="single" w:sz="4" w:space="0" w:color="auto"/>
            </w:tcBorders>
            <w:hideMark/>
          </w:tcPr>
          <w:p w14:paraId="583B88AF" w14:textId="0CF15708" w:rsidR="00443966" w:rsidRPr="0063063E" w:rsidRDefault="00443966" w:rsidP="00443966">
            <w:pPr>
              <w:spacing w:line="276" w:lineRule="auto"/>
              <w:jc w:val="center"/>
              <w:rPr>
                <w:bCs/>
                <w:highlight w:val="yellow"/>
              </w:rPr>
            </w:pPr>
            <w:r>
              <w:rPr>
                <w:bCs/>
              </w:rPr>
              <w:lastRenderedPageBreak/>
              <w:t>364 дня</w:t>
            </w:r>
          </w:p>
        </w:tc>
      </w:tr>
      <w:tr w:rsidR="00443966" w:rsidRPr="00BD36B5" w14:paraId="54573FFA" w14:textId="77777777" w:rsidTr="00B822F4">
        <w:trPr>
          <w:trHeight w:val="203"/>
        </w:trPr>
        <w:tc>
          <w:tcPr>
            <w:tcW w:w="567" w:type="dxa"/>
            <w:tcBorders>
              <w:top w:val="single" w:sz="4" w:space="0" w:color="auto"/>
              <w:left w:val="single" w:sz="4" w:space="0" w:color="auto"/>
              <w:bottom w:val="single" w:sz="4" w:space="0" w:color="auto"/>
              <w:right w:val="single" w:sz="4" w:space="0" w:color="auto"/>
            </w:tcBorders>
            <w:hideMark/>
          </w:tcPr>
          <w:p w14:paraId="7B9BF142" w14:textId="77777777" w:rsidR="00443966" w:rsidRPr="00BD36B5" w:rsidRDefault="00443966" w:rsidP="00443966">
            <w:pPr>
              <w:spacing w:line="276" w:lineRule="auto"/>
              <w:jc w:val="center"/>
              <w:rPr>
                <w:lang w:val="en-US"/>
              </w:rPr>
            </w:pPr>
            <w:r w:rsidRPr="00BD36B5">
              <w:rPr>
                <w:lang w:val="en-US"/>
              </w:rPr>
              <w:lastRenderedPageBreak/>
              <w:t>9</w:t>
            </w:r>
          </w:p>
        </w:tc>
        <w:tc>
          <w:tcPr>
            <w:tcW w:w="1418" w:type="dxa"/>
            <w:tcBorders>
              <w:top w:val="single" w:sz="4" w:space="0" w:color="auto"/>
              <w:left w:val="single" w:sz="4" w:space="0" w:color="auto"/>
              <w:bottom w:val="single" w:sz="4" w:space="0" w:color="auto"/>
              <w:right w:val="single" w:sz="4" w:space="0" w:color="auto"/>
            </w:tcBorders>
          </w:tcPr>
          <w:p w14:paraId="28835EE6" w14:textId="77777777" w:rsidR="00443966" w:rsidRPr="00BD36B5" w:rsidRDefault="00443966" w:rsidP="00443966">
            <w:pPr>
              <w:rPr>
                <w:color w:val="000000"/>
              </w:rPr>
            </w:pPr>
            <w:r w:rsidRPr="00BD36B5">
              <w:rPr>
                <w:color w:val="000000"/>
              </w:rPr>
              <w:t xml:space="preserve">Сооружение – </w:t>
            </w:r>
            <w:r>
              <w:rPr>
                <w:color w:val="000000"/>
              </w:rPr>
              <w:t>КТП-5</w:t>
            </w:r>
          </w:p>
        </w:tc>
        <w:tc>
          <w:tcPr>
            <w:tcW w:w="1701" w:type="dxa"/>
            <w:tcBorders>
              <w:top w:val="single" w:sz="4" w:space="0" w:color="auto"/>
              <w:left w:val="single" w:sz="4" w:space="0" w:color="auto"/>
              <w:bottom w:val="single" w:sz="4" w:space="0" w:color="auto"/>
              <w:right w:val="single" w:sz="4" w:space="0" w:color="auto"/>
            </w:tcBorders>
            <w:hideMark/>
          </w:tcPr>
          <w:p w14:paraId="52DC6303" w14:textId="77777777" w:rsidR="00443966" w:rsidRPr="00BD36B5" w:rsidRDefault="00443966" w:rsidP="00443966">
            <w:r w:rsidRPr="00BD36B5">
              <w:t>Амурская обл., Селемджинский район</w:t>
            </w:r>
            <w:r>
              <w:t>, с. Стойба, ул. Лесная</w:t>
            </w:r>
          </w:p>
        </w:tc>
        <w:tc>
          <w:tcPr>
            <w:tcW w:w="1559" w:type="dxa"/>
            <w:tcBorders>
              <w:top w:val="single" w:sz="4" w:space="0" w:color="auto"/>
              <w:left w:val="single" w:sz="4" w:space="0" w:color="auto"/>
              <w:bottom w:val="single" w:sz="4" w:space="0" w:color="auto"/>
              <w:right w:val="single" w:sz="4" w:space="0" w:color="auto"/>
            </w:tcBorders>
            <w:hideMark/>
          </w:tcPr>
          <w:p w14:paraId="6BCF528A" w14:textId="3C1F1DCC" w:rsidR="00443966" w:rsidRPr="00BD36B5" w:rsidRDefault="00443966" w:rsidP="00443966">
            <w:pPr>
              <w:spacing w:line="276" w:lineRule="auto"/>
              <w:jc w:val="center"/>
              <w:rPr>
                <w:bCs/>
              </w:rPr>
            </w:pPr>
            <w:r>
              <w:rPr>
                <w:bCs/>
              </w:rPr>
              <w:t>243,83</w:t>
            </w:r>
          </w:p>
        </w:tc>
        <w:tc>
          <w:tcPr>
            <w:tcW w:w="992" w:type="dxa"/>
            <w:tcBorders>
              <w:top w:val="single" w:sz="4" w:space="0" w:color="auto"/>
              <w:left w:val="single" w:sz="4" w:space="0" w:color="auto"/>
              <w:bottom w:val="single" w:sz="4" w:space="0" w:color="auto"/>
              <w:right w:val="single" w:sz="4" w:space="0" w:color="auto"/>
            </w:tcBorders>
            <w:hideMark/>
          </w:tcPr>
          <w:p w14:paraId="0B9E59EB" w14:textId="71B3FA85" w:rsidR="00443966" w:rsidRPr="00BD36B5" w:rsidRDefault="00443966" w:rsidP="00443966">
            <w:pPr>
              <w:spacing w:line="276" w:lineRule="auto"/>
              <w:jc w:val="center"/>
              <w:rPr>
                <w:bCs/>
              </w:rPr>
            </w:pPr>
            <w:r>
              <w:rPr>
                <w:bCs/>
              </w:rPr>
              <w:t>12,19</w:t>
            </w:r>
          </w:p>
        </w:tc>
        <w:tc>
          <w:tcPr>
            <w:tcW w:w="1134" w:type="dxa"/>
            <w:tcBorders>
              <w:top w:val="single" w:sz="4" w:space="0" w:color="auto"/>
              <w:left w:val="single" w:sz="4" w:space="0" w:color="auto"/>
              <w:bottom w:val="single" w:sz="4" w:space="0" w:color="auto"/>
              <w:right w:val="single" w:sz="4" w:space="0" w:color="auto"/>
            </w:tcBorders>
            <w:hideMark/>
          </w:tcPr>
          <w:p w14:paraId="54EC417F" w14:textId="0546C053" w:rsidR="00443966" w:rsidRPr="00BD36B5" w:rsidRDefault="00443966" w:rsidP="00443966">
            <w:pPr>
              <w:spacing w:line="276" w:lineRule="auto"/>
              <w:jc w:val="center"/>
              <w:rPr>
                <w:bCs/>
              </w:rPr>
            </w:pPr>
            <w:r>
              <w:rPr>
                <w:bCs/>
              </w:rPr>
              <w:t>48,76</w:t>
            </w:r>
          </w:p>
        </w:tc>
        <w:tc>
          <w:tcPr>
            <w:tcW w:w="2694" w:type="dxa"/>
            <w:tcBorders>
              <w:top w:val="single" w:sz="4" w:space="0" w:color="auto"/>
              <w:left w:val="single" w:sz="4" w:space="0" w:color="auto"/>
              <w:bottom w:val="single" w:sz="4" w:space="0" w:color="auto"/>
              <w:right w:val="single" w:sz="4" w:space="0" w:color="auto"/>
            </w:tcBorders>
            <w:hideMark/>
          </w:tcPr>
          <w:p w14:paraId="069976AA" w14:textId="77777777" w:rsidR="00443966" w:rsidRPr="00BD36B5" w:rsidRDefault="00443966" w:rsidP="00443966">
            <w:pPr>
              <w:contextualSpacing/>
              <w:jc w:val="both"/>
            </w:pPr>
            <w:r>
              <w:rPr>
                <w:bCs/>
              </w:rPr>
              <w:t>Высота</w:t>
            </w:r>
            <w:r w:rsidRPr="00BD36B5">
              <w:rPr>
                <w:bCs/>
              </w:rPr>
              <w:t xml:space="preserve"> – </w:t>
            </w:r>
            <w:r>
              <w:rPr>
                <w:bCs/>
              </w:rPr>
              <w:t>4</w:t>
            </w:r>
            <w:r w:rsidRPr="00BD36B5">
              <w:rPr>
                <w:bCs/>
              </w:rPr>
              <w:t xml:space="preserve"> м,</w:t>
            </w:r>
            <w:r w:rsidRPr="00BD36B5">
              <w:t xml:space="preserve"> кадастровый номер 28:22:000000:</w:t>
            </w:r>
            <w:r>
              <w:t>412</w:t>
            </w:r>
            <w:r w:rsidRPr="00BD36B5">
              <w:t>, год ввода в эксплуатацию -1987г.</w:t>
            </w:r>
          </w:p>
          <w:p w14:paraId="4869FCD9" w14:textId="77777777" w:rsidR="00443966" w:rsidRPr="00BD36B5" w:rsidRDefault="00443966" w:rsidP="00443966">
            <w:pPr>
              <w:contextualSpacing/>
              <w:jc w:val="both"/>
              <w:rPr>
                <w:bCs/>
              </w:rPr>
            </w:pPr>
            <w:r w:rsidRPr="00BD36B5">
              <w:t xml:space="preserve">Назначение использования – оказание услуг по передаче электрической энергии и осуществления в установленном порядке технологического присоединения энергопринимающих устройств </w:t>
            </w:r>
          </w:p>
        </w:tc>
        <w:tc>
          <w:tcPr>
            <w:tcW w:w="1275" w:type="dxa"/>
            <w:tcBorders>
              <w:top w:val="single" w:sz="4" w:space="0" w:color="auto"/>
              <w:left w:val="single" w:sz="4" w:space="0" w:color="auto"/>
              <w:bottom w:val="single" w:sz="4" w:space="0" w:color="auto"/>
              <w:right w:val="single" w:sz="4" w:space="0" w:color="auto"/>
            </w:tcBorders>
            <w:hideMark/>
          </w:tcPr>
          <w:p w14:paraId="2515E74D" w14:textId="3F605A23" w:rsidR="00443966" w:rsidRPr="0063063E" w:rsidRDefault="00443966" w:rsidP="00443966">
            <w:pPr>
              <w:spacing w:line="276" w:lineRule="auto"/>
              <w:jc w:val="center"/>
              <w:rPr>
                <w:bCs/>
                <w:highlight w:val="yellow"/>
              </w:rPr>
            </w:pPr>
            <w:r>
              <w:rPr>
                <w:bCs/>
              </w:rPr>
              <w:t>364 дня</w:t>
            </w:r>
          </w:p>
        </w:tc>
      </w:tr>
      <w:tr w:rsidR="00443966" w:rsidRPr="00BD36B5" w14:paraId="01578724" w14:textId="77777777" w:rsidTr="00B822F4">
        <w:trPr>
          <w:trHeight w:val="203"/>
        </w:trPr>
        <w:tc>
          <w:tcPr>
            <w:tcW w:w="567" w:type="dxa"/>
            <w:tcBorders>
              <w:top w:val="single" w:sz="4" w:space="0" w:color="auto"/>
              <w:left w:val="single" w:sz="4" w:space="0" w:color="auto"/>
              <w:bottom w:val="single" w:sz="4" w:space="0" w:color="auto"/>
              <w:right w:val="single" w:sz="4" w:space="0" w:color="auto"/>
            </w:tcBorders>
            <w:hideMark/>
          </w:tcPr>
          <w:p w14:paraId="323E2CD8" w14:textId="77777777" w:rsidR="00443966" w:rsidRPr="00BD36B5" w:rsidRDefault="00443966" w:rsidP="00443966">
            <w:pPr>
              <w:spacing w:line="276" w:lineRule="auto"/>
              <w:jc w:val="center"/>
              <w:rPr>
                <w:lang w:val="en-US"/>
              </w:rPr>
            </w:pPr>
            <w:r w:rsidRPr="00BD36B5">
              <w:t>1</w:t>
            </w:r>
            <w:r w:rsidRPr="00BD36B5">
              <w:rPr>
                <w:lang w:val="en-US"/>
              </w:rPr>
              <w:t>0</w:t>
            </w:r>
          </w:p>
        </w:tc>
        <w:tc>
          <w:tcPr>
            <w:tcW w:w="1418" w:type="dxa"/>
            <w:tcBorders>
              <w:top w:val="single" w:sz="4" w:space="0" w:color="auto"/>
              <w:left w:val="single" w:sz="4" w:space="0" w:color="auto"/>
              <w:bottom w:val="single" w:sz="4" w:space="0" w:color="auto"/>
              <w:right w:val="single" w:sz="4" w:space="0" w:color="auto"/>
            </w:tcBorders>
          </w:tcPr>
          <w:p w14:paraId="164B17D7" w14:textId="77777777" w:rsidR="00443966" w:rsidRPr="00BD36B5" w:rsidRDefault="00443966" w:rsidP="00443966">
            <w:pPr>
              <w:rPr>
                <w:color w:val="000000"/>
              </w:rPr>
            </w:pPr>
            <w:r w:rsidRPr="00BD36B5">
              <w:rPr>
                <w:color w:val="000000"/>
              </w:rPr>
              <w:t xml:space="preserve">Сооружение – линия электропередач ВЛ 10 </w:t>
            </w:r>
            <w:proofErr w:type="spellStart"/>
            <w:r w:rsidRPr="00BD36B5">
              <w:rPr>
                <w:color w:val="000000"/>
              </w:rPr>
              <w:t>кВ</w:t>
            </w:r>
            <w:proofErr w:type="spellEnd"/>
            <w:r w:rsidRPr="00BD36B5">
              <w:rPr>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9DE3D83" w14:textId="77777777" w:rsidR="00443966" w:rsidRPr="00BD36B5" w:rsidRDefault="00443966" w:rsidP="00443966">
            <w:r w:rsidRPr="00BD36B5">
              <w:t>Амурская обл., Селемджинский район</w:t>
            </w:r>
            <w:r>
              <w:t>, с. Селемджинск</w:t>
            </w:r>
          </w:p>
        </w:tc>
        <w:tc>
          <w:tcPr>
            <w:tcW w:w="1559" w:type="dxa"/>
            <w:tcBorders>
              <w:top w:val="single" w:sz="4" w:space="0" w:color="auto"/>
              <w:left w:val="single" w:sz="4" w:space="0" w:color="auto"/>
              <w:bottom w:val="single" w:sz="4" w:space="0" w:color="auto"/>
              <w:right w:val="single" w:sz="4" w:space="0" w:color="auto"/>
            </w:tcBorders>
            <w:hideMark/>
          </w:tcPr>
          <w:p w14:paraId="3DEAC373" w14:textId="10C6ED9C" w:rsidR="00443966" w:rsidRPr="00BD36B5" w:rsidRDefault="00443966" w:rsidP="00443966">
            <w:pPr>
              <w:spacing w:line="276" w:lineRule="auto"/>
              <w:jc w:val="center"/>
              <w:rPr>
                <w:bCs/>
              </w:rPr>
            </w:pPr>
            <w:r>
              <w:rPr>
                <w:bCs/>
                <w:lang w:val="en-US"/>
              </w:rPr>
              <w:t>30</w:t>
            </w:r>
            <w:r>
              <w:rPr>
                <w:bCs/>
              </w:rPr>
              <w:t>,17</w:t>
            </w:r>
          </w:p>
        </w:tc>
        <w:tc>
          <w:tcPr>
            <w:tcW w:w="992" w:type="dxa"/>
            <w:tcBorders>
              <w:top w:val="single" w:sz="4" w:space="0" w:color="auto"/>
              <w:left w:val="single" w:sz="4" w:space="0" w:color="auto"/>
              <w:bottom w:val="single" w:sz="4" w:space="0" w:color="auto"/>
              <w:right w:val="single" w:sz="4" w:space="0" w:color="auto"/>
            </w:tcBorders>
            <w:hideMark/>
          </w:tcPr>
          <w:p w14:paraId="7258EC17" w14:textId="50FBAFAF" w:rsidR="00443966" w:rsidRPr="00BD36B5" w:rsidRDefault="00443966" w:rsidP="00443966">
            <w:pPr>
              <w:spacing w:line="276" w:lineRule="auto"/>
              <w:jc w:val="center"/>
              <w:rPr>
                <w:bCs/>
              </w:rPr>
            </w:pPr>
            <w:r>
              <w:rPr>
                <w:bCs/>
              </w:rPr>
              <w:t>1,51</w:t>
            </w:r>
          </w:p>
        </w:tc>
        <w:tc>
          <w:tcPr>
            <w:tcW w:w="1134" w:type="dxa"/>
            <w:tcBorders>
              <w:top w:val="single" w:sz="4" w:space="0" w:color="auto"/>
              <w:left w:val="single" w:sz="4" w:space="0" w:color="auto"/>
              <w:bottom w:val="single" w:sz="4" w:space="0" w:color="auto"/>
              <w:right w:val="single" w:sz="4" w:space="0" w:color="auto"/>
            </w:tcBorders>
            <w:hideMark/>
          </w:tcPr>
          <w:p w14:paraId="58661BF9" w14:textId="3AF02DB1" w:rsidR="00443966" w:rsidRPr="00BD36B5" w:rsidRDefault="00443966" w:rsidP="00443966">
            <w:pPr>
              <w:spacing w:line="276" w:lineRule="auto"/>
              <w:jc w:val="center"/>
              <w:rPr>
                <w:bCs/>
              </w:rPr>
            </w:pPr>
            <w:r>
              <w:rPr>
                <w:bCs/>
              </w:rPr>
              <w:t>6,03</w:t>
            </w:r>
          </w:p>
        </w:tc>
        <w:tc>
          <w:tcPr>
            <w:tcW w:w="2694" w:type="dxa"/>
            <w:tcBorders>
              <w:top w:val="single" w:sz="4" w:space="0" w:color="auto"/>
              <w:left w:val="single" w:sz="4" w:space="0" w:color="auto"/>
              <w:bottom w:val="single" w:sz="4" w:space="0" w:color="auto"/>
              <w:right w:val="single" w:sz="4" w:space="0" w:color="auto"/>
            </w:tcBorders>
            <w:hideMark/>
          </w:tcPr>
          <w:p w14:paraId="604C15C4" w14:textId="77777777" w:rsidR="00443966" w:rsidRPr="00BD36B5" w:rsidRDefault="00443966" w:rsidP="00443966">
            <w:pPr>
              <w:contextualSpacing/>
              <w:jc w:val="both"/>
            </w:pPr>
            <w:r w:rsidRPr="00BD36B5">
              <w:rPr>
                <w:bCs/>
              </w:rPr>
              <w:t xml:space="preserve">Протяженность – </w:t>
            </w:r>
            <w:r>
              <w:rPr>
                <w:bCs/>
              </w:rPr>
              <w:t xml:space="preserve">110 </w:t>
            </w:r>
            <w:r w:rsidRPr="00BD36B5">
              <w:rPr>
                <w:bCs/>
              </w:rPr>
              <w:t>м,</w:t>
            </w:r>
            <w:r w:rsidRPr="00BD36B5">
              <w:t xml:space="preserve"> кадастровый номер 28:22:000000:187</w:t>
            </w:r>
            <w:r>
              <w:t>5</w:t>
            </w:r>
            <w:r w:rsidRPr="00BD36B5">
              <w:t>, год ввода в эксплуатацию -198</w:t>
            </w:r>
            <w:r>
              <w:t>6</w:t>
            </w:r>
            <w:r w:rsidRPr="00BD36B5">
              <w:t>г.</w:t>
            </w:r>
          </w:p>
          <w:p w14:paraId="61EBF923" w14:textId="77777777" w:rsidR="00443966" w:rsidRPr="00BD36B5" w:rsidRDefault="00443966" w:rsidP="00443966">
            <w:pPr>
              <w:contextualSpacing/>
              <w:jc w:val="both"/>
              <w:rPr>
                <w:bCs/>
              </w:rPr>
            </w:pPr>
            <w:r w:rsidRPr="00BD36B5">
              <w:t xml:space="preserve">Назначение использования – оказание услуг по передаче электрической энергии и осуществления в установленном порядке технологического присоединения энергопринимающих устройств </w:t>
            </w:r>
          </w:p>
        </w:tc>
        <w:tc>
          <w:tcPr>
            <w:tcW w:w="1275" w:type="dxa"/>
            <w:tcBorders>
              <w:top w:val="single" w:sz="4" w:space="0" w:color="auto"/>
              <w:left w:val="single" w:sz="4" w:space="0" w:color="auto"/>
              <w:bottom w:val="single" w:sz="4" w:space="0" w:color="auto"/>
              <w:right w:val="single" w:sz="4" w:space="0" w:color="auto"/>
            </w:tcBorders>
            <w:hideMark/>
          </w:tcPr>
          <w:p w14:paraId="34C19400" w14:textId="0E3B6B19" w:rsidR="00443966" w:rsidRPr="0063063E" w:rsidRDefault="00443966" w:rsidP="00443966">
            <w:pPr>
              <w:spacing w:line="276" w:lineRule="auto"/>
              <w:jc w:val="center"/>
              <w:rPr>
                <w:bCs/>
                <w:highlight w:val="yellow"/>
              </w:rPr>
            </w:pPr>
            <w:r w:rsidRPr="00F77246">
              <w:rPr>
                <w:bCs/>
              </w:rPr>
              <w:t>364 дня</w:t>
            </w:r>
          </w:p>
        </w:tc>
      </w:tr>
    </w:tbl>
    <w:p w14:paraId="2A4CA330" w14:textId="77777777" w:rsidR="006F2C4F" w:rsidRDefault="006F2C4F" w:rsidP="007E56C3">
      <w:pPr>
        <w:ind w:firstLine="720"/>
        <w:jc w:val="both"/>
      </w:pPr>
    </w:p>
    <w:p w14:paraId="591D4280" w14:textId="77777777" w:rsidR="007E56C3" w:rsidRPr="00FE184F" w:rsidRDefault="007E56C3" w:rsidP="007E56C3">
      <w:pPr>
        <w:ind w:firstLine="720"/>
        <w:jc w:val="both"/>
      </w:pPr>
      <w:r w:rsidRPr="00FE184F">
        <w:t>Начальная цена лот</w:t>
      </w:r>
      <w:r>
        <w:t>а</w:t>
      </w:r>
      <w:r w:rsidRPr="00FE184F">
        <w:t xml:space="preserve"> </w:t>
      </w:r>
      <w:r w:rsidRPr="00FE184F">
        <w:rPr>
          <w:b/>
        </w:rPr>
        <w:t xml:space="preserve">– </w:t>
      </w:r>
      <w:r w:rsidRPr="00FE184F">
        <w:t>сумма арендной платы в месяц, без НДС</w:t>
      </w:r>
      <w:r w:rsidRPr="00FE184F">
        <w:rPr>
          <w:b/>
        </w:rPr>
        <w:t xml:space="preserve">, </w:t>
      </w:r>
      <w:r w:rsidRPr="00FE184F">
        <w:t>установленная на основании отчет</w:t>
      </w:r>
      <w:r w:rsidR="00D148FC">
        <w:t>а</w:t>
      </w:r>
      <w:r w:rsidRPr="00FE184F">
        <w:t xml:space="preserve"> независимого оценщика. Налог на добавленную стоимость (НДС) перечисляется Арендатором самостоятельно в законодательно установленном порядке.</w:t>
      </w:r>
    </w:p>
    <w:p w14:paraId="30F4D49D" w14:textId="77777777" w:rsidR="001A133D" w:rsidRDefault="001A133D" w:rsidP="00D148FC">
      <w:pPr>
        <w:autoSpaceDE w:val="0"/>
        <w:autoSpaceDN w:val="0"/>
        <w:adjustRightInd w:val="0"/>
        <w:ind w:firstLine="720"/>
        <w:jc w:val="both"/>
        <w:rPr>
          <w:u w:val="single"/>
        </w:rPr>
      </w:pPr>
      <w:r w:rsidRPr="00FE184F">
        <w:rPr>
          <w:u w:val="single"/>
        </w:rPr>
        <w:t>Размер арендной платы, определенный по итогам аукциона и подлежащий включению в договор аренды, не</w:t>
      </w:r>
      <w:r>
        <w:rPr>
          <w:u w:val="single"/>
        </w:rPr>
        <w:t xml:space="preserve"> включает плату за</w:t>
      </w:r>
      <w:r w:rsidRPr="00FE184F">
        <w:rPr>
          <w:u w:val="single"/>
        </w:rPr>
        <w:t xml:space="preserve"> эксплуатацио</w:t>
      </w:r>
      <w:r>
        <w:rPr>
          <w:u w:val="single"/>
        </w:rPr>
        <w:t>нные услуги, земельный участок, налоги и сборы.</w:t>
      </w:r>
    </w:p>
    <w:p w14:paraId="6DF0EF98" w14:textId="70A2CF3A" w:rsidR="007E56C3" w:rsidRPr="00D8321A" w:rsidRDefault="007E56C3" w:rsidP="00D148FC">
      <w:pPr>
        <w:autoSpaceDE w:val="0"/>
        <w:autoSpaceDN w:val="0"/>
        <w:adjustRightInd w:val="0"/>
        <w:ind w:firstLine="720"/>
        <w:jc w:val="both"/>
      </w:pPr>
      <w:r w:rsidRPr="00FE184F">
        <w:t xml:space="preserve">Цена </w:t>
      </w:r>
      <w:r w:rsidRPr="00D148FC">
        <w:t xml:space="preserve">договора (цена лота) может быть пересмотрена сторонами в сторону </w:t>
      </w:r>
      <w:r w:rsidRPr="00D8321A">
        <w:t>увеличения, а также цена заключенного договора не может быть пересмотрена сторонами в сторону уменьшения.</w:t>
      </w:r>
    </w:p>
    <w:p w14:paraId="4F2481C5" w14:textId="31739ABD" w:rsidR="007E56C3" w:rsidRPr="00D8321A" w:rsidRDefault="007E56C3" w:rsidP="00D07CC2">
      <w:pPr>
        <w:pStyle w:val="a3"/>
        <w:tabs>
          <w:tab w:val="left" w:pos="9459"/>
        </w:tabs>
        <w:ind w:right="-81" w:firstLine="709"/>
        <w:jc w:val="both"/>
        <w:rPr>
          <w:sz w:val="24"/>
          <w:szCs w:val="24"/>
        </w:rPr>
      </w:pPr>
      <w:r w:rsidRPr="00D8321A">
        <w:rPr>
          <w:sz w:val="24"/>
          <w:szCs w:val="24"/>
        </w:rPr>
        <w:t xml:space="preserve">Задаток для участия в аукционе перечисляется претендентами по следующим реквизитам: </w:t>
      </w:r>
      <w:r w:rsidR="00D8321A" w:rsidRPr="00D8321A">
        <w:rPr>
          <w:sz w:val="24"/>
          <w:szCs w:val="24"/>
        </w:rPr>
        <w:t>«УФК по Амурской области (Администрация Стойбинского сельсовета Селемджинского района Амурской области л/с 05233014770) ИНН 2825000559 КПП 282501001 ОКТМО 10645403101 р/счет 03232643106454032300 БИК 011012100 ОТДЕЛЕНИЕ БЛАГОВЕЩЕНСК БАНКА РОССИИ//УФК по Амурской области, г Благовещенск.</w:t>
      </w:r>
      <w:r w:rsidR="00D148FC" w:rsidRPr="00D8321A">
        <w:rPr>
          <w:sz w:val="24"/>
          <w:szCs w:val="24"/>
        </w:rPr>
        <w:t xml:space="preserve"> Задаток должен поступить на счет продавца не позднее </w:t>
      </w:r>
      <w:r w:rsidR="00D8321A" w:rsidRPr="00D8321A">
        <w:rPr>
          <w:b/>
          <w:bCs/>
          <w:sz w:val="24"/>
          <w:szCs w:val="24"/>
        </w:rPr>
        <w:t>14.10</w:t>
      </w:r>
      <w:r w:rsidR="008865A2" w:rsidRPr="00D8321A">
        <w:rPr>
          <w:b/>
          <w:bCs/>
          <w:sz w:val="24"/>
          <w:szCs w:val="24"/>
        </w:rPr>
        <w:t>.2021</w:t>
      </w:r>
      <w:r w:rsidR="00B32E86" w:rsidRPr="00D8321A">
        <w:rPr>
          <w:b/>
          <w:sz w:val="24"/>
          <w:szCs w:val="24"/>
        </w:rPr>
        <w:t>г</w:t>
      </w:r>
      <w:r w:rsidR="00D148FC" w:rsidRPr="00D8321A">
        <w:rPr>
          <w:b/>
          <w:sz w:val="24"/>
          <w:szCs w:val="24"/>
        </w:rPr>
        <w:t xml:space="preserve">. </w:t>
      </w:r>
      <w:r w:rsidR="00D148FC" w:rsidRPr="00D8321A">
        <w:rPr>
          <w:sz w:val="24"/>
          <w:szCs w:val="24"/>
        </w:rPr>
        <w:t xml:space="preserve">Задаток считается внесенным с момента его зачисления на счет </w:t>
      </w:r>
      <w:r w:rsidR="00F77246" w:rsidRPr="00D8321A">
        <w:rPr>
          <w:sz w:val="24"/>
          <w:szCs w:val="24"/>
        </w:rPr>
        <w:t>Администрации Стойбинского сельсовета Селемджинского района</w:t>
      </w:r>
      <w:r w:rsidR="00D148FC" w:rsidRPr="00D8321A">
        <w:rPr>
          <w:sz w:val="24"/>
          <w:szCs w:val="24"/>
        </w:rPr>
        <w:t>.</w:t>
      </w:r>
    </w:p>
    <w:p w14:paraId="46933D9B" w14:textId="77777777" w:rsidR="007E56C3" w:rsidRPr="00FE184F" w:rsidRDefault="007E56C3" w:rsidP="007E56C3">
      <w:pPr>
        <w:ind w:firstLine="720"/>
        <w:jc w:val="both"/>
      </w:pPr>
      <w:r w:rsidRPr="00D148FC">
        <w:lastRenderedPageBreak/>
        <w:t>В течении 5 дней с даты подведения итогов аукциона суммы задатков возвращаются участникам аукциона, за исключением его победителя</w:t>
      </w:r>
      <w:r w:rsidRPr="00FE184F">
        <w:t>, с победителем заключается договор. Задаток, внесенный победителем аукциона, засчитывается в счет арендной платы за первые платежные периоды</w:t>
      </w:r>
      <w:r w:rsidRPr="00FE184F">
        <w:rPr>
          <w:b/>
        </w:rPr>
        <w:t xml:space="preserve"> </w:t>
      </w:r>
      <w:r w:rsidRPr="00FE184F">
        <w:t>по договору аренды недвижимого муниципального имущества.</w:t>
      </w:r>
    </w:p>
    <w:p w14:paraId="19AF3163" w14:textId="77777777" w:rsidR="007E56C3" w:rsidRPr="001C45AB" w:rsidRDefault="007E56C3" w:rsidP="007E56C3">
      <w:pPr>
        <w:autoSpaceDE w:val="0"/>
        <w:autoSpaceDN w:val="0"/>
        <w:adjustRightInd w:val="0"/>
        <w:ind w:firstLine="720"/>
        <w:jc w:val="both"/>
        <w:outlineLvl w:val="3"/>
      </w:pPr>
      <w:r w:rsidRPr="00FE184F">
        <w:t xml:space="preserve">В случае уклонения победителя аукциона от заключения договора внесенный им задаток </w:t>
      </w:r>
      <w:r w:rsidRPr="001C45AB">
        <w:t>не возвращается.</w:t>
      </w:r>
    </w:p>
    <w:p w14:paraId="710660C7" w14:textId="432B3E20" w:rsidR="007E56C3" w:rsidRPr="00D8321A" w:rsidRDefault="007E56C3" w:rsidP="007E56C3">
      <w:pPr>
        <w:pStyle w:val="a5"/>
        <w:tabs>
          <w:tab w:val="left" w:pos="1418"/>
        </w:tabs>
        <w:spacing w:before="0" w:line="240" w:lineRule="auto"/>
        <w:ind w:firstLine="720"/>
        <w:rPr>
          <w:sz w:val="24"/>
          <w:szCs w:val="24"/>
        </w:rPr>
      </w:pPr>
      <w:r w:rsidRPr="001C45AB">
        <w:rPr>
          <w:b/>
          <w:bCs/>
          <w:sz w:val="24"/>
          <w:szCs w:val="24"/>
        </w:rPr>
        <w:t>1.3.</w:t>
      </w:r>
      <w:r w:rsidRPr="001C45AB">
        <w:rPr>
          <w:sz w:val="24"/>
          <w:szCs w:val="24"/>
        </w:rPr>
        <w:tab/>
        <w:t xml:space="preserve">Срок </w:t>
      </w:r>
      <w:r w:rsidRPr="00D8321A">
        <w:rPr>
          <w:sz w:val="24"/>
          <w:szCs w:val="24"/>
        </w:rPr>
        <w:t xml:space="preserve">договора аренды недвижимого </w:t>
      </w:r>
      <w:r w:rsidR="0085195E" w:rsidRPr="00D8321A">
        <w:rPr>
          <w:sz w:val="24"/>
          <w:szCs w:val="24"/>
        </w:rPr>
        <w:t xml:space="preserve">муниципального имущества – </w:t>
      </w:r>
      <w:r w:rsidR="0036374C" w:rsidRPr="00D8321A">
        <w:rPr>
          <w:b/>
          <w:sz w:val="24"/>
          <w:szCs w:val="24"/>
        </w:rPr>
        <w:t>364 дня</w:t>
      </w:r>
      <w:r w:rsidRPr="00D8321A">
        <w:rPr>
          <w:sz w:val="24"/>
          <w:szCs w:val="24"/>
        </w:rPr>
        <w:t>.</w:t>
      </w:r>
    </w:p>
    <w:p w14:paraId="1CBBACE1" w14:textId="103B0C7D" w:rsidR="007E56C3" w:rsidRPr="00D8321A" w:rsidRDefault="007E56C3" w:rsidP="007E56C3">
      <w:pPr>
        <w:tabs>
          <w:tab w:val="left" w:pos="1418"/>
        </w:tabs>
        <w:autoSpaceDE w:val="0"/>
        <w:autoSpaceDN w:val="0"/>
        <w:adjustRightInd w:val="0"/>
        <w:ind w:firstLine="720"/>
        <w:jc w:val="both"/>
        <w:outlineLvl w:val="1"/>
      </w:pPr>
      <w:r w:rsidRPr="00D8321A">
        <w:rPr>
          <w:b/>
          <w:bCs/>
        </w:rPr>
        <w:t>1.4.</w:t>
      </w:r>
      <w:r w:rsidRPr="00D8321A">
        <w:tab/>
        <w:t xml:space="preserve">Организатором аукциона является </w:t>
      </w:r>
      <w:r w:rsidR="001C45AB" w:rsidRPr="00D8321A">
        <w:t>Администрация Стойбинского сельсовета Селемджинского района. 676574, Селемджинский район, с. Стойба, ул. Майская, д. 5</w:t>
      </w:r>
      <w:r w:rsidRPr="00D8321A">
        <w:t xml:space="preserve">, контактный телефон: </w:t>
      </w:r>
      <w:r w:rsidR="0084713E" w:rsidRPr="00D8321A">
        <w:rPr>
          <w:sz w:val="21"/>
          <w:szCs w:val="21"/>
        </w:rPr>
        <w:t>8 (41646) 23-104</w:t>
      </w:r>
      <w:r w:rsidRPr="00D8321A">
        <w:t xml:space="preserve">, </w:t>
      </w:r>
      <w:r w:rsidRPr="00D8321A">
        <w:rPr>
          <w:lang w:val="en-US"/>
        </w:rPr>
        <w:t>e</w:t>
      </w:r>
      <w:r w:rsidRPr="00D8321A">
        <w:t>-</w:t>
      </w:r>
      <w:r w:rsidRPr="00D8321A">
        <w:rPr>
          <w:lang w:val="en-US"/>
        </w:rPr>
        <w:t>mail</w:t>
      </w:r>
      <w:r w:rsidRPr="00D8321A">
        <w:t xml:space="preserve">: </w:t>
      </w:r>
      <w:hyperlink r:id="rId6" w:history="1">
        <w:r w:rsidR="00D45D19" w:rsidRPr="00D8321A">
          <w:rPr>
            <w:rStyle w:val="a7"/>
            <w:lang w:val="en-US"/>
          </w:rPr>
          <w:t>stoiba</w:t>
        </w:r>
        <w:r w:rsidR="00D45D19" w:rsidRPr="00D8321A">
          <w:rPr>
            <w:rStyle w:val="a7"/>
          </w:rPr>
          <w:t>9@</w:t>
        </w:r>
        <w:r w:rsidR="00D45D19" w:rsidRPr="00D8321A">
          <w:rPr>
            <w:rStyle w:val="a7"/>
            <w:lang w:val="en-US"/>
          </w:rPr>
          <w:t>mail</w:t>
        </w:r>
        <w:r w:rsidR="00D45D19" w:rsidRPr="00D8321A">
          <w:rPr>
            <w:rStyle w:val="a7"/>
          </w:rPr>
          <w:t>.</w:t>
        </w:r>
        <w:proofErr w:type="spellStart"/>
        <w:r w:rsidR="00D45D19" w:rsidRPr="00D8321A">
          <w:rPr>
            <w:rStyle w:val="a7"/>
            <w:lang w:val="en-US"/>
          </w:rPr>
          <w:t>ru</w:t>
        </w:r>
        <w:proofErr w:type="spellEnd"/>
      </w:hyperlink>
      <w:r w:rsidR="00D45D19" w:rsidRPr="00D8321A">
        <w:t>.</w:t>
      </w:r>
    </w:p>
    <w:p w14:paraId="66E3ED82" w14:textId="5C7F4C4D" w:rsidR="007E56C3" w:rsidRPr="00D8321A" w:rsidRDefault="007E56C3" w:rsidP="007E56C3">
      <w:pPr>
        <w:tabs>
          <w:tab w:val="left" w:pos="1418"/>
        </w:tabs>
        <w:autoSpaceDE w:val="0"/>
        <w:autoSpaceDN w:val="0"/>
        <w:adjustRightInd w:val="0"/>
        <w:ind w:firstLine="720"/>
        <w:jc w:val="both"/>
        <w:outlineLvl w:val="1"/>
      </w:pPr>
      <w:r w:rsidRPr="00D8321A">
        <w:rPr>
          <w:b/>
        </w:rPr>
        <w:t>1.5.</w:t>
      </w:r>
      <w:r w:rsidRPr="00D8321A">
        <w:tab/>
        <w:t xml:space="preserve">Определение участников аукциона состоится </w:t>
      </w:r>
      <w:r w:rsidR="00D8321A" w:rsidRPr="00D8321A">
        <w:rPr>
          <w:b/>
          <w:bCs/>
        </w:rPr>
        <w:t>18.10</w:t>
      </w:r>
      <w:r w:rsidR="008865A2" w:rsidRPr="00D8321A">
        <w:rPr>
          <w:b/>
          <w:bCs/>
        </w:rPr>
        <w:t>.2021</w:t>
      </w:r>
      <w:r w:rsidRPr="00D8321A">
        <w:rPr>
          <w:b/>
        </w:rPr>
        <w:t>г. в 10-00</w:t>
      </w:r>
      <w:r w:rsidRPr="00D8321A">
        <w:t xml:space="preserve"> часов по адресу: </w:t>
      </w:r>
      <w:r w:rsidR="001C45AB" w:rsidRPr="00D8321A">
        <w:t>Администрация Стойбинского сельсовета Селемджинского района. 676574, Селемджинский район, с. Стойба, ул. Майская, д. 5</w:t>
      </w:r>
      <w:r w:rsidRPr="00D8321A">
        <w:t>.</w:t>
      </w:r>
    </w:p>
    <w:p w14:paraId="511B6FCA" w14:textId="0B2BBBD7" w:rsidR="007E56C3" w:rsidRPr="00D8321A" w:rsidRDefault="007E56C3" w:rsidP="007E56C3">
      <w:pPr>
        <w:tabs>
          <w:tab w:val="left" w:pos="1418"/>
        </w:tabs>
        <w:autoSpaceDE w:val="0"/>
        <w:autoSpaceDN w:val="0"/>
        <w:adjustRightInd w:val="0"/>
        <w:ind w:firstLine="720"/>
        <w:jc w:val="both"/>
        <w:outlineLvl w:val="1"/>
      </w:pPr>
      <w:r w:rsidRPr="00D8321A">
        <w:rPr>
          <w:b/>
        </w:rPr>
        <w:t>1.6.</w:t>
      </w:r>
      <w:r w:rsidRPr="00D8321A">
        <w:tab/>
        <w:t xml:space="preserve">Аукцион состоится </w:t>
      </w:r>
      <w:r w:rsidR="00D8321A" w:rsidRPr="00D8321A">
        <w:rPr>
          <w:b/>
          <w:bCs/>
        </w:rPr>
        <w:t>18.10</w:t>
      </w:r>
      <w:r w:rsidR="008865A2" w:rsidRPr="00D8321A">
        <w:rPr>
          <w:b/>
          <w:bCs/>
        </w:rPr>
        <w:t>.2021</w:t>
      </w:r>
      <w:r w:rsidRPr="00D8321A">
        <w:rPr>
          <w:b/>
        </w:rPr>
        <w:t>г. в 10-00</w:t>
      </w:r>
      <w:r w:rsidRPr="00D8321A">
        <w:t xml:space="preserve"> по местному времени по адресу: </w:t>
      </w:r>
      <w:r w:rsidR="001C45AB" w:rsidRPr="00D8321A">
        <w:t>Администрация Стойбинского сельсовета Селемджинского района. 676574, Селемджинский район, с. Стойба, ул. Майская, д. 5</w:t>
      </w:r>
      <w:r w:rsidRPr="00D8321A">
        <w:t>.</w:t>
      </w:r>
    </w:p>
    <w:p w14:paraId="249C70E0" w14:textId="32AFBF07" w:rsidR="007E56C3" w:rsidRPr="00FE184F" w:rsidRDefault="007E56C3" w:rsidP="007E56C3">
      <w:pPr>
        <w:tabs>
          <w:tab w:val="left" w:pos="1418"/>
        </w:tabs>
        <w:ind w:firstLine="720"/>
        <w:jc w:val="both"/>
      </w:pPr>
      <w:r w:rsidRPr="00D8321A">
        <w:rPr>
          <w:b/>
        </w:rPr>
        <w:t>1.7.</w:t>
      </w:r>
      <w:r w:rsidRPr="00D8321A">
        <w:t xml:space="preserve"> Заявки на участие в аукционе принимаются по рабочим дням </w:t>
      </w:r>
      <w:r w:rsidRPr="00D8321A">
        <w:rPr>
          <w:b/>
        </w:rPr>
        <w:t xml:space="preserve">с </w:t>
      </w:r>
      <w:r w:rsidR="00D8321A" w:rsidRPr="00D8321A">
        <w:rPr>
          <w:b/>
          <w:bCs/>
        </w:rPr>
        <w:t>21.09</w:t>
      </w:r>
      <w:r w:rsidR="008865A2" w:rsidRPr="00D8321A">
        <w:rPr>
          <w:b/>
          <w:bCs/>
        </w:rPr>
        <w:t>.2021</w:t>
      </w:r>
      <w:r w:rsidRPr="00D8321A">
        <w:rPr>
          <w:b/>
        </w:rPr>
        <w:t xml:space="preserve">г. по </w:t>
      </w:r>
      <w:r w:rsidR="00D8321A" w:rsidRPr="00D8321A">
        <w:rPr>
          <w:b/>
          <w:bCs/>
        </w:rPr>
        <w:t>17.10</w:t>
      </w:r>
      <w:r w:rsidR="008865A2" w:rsidRPr="00D8321A">
        <w:rPr>
          <w:b/>
          <w:bCs/>
        </w:rPr>
        <w:t>.2021</w:t>
      </w:r>
      <w:r w:rsidRPr="00D8321A">
        <w:rPr>
          <w:b/>
        </w:rPr>
        <w:t>г.</w:t>
      </w:r>
      <w:r w:rsidRPr="00D8321A">
        <w:t xml:space="preserve"> (</w:t>
      </w:r>
      <w:r w:rsidR="00D148FC" w:rsidRPr="00D8321A">
        <w:t>до 1</w:t>
      </w:r>
      <w:r w:rsidR="008865A2" w:rsidRPr="00D8321A">
        <w:t>7</w:t>
      </w:r>
      <w:r w:rsidR="00427C9D" w:rsidRPr="00D8321A">
        <w:t>.00</w:t>
      </w:r>
      <w:r w:rsidR="00427C9D" w:rsidRPr="008865A2">
        <w:t xml:space="preserve"> часов</w:t>
      </w:r>
      <w:r w:rsidRPr="008865A2">
        <w:t>) с 09-00 ч. до 1</w:t>
      </w:r>
      <w:r w:rsidR="008865A2" w:rsidRPr="008865A2">
        <w:t>7</w:t>
      </w:r>
      <w:r w:rsidRPr="008865A2">
        <w:t>-00 ч. (по местному времени), перерыв с 1</w:t>
      </w:r>
      <w:r w:rsidR="008865A2" w:rsidRPr="008865A2">
        <w:t>2</w:t>
      </w:r>
      <w:r w:rsidRPr="008865A2">
        <w:t>.00 ч. до 1</w:t>
      </w:r>
      <w:r w:rsidR="008865A2" w:rsidRPr="008865A2">
        <w:t>3</w:t>
      </w:r>
      <w:r w:rsidRPr="008865A2">
        <w:t>.00 ч., по</w:t>
      </w:r>
      <w:r w:rsidRPr="00FE184F">
        <w:t xml:space="preserve"> адресу: </w:t>
      </w:r>
      <w:r w:rsidR="001C45AB" w:rsidRPr="001C45AB">
        <w:t>Администрация Стойбинского сельсовета Селемджинского района. 676574, Селемджинский район, с. Стойба, ул. Майская, д. 5</w:t>
      </w:r>
      <w:r w:rsidRPr="00FE184F">
        <w:t>.</w:t>
      </w:r>
    </w:p>
    <w:p w14:paraId="20A308B5" w14:textId="3231CCE2" w:rsidR="007E56C3" w:rsidRPr="00FE184F" w:rsidRDefault="007E56C3" w:rsidP="007E56C3">
      <w:pPr>
        <w:tabs>
          <w:tab w:val="left" w:pos="1418"/>
        </w:tabs>
        <w:autoSpaceDE w:val="0"/>
        <w:autoSpaceDN w:val="0"/>
        <w:adjustRightInd w:val="0"/>
        <w:ind w:firstLine="720"/>
        <w:jc w:val="both"/>
        <w:outlineLvl w:val="1"/>
        <w:rPr>
          <w:b/>
          <w:bCs/>
        </w:rPr>
      </w:pPr>
      <w:r w:rsidRPr="008865A2">
        <w:rPr>
          <w:b/>
          <w:bCs/>
        </w:rPr>
        <w:t>1.8.</w:t>
      </w:r>
      <w:r w:rsidRPr="008865A2">
        <w:rPr>
          <w:b/>
          <w:bCs/>
        </w:rPr>
        <w:tab/>
      </w:r>
      <w:r w:rsidRPr="008865A2">
        <w:rPr>
          <w:bCs/>
        </w:rPr>
        <w:t>Осмотр недвижимого имущества, подлежащего передаче в аренду, осуществляется каждый понедельник с 09.00 до 1</w:t>
      </w:r>
      <w:r w:rsidR="008865A2" w:rsidRPr="008865A2">
        <w:rPr>
          <w:bCs/>
        </w:rPr>
        <w:t>7</w:t>
      </w:r>
      <w:r w:rsidRPr="008865A2">
        <w:rPr>
          <w:bCs/>
        </w:rPr>
        <w:t>.00 по местному времени (перерыв с 1</w:t>
      </w:r>
      <w:r w:rsidR="008865A2" w:rsidRPr="008865A2">
        <w:rPr>
          <w:bCs/>
        </w:rPr>
        <w:t>2</w:t>
      </w:r>
      <w:r w:rsidRPr="008865A2">
        <w:rPr>
          <w:bCs/>
        </w:rPr>
        <w:t>.00 до 1</w:t>
      </w:r>
      <w:r w:rsidR="008865A2" w:rsidRPr="008865A2">
        <w:rPr>
          <w:bCs/>
        </w:rPr>
        <w:t>3</w:t>
      </w:r>
      <w:r w:rsidRPr="008865A2">
        <w:rPr>
          <w:bCs/>
        </w:rPr>
        <w:t>.00) по предварительной договоренности.</w:t>
      </w:r>
    </w:p>
    <w:p w14:paraId="2991DE99" w14:textId="77777777" w:rsidR="007E56C3" w:rsidRPr="00FE184F" w:rsidRDefault="007E56C3" w:rsidP="007E56C3">
      <w:pPr>
        <w:tabs>
          <w:tab w:val="left" w:pos="1276"/>
        </w:tabs>
        <w:autoSpaceDE w:val="0"/>
        <w:autoSpaceDN w:val="0"/>
        <w:adjustRightInd w:val="0"/>
        <w:ind w:firstLine="720"/>
        <w:jc w:val="both"/>
        <w:outlineLvl w:val="1"/>
        <w:rPr>
          <w:bCs/>
        </w:rPr>
      </w:pPr>
      <w:r w:rsidRPr="00FE184F">
        <w:rPr>
          <w:b/>
        </w:rPr>
        <w:t>1.9.</w:t>
      </w:r>
      <w:r w:rsidRPr="00FE184F">
        <w:rPr>
          <w:b/>
        </w:rPr>
        <w:tab/>
      </w:r>
      <w:r w:rsidRPr="00FE184F">
        <w:rPr>
          <w:bCs/>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14:paraId="5C155B10" w14:textId="77777777" w:rsidR="007E56C3" w:rsidRPr="00FE184F" w:rsidRDefault="007E56C3" w:rsidP="007E56C3">
      <w:pPr>
        <w:tabs>
          <w:tab w:val="left" w:pos="1418"/>
        </w:tabs>
        <w:autoSpaceDE w:val="0"/>
        <w:autoSpaceDN w:val="0"/>
        <w:adjustRightInd w:val="0"/>
        <w:ind w:firstLine="720"/>
        <w:jc w:val="both"/>
        <w:outlineLvl w:val="1"/>
        <w:rPr>
          <w:bCs/>
        </w:rPr>
      </w:pPr>
      <w:r w:rsidRPr="00FE184F">
        <w:rPr>
          <w:b/>
          <w:bCs/>
        </w:rPr>
        <w:t>1.10.</w:t>
      </w:r>
      <w:r w:rsidRPr="00FE184F">
        <w:rPr>
          <w:b/>
          <w:bCs/>
        </w:rPr>
        <w:tab/>
      </w:r>
      <w:r w:rsidRPr="00FE184F">
        <w:rPr>
          <w:bCs/>
        </w:rPr>
        <w:t>Разъяснение положений аукционной документации осуществляется с начала срока подачи заявок, указанного в п. 1.7. аукционной документации.</w:t>
      </w:r>
    </w:p>
    <w:p w14:paraId="3A535997" w14:textId="77777777" w:rsidR="007E56C3" w:rsidRPr="00FE184F" w:rsidRDefault="007E56C3" w:rsidP="007E56C3">
      <w:pPr>
        <w:pStyle w:val="a3"/>
        <w:tabs>
          <w:tab w:val="left" w:pos="1418"/>
        </w:tabs>
        <w:spacing w:line="240" w:lineRule="auto"/>
        <w:ind w:right="0" w:firstLine="720"/>
        <w:jc w:val="both"/>
        <w:rPr>
          <w:sz w:val="24"/>
          <w:szCs w:val="24"/>
        </w:rPr>
      </w:pPr>
      <w:r w:rsidRPr="00FE184F">
        <w:rPr>
          <w:b/>
          <w:sz w:val="24"/>
          <w:szCs w:val="24"/>
        </w:rPr>
        <w:t>1.11.</w:t>
      </w:r>
      <w:r w:rsidRPr="00FE184F">
        <w:rPr>
          <w:sz w:val="24"/>
          <w:szCs w:val="24"/>
        </w:rPr>
        <w:tab/>
        <w:t>Условия аукциона, порядок и условия заключения договора с участником аукциона, изложенные в настоящей аукционной документации, являются условиями публичной оферты. Подача заявки на участие в настоящем аукционе является акцептом данной публичной оферты.</w:t>
      </w:r>
    </w:p>
    <w:p w14:paraId="2AA0DB76" w14:textId="77777777" w:rsidR="007E56C3" w:rsidRPr="00FE184F" w:rsidRDefault="007E56C3" w:rsidP="007E56C3">
      <w:pPr>
        <w:tabs>
          <w:tab w:val="left" w:pos="1418"/>
        </w:tabs>
        <w:autoSpaceDE w:val="0"/>
        <w:autoSpaceDN w:val="0"/>
        <w:adjustRightInd w:val="0"/>
        <w:ind w:firstLine="720"/>
        <w:jc w:val="both"/>
      </w:pPr>
      <w:r w:rsidRPr="00FE184F">
        <w:rPr>
          <w:b/>
        </w:rPr>
        <w:t>1.12</w:t>
      </w:r>
      <w:r w:rsidRPr="00FE184F">
        <w:t>.</w:t>
      </w:r>
      <w:r w:rsidRPr="00FE184F">
        <w:tab/>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14:paraId="780FFD07" w14:textId="77777777" w:rsidR="007E56C3" w:rsidRPr="00FE184F" w:rsidRDefault="007E56C3" w:rsidP="007E56C3">
      <w:pPr>
        <w:pStyle w:val="a3"/>
        <w:spacing w:line="240" w:lineRule="exact"/>
        <w:ind w:right="0" w:firstLine="720"/>
        <w:jc w:val="center"/>
        <w:rPr>
          <w:b/>
          <w:bCs/>
          <w:sz w:val="24"/>
          <w:szCs w:val="24"/>
        </w:rPr>
      </w:pPr>
      <w:r w:rsidRPr="00FE184F">
        <w:rPr>
          <w:b/>
          <w:bCs/>
          <w:sz w:val="24"/>
          <w:szCs w:val="24"/>
        </w:rPr>
        <w:t>2. Условия участия в аукционе</w:t>
      </w:r>
    </w:p>
    <w:p w14:paraId="186AFA78" w14:textId="77777777" w:rsidR="007E56C3" w:rsidRPr="00FE184F" w:rsidRDefault="007E56C3" w:rsidP="007E56C3">
      <w:pPr>
        <w:tabs>
          <w:tab w:val="left" w:pos="1418"/>
        </w:tabs>
        <w:ind w:firstLine="720"/>
        <w:jc w:val="both"/>
        <w:rPr>
          <w:bCs/>
        </w:rPr>
      </w:pPr>
      <w:r w:rsidRPr="00FE184F">
        <w:rPr>
          <w:b/>
          <w:bCs/>
        </w:rPr>
        <w:t>2.1.</w:t>
      </w:r>
      <w:r w:rsidRPr="00FE184F">
        <w:rPr>
          <w:bCs/>
        </w:rPr>
        <w:tab/>
        <w:t>Для участия в аукционе претендентам необходимо подать заявку на участие в аукционе.</w:t>
      </w:r>
    </w:p>
    <w:p w14:paraId="5B178A0F" w14:textId="77777777" w:rsidR="007E56C3" w:rsidRPr="00FE184F" w:rsidRDefault="007E56C3" w:rsidP="007E56C3">
      <w:pPr>
        <w:ind w:firstLine="720"/>
        <w:jc w:val="both"/>
        <w:rPr>
          <w:b/>
        </w:rPr>
      </w:pPr>
      <w:r w:rsidRPr="00FE184F">
        <w:t>Подача заявки на участие в аукционе является согласием заявителя со всеми условиями данного аукциона.</w:t>
      </w:r>
    </w:p>
    <w:p w14:paraId="311851B1" w14:textId="77777777" w:rsidR="007E56C3" w:rsidRPr="00FE184F" w:rsidRDefault="007E56C3" w:rsidP="007E56C3">
      <w:pPr>
        <w:tabs>
          <w:tab w:val="left" w:pos="1418"/>
        </w:tabs>
        <w:ind w:firstLine="720"/>
        <w:jc w:val="both"/>
        <w:rPr>
          <w:b/>
          <w:bCs/>
        </w:rPr>
      </w:pPr>
      <w:r w:rsidRPr="00FE184F">
        <w:rPr>
          <w:b/>
          <w:bCs/>
        </w:rPr>
        <w:t>2.2.</w:t>
      </w:r>
      <w:r w:rsidRPr="00FE184F">
        <w:tab/>
        <w:t>Подача заявок на участие в аукционе и их рассмотрение производится по каждому лоту отдельно.</w:t>
      </w:r>
    </w:p>
    <w:p w14:paraId="0D02D0E4" w14:textId="11BCF2F6" w:rsidR="007E56C3" w:rsidRPr="00FE184F" w:rsidRDefault="007E56C3" w:rsidP="007E56C3">
      <w:pPr>
        <w:pStyle w:val="3"/>
        <w:tabs>
          <w:tab w:val="left" w:pos="1418"/>
        </w:tabs>
        <w:spacing w:after="0"/>
        <w:ind w:firstLine="720"/>
        <w:jc w:val="both"/>
        <w:rPr>
          <w:sz w:val="24"/>
          <w:szCs w:val="24"/>
        </w:rPr>
      </w:pPr>
      <w:r w:rsidRPr="00FE184F">
        <w:rPr>
          <w:b/>
          <w:sz w:val="24"/>
          <w:szCs w:val="24"/>
        </w:rPr>
        <w:t>2.3.</w:t>
      </w:r>
      <w:r w:rsidRPr="00FE184F">
        <w:rPr>
          <w:sz w:val="24"/>
          <w:szCs w:val="24"/>
        </w:rPr>
        <w:tab/>
        <w:t>Для участия в аукционе претендент представляет следующие документы:</w:t>
      </w:r>
    </w:p>
    <w:p w14:paraId="40146949" w14:textId="77777777" w:rsidR="007E56C3" w:rsidRPr="00FE184F" w:rsidRDefault="007E56C3" w:rsidP="007E56C3">
      <w:pPr>
        <w:pStyle w:val="3"/>
        <w:tabs>
          <w:tab w:val="left" w:pos="1418"/>
        </w:tabs>
        <w:spacing w:after="0"/>
        <w:ind w:firstLine="720"/>
        <w:jc w:val="both"/>
        <w:rPr>
          <w:sz w:val="24"/>
          <w:szCs w:val="24"/>
        </w:rPr>
      </w:pPr>
      <w:r w:rsidRPr="00FE184F">
        <w:rPr>
          <w:sz w:val="24"/>
          <w:szCs w:val="24"/>
        </w:rPr>
        <w:t>-</w:t>
      </w:r>
      <w:r w:rsidRPr="00FE184F">
        <w:rPr>
          <w:sz w:val="24"/>
          <w:szCs w:val="24"/>
        </w:rPr>
        <w:tab/>
        <w:t>заявку по утвержденной форме (2 экз.);</w:t>
      </w:r>
    </w:p>
    <w:p w14:paraId="6A17E0AC" w14:textId="77777777" w:rsidR="007E56C3" w:rsidRPr="00FE184F" w:rsidRDefault="007E56C3" w:rsidP="007E56C3">
      <w:pPr>
        <w:tabs>
          <w:tab w:val="left" w:pos="1418"/>
        </w:tabs>
        <w:autoSpaceDE w:val="0"/>
        <w:autoSpaceDN w:val="0"/>
        <w:adjustRightInd w:val="0"/>
        <w:ind w:firstLine="720"/>
        <w:jc w:val="both"/>
        <w:outlineLvl w:val="1"/>
      </w:pPr>
      <w:r w:rsidRPr="00FE184F">
        <w:rPr>
          <w:bCs/>
        </w:rPr>
        <w:lastRenderedPageBreak/>
        <w:t>-</w:t>
      </w:r>
      <w:r w:rsidRPr="00FE184F">
        <w:rPr>
          <w:bCs/>
        </w:rPr>
        <w:tab/>
      </w:r>
      <w:r w:rsidRPr="00FE184F">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31130771" w14:textId="77777777" w:rsidR="007E56C3" w:rsidRPr="00FE184F" w:rsidRDefault="007E56C3" w:rsidP="007E56C3">
      <w:pPr>
        <w:tabs>
          <w:tab w:val="left" w:pos="1418"/>
        </w:tabs>
        <w:autoSpaceDE w:val="0"/>
        <w:autoSpaceDN w:val="0"/>
        <w:adjustRightInd w:val="0"/>
        <w:ind w:firstLine="720"/>
        <w:jc w:val="both"/>
        <w:outlineLvl w:val="1"/>
      </w:pPr>
      <w:r w:rsidRPr="00FE184F">
        <w:t>-</w:t>
      </w:r>
      <w:r w:rsidRPr="00FE184F">
        <w:tab/>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4211558A" w14:textId="77777777" w:rsidR="007E56C3" w:rsidRPr="00FE184F" w:rsidRDefault="007E56C3" w:rsidP="007E56C3">
      <w:pPr>
        <w:tabs>
          <w:tab w:val="left" w:pos="1418"/>
        </w:tabs>
        <w:autoSpaceDE w:val="0"/>
        <w:autoSpaceDN w:val="0"/>
        <w:adjustRightInd w:val="0"/>
        <w:ind w:firstLine="720"/>
        <w:jc w:val="both"/>
        <w:outlineLvl w:val="1"/>
      </w:pPr>
      <w:r w:rsidRPr="00FE184F">
        <w:t>-</w:t>
      </w:r>
      <w:r w:rsidRPr="00FE184F">
        <w:tab/>
        <w:t>копии учредительных документов заявителя (для юридических лиц);</w:t>
      </w:r>
    </w:p>
    <w:p w14:paraId="2E0B60A8" w14:textId="77777777" w:rsidR="007E56C3" w:rsidRPr="00FE184F" w:rsidRDefault="007E56C3" w:rsidP="007E56C3">
      <w:pPr>
        <w:tabs>
          <w:tab w:val="left" w:pos="1418"/>
        </w:tabs>
        <w:autoSpaceDE w:val="0"/>
        <w:autoSpaceDN w:val="0"/>
        <w:adjustRightInd w:val="0"/>
        <w:ind w:firstLine="720"/>
        <w:jc w:val="both"/>
        <w:outlineLvl w:val="1"/>
        <w:rPr>
          <w:bCs/>
        </w:rPr>
      </w:pPr>
      <w:r w:rsidRPr="00FE184F">
        <w:t>-</w:t>
      </w:r>
      <w:r w:rsidRPr="00FE184F">
        <w:tab/>
      </w:r>
      <w:r w:rsidRPr="00FE184F">
        <w:rPr>
          <w:bCs/>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7" w:history="1">
        <w:r w:rsidRPr="00FE184F">
          <w:rPr>
            <w:bCs/>
          </w:rPr>
          <w:t>Кодексом</w:t>
        </w:r>
      </w:hyperlink>
      <w:r w:rsidRPr="00FE184F">
        <w:rPr>
          <w:bCs/>
        </w:rPr>
        <w:t xml:space="preserve"> Российской Федерации об административных правонарушениях;</w:t>
      </w:r>
    </w:p>
    <w:p w14:paraId="0587D87D" w14:textId="77777777" w:rsidR="007E56C3" w:rsidRPr="00FE184F" w:rsidRDefault="007E56C3" w:rsidP="007E56C3">
      <w:pPr>
        <w:tabs>
          <w:tab w:val="left" w:pos="1418"/>
        </w:tabs>
        <w:autoSpaceDE w:val="0"/>
        <w:autoSpaceDN w:val="0"/>
        <w:adjustRightInd w:val="0"/>
        <w:ind w:firstLine="720"/>
        <w:jc w:val="both"/>
        <w:outlineLvl w:val="1"/>
      </w:pPr>
      <w:r w:rsidRPr="00FE184F">
        <w:t>-</w:t>
      </w:r>
      <w:r w:rsidRPr="00FE184F">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788E384" w14:textId="77777777" w:rsidR="007E56C3" w:rsidRPr="00FE184F" w:rsidRDefault="007E56C3" w:rsidP="007E56C3">
      <w:pPr>
        <w:tabs>
          <w:tab w:val="left" w:pos="1418"/>
        </w:tabs>
        <w:autoSpaceDE w:val="0"/>
        <w:autoSpaceDN w:val="0"/>
        <w:adjustRightInd w:val="0"/>
        <w:ind w:firstLine="720"/>
        <w:jc w:val="both"/>
        <w:outlineLvl w:val="1"/>
        <w:rPr>
          <w:bCs/>
        </w:rPr>
      </w:pPr>
      <w:r w:rsidRPr="00FE184F">
        <w:t>-</w:t>
      </w:r>
      <w:r w:rsidRPr="00FE184F">
        <w:tab/>
      </w:r>
      <w:r w:rsidRPr="00FE184F">
        <w:rPr>
          <w:bCs/>
        </w:rPr>
        <w:t>документы или копии документов, подтверждающие внесение задатка.</w:t>
      </w:r>
    </w:p>
    <w:p w14:paraId="698D09F4" w14:textId="77777777" w:rsidR="007E56C3" w:rsidRPr="00FE184F" w:rsidRDefault="007E56C3" w:rsidP="007E56C3">
      <w:pPr>
        <w:pStyle w:val="3"/>
        <w:tabs>
          <w:tab w:val="left" w:pos="1418"/>
        </w:tabs>
        <w:spacing w:after="0"/>
        <w:ind w:firstLine="720"/>
        <w:jc w:val="both"/>
        <w:rPr>
          <w:sz w:val="24"/>
          <w:szCs w:val="24"/>
        </w:rPr>
      </w:pPr>
      <w:r w:rsidRPr="00FE184F">
        <w:rPr>
          <w:b/>
          <w:sz w:val="24"/>
          <w:szCs w:val="24"/>
        </w:rPr>
        <w:t>2.4.</w:t>
      </w:r>
      <w:r w:rsidRPr="00FE184F">
        <w:rPr>
          <w:sz w:val="24"/>
          <w:szCs w:val="24"/>
        </w:rPr>
        <w:tab/>
        <w:t xml:space="preserve">Одно лицо может подать только одну заявку на участие в аукционе в отношении каждого лота. </w:t>
      </w:r>
    </w:p>
    <w:p w14:paraId="62C3CF06" w14:textId="77777777" w:rsidR="007E56C3" w:rsidRPr="00FE184F" w:rsidRDefault="007E56C3" w:rsidP="007E56C3">
      <w:pPr>
        <w:tabs>
          <w:tab w:val="left" w:pos="1418"/>
        </w:tabs>
        <w:autoSpaceDE w:val="0"/>
        <w:autoSpaceDN w:val="0"/>
        <w:adjustRightInd w:val="0"/>
        <w:ind w:firstLine="720"/>
        <w:jc w:val="both"/>
        <w:outlineLvl w:val="1"/>
      </w:pPr>
      <w:r w:rsidRPr="00FE184F">
        <w:rPr>
          <w:b/>
        </w:rPr>
        <w:t>2.5.</w:t>
      </w:r>
      <w:r w:rsidRPr="00FE184F">
        <w:rPr>
          <w:b/>
        </w:rPr>
        <w:tab/>
      </w:r>
      <w:r w:rsidRPr="00FE184F">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0CE9FCEA" w14:textId="77777777" w:rsidR="007E56C3" w:rsidRPr="00FE184F" w:rsidRDefault="007E56C3" w:rsidP="007E56C3">
      <w:pPr>
        <w:tabs>
          <w:tab w:val="left" w:pos="1418"/>
        </w:tabs>
        <w:ind w:firstLine="720"/>
        <w:jc w:val="both"/>
      </w:pPr>
      <w:r w:rsidRPr="00FE184F">
        <w:rPr>
          <w:b/>
        </w:rPr>
        <w:t>2.6.</w:t>
      </w:r>
      <w:r w:rsidRPr="00FE184F">
        <w:rPr>
          <w:b/>
        </w:rPr>
        <w:tab/>
      </w:r>
      <w:r w:rsidRPr="00FE184F">
        <w:t>Заявки на участие в аукционе, поступившие позже указанного срока, не рассматриваются и возвращаются соответствующим заявителям. Задаток в таком случае возвращается в течение пяти рабочих дней с даты подписания протокола аукциона.</w:t>
      </w:r>
    </w:p>
    <w:p w14:paraId="0798476C" w14:textId="77777777" w:rsidR="007E56C3" w:rsidRPr="00FE184F" w:rsidRDefault="007E56C3" w:rsidP="007E56C3">
      <w:pPr>
        <w:tabs>
          <w:tab w:val="left" w:pos="1418"/>
        </w:tabs>
        <w:ind w:firstLine="720"/>
        <w:jc w:val="both"/>
      </w:pPr>
      <w:r w:rsidRPr="00FE184F">
        <w:rPr>
          <w:b/>
        </w:rPr>
        <w:t>2.7.</w:t>
      </w:r>
      <w:r w:rsidRPr="00FE184F">
        <w:tab/>
        <w:t>Заявитель вправе отозвать заявку в любое время до установленных даты и времени начала рассмотрения заявок на участие в аукционе, при этом задаток возвращается заявителю в течение пяти рабочих дней с даты поступления уведомления об отзыве заявки на участие в аукционе.</w:t>
      </w:r>
    </w:p>
    <w:p w14:paraId="77F8A65D" w14:textId="77777777" w:rsidR="007E56C3" w:rsidRPr="00FE184F" w:rsidRDefault="007E56C3" w:rsidP="007E56C3">
      <w:pPr>
        <w:widowControl w:val="0"/>
        <w:shd w:val="clear" w:color="auto" w:fill="FFFFFF"/>
        <w:tabs>
          <w:tab w:val="left" w:pos="1418"/>
        </w:tabs>
        <w:spacing w:line="259" w:lineRule="exact"/>
        <w:ind w:firstLine="720"/>
        <w:jc w:val="both"/>
        <w:rPr>
          <w:color w:val="000000"/>
        </w:rPr>
      </w:pPr>
      <w:r w:rsidRPr="00FE184F">
        <w:rPr>
          <w:b/>
        </w:rPr>
        <w:t>2.8.</w:t>
      </w:r>
      <w:r w:rsidRPr="00FE184F">
        <w:rPr>
          <w:color w:val="000000"/>
        </w:rPr>
        <w:tab/>
        <w:t>Заявки на участие в аукционе отзыва</w:t>
      </w:r>
      <w:r w:rsidR="00C13081">
        <w:rPr>
          <w:color w:val="000000"/>
        </w:rPr>
        <w:t>ю</w:t>
      </w:r>
      <w:r w:rsidRPr="00FE184F">
        <w:rPr>
          <w:color w:val="000000"/>
        </w:rPr>
        <w:t>тся в следующем порядке:</w:t>
      </w:r>
    </w:p>
    <w:p w14:paraId="19133D77" w14:textId="77777777" w:rsidR="007E56C3" w:rsidRPr="00FE184F" w:rsidRDefault="007E56C3" w:rsidP="007E56C3">
      <w:pPr>
        <w:widowControl w:val="0"/>
        <w:shd w:val="clear" w:color="auto" w:fill="FFFFFF"/>
        <w:tabs>
          <w:tab w:val="left" w:pos="1418"/>
        </w:tabs>
        <w:spacing w:line="259" w:lineRule="exact"/>
        <w:ind w:firstLine="720"/>
        <w:jc w:val="both"/>
        <w:rPr>
          <w:color w:val="000000"/>
        </w:rPr>
      </w:pPr>
      <w:r w:rsidRPr="00FE184F">
        <w:rPr>
          <w:b/>
          <w:color w:val="000000"/>
        </w:rPr>
        <w:t>2.8.1.</w:t>
      </w:r>
      <w:r w:rsidRPr="00FE184F">
        <w:rPr>
          <w:color w:val="000000"/>
        </w:rPr>
        <w:tab/>
        <w:t xml:space="preserve">Заявитель подает в письменном виде уведомление об отзыве заявки. При этом в соответствующем уведомлении в обязательном порядке должна быть указана следующая </w:t>
      </w:r>
      <w:r w:rsidRPr="00FE184F">
        <w:rPr>
          <w:color w:val="000000"/>
        </w:rPr>
        <w:lastRenderedPageBreak/>
        <w:t>информация: наименование аукциона (лота), дата его проведения, регистрационные номер и дата заявки на участие в аукционе.</w:t>
      </w:r>
    </w:p>
    <w:p w14:paraId="1229C57E" w14:textId="77777777" w:rsidR="007E56C3" w:rsidRPr="00FE184F" w:rsidRDefault="007E56C3" w:rsidP="007E56C3">
      <w:pPr>
        <w:widowControl w:val="0"/>
        <w:shd w:val="clear" w:color="auto" w:fill="FFFFFF"/>
        <w:tabs>
          <w:tab w:val="left" w:pos="1418"/>
        </w:tabs>
        <w:spacing w:line="259" w:lineRule="exact"/>
        <w:ind w:firstLine="720"/>
        <w:jc w:val="both"/>
        <w:rPr>
          <w:color w:val="000000"/>
        </w:rPr>
      </w:pPr>
      <w:r w:rsidRPr="00FE184F">
        <w:rPr>
          <w:b/>
          <w:color w:val="000000"/>
        </w:rPr>
        <w:t>2.8.2.</w:t>
      </w:r>
      <w:r w:rsidRPr="00FE184F">
        <w:rPr>
          <w:color w:val="000000"/>
        </w:rPr>
        <w:tab/>
        <w:t>Заявление об отзыве заявки на участие в аукционе должно быть скреплено печатью и заверено подписью уполномоченного лица.</w:t>
      </w:r>
    </w:p>
    <w:p w14:paraId="678A1C48" w14:textId="77777777" w:rsidR="007E56C3" w:rsidRPr="00FE184F" w:rsidRDefault="007E56C3" w:rsidP="007E56C3">
      <w:pPr>
        <w:pStyle w:val="21"/>
        <w:spacing w:line="240" w:lineRule="exact"/>
        <w:ind w:firstLine="720"/>
        <w:jc w:val="center"/>
        <w:outlineLvl w:val="1"/>
        <w:rPr>
          <w:sz w:val="24"/>
          <w:szCs w:val="24"/>
        </w:rPr>
      </w:pPr>
      <w:r w:rsidRPr="00FE184F">
        <w:rPr>
          <w:sz w:val="24"/>
          <w:szCs w:val="24"/>
        </w:rPr>
        <w:t>3. Требования к оформлению и содержанию заявки</w:t>
      </w:r>
    </w:p>
    <w:p w14:paraId="386BE81F" w14:textId="29A04281" w:rsidR="007E56C3" w:rsidRPr="00FE184F" w:rsidRDefault="007E56C3" w:rsidP="007E56C3">
      <w:pPr>
        <w:tabs>
          <w:tab w:val="left" w:pos="1418"/>
        </w:tabs>
        <w:ind w:firstLine="720"/>
        <w:jc w:val="both"/>
      </w:pPr>
      <w:r w:rsidRPr="00FE184F">
        <w:rPr>
          <w:b/>
          <w:bCs/>
        </w:rPr>
        <w:t>3.1.</w:t>
      </w:r>
      <w:r w:rsidRPr="00FE184F">
        <w:tab/>
        <w:t xml:space="preserve">Претенденты на участие в аукционе должны обеспечить подачу заявки на участие в аукционе по каждому лоту в соответствии с утвержденной формой заявки (Приложение № </w:t>
      </w:r>
      <w:r w:rsidR="00D148FC">
        <w:t>1</w:t>
      </w:r>
      <w:r w:rsidRPr="00FE184F">
        <w:t>). Любые изменения, дополнения, сокращения при оформлении заявки на участие в аукционе считаются существенным нарушением требований и условий аукционной документации и являются основанием для отклонения заявки на участие в аукционе.</w:t>
      </w:r>
    </w:p>
    <w:p w14:paraId="1EB4D1AB" w14:textId="77777777" w:rsidR="007E56C3" w:rsidRPr="00FE184F" w:rsidRDefault="007E56C3" w:rsidP="007E56C3">
      <w:pPr>
        <w:tabs>
          <w:tab w:val="left" w:pos="1418"/>
        </w:tabs>
        <w:ind w:firstLine="720"/>
        <w:jc w:val="both"/>
      </w:pPr>
      <w:r w:rsidRPr="00FE184F">
        <w:rPr>
          <w:b/>
          <w:bCs/>
        </w:rPr>
        <w:t>3.2.</w:t>
      </w:r>
      <w:r w:rsidRPr="00FE184F">
        <w:tab/>
        <w:t>Оформленная заявка на участие в аукционе должна быть подписана руководителем, либо представителем, действующем по доверенности.</w:t>
      </w:r>
    </w:p>
    <w:p w14:paraId="19DC4FE3" w14:textId="18C17E11" w:rsidR="007E56C3" w:rsidRPr="00FE184F" w:rsidRDefault="007E56C3" w:rsidP="007E56C3">
      <w:pPr>
        <w:tabs>
          <w:tab w:val="left" w:pos="1418"/>
        </w:tabs>
        <w:ind w:firstLine="720"/>
        <w:jc w:val="both"/>
      </w:pPr>
      <w:r w:rsidRPr="00FE184F">
        <w:rPr>
          <w:b/>
          <w:bCs/>
        </w:rPr>
        <w:t>3.3.</w:t>
      </w:r>
      <w:r w:rsidRPr="00FE184F">
        <w:tab/>
        <w:t>Указание недостоверных или неточных сведений в заявке на участие в аукционе служит основанием для отклонения заявки.</w:t>
      </w:r>
    </w:p>
    <w:p w14:paraId="33F164DF" w14:textId="77777777" w:rsidR="007E56C3" w:rsidRPr="00FE184F" w:rsidRDefault="007E56C3" w:rsidP="007E56C3">
      <w:pPr>
        <w:tabs>
          <w:tab w:val="left" w:pos="1418"/>
        </w:tabs>
        <w:ind w:firstLine="720"/>
        <w:jc w:val="both"/>
      </w:pPr>
      <w:r w:rsidRPr="00FE184F">
        <w:rPr>
          <w:b/>
          <w:bCs/>
        </w:rPr>
        <w:t>3.4.</w:t>
      </w:r>
      <w:r w:rsidRPr="00FE184F">
        <w:tab/>
        <w:t>Неполное предоставление документов или предоставление документов с отклонением от установленных в настоящей аукционной документации форм и требований считается существенным нарушением требований и условий настоящей аукционной документации и служит основанием для отклонения заявки на участие в аукционе.</w:t>
      </w:r>
    </w:p>
    <w:p w14:paraId="4EB79BB3" w14:textId="77777777" w:rsidR="007E56C3" w:rsidRPr="00FE184F" w:rsidRDefault="007E56C3" w:rsidP="007E56C3">
      <w:pPr>
        <w:tabs>
          <w:tab w:val="left" w:pos="1418"/>
        </w:tabs>
        <w:autoSpaceDE w:val="0"/>
        <w:autoSpaceDN w:val="0"/>
        <w:adjustRightInd w:val="0"/>
        <w:ind w:firstLine="720"/>
        <w:jc w:val="both"/>
        <w:outlineLvl w:val="1"/>
        <w:rPr>
          <w:b/>
        </w:rPr>
      </w:pPr>
      <w:r w:rsidRPr="00FE184F">
        <w:rPr>
          <w:b/>
        </w:rPr>
        <w:t>3.5.</w:t>
      </w:r>
      <w:r w:rsidRPr="00FE184F">
        <w:rPr>
          <w:b/>
        </w:rPr>
        <w:tab/>
      </w:r>
      <w:r w:rsidRPr="00FE184F">
        <w:t>Организатор аукциона возвращает задаток заявителю, не допущенному к участию в аукционе, в течение пяти рабочих дней с даты подписания протокола рассмотрения заявок.</w:t>
      </w:r>
    </w:p>
    <w:p w14:paraId="74DCEFF3" w14:textId="77777777" w:rsidR="007E56C3" w:rsidRPr="00FE184F" w:rsidRDefault="007E56C3" w:rsidP="007E56C3">
      <w:pPr>
        <w:ind w:firstLine="720"/>
        <w:jc w:val="center"/>
      </w:pPr>
      <w:r w:rsidRPr="00FE184F">
        <w:rPr>
          <w:b/>
        </w:rPr>
        <w:t>4. Право на участие в аукционе</w:t>
      </w:r>
      <w:r w:rsidRPr="00FE184F">
        <w:t>.</w:t>
      </w:r>
    </w:p>
    <w:p w14:paraId="5AEE39E2" w14:textId="77777777" w:rsidR="007E56C3" w:rsidRPr="00FE184F" w:rsidRDefault="007E56C3" w:rsidP="007E56C3">
      <w:pPr>
        <w:tabs>
          <w:tab w:val="left" w:pos="1418"/>
        </w:tabs>
        <w:autoSpaceDE w:val="0"/>
        <w:autoSpaceDN w:val="0"/>
        <w:adjustRightInd w:val="0"/>
        <w:ind w:firstLine="720"/>
        <w:jc w:val="both"/>
        <w:outlineLvl w:val="1"/>
      </w:pPr>
      <w:r w:rsidRPr="00FE184F">
        <w:rPr>
          <w:b/>
        </w:rPr>
        <w:t>4.1.</w:t>
      </w:r>
      <w:r w:rsidRPr="00FE184F">
        <w:rPr>
          <w:b/>
        </w:rPr>
        <w:tab/>
      </w:r>
      <w:r w:rsidRPr="00FE184F">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14:paraId="002F6FA4" w14:textId="77777777" w:rsidR="007E56C3" w:rsidRPr="00FE184F" w:rsidRDefault="007E56C3" w:rsidP="007E56C3">
      <w:pPr>
        <w:tabs>
          <w:tab w:val="left" w:pos="1418"/>
        </w:tabs>
        <w:autoSpaceDE w:val="0"/>
        <w:autoSpaceDN w:val="0"/>
        <w:adjustRightInd w:val="0"/>
        <w:ind w:firstLine="720"/>
        <w:jc w:val="both"/>
        <w:outlineLvl w:val="1"/>
      </w:pPr>
      <w:r w:rsidRPr="00FE184F">
        <w:rPr>
          <w:b/>
        </w:rPr>
        <w:t>4.2.</w:t>
      </w:r>
      <w:r w:rsidRPr="00FE184F">
        <w:rPr>
          <w:b/>
        </w:rPr>
        <w:tab/>
      </w:r>
      <w:r w:rsidRPr="00FE184F">
        <w:t>Претендент не допускается к участию в аукционе в следующих случаях:</w:t>
      </w:r>
    </w:p>
    <w:p w14:paraId="36DAA691" w14:textId="77777777" w:rsidR="007E56C3" w:rsidRPr="00FE184F" w:rsidRDefault="007E56C3" w:rsidP="007E56C3">
      <w:pPr>
        <w:tabs>
          <w:tab w:val="left" w:pos="1418"/>
        </w:tabs>
        <w:autoSpaceDE w:val="0"/>
        <w:autoSpaceDN w:val="0"/>
        <w:adjustRightInd w:val="0"/>
        <w:ind w:firstLine="720"/>
        <w:jc w:val="both"/>
        <w:outlineLvl w:val="1"/>
      </w:pPr>
      <w:r w:rsidRPr="00FE184F">
        <w:t>1)</w:t>
      </w:r>
      <w:r w:rsidRPr="00FE184F">
        <w:tab/>
        <w:t>непредставления документов, предусмотренных аукционной документацией, либо наличия в таких документах недостоверных сведений;</w:t>
      </w:r>
    </w:p>
    <w:p w14:paraId="7D34E729" w14:textId="77777777" w:rsidR="007E56C3" w:rsidRPr="00FE184F" w:rsidRDefault="007E56C3" w:rsidP="007E56C3">
      <w:pPr>
        <w:tabs>
          <w:tab w:val="left" w:pos="1418"/>
        </w:tabs>
        <w:ind w:firstLine="720"/>
        <w:jc w:val="both"/>
      </w:pPr>
      <w:r w:rsidRPr="00FE184F">
        <w:t>2)</w:t>
      </w:r>
      <w:r w:rsidRPr="00FE184F">
        <w:tab/>
        <w:t>несоответствия заявки на участие в аукционе требованиям аукционной документации;</w:t>
      </w:r>
    </w:p>
    <w:p w14:paraId="7194F9FE" w14:textId="77777777" w:rsidR="007E56C3" w:rsidRPr="00FE184F" w:rsidRDefault="007E56C3" w:rsidP="007E56C3">
      <w:pPr>
        <w:tabs>
          <w:tab w:val="left" w:pos="1418"/>
        </w:tabs>
        <w:autoSpaceDE w:val="0"/>
        <w:autoSpaceDN w:val="0"/>
        <w:adjustRightInd w:val="0"/>
        <w:ind w:firstLine="720"/>
        <w:jc w:val="both"/>
        <w:outlineLvl w:val="1"/>
      </w:pPr>
      <w:r w:rsidRPr="00FE184F">
        <w:t>3)</w:t>
      </w:r>
      <w:r w:rsidRPr="00FE184F">
        <w:tab/>
        <w:t xml:space="preserve">невнесения задатка, либо поступления суммы задатка на счет продавца позже установленного срока; </w:t>
      </w:r>
    </w:p>
    <w:p w14:paraId="7B4766E7" w14:textId="77777777" w:rsidR="007E56C3" w:rsidRPr="00FE184F" w:rsidRDefault="007E56C3" w:rsidP="007E56C3">
      <w:pPr>
        <w:tabs>
          <w:tab w:val="left" w:pos="1418"/>
        </w:tabs>
        <w:autoSpaceDE w:val="0"/>
        <w:autoSpaceDN w:val="0"/>
        <w:adjustRightInd w:val="0"/>
        <w:ind w:firstLine="720"/>
        <w:jc w:val="both"/>
        <w:outlineLvl w:val="1"/>
      </w:pPr>
      <w:r w:rsidRPr="00FE184F">
        <w:t>4)</w:t>
      </w:r>
      <w:r w:rsidRPr="00FE184F">
        <w:tab/>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D439FD4" w14:textId="77777777" w:rsidR="007E56C3" w:rsidRPr="00FE184F" w:rsidRDefault="007E56C3" w:rsidP="007E56C3">
      <w:pPr>
        <w:tabs>
          <w:tab w:val="left" w:pos="1418"/>
        </w:tabs>
        <w:autoSpaceDE w:val="0"/>
        <w:autoSpaceDN w:val="0"/>
        <w:adjustRightInd w:val="0"/>
        <w:ind w:firstLine="720"/>
        <w:jc w:val="both"/>
        <w:outlineLvl w:val="1"/>
        <w:rPr>
          <w:b/>
        </w:rPr>
      </w:pPr>
      <w:r w:rsidRPr="00FE184F">
        <w:t>5)</w:t>
      </w:r>
      <w:r w:rsidRPr="00FE184F">
        <w:tab/>
        <w:t xml:space="preserve">наличие решения о приостановлении деятельности заявителя в порядке, предусмотренном </w:t>
      </w:r>
      <w:hyperlink r:id="rId8" w:history="1">
        <w:r w:rsidRPr="00FE184F">
          <w:t>Кодексом</w:t>
        </w:r>
      </w:hyperlink>
      <w:r w:rsidRPr="00FE184F">
        <w:t xml:space="preserve"> Российской Федерации об административных правонарушениях, на день рассмотрения заявки на участие в аукционе.</w:t>
      </w:r>
    </w:p>
    <w:p w14:paraId="26578838" w14:textId="77777777" w:rsidR="007E56C3" w:rsidRPr="00FE184F" w:rsidRDefault="007E56C3" w:rsidP="007E56C3">
      <w:pPr>
        <w:ind w:firstLine="720"/>
        <w:jc w:val="center"/>
        <w:rPr>
          <w:b/>
        </w:rPr>
      </w:pPr>
      <w:r w:rsidRPr="00FE184F">
        <w:rPr>
          <w:b/>
        </w:rPr>
        <w:t>5. Порядок проведения аукциона</w:t>
      </w:r>
    </w:p>
    <w:p w14:paraId="07119E18" w14:textId="77777777" w:rsidR="007E56C3" w:rsidRPr="00FE184F" w:rsidRDefault="007E56C3" w:rsidP="007E56C3">
      <w:pPr>
        <w:tabs>
          <w:tab w:val="left" w:pos="1418"/>
        </w:tabs>
        <w:autoSpaceDE w:val="0"/>
        <w:autoSpaceDN w:val="0"/>
        <w:adjustRightInd w:val="0"/>
        <w:ind w:firstLine="720"/>
        <w:jc w:val="both"/>
        <w:outlineLvl w:val="1"/>
        <w:rPr>
          <w:bCs/>
        </w:rPr>
      </w:pPr>
      <w:r w:rsidRPr="00FE184F">
        <w:rPr>
          <w:b/>
          <w:bCs/>
        </w:rPr>
        <w:t>5.1.</w:t>
      </w:r>
      <w:r w:rsidRPr="00FE184F">
        <w:rPr>
          <w:bCs/>
        </w:rPr>
        <w:tab/>
        <w:t xml:space="preserve">В аукционе могут участвовать только заявители, признанные участниками аукциона. </w:t>
      </w:r>
    </w:p>
    <w:p w14:paraId="49EAB8B7" w14:textId="77777777" w:rsidR="007E56C3" w:rsidRPr="00FE184F" w:rsidRDefault="007E56C3" w:rsidP="007E56C3">
      <w:pPr>
        <w:tabs>
          <w:tab w:val="left" w:pos="1418"/>
        </w:tabs>
        <w:autoSpaceDE w:val="0"/>
        <w:autoSpaceDN w:val="0"/>
        <w:adjustRightInd w:val="0"/>
        <w:ind w:firstLine="720"/>
        <w:jc w:val="both"/>
        <w:outlineLvl w:val="1"/>
        <w:rPr>
          <w:bCs/>
        </w:rPr>
      </w:pPr>
      <w:r w:rsidRPr="00FE184F">
        <w:rPr>
          <w:b/>
          <w:bCs/>
        </w:rPr>
        <w:t>5.2</w:t>
      </w:r>
      <w:r w:rsidRPr="00FE184F">
        <w:rPr>
          <w:bCs/>
        </w:rPr>
        <w:t>.</w:t>
      </w:r>
      <w:r w:rsidRPr="00FE184F">
        <w:rPr>
          <w:bCs/>
        </w:rPr>
        <w:tab/>
        <w:t>Аукцион проводится организатором аукциона в присутствии членов аукционной комиссии и участников аукциона (их представителей).</w:t>
      </w:r>
    </w:p>
    <w:p w14:paraId="4CBD0E96" w14:textId="77777777" w:rsidR="007E56C3" w:rsidRPr="00FE184F" w:rsidRDefault="007E56C3" w:rsidP="007E56C3">
      <w:pPr>
        <w:tabs>
          <w:tab w:val="left" w:pos="1418"/>
        </w:tabs>
        <w:autoSpaceDE w:val="0"/>
        <w:autoSpaceDN w:val="0"/>
        <w:adjustRightInd w:val="0"/>
        <w:ind w:firstLine="720"/>
        <w:jc w:val="both"/>
        <w:outlineLvl w:val="1"/>
        <w:rPr>
          <w:bCs/>
        </w:rPr>
      </w:pPr>
      <w:r w:rsidRPr="00FE184F">
        <w:rPr>
          <w:b/>
          <w:bCs/>
        </w:rPr>
        <w:t>5.3</w:t>
      </w:r>
      <w:r w:rsidRPr="00FE184F">
        <w:rPr>
          <w:bCs/>
        </w:rPr>
        <w:t>.</w:t>
      </w:r>
      <w:r w:rsidRPr="00FE184F">
        <w:rPr>
          <w:bCs/>
        </w:rPr>
        <w:tab/>
        <w:t>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0BE55C9F" w14:textId="77777777" w:rsidR="007E56C3" w:rsidRPr="00FE184F" w:rsidRDefault="007E56C3" w:rsidP="007E56C3">
      <w:pPr>
        <w:tabs>
          <w:tab w:val="left" w:pos="1418"/>
        </w:tabs>
        <w:autoSpaceDE w:val="0"/>
        <w:autoSpaceDN w:val="0"/>
        <w:adjustRightInd w:val="0"/>
        <w:ind w:firstLine="720"/>
        <w:jc w:val="both"/>
        <w:outlineLvl w:val="1"/>
        <w:rPr>
          <w:bCs/>
        </w:rPr>
      </w:pPr>
      <w:r w:rsidRPr="00FE184F">
        <w:rPr>
          <w:b/>
          <w:bCs/>
        </w:rPr>
        <w:t>5.4</w:t>
      </w:r>
      <w:r w:rsidRPr="00FE184F">
        <w:rPr>
          <w:bCs/>
        </w:rPr>
        <w:t>.</w:t>
      </w:r>
      <w:r w:rsidRPr="00FE184F">
        <w:rPr>
          <w:bCs/>
        </w:rPr>
        <w:tab/>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14:paraId="791F0837" w14:textId="77777777" w:rsidR="007E56C3" w:rsidRPr="00FE184F" w:rsidRDefault="007E56C3" w:rsidP="007E56C3">
      <w:pPr>
        <w:tabs>
          <w:tab w:val="left" w:pos="1418"/>
        </w:tabs>
        <w:autoSpaceDE w:val="0"/>
        <w:autoSpaceDN w:val="0"/>
        <w:adjustRightInd w:val="0"/>
        <w:ind w:firstLine="720"/>
        <w:jc w:val="both"/>
        <w:outlineLvl w:val="1"/>
        <w:rPr>
          <w:bCs/>
        </w:rPr>
      </w:pPr>
      <w:r w:rsidRPr="00FE184F">
        <w:rPr>
          <w:b/>
          <w:bCs/>
        </w:rPr>
        <w:lastRenderedPageBreak/>
        <w:t>5.5</w:t>
      </w:r>
      <w:r w:rsidRPr="00FE184F">
        <w:rPr>
          <w:bCs/>
        </w:rPr>
        <w:t>.</w:t>
      </w:r>
      <w:r w:rsidRPr="00FE184F">
        <w:rPr>
          <w:bCs/>
        </w:rPr>
        <w:tab/>
        <w:t>Аукционист выбирается из числа членов аукционной комиссии путем открытого голосования членов аукционной комиссии большинством голосов.</w:t>
      </w:r>
    </w:p>
    <w:p w14:paraId="368B189F" w14:textId="77777777" w:rsidR="007E56C3" w:rsidRPr="00FE184F" w:rsidRDefault="007E56C3" w:rsidP="007E56C3">
      <w:pPr>
        <w:tabs>
          <w:tab w:val="left" w:pos="1418"/>
        </w:tabs>
        <w:autoSpaceDE w:val="0"/>
        <w:autoSpaceDN w:val="0"/>
        <w:adjustRightInd w:val="0"/>
        <w:ind w:firstLine="720"/>
        <w:jc w:val="both"/>
        <w:outlineLvl w:val="1"/>
        <w:rPr>
          <w:bCs/>
        </w:rPr>
      </w:pPr>
      <w:r w:rsidRPr="00FE184F">
        <w:rPr>
          <w:b/>
          <w:bCs/>
        </w:rPr>
        <w:t>5.6.</w:t>
      </w:r>
      <w:r w:rsidRPr="00FE184F">
        <w:rPr>
          <w:bCs/>
        </w:rPr>
        <w:tab/>
        <w:t>Аукцион проводится в следующем порядке:</w:t>
      </w:r>
    </w:p>
    <w:p w14:paraId="113C624F" w14:textId="77777777" w:rsidR="007E56C3" w:rsidRPr="00FE184F" w:rsidRDefault="007E56C3" w:rsidP="007E56C3">
      <w:pPr>
        <w:tabs>
          <w:tab w:val="left" w:pos="1418"/>
        </w:tabs>
        <w:autoSpaceDE w:val="0"/>
        <w:autoSpaceDN w:val="0"/>
        <w:adjustRightInd w:val="0"/>
        <w:ind w:firstLine="720"/>
        <w:jc w:val="both"/>
        <w:outlineLvl w:val="1"/>
        <w:rPr>
          <w:bCs/>
        </w:rPr>
      </w:pPr>
      <w:r w:rsidRPr="00FE184F">
        <w:rPr>
          <w:bCs/>
        </w:rPr>
        <w:t>1)</w:t>
      </w:r>
      <w:r w:rsidRPr="00FE184F">
        <w:rPr>
          <w:bCs/>
        </w:rPr>
        <w:tab/>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14:paraId="54941C4E" w14:textId="77777777" w:rsidR="007E56C3" w:rsidRPr="00FE184F" w:rsidRDefault="007E56C3" w:rsidP="007E56C3">
      <w:pPr>
        <w:tabs>
          <w:tab w:val="left" w:pos="1418"/>
        </w:tabs>
        <w:autoSpaceDE w:val="0"/>
        <w:autoSpaceDN w:val="0"/>
        <w:adjustRightInd w:val="0"/>
        <w:ind w:firstLine="720"/>
        <w:jc w:val="both"/>
        <w:outlineLvl w:val="1"/>
        <w:rPr>
          <w:bCs/>
        </w:rPr>
      </w:pPr>
      <w:r w:rsidRPr="00FE184F">
        <w:rPr>
          <w:bCs/>
        </w:rPr>
        <w:t>2)</w:t>
      </w:r>
      <w:r w:rsidRPr="00FE184F">
        <w:rPr>
          <w:bCs/>
        </w:rPr>
        <w:tab/>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14:paraId="510ED199" w14:textId="6CAE4647" w:rsidR="007E56C3" w:rsidRPr="00FE184F" w:rsidRDefault="007E56C3" w:rsidP="007E56C3">
      <w:pPr>
        <w:tabs>
          <w:tab w:val="left" w:pos="1418"/>
        </w:tabs>
        <w:autoSpaceDE w:val="0"/>
        <w:autoSpaceDN w:val="0"/>
        <w:adjustRightInd w:val="0"/>
        <w:ind w:firstLine="720"/>
        <w:jc w:val="both"/>
        <w:outlineLvl w:val="1"/>
        <w:rPr>
          <w:bCs/>
        </w:rPr>
      </w:pPr>
      <w:r w:rsidRPr="00FE184F">
        <w:rPr>
          <w:bCs/>
        </w:rPr>
        <w:t>3)</w:t>
      </w:r>
      <w:r w:rsidRPr="00FE184F">
        <w:rPr>
          <w:bCs/>
        </w:rPr>
        <w:tab/>
        <w:t xml:space="preserve">участник аукциона после объявления аукционистом начальной (минимальной) цены договора (цены лота) и цены договора, увеличенной </w:t>
      </w:r>
      <w:r w:rsidR="001C45AB" w:rsidRPr="00FE184F">
        <w:rPr>
          <w:bCs/>
        </w:rPr>
        <w:t>в соответствии с «шагом аукциона»,</w:t>
      </w:r>
      <w:r w:rsidRPr="00FE184F">
        <w:rPr>
          <w:bCs/>
        </w:rPr>
        <w:t xml:space="preserve"> поднимает </w:t>
      </w:r>
      <w:r w:rsidR="001C45AB" w:rsidRPr="00FE184F">
        <w:rPr>
          <w:bCs/>
        </w:rPr>
        <w:t>карточку в случае, если</w:t>
      </w:r>
      <w:r w:rsidRPr="00FE184F">
        <w:rPr>
          <w:bCs/>
        </w:rPr>
        <w:t xml:space="preserve"> он согласен заключить договор по объявленной цене;</w:t>
      </w:r>
    </w:p>
    <w:p w14:paraId="408BBEB0" w14:textId="28960DFA" w:rsidR="007E56C3" w:rsidRPr="00FE184F" w:rsidRDefault="007E56C3" w:rsidP="007E56C3">
      <w:pPr>
        <w:tabs>
          <w:tab w:val="left" w:pos="1418"/>
        </w:tabs>
        <w:autoSpaceDE w:val="0"/>
        <w:autoSpaceDN w:val="0"/>
        <w:adjustRightInd w:val="0"/>
        <w:ind w:firstLine="720"/>
        <w:jc w:val="both"/>
        <w:outlineLvl w:val="1"/>
        <w:rPr>
          <w:bCs/>
        </w:rPr>
      </w:pPr>
      <w:r w:rsidRPr="00FE184F">
        <w:rPr>
          <w:bCs/>
        </w:rPr>
        <w:t>4)</w:t>
      </w:r>
      <w:r w:rsidRPr="00FE184F">
        <w:rPr>
          <w:bCs/>
        </w:rPr>
        <w:tab/>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w:t>
      </w:r>
      <w:r w:rsidR="001C45AB" w:rsidRPr="00FE184F">
        <w:rPr>
          <w:bCs/>
        </w:rPr>
        <w:t>» и</w:t>
      </w:r>
      <w:r w:rsidRPr="00FE184F">
        <w:rPr>
          <w:bCs/>
        </w:rPr>
        <w:t xml:space="preserve"> "шаг аукциона", в соответствии с которым повышается цена;</w:t>
      </w:r>
    </w:p>
    <w:p w14:paraId="4C1F3330" w14:textId="77777777" w:rsidR="007E56C3" w:rsidRPr="00FE184F" w:rsidRDefault="007E56C3" w:rsidP="007E56C3">
      <w:pPr>
        <w:tabs>
          <w:tab w:val="left" w:pos="1418"/>
        </w:tabs>
        <w:autoSpaceDE w:val="0"/>
        <w:autoSpaceDN w:val="0"/>
        <w:adjustRightInd w:val="0"/>
        <w:ind w:firstLine="720"/>
        <w:jc w:val="both"/>
        <w:outlineLvl w:val="1"/>
        <w:rPr>
          <w:bCs/>
        </w:rPr>
      </w:pPr>
      <w:r w:rsidRPr="00FE184F">
        <w:rPr>
          <w:bCs/>
        </w:rPr>
        <w:t>5)</w:t>
      </w:r>
      <w:r w:rsidRPr="00FE184F">
        <w:rPr>
          <w:bCs/>
        </w:rPr>
        <w:tab/>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14:paraId="63FB9CB1" w14:textId="77777777" w:rsidR="007E56C3" w:rsidRPr="00FE184F" w:rsidRDefault="007E56C3" w:rsidP="007E56C3">
      <w:pPr>
        <w:tabs>
          <w:tab w:val="left" w:pos="1418"/>
        </w:tabs>
        <w:autoSpaceDE w:val="0"/>
        <w:autoSpaceDN w:val="0"/>
        <w:adjustRightInd w:val="0"/>
        <w:ind w:firstLine="720"/>
        <w:jc w:val="both"/>
        <w:outlineLvl w:val="1"/>
        <w:rPr>
          <w:bCs/>
        </w:rPr>
      </w:pPr>
      <w:r w:rsidRPr="00FE184F">
        <w:rPr>
          <w:bCs/>
        </w:rPr>
        <w:t>6)</w:t>
      </w:r>
      <w:r w:rsidRPr="00FE184F">
        <w:rPr>
          <w:bCs/>
        </w:rPr>
        <w:tab/>
        <w:t xml:space="preserve">если действующий правообладатель воспользовался правом, предусмотренным </w:t>
      </w:r>
      <w:hyperlink r:id="rId9" w:history="1">
        <w:r w:rsidRPr="00FE184F">
          <w:rPr>
            <w:bCs/>
          </w:rPr>
          <w:t>подпунктом 5</w:t>
        </w:r>
      </w:hyperlink>
      <w:r w:rsidRPr="00FE184F">
        <w:rPr>
          <w:bCs/>
        </w:rPr>
        <w:t>,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14:paraId="46B70D7D" w14:textId="77777777" w:rsidR="007E56C3" w:rsidRPr="00FE184F" w:rsidRDefault="007E56C3" w:rsidP="007E56C3">
      <w:pPr>
        <w:tabs>
          <w:tab w:val="left" w:pos="1418"/>
        </w:tabs>
        <w:autoSpaceDE w:val="0"/>
        <w:autoSpaceDN w:val="0"/>
        <w:adjustRightInd w:val="0"/>
        <w:ind w:firstLine="720"/>
        <w:jc w:val="both"/>
        <w:outlineLvl w:val="1"/>
        <w:rPr>
          <w:bCs/>
        </w:rPr>
      </w:pPr>
      <w:r w:rsidRPr="00FE184F">
        <w:rPr>
          <w:bCs/>
        </w:rPr>
        <w:t>7)</w:t>
      </w:r>
      <w:r w:rsidRPr="00FE184F">
        <w:rPr>
          <w:bCs/>
        </w:rPr>
        <w:tab/>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778D506B" w14:textId="77777777" w:rsidR="007E56C3" w:rsidRPr="00FE184F" w:rsidRDefault="007E56C3" w:rsidP="007E56C3">
      <w:pPr>
        <w:tabs>
          <w:tab w:val="left" w:pos="1418"/>
        </w:tabs>
        <w:autoSpaceDE w:val="0"/>
        <w:autoSpaceDN w:val="0"/>
        <w:adjustRightInd w:val="0"/>
        <w:ind w:firstLine="720"/>
        <w:jc w:val="both"/>
        <w:outlineLvl w:val="1"/>
        <w:rPr>
          <w:bCs/>
        </w:rPr>
      </w:pPr>
      <w:r w:rsidRPr="00FE184F">
        <w:rPr>
          <w:b/>
          <w:bCs/>
        </w:rPr>
        <w:t>5.7</w:t>
      </w:r>
      <w:r w:rsidRPr="00FE184F">
        <w:rPr>
          <w:bCs/>
        </w:rPr>
        <w:t>.</w:t>
      </w:r>
      <w:r w:rsidRPr="00FE184F">
        <w:rPr>
          <w:bCs/>
        </w:rPr>
        <w:tab/>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14:paraId="03531B2D" w14:textId="77777777" w:rsidR="007E56C3" w:rsidRPr="00FE184F" w:rsidRDefault="007E56C3" w:rsidP="007E56C3">
      <w:pPr>
        <w:tabs>
          <w:tab w:val="left" w:pos="1418"/>
        </w:tabs>
        <w:autoSpaceDE w:val="0"/>
        <w:autoSpaceDN w:val="0"/>
        <w:adjustRightInd w:val="0"/>
        <w:ind w:firstLine="720"/>
        <w:jc w:val="both"/>
        <w:outlineLvl w:val="1"/>
      </w:pPr>
      <w:r w:rsidRPr="00FE184F">
        <w:rPr>
          <w:b/>
          <w:bCs/>
        </w:rPr>
        <w:t>5.8.</w:t>
      </w:r>
      <w:r w:rsidRPr="00FE184F">
        <w:rPr>
          <w:b/>
          <w:bCs/>
        </w:rPr>
        <w:tab/>
      </w:r>
      <w:r w:rsidRPr="00FE184F">
        <w:t>При проведении аукциона организатор аукциона осуществляет аудио- или видеозапись аукциона и ведет протокол аукциона. Протокол подписывается всеми присутствующими членами аукционной комиссии в день проведения аукциона.</w:t>
      </w:r>
    </w:p>
    <w:p w14:paraId="26463C08" w14:textId="77777777" w:rsidR="007E56C3" w:rsidRPr="00FE184F" w:rsidRDefault="007E56C3" w:rsidP="007E56C3">
      <w:pPr>
        <w:tabs>
          <w:tab w:val="left" w:pos="1418"/>
        </w:tabs>
        <w:autoSpaceDE w:val="0"/>
        <w:autoSpaceDN w:val="0"/>
        <w:adjustRightInd w:val="0"/>
        <w:ind w:firstLine="720"/>
        <w:jc w:val="both"/>
        <w:outlineLvl w:val="1"/>
        <w:rPr>
          <w:bCs/>
        </w:rPr>
      </w:pPr>
      <w:r w:rsidRPr="00FE184F">
        <w:rPr>
          <w:b/>
        </w:rPr>
        <w:t>5.9.</w:t>
      </w:r>
      <w:r w:rsidRPr="00FE184F">
        <w:rPr>
          <w:b/>
        </w:rPr>
        <w:tab/>
      </w:r>
      <w:r w:rsidRPr="00FE184F">
        <w:rPr>
          <w:bCs/>
        </w:rPr>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14:paraId="6F79B89A" w14:textId="77777777" w:rsidR="007E56C3" w:rsidRPr="00FE184F" w:rsidRDefault="007E56C3" w:rsidP="007E56C3">
      <w:pPr>
        <w:tabs>
          <w:tab w:val="left" w:pos="1418"/>
        </w:tabs>
        <w:autoSpaceDE w:val="0"/>
        <w:autoSpaceDN w:val="0"/>
        <w:adjustRightInd w:val="0"/>
        <w:ind w:firstLine="720"/>
        <w:jc w:val="both"/>
        <w:outlineLvl w:val="1"/>
        <w:rPr>
          <w:bCs/>
        </w:rPr>
      </w:pPr>
      <w:r w:rsidRPr="00FE184F">
        <w:rPr>
          <w:b/>
          <w:bCs/>
        </w:rPr>
        <w:t>5.10.</w:t>
      </w:r>
      <w:r w:rsidRPr="00FE184F">
        <w:rPr>
          <w:bCs/>
        </w:rPr>
        <w:tab/>
        <w:t>Любой участник аукциона вправе осуществлять аудио- и/или видеозапись аукциона.</w:t>
      </w:r>
    </w:p>
    <w:p w14:paraId="2BABD78B" w14:textId="77777777" w:rsidR="007E56C3" w:rsidRPr="00FE184F" w:rsidRDefault="007E56C3" w:rsidP="007E56C3">
      <w:pPr>
        <w:tabs>
          <w:tab w:val="left" w:pos="1418"/>
        </w:tabs>
        <w:autoSpaceDE w:val="0"/>
        <w:autoSpaceDN w:val="0"/>
        <w:adjustRightInd w:val="0"/>
        <w:ind w:firstLine="720"/>
        <w:jc w:val="both"/>
        <w:outlineLvl w:val="1"/>
        <w:rPr>
          <w:bCs/>
        </w:rPr>
      </w:pPr>
      <w:r w:rsidRPr="00FE184F">
        <w:rPr>
          <w:b/>
          <w:bCs/>
        </w:rPr>
        <w:t>5.11.</w:t>
      </w:r>
      <w:r w:rsidRPr="00FE184F">
        <w:rPr>
          <w:bCs/>
        </w:rPr>
        <w:tab/>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w:t>
      </w:r>
    </w:p>
    <w:p w14:paraId="7A78C30A" w14:textId="77777777" w:rsidR="007E56C3" w:rsidRPr="00FE184F" w:rsidRDefault="007E56C3" w:rsidP="007E56C3">
      <w:pPr>
        <w:tabs>
          <w:tab w:val="left" w:pos="1418"/>
        </w:tabs>
        <w:autoSpaceDE w:val="0"/>
        <w:autoSpaceDN w:val="0"/>
        <w:adjustRightInd w:val="0"/>
        <w:ind w:firstLine="720"/>
        <w:jc w:val="both"/>
        <w:outlineLvl w:val="1"/>
      </w:pPr>
      <w:r w:rsidRPr="00FE184F">
        <w:rPr>
          <w:b/>
        </w:rPr>
        <w:lastRenderedPageBreak/>
        <w:t>5.12.</w:t>
      </w:r>
      <w:r w:rsidRPr="00FE184F">
        <w:rPr>
          <w:b/>
        </w:rPr>
        <w:tab/>
      </w:r>
      <w:r w:rsidRPr="00FE184F">
        <w:t>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05DF44C8" w14:textId="77777777" w:rsidR="007E56C3" w:rsidRPr="00FE184F" w:rsidRDefault="007E56C3" w:rsidP="007E56C3">
      <w:pPr>
        <w:tabs>
          <w:tab w:val="left" w:pos="1418"/>
        </w:tabs>
        <w:autoSpaceDE w:val="0"/>
        <w:autoSpaceDN w:val="0"/>
        <w:adjustRightInd w:val="0"/>
        <w:ind w:firstLine="720"/>
        <w:jc w:val="both"/>
        <w:outlineLvl w:val="1"/>
      </w:pPr>
      <w:r w:rsidRPr="00FE184F">
        <w:rPr>
          <w:b/>
        </w:rPr>
        <w:t>5.13.</w:t>
      </w:r>
      <w:r w:rsidRPr="00FE184F">
        <w:rPr>
          <w:b/>
        </w:rPr>
        <w:tab/>
      </w:r>
      <w:r w:rsidRPr="00FE184F">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615E60BB" w14:textId="77777777" w:rsidR="007E56C3" w:rsidRPr="00FE184F" w:rsidRDefault="007E56C3" w:rsidP="007E56C3">
      <w:pPr>
        <w:pStyle w:val="21"/>
        <w:tabs>
          <w:tab w:val="left" w:pos="4820"/>
        </w:tabs>
        <w:spacing w:line="240" w:lineRule="exact"/>
        <w:ind w:firstLine="720"/>
        <w:jc w:val="center"/>
        <w:rPr>
          <w:sz w:val="24"/>
          <w:szCs w:val="24"/>
        </w:rPr>
      </w:pPr>
      <w:r w:rsidRPr="00FE184F">
        <w:rPr>
          <w:sz w:val="24"/>
          <w:szCs w:val="24"/>
        </w:rPr>
        <w:t>6. Заключение договора</w:t>
      </w:r>
    </w:p>
    <w:p w14:paraId="7CB1C8FC" w14:textId="77777777" w:rsidR="007E56C3" w:rsidRPr="00FE184F" w:rsidRDefault="007E56C3" w:rsidP="007E56C3">
      <w:pPr>
        <w:tabs>
          <w:tab w:val="left" w:pos="1418"/>
        </w:tabs>
        <w:autoSpaceDE w:val="0"/>
        <w:autoSpaceDN w:val="0"/>
        <w:adjustRightInd w:val="0"/>
        <w:ind w:firstLine="720"/>
        <w:jc w:val="both"/>
      </w:pPr>
      <w:r w:rsidRPr="00FE184F">
        <w:rPr>
          <w:b/>
        </w:rPr>
        <w:t>6.1</w:t>
      </w:r>
      <w:r w:rsidRPr="00FE184F">
        <w:t>.</w:t>
      </w:r>
      <w:r w:rsidRPr="00FE184F">
        <w:tab/>
        <w:t>Договор аренды недвижимого муниципального имущества заключается с победителем аукциона, предложившим наиболее высокую цену договора.</w:t>
      </w:r>
    </w:p>
    <w:p w14:paraId="4B7870B2" w14:textId="77777777" w:rsidR="007E56C3" w:rsidRPr="00FE184F" w:rsidRDefault="007E56C3" w:rsidP="007E56C3">
      <w:pPr>
        <w:autoSpaceDE w:val="0"/>
        <w:autoSpaceDN w:val="0"/>
        <w:adjustRightInd w:val="0"/>
        <w:ind w:firstLine="720"/>
        <w:jc w:val="both"/>
      </w:pPr>
      <w:r w:rsidRPr="00FE184F">
        <w:t>В течение трех рабочих дней с даты подписания протокола аукциона один экземпляр протокола передается победителю аукциона вместе с проектом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14:paraId="66882DF6" w14:textId="5388DEA3" w:rsidR="007E56C3" w:rsidRPr="00C30C73" w:rsidRDefault="007E56C3" w:rsidP="007E56C3">
      <w:pPr>
        <w:tabs>
          <w:tab w:val="left" w:pos="1418"/>
        </w:tabs>
        <w:ind w:firstLine="720"/>
        <w:jc w:val="both"/>
      </w:pPr>
      <w:r w:rsidRPr="00C30C73">
        <w:rPr>
          <w:b/>
          <w:bCs/>
        </w:rPr>
        <w:t>6.2.</w:t>
      </w:r>
      <w:r w:rsidRPr="00C30C73">
        <w:rPr>
          <w:b/>
          <w:bCs/>
        </w:rPr>
        <w:tab/>
      </w:r>
      <w:r w:rsidRPr="00C30C73">
        <w:rPr>
          <w:bCs/>
        </w:rPr>
        <w:t>П</w:t>
      </w:r>
      <w:r w:rsidRPr="00C30C73">
        <w:t xml:space="preserve">обедитель аукциона обязан заключить договор аренды недвижимого муниципального имущества с </w:t>
      </w:r>
      <w:r w:rsidR="00C30C73" w:rsidRPr="00C30C73">
        <w:t>Администраци</w:t>
      </w:r>
      <w:r w:rsidR="00C30C73">
        <w:t>ей</w:t>
      </w:r>
      <w:r w:rsidR="00C30C73" w:rsidRPr="00C30C73">
        <w:t xml:space="preserve"> Стойбинского сельсовета Селемджинского района</w:t>
      </w:r>
      <w:r w:rsidRPr="00C30C73">
        <w:t xml:space="preserve"> в срок не менее 10-ти дней с момента получения проекта договора.</w:t>
      </w:r>
    </w:p>
    <w:p w14:paraId="11581348" w14:textId="77777777" w:rsidR="007E56C3" w:rsidRPr="00FE184F" w:rsidRDefault="007E56C3" w:rsidP="007E56C3">
      <w:pPr>
        <w:widowControl w:val="0"/>
        <w:tabs>
          <w:tab w:val="left" w:pos="1418"/>
        </w:tabs>
        <w:ind w:firstLine="720"/>
        <w:jc w:val="both"/>
      </w:pPr>
      <w:r w:rsidRPr="00C30C73">
        <w:rPr>
          <w:b/>
        </w:rPr>
        <w:t>6.3.</w:t>
      </w:r>
      <w:r w:rsidRPr="00C30C73">
        <w:rPr>
          <w:b/>
        </w:rPr>
        <w:tab/>
      </w:r>
      <w:r w:rsidRPr="00C30C73">
        <w:t>Передача Имущества осуществляется на основании акта приема-передачи, который составляется в течение 5-ти дней с момента подписания договора. Арендодатель</w:t>
      </w:r>
      <w:r w:rsidRPr="00FE184F">
        <w:t xml:space="preserve"> передает в аренду Имущество в состоянии, соответствующем условиям договора и назначению Имущества.</w:t>
      </w:r>
    </w:p>
    <w:p w14:paraId="7AE86D9F" w14:textId="77777777" w:rsidR="007E56C3" w:rsidRPr="00FE184F" w:rsidRDefault="007E56C3" w:rsidP="007E56C3">
      <w:pPr>
        <w:widowControl w:val="0"/>
        <w:ind w:firstLine="720"/>
        <w:jc w:val="both"/>
      </w:pPr>
      <w:r w:rsidRPr="00FE184F">
        <w:t>Арендодатель не отвечает за недостатки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и заключении договора или передачи Имущества в аренду.</w:t>
      </w:r>
    </w:p>
    <w:p w14:paraId="41C25D01" w14:textId="77777777" w:rsidR="007E56C3" w:rsidRPr="00FE184F" w:rsidRDefault="007E56C3" w:rsidP="007E56C3">
      <w:pPr>
        <w:widowControl w:val="0"/>
        <w:ind w:firstLine="720"/>
        <w:jc w:val="both"/>
      </w:pPr>
      <w:r w:rsidRPr="00FE184F">
        <w:t>Уклонение Арендатора от подписания акта приема-передачи рассматривается как отказ Арендатора от принятия Имущества. В этом случае договор подлежит расторжению.</w:t>
      </w:r>
    </w:p>
    <w:p w14:paraId="5876CD19" w14:textId="77777777" w:rsidR="007E56C3" w:rsidRPr="00FE184F" w:rsidRDefault="007E56C3" w:rsidP="007E56C3">
      <w:pPr>
        <w:widowControl w:val="0"/>
        <w:tabs>
          <w:tab w:val="left" w:pos="1418"/>
        </w:tabs>
        <w:ind w:firstLine="720"/>
        <w:jc w:val="both"/>
      </w:pPr>
      <w:r w:rsidRPr="00FE184F">
        <w:rPr>
          <w:b/>
        </w:rPr>
        <w:t>6.4.</w:t>
      </w:r>
      <w:r w:rsidRPr="00FE184F">
        <w:rPr>
          <w:b/>
        </w:rPr>
        <w:tab/>
      </w:r>
      <w:r w:rsidRPr="00FE184F">
        <w:t xml:space="preserve">Договор подлежит обязательной государственной регистрации в Управлении Федеральной службы государственной регистрации, кадастра и картографии по Амурской области в течение </w:t>
      </w:r>
      <w:r w:rsidR="002A43B9">
        <w:t>10</w:t>
      </w:r>
      <w:r w:rsidRPr="00FE184F">
        <w:t>-и рабочих дней с момента заключения Договора.</w:t>
      </w:r>
    </w:p>
    <w:p w14:paraId="60A71AD6" w14:textId="77777777" w:rsidR="007E56C3" w:rsidRPr="00FE184F" w:rsidRDefault="007E56C3" w:rsidP="007E56C3">
      <w:pPr>
        <w:tabs>
          <w:tab w:val="left" w:pos="1418"/>
        </w:tabs>
        <w:ind w:firstLine="720"/>
        <w:jc w:val="both"/>
      </w:pPr>
      <w:r w:rsidRPr="00FE184F">
        <w:rPr>
          <w:b/>
          <w:bCs/>
        </w:rPr>
        <w:t>6.5.</w:t>
      </w:r>
      <w:r w:rsidRPr="00FE184F">
        <w:tab/>
        <w:t>В случае если на аукцион по лоту подана единственная заявка, то договор аренды недвижимого муниципального имущества заключается с единственным участником по цене договора, указанной в информационном сообщении об аукционе.</w:t>
      </w:r>
    </w:p>
    <w:p w14:paraId="05BD6D05" w14:textId="77777777" w:rsidR="007E56C3" w:rsidRPr="00FE184F" w:rsidRDefault="007E56C3" w:rsidP="007E56C3">
      <w:pPr>
        <w:tabs>
          <w:tab w:val="left" w:pos="1276"/>
        </w:tabs>
        <w:autoSpaceDE w:val="0"/>
        <w:autoSpaceDN w:val="0"/>
        <w:adjustRightInd w:val="0"/>
        <w:ind w:firstLine="720"/>
        <w:jc w:val="both"/>
        <w:outlineLvl w:val="1"/>
        <w:rPr>
          <w:bCs/>
        </w:rPr>
      </w:pPr>
      <w:r w:rsidRPr="00FE184F">
        <w:rPr>
          <w:b/>
        </w:rPr>
        <w:t>6.6</w:t>
      </w:r>
      <w:r w:rsidRPr="00FE184F">
        <w:t>.</w:t>
      </w:r>
      <w:r w:rsidRPr="00FE184F">
        <w:tab/>
        <w:t xml:space="preserve">В срок, предусмотренный для заключения договора, организатор аукциона обязан отказаться от заключения договора с победителем либо с участником аукциона, </w:t>
      </w:r>
      <w:r w:rsidRPr="00FE184F">
        <w:rPr>
          <w:bCs/>
        </w:rPr>
        <w:t>в случае установления факта:</w:t>
      </w:r>
    </w:p>
    <w:p w14:paraId="4F0C1429" w14:textId="77777777" w:rsidR="007E56C3" w:rsidRPr="00FE184F" w:rsidRDefault="007E56C3" w:rsidP="007E56C3">
      <w:pPr>
        <w:tabs>
          <w:tab w:val="left" w:pos="1418"/>
        </w:tabs>
        <w:autoSpaceDE w:val="0"/>
        <w:autoSpaceDN w:val="0"/>
        <w:adjustRightInd w:val="0"/>
        <w:ind w:firstLine="720"/>
        <w:jc w:val="both"/>
        <w:outlineLvl w:val="1"/>
        <w:rPr>
          <w:bCs/>
        </w:rPr>
      </w:pPr>
      <w:r w:rsidRPr="00FE184F">
        <w:rPr>
          <w:bCs/>
        </w:rPr>
        <w:t>1)</w:t>
      </w:r>
      <w:r w:rsidRPr="00FE184F">
        <w:rPr>
          <w:bCs/>
        </w:rPr>
        <w:tab/>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1D6E3D57" w14:textId="77777777" w:rsidR="007E56C3" w:rsidRPr="00FE184F" w:rsidRDefault="007E56C3" w:rsidP="007E56C3">
      <w:pPr>
        <w:tabs>
          <w:tab w:val="left" w:pos="1418"/>
        </w:tabs>
        <w:autoSpaceDE w:val="0"/>
        <w:autoSpaceDN w:val="0"/>
        <w:adjustRightInd w:val="0"/>
        <w:ind w:firstLine="720"/>
        <w:jc w:val="both"/>
        <w:outlineLvl w:val="1"/>
        <w:rPr>
          <w:bCs/>
        </w:rPr>
      </w:pPr>
      <w:r w:rsidRPr="00FE184F">
        <w:rPr>
          <w:bCs/>
        </w:rPr>
        <w:lastRenderedPageBreak/>
        <w:t>2)</w:t>
      </w:r>
      <w:r w:rsidRPr="00FE184F">
        <w:rPr>
          <w:bCs/>
        </w:rPr>
        <w:tab/>
        <w:t xml:space="preserve">приостановления деятельности такого лица в порядке, предусмотренном </w:t>
      </w:r>
      <w:hyperlink r:id="rId10" w:history="1">
        <w:r w:rsidRPr="00FE184F">
          <w:rPr>
            <w:bCs/>
          </w:rPr>
          <w:t>Кодексом</w:t>
        </w:r>
      </w:hyperlink>
      <w:r w:rsidRPr="00FE184F">
        <w:rPr>
          <w:bCs/>
        </w:rPr>
        <w:t xml:space="preserve"> Российской Федерации об административных правонарушениях;</w:t>
      </w:r>
    </w:p>
    <w:p w14:paraId="29340148" w14:textId="77777777" w:rsidR="007E56C3" w:rsidRPr="00FE184F" w:rsidRDefault="007E56C3" w:rsidP="007E56C3">
      <w:pPr>
        <w:tabs>
          <w:tab w:val="left" w:pos="1418"/>
        </w:tabs>
        <w:autoSpaceDE w:val="0"/>
        <w:autoSpaceDN w:val="0"/>
        <w:adjustRightInd w:val="0"/>
        <w:ind w:firstLine="720"/>
        <w:jc w:val="both"/>
        <w:outlineLvl w:val="1"/>
        <w:rPr>
          <w:bCs/>
        </w:rPr>
      </w:pPr>
      <w:r w:rsidRPr="00FE184F">
        <w:rPr>
          <w:bCs/>
        </w:rPr>
        <w:t>3)</w:t>
      </w:r>
      <w:r w:rsidRPr="00FE184F">
        <w:rPr>
          <w:bCs/>
        </w:rPr>
        <w:tab/>
        <w:t>предоставления таким лицом заведомо ложных сведений, содержащихся в документах, предусмотренных аукционной документацией.</w:t>
      </w:r>
    </w:p>
    <w:p w14:paraId="4B21F65B" w14:textId="77777777" w:rsidR="007E56C3" w:rsidRPr="00FE184F" w:rsidRDefault="007E56C3" w:rsidP="007E56C3">
      <w:pPr>
        <w:tabs>
          <w:tab w:val="left" w:pos="1418"/>
        </w:tabs>
        <w:autoSpaceDE w:val="0"/>
        <w:autoSpaceDN w:val="0"/>
        <w:adjustRightInd w:val="0"/>
        <w:ind w:firstLine="720"/>
        <w:jc w:val="both"/>
      </w:pPr>
      <w:r w:rsidRPr="00FE184F">
        <w:rPr>
          <w:b/>
        </w:rPr>
        <w:t>6.7.</w:t>
      </w:r>
      <w:r w:rsidRPr="00FE184F">
        <w:rPr>
          <w:b/>
        </w:rPr>
        <w:tab/>
      </w:r>
      <w:r w:rsidRPr="00FE184F">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70F4DAAC" w14:textId="77777777" w:rsidR="007E56C3" w:rsidRPr="00FE184F" w:rsidRDefault="007E56C3" w:rsidP="007E56C3">
      <w:pPr>
        <w:autoSpaceDE w:val="0"/>
        <w:autoSpaceDN w:val="0"/>
        <w:adjustRightInd w:val="0"/>
        <w:ind w:firstLine="720"/>
        <w:jc w:val="both"/>
      </w:pPr>
    </w:p>
    <w:p w14:paraId="7C75DB9C" w14:textId="77777777" w:rsidR="007E56C3" w:rsidRPr="00FE184F" w:rsidRDefault="007E56C3" w:rsidP="007E56C3">
      <w:pPr>
        <w:autoSpaceDE w:val="0"/>
        <w:autoSpaceDN w:val="0"/>
        <w:adjustRightInd w:val="0"/>
        <w:ind w:firstLine="720"/>
        <w:jc w:val="both"/>
      </w:pPr>
      <w:r w:rsidRPr="00FE184F">
        <w:t>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5076FBDD" w14:textId="77777777" w:rsidR="007E56C3" w:rsidRPr="00FE184F" w:rsidRDefault="007E56C3" w:rsidP="007E56C3">
      <w:pPr>
        <w:pStyle w:val="a3"/>
        <w:tabs>
          <w:tab w:val="left" w:pos="5220"/>
        </w:tabs>
        <w:spacing w:line="240" w:lineRule="auto"/>
        <w:ind w:left="5579" w:right="0"/>
        <w:rPr>
          <w:sz w:val="24"/>
          <w:szCs w:val="24"/>
        </w:rPr>
      </w:pPr>
    </w:p>
    <w:p w14:paraId="7FA9216D" w14:textId="77777777" w:rsidR="007E56C3" w:rsidRPr="00FE184F" w:rsidRDefault="007E56C3" w:rsidP="007E56C3">
      <w:pPr>
        <w:pStyle w:val="a3"/>
        <w:tabs>
          <w:tab w:val="left" w:pos="5220"/>
        </w:tabs>
        <w:spacing w:line="240" w:lineRule="auto"/>
        <w:ind w:left="5579" w:right="0"/>
        <w:rPr>
          <w:sz w:val="24"/>
          <w:szCs w:val="24"/>
        </w:rPr>
      </w:pPr>
    </w:p>
    <w:p w14:paraId="16745221" w14:textId="77777777" w:rsidR="007E56C3" w:rsidRPr="00FE184F" w:rsidRDefault="007E56C3" w:rsidP="007E56C3">
      <w:pPr>
        <w:pStyle w:val="a3"/>
        <w:tabs>
          <w:tab w:val="left" w:pos="5220"/>
        </w:tabs>
        <w:spacing w:line="240" w:lineRule="auto"/>
        <w:ind w:left="5579" w:right="0"/>
        <w:rPr>
          <w:sz w:val="24"/>
          <w:szCs w:val="24"/>
        </w:rPr>
      </w:pPr>
    </w:p>
    <w:p w14:paraId="077F7576" w14:textId="77777777" w:rsidR="007E56C3" w:rsidRPr="00FE184F" w:rsidRDefault="007E56C3" w:rsidP="007E56C3">
      <w:pPr>
        <w:pStyle w:val="a3"/>
        <w:tabs>
          <w:tab w:val="left" w:pos="5220"/>
        </w:tabs>
        <w:spacing w:line="240" w:lineRule="auto"/>
        <w:ind w:left="5579" w:right="0"/>
        <w:rPr>
          <w:sz w:val="24"/>
          <w:szCs w:val="24"/>
        </w:rPr>
      </w:pPr>
    </w:p>
    <w:p w14:paraId="3FC9EF8E" w14:textId="77777777" w:rsidR="007E56C3" w:rsidRDefault="007E56C3" w:rsidP="007E56C3">
      <w:pPr>
        <w:pStyle w:val="a3"/>
        <w:tabs>
          <w:tab w:val="left" w:pos="5220"/>
        </w:tabs>
        <w:spacing w:line="240" w:lineRule="auto"/>
        <w:ind w:left="5579" w:right="0"/>
        <w:rPr>
          <w:sz w:val="24"/>
          <w:szCs w:val="24"/>
        </w:rPr>
      </w:pPr>
    </w:p>
    <w:p w14:paraId="40F80390" w14:textId="77777777" w:rsidR="007E56C3" w:rsidRDefault="007E56C3" w:rsidP="007E56C3">
      <w:pPr>
        <w:pStyle w:val="a3"/>
        <w:tabs>
          <w:tab w:val="left" w:pos="5220"/>
        </w:tabs>
        <w:spacing w:line="240" w:lineRule="auto"/>
        <w:ind w:left="5579" w:right="0"/>
        <w:rPr>
          <w:sz w:val="24"/>
          <w:szCs w:val="24"/>
        </w:rPr>
      </w:pPr>
    </w:p>
    <w:p w14:paraId="05AD7126" w14:textId="77777777" w:rsidR="007E56C3" w:rsidRDefault="007E56C3" w:rsidP="007E56C3">
      <w:pPr>
        <w:pStyle w:val="a3"/>
        <w:tabs>
          <w:tab w:val="left" w:pos="5220"/>
        </w:tabs>
        <w:spacing w:line="240" w:lineRule="auto"/>
        <w:ind w:left="5579" w:right="0"/>
        <w:rPr>
          <w:sz w:val="24"/>
          <w:szCs w:val="24"/>
        </w:rPr>
      </w:pPr>
    </w:p>
    <w:p w14:paraId="69DA7D5E" w14:textId="77777777" w:rsidR="007E56C3" w:rsidRDefault="007E56C3" w:rsidP="007E56C3">
      <w:pPr>
        <w:pStyle w:val="a3"/>
        <w:tabs>
          <w:tab w:val="left" w:pos="5220"/>
        </w:tabs>
        <w:spacing w:line="240" w:lineRule="auto"/>
        <w:ind w:left="5579" w:right="0"/>
        <w:rPr>
          <w:sz w:val="24"/>
          <w:szCs w:val="24"/>
        </w:rPr>
      </w:pPr>
    </w:p>
    <w:p w14:paraId="7E0872AF" w14:textId="77777777" w:rsidR="007E56C3" w:rsidRDefault="007E56C3" w:rsidP="007E56C3">
      <w:pPr>
        <w:pStyle w:val="a3"/>
        <w:tabs>
          <w:tab w:val="left" w:pos="5220"/>
        </w:tabs>
        <w:spacing w:line="240" w:lineRule="auto"/>
        <w:ind w:left="5579" w:right="0"/>
        <w:rPr>
          <w:sz w:val="24"/>
          <w:szCs w:val="24"/>
        </w:rPr>
      </w:pPr>
    </w:p>
    <w:p w14:paraId="2524A73A" w14:textId="77777777" w:rsidR="007E56C3" w:rsidRDefault="007E56C3" w:rsidP="007E56C3">
      <w:pPr>
        <w:pStyle w:val="a3"/>
        <w:tabs>
          <w:tab w:val="left" w:pos="5220"/>
        </w:tabs>
        <w:spacing w:line="240" w:lineRule="auto"/>
        <w:ind w:left="5579" w:right="0"/>
        <w:rPr>
          <w:sz w:val="24"/>
          <w:szCs w:val="24"/>
        </w:rPr>
      </w:pPr>
    </w:p>
    <w:p w14:paraId="0A301518" w14:textId="77777777" w:rsidR="007E56C3" w:rsidRDefault="007E56C3" w:rsidP="007E56C3">
      <w:pPr>
        <w:pStyle w:val="a3"/>
        <w:tabs>
          <w:tab w:val="left" w:pos="5220"/>
        </w:tabs>
        <w:spacing w:line="240" w:lineRule="auto"/>
        <w:ind w:left="5579" w:right="0"/>
        <w:rPr>
          <w:sz w:val="24"/>
          <w:szCs w:val="24"/>
        </w:rPr>
      </w:pPr>
    </w:p>
    <w:p w14:paraId="71A5F5F5" w14:textId="77777777" w:rsidR="007E56C3" w:rsidRDefault="007E56C3" w:rsidP="007E56C3">
      <w:pPr>
        <w:pStyle w:val="a3"/>
        <w:tabs>
          <w:tab w:val="left" w:pos="5220"/>
        </w:tabs>
        <w:spacing w:line="240" w:lineRule="auto"/>
        <w:ind w:left="5579" w:right="0"/>
        <w:rPr>
          <w:sz w:val="24"/>
          <w:szCs w:val="24"/>
        </w:rPr>
      </w:pPr>
    </w:p>
    <w:p w14:paraId="06D9B9B5" w14:textId="77777777" w:rsidR="007E56C3" w:rsidRDefault="007E56C3" w:rsidP="007E56C3">
      <w:pPr>
        <w:pStyle w:val="a3"/>
        <w:tabs>
          <w:tab w:val="left" w:pos="5220"/>
        </w:tabs>
        <w:spacing w:line="240" w:lineRule="auto"/>
        <w:ind w:left="5579" w:right="0"/>
        <w:rPr>
          <w:sz w:val="24"/>
          <w:szCs w:val="24"/>
        </w:rPr>
      </w:pPr>
    </w:p>
    <w:p w14:paraId="69B61869" w14:textId="77777777" w:rsidR="007E56C3" w:rsidRDefault="007E56C3" w:rsidP="007E56C3">
      <w:pPr>
        <w:pStyle w:val="a3"/>
        <w:tabs>
          <w:tab w:val="left" w:pos="5220"/>
        </w:tabs>
        <w:spacing w:line="240" w:lineRule="auto"/>
        <w:ind w:left="5579" w:right="0"/>
        <w:rPr>
          <w:sz w:val="24"/>
          <w:szCs w:val="24"/>
        </w:rPr>
      </w:pPr>
    </w:p>
    <w:p w14:paraId="09D3752D" w14:textId="77777777" w:rsidR="007E56C3" w:rsidRDefault="007E56C3" w:rsidP="007E56C3">
      <w:pPr>
        <w:pStyle w:val="a3"/>
        <w:tabs>
          <w:tab w:val="left" w:pos="5220"/>
        </w:tabs>
        <w:spacing w:line="240" w:lineRule="auto"/>
        <w:ind w:left="5579" w:right="0"/>
        <w:rPr>
          <w:sz w:val="24"/>
          <w:szCs w:val="24"/>
        </w:rPr>
      </w:pPr>
    </w:p>
    <w:p w14:paraId="1042EA96" w14:textId="77777777" w:rsidR="007E56C3" w:rsidRDefault="007E56C3" w:rsidP="007E56C3">
      <w:pPr>
        <w:pStyle w:val="a3"/>
        <w:tabs>
          <w:tab w:val="left" w:pos="5220"/>
        </w:tabs>
        <w:spacing w:line="240" w:lineRule="auto"/>
        <w:ind w:left="5579" w:right="0"/>
        <w:rPr>
          <w:sz w:val="24"/>
          <w:szCs w:val="24"/>
        </w:rPr>
      </w:pPr>
    </w:p>
    <w:p w14:paraId="722E288C" w14:textId="77777777" w:rsidR="007E56C3" w:rsidRDefault="007E56C3" w:rsidP="007E56C3">
      <w:pPr>
        <w:pStyle w:val="a3"/>
        <w:tabs>
          <w:tab w:val="left" w:pos="5220"/>
        </w:tabs>
        <w:spacing w:line="240" w:lineRule="auto"/>
        <w:ind w:left="5579" w:right="0"/>
        <w:rPr>
          <w:sz w:val="24"/>
          <w:szCs w:val="24"/>
        </w:rPr>
      </w:pPr>
    </w:p>
    <w:p w14:paraId="6FD67B91" w14:textId="77777777" w:rsidR="007E56C3" w:rsidRDefault="007E56C3" w:rsidP="007E56C3">
      <w:pPr>
        <w:pStyle w:val="a3"/>
        <w:tabs>
          <w:tab w:val="left" w:pos="5220"/>
        </w:tabs>
        <w:spacing w:line="240" w:lineRule="auto"/>
        <w:ind w:left="5579" w:right="0"/>
        <w:rPr>
          <w:sz w:val="24"/>
          <w:szCs w:val="24"/>
        </w:rPr>
      </w:pPr>
    </w:p>
    <w:p w14:paraId="124F5B7F" w14:textId="77777777" w:rsidR="007E56C3" w:rsidRDefault="007E56C3" w:rsidP="007E56C3">
      <w:pPr>
        <w:pStyle w:val="a3"/>
        <w:tabs>
          <w:tab w:val="left" w:pos="5220"/>
        </w:tabs>
        <w:spacing w:line="240" w:lineRule="auto"/>
        <w:ind w:left="5579" w:right="0"/>
        <w:rPr>
          <w:sz w:val="24"/>
          <w:szCs w:val="24"/>
        </w:rPr>
      </w:pPr>
    </w:p>
    <w:p w14:paraId="0975C752" w14:textId="77777777" w:rsidR="007E56C3" w:rsidRDefault="007E56C3" w:rsidP="007E56C3">
      <w:pPr>
        <w:pStyle w:val="a3"/>
        <w:tabs>
          <w:tab w:val="left" w:pos="5220"/>
        </w:tabs>
        <w:spacing w:line="240" w:lineRule="auto"/>
        <w:ind w:left="5387" w:right="0"/>
        <w:rPr>
          <w:sz w:val="24"/>
          <w:szCs w:val="24"/>
        </w:rPr>
      </w:pPr>
    </w:p>
    <w:p w14:paraId="066C4067" w14:textId="77777777" w:rsidR="007E56C3" w:rsidRDefault="007E56C3" w:rsidP="007E56C3">
      <w:pPr>
        <w:pStyle w:val="a3"/>
        <w:tabs>
          <w:tab w:val="left" w:pos="5220"/>
        </w:tabs>
        <w:spacing w:line="240" w:lineRule="auto"/>
        <w:ind w:left="5387" w:right="0"/>
        <w:rPr>
          <w:sz w:val="24"/>
          <w:szCs w:val="24"/>
        </w:rPr>
      </w:pPr>
    </w:p>
    <w:p w14:paraId="01EF57F5" w14:textId="77777777" w:rsidR="007E56C3" w:rsidRDefault="007E56C3" w:rsidP="007E56C3">
      <w:pPr>
        <w:pStyle w:val="a3"/>
        <w:tabs>
          <w:tab w:val="left" w:pos="5220"/>
        </w:tabs>
        <w:spacing w:line="240" w:lineRule="auto"/>
        <w:ind w:left="5387" w:right="0"/>
        <w:rPr>
          <w:sz w:val="24"/>
          <w:szCs w:val="24"/>
        </w:rPr>
      </w:pPr>
    </w:p>
    <w:p w14:paraId="560E0FBE" w14:textId="77777777" w:rsidR="002354B7" w:rsidRDefault="002354B7" w:rsidP="002354B7">
      <w:pPr>
        <w:pStyle w:val="a3"/>
        <w:tabs>
          <w:tab w:val="left" w:pos="5220"/>
        </w:tabs>
        <w:spacing w:line="240" w:lineRule="auto"/>
        <w:ind w:right="0"/>
        <w:rPr>
          <w:sz w:val="24"/>
          <w:szCs w:val="24"/>
        </w:rPr>
      </w:pPr>
    </w:p>
    <w:p w14:paraId="747EDFA3" w14:textId="77777777" w:rsidR="00A909CC" w:rsidRDefault="00A909CC" w:rsidP="007E56C3">
      <w:pPr>
        <w:pStyle w:val="a3"/>
        <w:tabs>
          <w:tab w:val="left" w:pos="5220"/>
        </w:tabs>
        <w:spacing w:line="240" w:lineRule="auto"/>
        <w:ind w:left="5387" w:right="0"/>
        <w:rPr>
          <w:sz w:val="24"/>
          <w:szCs w:val="24"/>
        </w:rPr>
      </w:pPr>
    </w:p>
    <w:p w14:paraId="42566B79" w14:textId="77777777" w:rsidR="00A909CC" w:rsidRDefault="00A909CC" w:rsidP="007E56C3">
      <w:pPr>
        <w:pStyle w:val="a3"/>
        <w:tabs>
          <w:tab w:val="left" w:pos="5220"/>
        </w:tabs>
        <w:spacing w:line="240" w:lineRule="auto"/>
        <w:ind w:left="5387" w:right="0"/>
        <w:rPr>
          <w:sz w:val="24"/>
          <w:szCs w:val="24"/>
        </w:rPr>
      </w:pPr>
    </w:p>
    <w:p w14:paraId="0865D328" w14:textId="4088AA9D" w:rsidR="00A909CC" w:rsidRDefault="00A909CC" w:rsidP="007E56C3">
      <w:pPr>
        <w:pStyle w:val="a3"/>
        <w:tabs>
          <w:tab w:val="left" w:pos="5220"/>
        </w:tabs>
        <w:spacing w:line="240" w:lineRule="auto"/>
        <w:ind w:left="5387" w:right="0"/>
        <w:rPr>
          <w:sz w:val="24"/>
          <w:szCs w:val="24"/>
        </w:rPr>
      </w:pPr>
    </w:p>
    <w:p w14:paraId="5606116A" w14:textId="41D6FB2E" w:rsidR="000143D1" w:rsidRDefault="000143D1" w:rsidP="007E56C3">
      <w:pPr>
        <w:pStyle w:val="a3"/>
        <w:tabs>
          <w:tab w:val="left" w:pos="5220"/>
        </w:tabs>
        <w:spacing w:line="240" w:lineRule="auto"/>
        <w:ind w:left="5387" w:right="0"/>
        <w:rPr>
          <w:sz w:val="24"/>
          <w:szCs w:val="24"/>
        </w:rPr>
      </w:pPr>
    </w:p>
    <w:p w14:paraId="6F6EEE39" w14:textId="0DB5EABC" w:rsidR="000143D1" w:rsidRDefault="000143D1" w:rsidP="007E56C3">
      <w:pPr>
        <w:pStyle w:val="a3"/>
        <w:tabs>
          <w:tab w:val="left" w:pos="5220"/>
        </w:tabs>
        <w:spacing w:line="240" w:lineRule="auto"/>
        <w:ind w:left="5387" w:right="0"/>
        <w:rPr>
          <w:sz w:val="24"/>
          <w:szCs w:val="24"/>
        </w:rPr>
      </w:pPr>
    </w:p>
    <w:p w14:paraId="16FAE2AD" w14:textId="77777777" w:rsidR="000143D1" w:rsidRDefault="000143D1" w:rsidP="007E56C3">
      <w:pPr>
        <w:pStyle w:val="a3"/>
        <w:tabs>
          <w:tab w:val="left" w:pos="5220"/>
        </w:tabs>
        <w:spacing w:line="240" w:lineRule="auto"/>
        <w:ind w:left="5387" w:right="0"/>
        <w:rPr>
          <w:sz w:val="24"/>
          <w:szCs w:val="24"/>
        </w:rPr>
      </w:pPr>
    </w:p>
    <w:p w14:paraId="456262F9" w14:textId="44D201E2" w:rsidR="00C30C73" w:rsidRDefault="00C30C73">
      <w:pPr>
        <w:spacing w:after="200" w:line="276" w:lineRule="auto"/>
      </w:pPr>
      <w:r>
        <w:br w:type="page"/>
      </w:r>
    </w:p>
    <w:p w14:paraId="6A7BC232" w14:textId="4EE2E53E" w:rsidR="007E56C3" w:rsidRDefault="007E56C3" w:rsidP="002C359C">
      <w:pPr>
        <w:pStyle w:val="a3"/>
        <w:tabs>
          <w:tab w:val="left" w:pos="5220"/>
        </w:tabs>
        <w:spacing w:line="240" w:lineRule="auto"/>
        <w:ind w:left="5387" w:right="-1"/>
        <w:jc w:val="right"/>
        <w:rPr>
          <w:sz w:val="24"/>
          <w:szCs w:val="24"/>
        </w:rPr>
      </w:pPr>
      <w:r w:rsidRPr="00CD0C43">
        <w:rPr>
          <w:sz w:val="24"/>
          <w:szCs w:val="24"/>
        </w:rPr>
        <w:lastRenderedPageBreak/>
        <w:t xml:space="preserve">Приложение </w:t>
      </w:r>
      <w:r w:rsidR="002C359C">
        <w:rPr>
          <w:sz w:val="24"/>
          <w:szCs w:val="24"/>
        </w:rPr>
        <w:t xml:space="preserve">№ </w:t>
      </w:r>
      <w:r>
        <w:rPr>
          <w:sz w:val="24"/>
          <w:szCs w:val="24"/>
        </w:rPr>
        <w:t>1</w:t>
      </w:r>
      <w:r w:rsidRPr="00CD0C43">
        <w:rPr>
          <w:sz w:val="24"/>
          <w:szCs w:val="24"/>
        </w:rPr>
        <w:t xml:space="preserve"> к а</w:t>
      </w:r>
      <w:r>
        <w:rPr>
          <w:sz w:val="24"/>
          <w:szCs w:val="24"/>
        </w:rPr>
        <w:t xml:space="preserve">укционной </w:t>
      </w:r>
      <w:r w:rsidRPr="00236FA2">
        <w:rPr>
          <w:sz w:val="24"/>
          <w:szCs w:val="24"/>
        </w:rPr>
        <w:t xml:space="preserve">документации по проведению открытого аукциона № </w:t>
      </w:r>
      <w:r w:rsidR="00C30C73">
        <w:rPr>
          <w:sz w:val="24"/>
          <w:szCs w:val="24"/>
        </w:rPr>
        <w:t>1</w:t>
      </w:r>
      <w:r w:rsidRPr="00236FA2">
        <w:rPr>
          <w:sz w:val="24"/>
          <w:szCs w:val="24"/>
        </w:rPr>
        <w:t xml:space="preserve"> на право заключения договора аренды</w:t>
      </w:r>
      <w:r>
        <w:rPr>
          <w:sz w:val="24"/>
          <w:szCs w:val="24"/>
        </w:rPr>
        <w:t xml:space="preserve"> недвижимого </w:t>
      </w:r>
      <w:r w:rsidRPr="00CD0C43">
        <w:rPr>
          <w:sz w:val="24"/>
          <w:szCs w:val="24"/>
        </w:rPr>
        <w:t>муниципального имущества</w:t>
      </w:r>
    </w:p>
    <w:p w14:paraId="28D5ECE7" w14:textId="77777777" w:rsidR="007E56C3" w:rsidRDefault="007E56C3" w:rsidP="002C359C">
      <w:pPr>
        <w:pStyle w:val="a5"/>
        <w:spacing w:before="0" w:line="240" w:lineRule="auto"/>
        <w:ind w:left="5387" w:firstLine="0"/>
        <w:jc w:val="right"/>
        <w:rPr>
          <w:sz w:val="24"/>
          <w:szCs w:val="24"/>
        </w:rPr>
      </w:pPr>
    </w:p>
    <w:p w14:paraId="31EE339C" w14:textId="3B8443C0" w:rsidR="007E56C3" w:rsidRPr="002F282A" w:rsidRDefault="00C30C73" w:rsidP="002C359C">
      <w:pPr>
        <w:pStyle w:val="a5"/>
        <w:spacing w:before="0" w:line="240" w:lineRule="auto"/>
        <w:ind w:left="5387" w:firstLine="0"/>
        <w:jc w:val="right"/>
        <w:rPr>
          <w:sz w:val="24"/>
          <w:szCs w:val="24"/>
        </w:rPr>
      </w:pPr>
      <w:r>
        <w:rPr>
          <w:sz w:val="24"/>
          <w:szCs w:val="24"/>
        </w:rPr>
        <w:t>Главе администрации Стойбинского сельсовета Селемджинского района А.А. Даниленко</w:t>
      </w:r>
    </w:p>
    <w:p w14:paraId="1A3EAB69" w14:textId="77777777" w:rsidR="007E56C3" w:rsidRDefault="007E56C3" w:rsidP="007E56C3">
      <w:pPr>
        <w:pStyle w:val="FR1"/>
        <w:spacing w:before="0" w:line="240" w:lineRule="atLeast"/>
        <w:rPr>
          <w:sz w:val="28"/>
        </w:rPr>
      </w:pPr>
    </w:p>
    <w:p w14:paraId="71429669" w14:textId="77777777" w:rsidR="007E56C3" w:rsidRPr="00E02273" w:rsidRDefault="007E56C3" w:rsidP="007E56C3">
      <w:pPr>
        <w:pStyle w:val="FR1"/>
        <w:spacing w:before="0" w:line="240" w:lineRule="atLeast"/>
        <w:rPr>
          <w:sz w:val="24"/>
          <w:szCs w:val="24"/>
        </w:rPr>
      </w:pPr>
      <w:r w:rsidRPr="00E02273">
        <w:rPr>
          <w:sz w:val="24"/>
          <w:szCs w:val="24"/>
        </w:rPr>
        <w:t>ЗАЯВКА № ____</w:t>
      </w:r>
      <w:r w:rsidR="002A43B9">
        <w:rPr>
          <w:sz w:val="24"/>
          <w:szCs w:val="24"/>
        </w:rPr>
        <w:t>_______</w:t>
      </w:r>
    </w:p>
    <w:p w14:paraId="22912DFC" w14:textId="77777777" w:rsidR="007E56C3" w:rsidRPr="002F282A" w:rsidRDefault="007E56C3" w:rsidP="007E56C3">
      <w:pPr>
        <w:pStyle w:val="FR1"/>
        <w:spacing w:before="0" w:line="240" w:lineRule="atLeast"/>
        <w:rPr>
          <w:sz w:val="24"/>
          <w:szCs w:val="24"/>
        </w:rPr>
      </w:pPr>
      <w:r w:rsidRPr="00E02273">
        <w:rPr>
          <w:sz w:val="24"/>
          <w:szCs w:val="24"/>
        </w:rPr>
        <w:t>НА УЧАСТИЕ В АУКЦИОНЕ</w:t>
      </w:r>
    </w:p>
    <w:p w14:paraId="369DEF7E" w14:textId="77777777" w:rsidR="007E56C3" w:rsidRDefault="007E56C3" w:rsidP="007E56C3">
      <w:pPr>
        <w:pStyle w:val="FR1"/>
        <w:spacing w:before="0" w:line="240" w:lineRule="atLeast"/>
        <w:jc w:val="left"/>
        <w:rPr>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9"/>
        <w:gridCol w:w="30"/>
      </w:tblGrid>
      <w:tr w:rsidR="007E56C3" w:rsidRPr="001A4874" w14:paraId="11300407" w14:textId="77777777" w:rsidTr="00D148FC">
        <w:trPr>
          <w:gridAfter w:val="1"/>
          <w:wAfter w:w="32" w:type="dxa"/>
          <w:trHeight w:val="6179"/>
        </w:trPr>
        <w:tc>
          <w:tcPr>
            <w:tcW w:w="9889" w:type="dxa"/>
          </w:tcPr>
          <w:p w14:paraId="63F99188" w14:textId="77777777" w:rsidR="007E56C3" w:rsidRDefault="00254AC1" w:rsidP="00D148FC">
            <w:pPr>
              <w:autoSpaceDE w:val="0"/>
              <w:autoSpaceDN w:val="0"/>
              <w:adjustRightInd w:val="0"/>
              <w:jc w:val="both"/>
              <w:rPr>
                <w:noProof/>
              </w:rPr>
            </w:pPr>
            <w:r>
              <w:rPr>
                <w:noProof/>
              </w:rPr>
              <w:pict w14:anchorId="4D5A606F">
                <v:rect id="_x0000_s1027" style="position:absolute;left:0;text-align:left;margin-left:355.3pt;margin-top:2.35pt;width:18pt;height:18pt;z-index:251661312"/>
              </w:pict>
            </w:r>
            <w:r>
              <w:rPr>
                <w:noProof/>
              </w:rPr>
              <w:pict w14:anchorId="1F325905">
                <v:rect id="_x0000_s1026" style="position:absolute;left:0;text-align:left;margin-left:225.45pt;margin-top:2.15pt;width:18pt;height:18pt;z-index:251660288"/>
              </w:pict>
            </w:r>
            <w:r w:rsidR="007E56C3" w:rsidRPr="00A51340">
              <w:rPr>
                <w:noProof/>
              </w:rPr>
              <w:t>Заявитель(претендент)</w:t>
            </w:r>
            <w:r w:rsidR="007E56C3">
              <w:rPr>
                <w:noProof/>
              </w:rPr>
              <w:t xml:space="preserve"> </w:t>
            </w:r>
            <w:r w:rsidR="007E56C3" w:rsidRPr="00A51340">
              <w:rPr>
                <w:noProof/>
              </w:rPr>
              <w:t>- физическое лицо</w:t>
            </w:r>
            <w:r w:rsidR="007E56C3">
              <w:rPr>
                <w:noProof/>
              </w:rPr>
              <w:t xml:space="preserve">     </w:t>
            </w:r>
            <w:r w:rsidR="007E56C3" w:rsidRPr="00A51340">
              <w:rPr>
                <w:noProof/>
              </w:rPr>
              <w:t xml:space="preserve">     , </w:t>
            </w:r>
            <w:r w:rsidR="007E56C3">
              <w:rPr>
                <w:noProof/>
              </w:rPr>
              <w:t xml:space="preserve">  </w:t>
            </w:r>
            <w:r w:rsidR="007E56C3" w:rsidRPr="00A51340">
              <w:rPr>
                <w:noProof/>
              </w:rPr>
              <w:t>юридическое лицо</w:t>
            </w:r>
            <w:r w:rsidR="007E56C3">
              <w:rPr>
                <w:noProof/>
              </w:rPr>
              <w:t xml:space="preserve"> </w:t>
            </w:r>
          </w:p>
          <w:p w14:paraId="785109A9" w14:textId="77777777" w:rsidR="007E56C3" w:rsidRPr="00A51340" w:rsidRDefault="007E56C3" w:rsidP="00D148FC">
            <w:pPr>
              <w:autoSpaceDE w:val="0"/>
              <w:autoSpaceDN w:val="0"/>
              <w:adjustRightInd w:val="0"/>
              <w:jc w:val="both"/>
            </w:pPr>
          </w:p>
          <w:p w14:paraId="57EC90E1" w14:textId="77777777" w:rsidR="007E56C3" w:rsidRDefault="007E56C3" w:rsidP="00D148FC">
            <w:pPr>
              <w:autoSpaceDE w:val="0"/>
              <w:autoSpaceDN w:val="0"/>
              <w:adjustRightInd w:val="0"/>
              <w:jc w:val="both"/>
            </w:pPr>
            <w:r>
              <w:t>ФИО/Наименование претендента ________________________________________________</w:t>
            </w:r>
          </w:p>
          <w:p w14:paraId="297EE493" w14:textId="77777777" w:rsidR="007E56C3" w:rsidRDefault="007E56C3" w:rsidP="00D148FC">
            <w:pPr>
              <w:autoSpaceDE w:val="0"/>
              <w:autoSpaceDN w:val="0"/>
              <w:adjustRightInd w:val="0"/>
              <w:jc w:val="both"/>
            </w:pPr>
            <w:r>
              <w:t>_____________________________________________________________________________</w:t>
            </w:r>
          </w:p>
          <w:p w14:paraId="0413B745" w14:textId="77777777" w:rsidR="007E56C3" w:rsidRDefault="007E56C3" w:rsidP="00D148FC">
            <w:pPr>
              <w:autoSpaceDE w:val="0"/>
              <w:autoSpaceDN w:val="0"/>
              <w:adjustRightInd w:val="0"/>
              <w:jc w:val="both"/>
            </w:pPr>
          </w:p>
          <w:p w14:paraId="036A79B5" w14:textId="77777777" w:rsidR="007E56C3" w:rsidRPr="001A4874" w:rsidRDefault="007E56C3" w:rsidP="00D148FC">
            <w:pPr>
              <w:autoSpaceDE w:val="0"/>
              <w:autoSpaceDN w:val="0"/>
              <w:adjustRightInd w:val="0"/>
              <w:jc w:val="both"/>
              <w:rPr>
                <w:u w:val="single"/>
              </w:rPr>
            </w:pPr>
            <w:r w:rsidRPr="001A4874">
              <w:rPr>
                <w:u w:val="single"/>
              </w:rPr>
              <w:t>Для физических лиц:</w:t>
            </w:r>
          </w:p>
          <w:p w14:paraId="26CBCB9A" w14:textId="77777777" w:rsidR="007E56C3" w:rsidRDefault="007E56C3" w:rsidP="00D148FC">
            <w:pPr>
              <w:autoSpaceDE w:val="0"/>
              <w:autoSpaceDN w:val="0"/>
              <w:adjustRightInd w:val="0"/>
              <w:jc w:val="both"/>
            </w:pPr>
            <w:r>
              <w:t>Документ, удостоверяющий личность: ____________________________________________</w:t>
            </w:r>
          </w:p>
          <w:p w14:paraId="734EAB48" w14:textId="77777777" w:rsidR="007E56C3" w:rsidRDefault="007E56C3" w:rsidP="00D148FC">
            <w:pPr>
              <w:autoSpaceDE w:val="0"/>
              <w:autoSpaceDN w:val="0"/>
              <w:adjustRightInd w:val="0"/>
              <w:jc w:val="both"/>
            </w:pPr>
            <w:r>
              <w:t>Серия _____________ №___________________, выдан «___» ___________________(когда)</w:t>
            </w:r>
          </w:p>
          <w:p w14:paraId="2C0DEF48" w14:textId="77777777" w:rsidR="007E56C3" w:rsidRDefault="007E56C3" w:rsidP="00D148FC">
            <w:pPr>
              <w:autoSpaceDE w:val="0"/>
              <w:autoSpaceDN w:val="0"/>
              <w:adjustRightInd w:val="0"/>
              <w:jc w:val="both"/>
            </w:pPr>
            <w:r>
              <w:t>_________________________________________________________________________(кем)</w:t>
            </w:r>
          </w:p>
          <w:p w14:paraId="2DA15607" w14:textId="77777777" w:rsidR="007E56C3" w:rsidRDefault="007E56C3" w:rsidP="00D148FC">
            <w:pPr>
              <w:autoSpaceDE w:val="0"/>
              <w:autoSpaceDN w:val="0"/>
              <w:adjustRightInd w:val="0"/>
              <w:jc w:val="both"/>
            </w:pPr>
            <w:r>
              <w:t>Место жительства/регистрации __________________________________________________</w:t>
            </w:r>
          </w:p>
          <w:p w14:paraId="216E1F37" w14:textId="77777777" w:rsidR="007E56C3" w:rsidRDefault="007E56C3" w:rsidP="00D148FC">
            <w:pPr>
              <w:autoSpaceDE w:val="0"/>
              <w:autoSpaceDN w:val="0"/>
              <w:adjustRightInd w:val="0"/>
              <w:jc w:val="both"/>
            </w:pPr>
            <w:r>
              <w:t>_____________________________________________________________________________</w:t>
            </w:r>
          </w:p>
          <w:p w14:paraId="18B03E33" w14:textId="77777777" w:rsidR="007E56C3" w:rsidRDefault="007E56C3" w:rsidP="00D148FC">
            <w:pPr>
              <w:autoSpaceDE w:val="0"/>
              <w:autoSpaceDN w:val="0"/>
              <w:adjustRightInd w:val="0"/>
              <w:jc w:val="both"/>
            </w:pPr>
            <w:r>
              <w:t>ИНН ________________________________________________________________________</w:t>
            </w:r>
          </w:p>
          <w:p w14:paraId="3C4EED5D" w14:textId="77777777" w:rsidR="007E56C3" w:rsidRDefault="007E56C3" w:rsidP="00D148FC">
            <w:pPr>
              <w:autoSpaceDE w:val="0"/>
              <w:autoSpaceDN w:val="0"/>
              <w:adjustRightInd w:val="0"/>
              <w:jc w:val="both"/>
            </w:pPr>
            <w:r>
              <w:t xml:space="preserve">Свидетельство </w:t>
            </w:r>
            <w:r w:rsidRPr="00624759">
              <w:t>о внесении в ЕГРИП</w:t>
            </w:r>
            <w:r>
              <w:t xml:space="preserve"> от «___» ________________, № ___________________</w:t>
            </w:r>
          </w:p>
          <w:p w14:paraId="3AF4E386" w14:textId="77777777" w:rsidR="007E56C3" w:rsidRPr="001A4874" w:rsidRDefault="007E56C3" w:rsidP="00D148FC">
            <w:pPr>
              <w:autoSpaceDE w:val="0"/>
              <w:autoSpaceDN w:val="0"/>
              <w:adjustRightInd w:val="0"/>
              <w:jc w:val="both"/>
              <w:rPr>
                <w:sz w:val="16"/>
                <w:szCs w:val="16"/>
              </w:rPr>
            </w:pPr>
            <w:r w:rsidRPr="001A4874">
              <w:rPr>
                <w:sz w:val="16"/>
                <w:szCs w:val="16"/>
              </w:rPr>
              <w:t>(для индивидуальных предпринимателей)</w:t>
            </w:r>
          </w:p>
          <w:p w14:paraId="5FC9643E" w14:textId="77777777" w:rsidR="007E56C3" w:rsidRDefault="007E56C3" w:rsidP="00D148FC">
            <w:pPr>
              <w:autoSpaceDE w:val="0"/>
              <w:autoSpaceDN w:val="0"/>
              <w:adjustRightInd w:val="0"/>
              <w:jc w:val="both"/>
            </w:pPr>
          </w:p>
          <w:p w14:paraId="4C179330" w14:textId="77777777" w:rsidR="007E56C3" w:rsidRPr="001A4874" w:rsidRDefault="007E56C3" w:rsidP="00D148FC">
            <w:pPr>
              <w:autoSpaceDE w:val="0"/>
              <w:autoSpaceDN w:val="0"/>
              <w:adjustRightInd w:val="0"/>
              <w:jc w:val="both"/>
              <w:rPr>
                <w:u w:val="single"/>
              </w:rPr>
            </w:pPr>
            <w:r w:rsidRPr="001A4874">
              <w:rPr>
                <w:u w:val="single"/>
              </w:rPr>
              <w:t>Для юридических лиц:</w:t>
            </w:r>
          </w:p>
          <w:p w14:paraId="3F766B29" w14:textId="77777777" w:rsidR="007E56C3" w:rsidRDefault="007E56C3" w:rsidP="00D148FC">
            <w:pPr>
              <w:autoSpaceDE w:val="0"/>
              <w:autoSpaceDN w:val="0"/>
              <w:adjustRightInd w:val="0"/>
              <w:jc w:val="both"/>
            </w:pPr>
            <w:r>
              <w:t>Документ о государственной регистрации в качестве юридического лица: _____________</w:t>
            </w:r>
          </w:p>
          <w:p w14:paraId="3CF9CBC0" w14:textId="77777777" w:rsidR="007E56C3" w:rsidRDefault="007E56C3" w:rsidP="00D148FC">
            <w:pPr>
              <w:autoSpaceDE w:val="0"/>
              <w:autoSpaceDN w:val="0"/>
              <w:adjustRightInd w:val="0"/>
              <w:jc w:val="both"/>
            </w:pPr>
            <w:r>
              <w:t>_____________________________________________________________________________</w:t>
            </w:r>
          </w:p>
          <w:p w14:paraId="560A6602" w14:textId="77777777" w:rsidR="007E56C3" w:rsidRDefault="007E56C3" w:rsidP="00D148FC">
            <w:pPr>
              <w:autoSpaceDE w:val="0"/>
              <w:autoSpaceDN w:val="0"/>
              <w:adjustRightInd w:val="0"/>
              <w:jc w:val="both"/>
            </w:pPr>
            <w:r>
              <w:t xml:space="preserve">серия ___________ № __________, дата регистрации «___» ________________ г. </w:t>
            </w:r>
          </w:p>
          <w:p w14:paraId="67F82BB9" w14:textId="77777777" w:rsidR="007E56C3" w:rsidRDefault="007E56C3" w:rsidP="00D148FC">
            <w:pPr>
              <w:autoSpaceDE w:val="0"/>
              <w:autoSpaceDN w:val="0"/>
              <w:adjustRightInd w:val="0"/>
              <w:jc w:val="both"/>
            </w:pPr>
            <w:r>
              <w:t>орган, осуществивший регистрацию ______________________________________________</w:t>
            </w:r>
          </w:p>
          <w:p w14:paraId="36B23F9C" w14:textId="77777777" w:rsidR="007E56C3" w:rsidRDefault="007E56C3" w:rsidP="00D148FC">
            <w:pPr>
              <w:autoSpaceDE w:val="0"/>
              <w:autoSpaceDN w:val="0"/>
              <w:adjustRightInd w:val="0"/>
              <w:jc w:val="both"/>
            </w:pPr>
            <w:r>
              <w:t>ИНН ___________________________________________</w:t>
            </w:r>
          </w:p>
          <w:p w14:paraId="6F3F109F" w14:textId="77777777" w:rsidR="007E56C3" w:rsidRDefault="007E56C3" w:rsidP="00D148FC">
            <w:pPr>
              <w:autoSpaceDE w:val="0"/>
              <w:autoSpaceDN w:val="0"/>
              <w:adjustRightInd w:val="0"/>
              <w:jc w:val="both"/>
            </w:pPr>
            <w:r>
              <w:t>Юридический адрес/почтовый адрес _____________________________________________</w:t>
            </w:r>
          </w:p>
          <w:p w14:paraId="616D9281" w14:textId="77777777" w:rsidR="007E56C3" w:rsidRDefault="007E56C3" w:rsidP="00D148FC">
            <w:pPr>
              <w:autoSpaceDE w:val="0"/>
              <w:autoSpaceDN w:val="0"/>
              <w:adjustRightInd w:val="0"/>
              <w:jc w:val="both"/>
            </w:pPr>
            <w:r>
              <w:t>_____________________________________________________________________________</w:t>
            </w:r>
          </w:p>
          <w:p w14:paraId="439A4AAF" w14:textId="77777777" w:rsidR="007E56C3" w:rsidRPr="001A4874" w:rsidRDefault="007E56C3" w:rsidP="00D148FC">
            <w:pPr>
              <w:pStyle w:val="FR1"/>
              <w:spacing w:before="0" w:line="240" w:lineRule="atLeast"/>
              <w:jc w:val="left"/>
              <w:rPr>
                <w:sz w:val="28"/>
              </w:rPr>
            </w:pPr>
            <w:r w:rsidRPr="001A4874">
              <w:rPr>
                <w:sz w:val="24"/>
                <w:szCs w:val="24"/>
              </w:rPr>
              <w:t>_____________________________________________________________________________</w:t>
            </w:r>
          </w:p>
        </w:tc>
      </w:tr>
      <w:tr w:rsidR="007E56C3" w14:paraId="1FFBE29E" w14:textId="77777777" w:rsidTr="00D148FC">
        <w:tblPrEx>
          <w:tblLook w:val="0000" w:firstRow="0" w:lastRow="0" w:firstColumn="0" w:lastColumn="0" w:noHBand="0" w:noVBand="0"/>
        </w:tblPrEx>
        <w:trPr>
          <w:trHeight w:val="3400"/>
        </w:trPr>
        <w:tc>
          <w:tcPr>
            <w:tcW w:w="9921" w:type="dxa"/>
            <w:gridSpan w:val="2"/>
          </w:tcPr>
          <w:p w14:paraId="7A173BF5" w14:textId="77777777" w:rsidR="007E56C3" w:rsidRDefault="007E56C3" w:rsidP="00D148FC">
            <w:pPr>
              <w:autoSpaceDE w:val="0"/>
              <w:autoSpaceDN w:val="0"/>
              <w:adjustRightInd w:val="0"/>
              <w:ind w:left="108"/>
              <w:jc w:val="both"/>
            </w:pPr>
          </w:p>
          <w:p w14:paraId="686427C7" w14:textId="77777777" w:rsidR="007E56C3" w:rsidRDefault="007E56C3" w:rsidP="00D148FC">
            <w:pPr>
              <w:autoSpaceDE w:val="0"/>
              <w:autoSpaceDN w:val="0"/>
              <w:adjustRightInd w:val="0"/>
              <w:ind w:left="108"/>
              <w:jc w:val="both"/>
            </w:pPr>
            <w:r>
              <w:t>Телефон ______________, факс __________________, индекс____________________</w:t>
            </w:r>
          </w:p>
          <w:p w14:paraId="6556EE35" w14:textId="77777777" w:rsidR="007E56C3" w:rsidRDefault="007E56C3" w:rsidP="00D148FC">
            <w:pPr>
              <w:autoSpaceDE w:val="0"/>
              <w:autoSpaceDN w:val="0"/>
              <w:adjustRightInd w:val="0"/>
              <w:ind w:left="108"/>
              <w:jc w:val="both"/>
            </w:pPr>
            <w:r>
              <w:t>Банковские реквизиты претендента для возврата денежных средств:</w:t>
            </w:r>
          </w:p>
          <w:p w14:paraId="52FD5D31" w14:textId="77777777" w:rsidR="007E56C3" w:rsidRDefault="007E56C3" w:rsidP="00D148FC">
            <w:pPr>
              <w:autoSpaceDE w:val="0"/>
              <w:autoSpaceDN w:val="0"/>
              <w:adjustRightInd w:val="0"/>
              <w:ind w:left="108"/>
              <w:jc w:val="both"/>
            </w:pPr>
            <w:r>
              <w:t>р/с __________________________________________________ в ______________________</w:t>
            </w:r>
          </w:p>
          <w:p w14:paraId="5CECF6E4" w14:textId="77777777" w:rsidR="007E56C3" w:rsidRDefault="007E56C3" w:rsidP="00D148FC">
            <w:pPr>
              <w:autoSpaceDE w:val="0"/>
              <w:autoSpaceDN w:val="0"/>
              <w:adjustRightInd w:val="0"/>
              <w:ind w:left="108"/>
              <w:jc w:val="both"/>
            </w:pPr>
            <w:r>
              <w:t>_____________________________________________________________________________</w:t>
            </w:r>
          </w:p>
          <w:p w14:paraId="09C87DB8" w14:textId="77777777" w:rsidR="007E56C3" w:rsidRDefault="007E56C3" w:rsidP="00D148FC">
            <w:pPr>
              <w:autoSpaceDE w:val="0"/>
              <w:autoSpaceDN w:val="0"/>
              <w:adjustRightInd w:val="0"/>
              <w:ind w:left="108"/>
              <w:jc w:val="both"/>
            </w:pPr>
            <w:r>
              <w:t>к/с ____________________________, БИК _________________, ИНН__________________</w:t>
            </w:r>
          </w:p>
          <w:p w14:paraId="6B8BBD1B" w14:textId="77777777" w:rsidR="007E56C3" w:rsidRDefault="007E56C3" w:rsidP="00D148FC">
            <w:pPr>
              <w:autoSpaceDE w:val="0"/>
              <w:autoSpaceDN w:val="0"/>
              <w:adjustRightInd w:val="0"/>
              <w:ind w:left="108"/>
              <w:jc w:val="both"/>
            </w:pPr>
          </w:p>
          <w:p w14:paraId="6AE296AA" w14:textId="77777777" w:rsidR="007E56C3" w:rsidRDefault="007E56C3" w:rsidP="00D148FC">
            <w:pPr>
              <w:autoSpaceDE w:val="0"/>
              <w:autoSpaceDN w:val="0"/>
              <w:adjustRightInd w:val="0"/>
              <w:ind w:left="108"/>
              <w:jc w:val="both"/>
            </w:pPr>
            <w:r>
              <w:t>Представитель претендента ___________________________________________________</w:t>
            </w:r>
          </w:p>
          <w:p w14:paraId="11BADA4B" w14:textId="77777777" w:rsidR="007E56C3" w:rsidRDefault="007E56C3" w:rsidP="00D148FC">
            <w:pPr>
              <w:autoSpaceDE w:val="0"/>
              <w:autoSpaceDN w:val="0"/>
              <w:adjustRightInd w:val="0"/>
              <w:ind w:left="108"/>
              <w:jc w:val="both"/>
            </w:pPr>
            <w:r>
              <w:t>__________________________________________________________(ФИО/наименование),</w:t>
            </w:r>
          </w:p>
          <w:p w14:paraId="48551D54" w14:textId="77777777" w:rsidR="007E56C3" w:rsidRDefault="007E56C3" w:rsidP="00D148FC">
            <w:pPr>
              <w:autoSpaceDE w:val="0"/>
              <w:autoSpaceDN w:val="0"/>
              <w:adjustRightInd w:val="0"/>
              <w:ind w:left="108"/>
              <w:jc w:val="both"/>
            </w:pPr>
            <w:r>
              <w:t>действует на основании ________________________________________________________</w:t>
            </w:r>
          </w:p>
          <w:p w14:paraId="0452EE32" w14:textId="77777777" w:rsidR="007E56C3" w:rsidRDefault="007E56C3" w:rsidP="00D148FC">
            <w:pPr>
              <w:autoSpaceDE w:val="0"/>
              <w:autoSpaceDN w:val="0"/>
              <w:adjustRightInd w:val="0"/>
              <w:ind w:left="108"/>
              <w:jc w:val="both"/>
            </w:pPr>
            <w:r>
              <w:t>_____________________________________________________________________________</w:t>
            </w:r>
          </w:p>
          <w:p w14:paraId="7C889CFF" w14:textId="77777777" w:rsidR="007E56C3" w:rsidRDefault="007E56C3" w:rsidP="00D148FC">
            <w:pPr>
              <w:autoSpaceDE w:val="0"/>
              <w:autoSpaceDN w:val="0"/>
              <w:adjustRightInd w:val="0"/>
              <w:ind w:left="108"/>
              <w:jc w:val="both"/>
            </w:pPr>
            <w:r>
              <w:t>_____________________________________________________________________________</w:t>
            </w:r>
          </w:p>
        </w:tc>
      </w:tr>
    </w:tbl>
    <w:p w14:paraId="1D31842B" w14:textId="77777777" w:rsidR="007E56C3" w:rsidRDefault="007E56C3" w:rsidP="007E56C3">
      <w:pPr>
        <w:autoSpaceDE w:val="0"/>
        <w:autoSpaceDN w:val="0"/>
        <w:adjustRightInd w:val="0"/>
        <w:jc w:val="both"/>
        <w:rPr>
          <w:noProof/>
        </w:rPr>
      </w:pPr>
      <w:r w:rsidRPr="00A51340">
        <w:rPr>
          <w:noProof/>
        </w:rPr>
        <w:t xml:space="preserve">заявляет о своем намерении участвовать в </w:t>
      </w:r>
      <w:r>
        <w:rPr>
          <w:noProof/>
        </w:rPr>
        <w:t>аукционе на право заключения договора аренды недвижимого муниципального имущества, расположенного по адресу:___________________</w:t>
      </w:r>
      <w:r w:rsidR="002A43B9">
        <w:rPr>
          <w:noProof/>
        </w:rPr>
        <w:t>______________________________________________________________________________________________________________________________________</w:t>
      </w:r>
      <w:r>
        <w:rPr>
          <w:noProof/>
        </w:rPr>
        <w:t>, для чего вносит задаток в размере __________(_____________________) рублей и обязуется:</w:t>
      </w:r>
    </w:p>
    <w:p w14:paraId="0FA82504" w14:textId="77777777" w:rsidR="007E56C3" w:rsidRDefault="007E56C3" w:rsidP="007E56C3">
      <w:pPr>
        <w:autoSpaceDE w:val="0"/>
        <w:autoSpaceDN w:val="0"/>
        <w:adjustRightInd w:val="0"/>
        <w:jc w:val="both"/>
        <w:rPr>
          <w:noProof/>
        </w:rPr>
      </w:pPr>
    </w:p>
    <w:p w14:paraId="40A0B131" w14:textId="77777777" w:rsidR="007E56C3" w:rsidRDefault="007E56C3" w:rsidP="007E56C3">
      <w:pPr>
        <w:tabs>
          <w:tab w:val="left" w:pos="1418"/>
        </w:tabs>
        <w:autoSpaceDE w:val="0"/>
        <w:autoSpaceDN w:val="0"/>
        <w:adjustRightInd w:val="0"/>
        <w:ind w:firstLine="720"/>
        <w:jc w:val="both"/>
      </w:pPr>
      <w:r>
        <w:rPr>
          <w:noProof/>
        </w:rPr>
        <w:t>1.</w:t>
      </w:r>
      <w:r>
        <w:rPr>
          <w:noProof/>
        </w:rPr>
        <w:tab/>
        <w:t>Соблюдать</w:t>
      </w:r>
      <w:r>
        <w:t xml:space="preserve"> условия аукциона, предусмотренные аукционной документацией,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6FBA7B1E" w14:textId="728DCE6A" w:rsidR="007E56C3" w:rsidRPr="00776312" w:rsidRDefault="007E56C3" w:rsidP="007E56C3">
      <w:pPr>
        <w:tabs>
          <w:tab w:val="left" w:pos="1418"/>
        </w:tabs>
        <w:spacing w:line="220" w:lineRule="auto"/>
        <w:ind w:firstLine="720"/>
        <w:jc w:val="both"/>
      </w:pPr>
      <w:r>
        <w:t>2.</w:t>
      </w:r>
      <w:r>
        <w:tab/>
        <w:t xml:space="preserve">В случае признания победителем аукциона заключить с </w:t>
      </w:r>
      <w:r w:rsidR="00C30C73">
        <w:t>администрацией Стойбинского сельсовета Селемджинского района</w:t>
      </w:r>
      <w:r>
        <w:t xml:space="preserve"> договор аренды недвижимого муниципального имущества не позднее 10 дней после получения протокола об итогах аукциона.</w:t>
      </w:r>
    </w:p>
    <w:p w14:paraId="60121154" w14:textId="77777777" w:rsidR="007E56C3" w:rsidRPr="008B187D" w:rsidRDefault="007E56C3" w:rsidP="007E56C3">
      <w:pPr>
        <w:spacing w:line="220" w:lineRule="auto"/>
        <w:ind w:firstLine="720"/>
        <w:jc w:val="both"/>
      </w:pPr>
      <w:r>
        <w:t>В соответствии с Федеральным законом от 27.07.2006 № 152-ФЗ «О персональных данных» даю согласие на осуществление любых действий (сбор, запись, систематизация, накопление, хранение, уточнение, использование, удаление, уничтожение) в отношении моих персональных данных в течение срока, установленного законодательством Российской Федерации.</w:t>
      </w:r>
    </w:p>
    <w:p w14:paraId="302F9EDB" w14:textId="77777777" w:rsidR="007E56C3" w:rsidRDefault="007E56C3" w:rsidP="007E56C3">
      <w:pPr>
        <w:ind w:firstLine="720"/>
        <w:jc w:val="both"/>
      </w:pPr>
      <w:r w:rsidRPr="003416CB">
        <w:t xml:space="preserve">С условиями аукционной документации и </w:t>
      </w:r>
      <w:r w:rsidR="0052519A">
        <w:t xml:space="preserve">проектом </w:t>
      </w:r>
      <w:r w:rsidRPr="003416CB">
        <w:t>договор</w:t>
      </w:r>
      <w:r w:rsidR="0052519A">
        <w:t>а</w:t>
      </w:r>
      <w:r w:rsidRPr="003416CB">
        <w:t xml:space="preserve"> </w:t>
      </w:r>
      <w:r>
        <w:t>аренды недвижимого муниципального имущества</w:t>
      </w:r>
      <w:r w:rsidRPr="003416CB">
        <w:t xml:space="preserve"> ознакомлен и полностью согласен.</w:t>
      </w:r>
      <w:r>
        <w:t xml:space="preserve"> </w:t>
      </w:r>
    </w:p>
    <w:p w14:paraId="2DEDFB25" w14:textId="77777777" w:rsidR="007E56C3" w:rsidRDefault="007E56C3" w:rsidP="007E56C3">
      <w:pPr>
        <w:ind w:firstLine="720"/>
        <w:jc w:val="both"/>
      </w:pPr>
    </w:p>
    <w:p w14:paraId="1DC88E24" w14:textId="5227D462" w:rsidR="007E56C3" w:rsidRDefault="007E56C3" w:rsidP="007E56C3">
      <w:pPr>
        <w:ind w:firstLine="720"/>
        <w:jc w:val="both"/>
      </w:pPr>
      <w:r>
        <w:t xml:space="preserve">Заявка составляется в 2-х экземплярах, один из которых остается у претендента, другой в </w:t>
      </w:r>
      <w:r w:rsidR="00C30C73">
        <w:t>администрации Стойбинского сельсовета Селемджинского района</w:t>
      </w:r>
      <w:r>
        <w:t>.</w:t>
      </w:r>
    </w:p>
    <w:p w14:paraId="3201AA6F" w14:textId="77777777" w:rsidR="007E56C3" w:rsidRDefault="007E56C3" w:rsidP="007E56C3">
      <w:pPr>
        <w:spacing w:before="180" w:line="220" w:lineRule="auto"/>
        <w:jc w:val="both"/>
      </w:pPr>
      <w:r>
        <w:t>К заявке прилагаются следующие документы:</w:t>
      </w:r>
    </w:p>
    <w:p w14:paraId="04F43660" w14:textId="77777777" w:rsidR="007E56C3" w:rsidRDefault="007E56C3" w:rsidP="007E56C3">
      <w:pPr>
        <w:spacing w:before="180" w:line="22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D6B062" w14:textId="77777777" w:rsidR="007E56C3" w:rsidRDefault="007E56C3" w:rsidP="007E56C3">
      <w:pPr>
        <w:spacing w:before="180" w:line="220" w:lineRule="auto"/>
        <w:jc w:val="both"/>
      </w:pPr>
      <w:r>
        <w:t>Подпись претендента (его полномочного представителя) _________________________</w:t>
      </w:r>
    </w:p>
    <w:p w14:paraId="72395938" w14:textId="77777777" w:rsidR="007E56C3" w:rsidRDefault="007E56C3" w:rsidP="007E56C3">
      <w:pPr>
        <w:tabs>
          <w:tab w:val="left" w:pos="5103"/>
        </w:tabs>
        <w:spacing w:before="180" w:line="220" w:lineRule="auto"/>
        <w:jc w:val="both"/>
      </w:pPr>
      <w:r>
        <w:tab/>
        <w:t>Дата «___» ______________ 20</w:t>
      </w:r>
      <w:r w:rsidR="002E175F">
        <w:t>21</w:t>
      </w:r>
      <w:r>
        <w:t xml:space="preserve"> г.</w:t>
      </w:r>
    </w:p>
    <w:p w14:paraId="1D20AD56" w14:textId="77777777" w:rsidR="007E56C3" w:rsidRDefault="007E56C3" w:rsidP="007E56C3">
      <w:pPr>
        <w:tabs>
          <w:tab w:val="left" w:pos="5103"/>
        </w:tabs>
        <w:spacing w:before="180" w:line="220" w:lineRule="auto"/>
        <w:jc w:val="both"/>
      </w:pPr>
      <w:r>
        <w:tab/>
        <w:t>МП</w:t>
      </w:r>
    </w:p>
    <w:p w14:paraId="09A6769D" w14:textId="7470F66E" w:rsidR="007E56C3" w:rsidRDefault="007E56C3" w:rsidP="007E56C3">
      <w:pPr>
        <w:spacing w:before="180" w:line="220" w:lineRule="auto"/>
        <w:jc w:val="both"/>
      </w:pPr>
      <w:r>
        <w:t xml:space="preserve">Заявка принята </w:t>
      </w:r>
      <w:r w:rsidR="00C30C73">
        <w:t>администрацией Стойбинского сельсовета Селемджинского района</w:t>
      </w:r>
      <w:r>
        <w:t xml:space="preserve"> (его полномочным представителем) «___» ____________ 20</w:t>
      </w:r>
      <w:r w:rsidR="002E175F">
        <w:t>21</w:t>
      </w:r>
      <w:r>
        <w:t xml:space="preserve"> года в ______ часов _______ минут.</w:t>
      </w:r>
    </w:p>
    <w:p w14:paraId="52212B9E" w14:textId="77777777" w:rsidR="007E56C3" w:rsidRDefault="007E56C3" w:rsidP="007E56C3">
      <w:pPr>
        <w:spacing w:before="180" w:line="220" w:lineRule="auto"/>
        <w:jc w:val="both"/>
      </w:pPr>
      <w:r>
        <w:t>Подпись уполномоченного лица, принявшего заявку ________________________________</w:t>
      </w:r>
      <w:r>
        <w:tab/>
      </w:r>
      <w:r>
        <w:tab/>
      </w:r>
      <w:r>
        <w:tab/>
      </w:r>
      <w:r>
        <w:tab/>
      </w:r>
      <w:r>
        <w:tab/>
      </w:r>
      <w:r>
        <w:tab/>
      </w:r>
      <w:r>
        <w:tab/>
      </w:r>
      <w:r>
        <w:tab/>
      </w:r>
      <w:r>
        <w:tab/>
      </w:r>
      <w:r w:rsidRPr="00AE2F7E">
        <w:rPr>
          <w:sz w:val="16"/>
          <w:szCs w:val="16"/>
        </w:rPr>
        <w:t>МП</w:t>
      </w:r>
    </w:p>
    <w:p w14:paraId="5D932A48" w14:textId="77777777" w:rsidR="007E56C3" w:rsidRDefault="007E56C3" w:rsidP="007E56C3">
      <w:pPr>
        <w:pStyle w:val="a3"/>
        <w:tabs>
          <w:tab w:val="left" w:pos="5220"/>
        </w:tabs>
        <w:spacing w:line="240" w:lineRule="auto"/>
        <w:ind w:left="5580" w:right="0"/>
        <w:rPr>
          <w:sz w:val="24"/>
          <w:szCs w:val="24"/>
        </w:rPr>
      </w:pPr>
    </w:p>
    <w:p w14:paraId="71C9FCD8" w14:textId="77777777" w:rsidR="007E56C3" w:rsidRDefault="007E56C3" w:rsidP="007E56C3">
      <w:pPr>
        <w:pStyle w:val="a3"/>
        <w:tabs>
          <w:tab w:val="left" w:pos="5220"/>
        </w:tabs>
        <w:spacing w:line="240" w:lineRule="auto"/>
        <w:ind w:left="5580" w:right="0"/>
        <w:rPr>
          <w:sz w:val="24"/>
          <w:szCs w:val="24"/>
        </w:rPr>
      </w:pPr>
    </w:p>
    <w:p w14:paraId="6CF5F1DD" w14:textId="77777777" w:rsidR="007E56C3" w:rsidRDefault="007E56C3" w:rsidP="007E56C3">
      <w:pPr>
        <w:pStyle w:val="a3"/>
        <w:tabs>
          <w:tab w:val="left" w:pos="5220"/>
        </w:tabs>
        <w:spacing w:line="240" w:lineRule="auto"/>
        <w:ind w:left="5580" w:right="0"/>
        <w:rPr>
          <w:sz w:val="24"/>
          <w:szCs w:val="24"/>
        </w:rPr>
      </w:pPr>
    </w:p>
    <w:p w14:paraId="324C8DD1" w14:textId="77777777" w:rsidR="007E56C3" w:rsidRDefault="007E56C3" w:rsidP="007E56C3">
      <w:pPr>
        <w:pStyle w:val="a3"/>
        <w:tabs>
          <w:tab w:val="left" w:pos="5220"/>
        </w:tabs>
        <w:spacing w:line="240" w:lineRule="auto"/>
        <w:ind w:left="5580" w:right="0"/>
        <w:rPr>
          <w:sz w:val="24"/>
          <w:szCs w:val="24"/>
        </w:rPr>
      </w:pPr>
    </w:p>
    <w:p w14:paraId="3DE95F5F" w14:textId="2CAAC2A3" w:rsidR="00C30C73" w:rsidRDefault="00C30C73">
      <w:pPr>
        <w:spacing w:after="200" w:line="276" w:lineRule="auto"/>
      </w:pPr>
      <w:r>
        <w:br w:type="page"/>
      </w:r>
    </w:p>
    <w:p w14:paraId="3CFC8E30" w14:textId="5B3E58A4" w:rsidR="007E56C3" w:rsidRPr="00E275B6" w:rsidRDefault="007E56C3" w:rsidP="002C359C">
      <w:pPr>
        <w:pStyle w:val="a3"/>
        <w:tabs>
          <w:tab w:val="left" w:pos="5220"/>
        </w:tabs>
        <w:spacing w:line="240" w:lineRule="auto"/>
        <w:ind w:left="5580" w:right="0"/>
        <w:jc w:val="right"/>
        <w:rPr>
          <w:sz w:val="24"/>
          <w:szCs w:val="24"/>
        </w:rPr>
      </w:pPr>
      <w:r w:rsidRPr="00236FA2">
        <w:rPr>
          <w:sz w:val="24"/>
          <w:szCs w:val="24"/>
        </w:rPr>
        <w:lastRenderedPageBreak/>
        <w:t xml:space="preserve">Приложение </w:t>
      </w:r>
      <w:r w:rsidR="002C359C" w:rsidRPr="00236FA2">
        <w:rPr>
          <w:sz w:val="24"/>
          <w:szCs w:val="24"/>
        </w:rPr>
        <w:t xml:space="preserve">№ </w:t>
      </w:r>
      <w:r w:rsidR="00427C9D" w:rsidRPr="00236FA2">
        <w:rPr>
          <w:sz w:val="24"/>
          <w:szCs w:val="24"/>
        </w:rPr>
        <w:t>2</w:t>
      </w:r>
      <w:r w:rsidRPr="00236FA2">
        <w:rPr>
          <w:sz w:val="24"/>
          <w:szCs w:val="24"/>
        </w:rPr>
        <w:t xml:space="preserve"> к аукционной документации по проведению открытого аукциона № </w:t>
      </w:r>
      <w:r w:rsidR="00C30C73">
        <w:rPr>
          <w:sz w:val="24"/>
          <w:szCs w:val="24"/>
        </w:rPr>
        <w:t>1</w:t>
      </w:r>
      <w:r w:rsidRPr="00236FA2">
        <w:rPr>
          <w:sz w:val="24"/>
          <w:szCs w:val="24"/>
        </w:rPr>
        <w:t xml:space="preserve"> на право заключения договора</w:t>
      </w:r>
      <w:r w:rsidRPr="00E275B6">
        <w:rPr>
          <w:sz w:val="24"/>
          <w:szCs w:val="24"/>
        </w:rPr>
        <w:t xml:space="preserve"> аренды недвижимого муниципального имущества</w:t>
      </w:r>
    </w:p>
    <w:p w14:paraId="3FE796A3" w14:textId="77777777" w:rsidR="0052519A" w:rsidRDefault="0052519A" w:rsidP="007E56C3">
      <w:pPr>
        <w:pStyle w:val="ConsTitle"/>
        <w:ind w:firstLine="709"/>
        <w:jc w:val="center"/>
        <w:rPr>
          <w:rFonts w:ascii="Times New Roman" w:hAnsi="Times New Roman"/>
          <w:sz w:val="24"/>
          <w:szCs w:val="24"/>
        </w:rPr>
      </w:pPr>
    </w:p>
    <w:p w14:paraId="328AC4D5" w14:textId="77777777" w:rsidR="007E56C3" w:rsidRPr="00E275B6" w:rsidRDefault="007E56C3" w:rsidP="007E56C3">
      <w:pPr>
        <w:pStyle w:val="ConsTitle"/>
        <w:ind w:firstLine="709"/>
        <w:jc w:val="center"/>
        <w:rPr>
          <w:rFonts w:ascii="Times New Roman" w:hAnsi="Times New Roman"/>
          <w:sz w:val="24"/>
          <w:szCs w:val="24"/>
        </w:rPr>
      </w:pPr>
      <w:r w:rsidRPr="00E275B6">
        <w:rPr>
          <w:rFonts w:ascii="Times New Roman" w:hAnsi="Times New Roman"/>
          <w:sz w:val="24"/>
          <w:szCs w:val="24"/>
        </w:rPr>
        <w:t xml:space="preserve">ДОГОВОР № </w:t>
      </w:r>
      <w:r w:rsidR="00960CCF">
        <w:rPr>
          <w:rFonts w:ascii="Times New Roman" w:hAnsi="Times New Roman"/>
          <w:sz w:val="24"/>
          <w:szCs w:val="24"/>
        </w:rPr>
        <w:t>____</w:t>
      </w:r>
    </w:p>
    <w:p w14:paraId="10ADDC26" w14:textId="77777777" w:rsidR="007E56C3" w:rsidRPr="00E275B6" w:rsidRDefault="007E56C3" w:rsidP="007E56C3">
      <w:pPr>
        <w:pStyle w:val="ConsTitle"/>
        <w:ind w:firstLine="709"/>
        <w:jc w:val="center"/>
        <w:rPr>
          <w:rFonts w:ascii="Times New Roman" w:hAnsi="Times New Roman"/>
          <w:sz w:val="24"/>
          <w:szCs w:val="24"/>
        </w:rPr>
      </w:pPr>
      <w:r w:rsidRPr="00E275B6">
        <w:rPr>
          <w:rFonts w:ascii="Times New Roman" w:hAnsi="Times New Roman"/>
          <w:sz w:val="24"/>
          <w:szCs w:val="24"/>
        </w:rPr>
        <w:t>АРЕНДЫ НЕДВИЖИМОГО МУНИЦИПАЛЬНОГО ИМУЩЕСТВА</w:t>
      </w:r>
    </w:p>
    <w:p w14:paraId="78E35D31" w14:textId="77777777" w:rsidR="007E56C3" w:rsidRPr="00E275B6" w:rsidRDefault="007E56C3" w:rsidP="007E56C3">
      <w:pPr>
        <w:pStyle w:val="ConsNonformat"/>
        <w:ind w:firstLine="720"/>
        <w:rPr>
          <w:rFonts w:ascii="Times New Roman" w:hAnsi="Times New Roman" w:cs="Times New Roman"/>
          <w:sz w:val="24"/>
          <w:szCs w:val="24"/>
        </w:rPr>
      </w:pPr>
    </w:p>
    <w:p w14:paraId="457B1444" w14:textId="77777777" w:rsidR="007E56C3" w:rsidRPr="00E275B6" w:rsidRDefault="00B934E5" w:rsidP="007E56C3">
      <w:pPr>
        <w:pStyle w:val="ConsNonformat"/>
        <w:tabs>
          <w:tab w:val="left" w:pos="7797"/>
        </w:tabs>
        <w:rPr>
          <w:rFonts w:ascii="Times New Roman" w:hAnsi="Times New Roman" w:cs="Times New Roman"/>
          <w:sz w:val="24"/>
          <w:szCs w:val="24"/>
        </w:rPr>
      </w:pPr>
      <w:r>
        <w:rPr>
          <w:rFonts w:ascii="Times New Roman" w:hAnsi="Times New Roman" w:cs="Times New Roman"/>
          <w:sz w:val="24"/>
          <w:szCs w:val="24"/>
        </w:rPr>
        <w:t>____  __________ 2021</w:t>
      </w:r>
      <w:r w:rsidR="007E56C3" w:rsidRPr="00E275B6">
        <w:rPr>
          <w:rFonts w:ascii="Times New Roman" w:hAnsi="Times New Roman" w:cs="Times New Roman"/>
          <w:sz w:val="24"/>
          <w:szCs w:val="24"/>
        </w:rPr>
        <w:t xml:space="preserve"> г.</w:t>
      </w:r>
      <w:r w:rsidR="007E56C3" w:rsidRPr="00E275B6">
        <w:rPr>
          <w:rFonts w:ascii="Times New Roman" w:hAnsi="Times New Roman" w:cs="Times New Roman"/>
          <w:sz w:val="24"/>
          <w:szCs w:val="24"/>
        </w:rPr>
        <w:tab/>
        <w:t xml:space="preserve"> </w:t>
      </w:r>
      <w:r w:rsidR="00960CCF">
        <w:rPr>
          <w:rFonts w:ascii="Times New Roman" w:hAnsi="Times New Roman" w:cs="Times New Roman"/>
          <w:sz w:val="24"/>
          <w:szCs w:val="24"/>
        </w:rPr>
        <w:t xml:space="preserve">    </w:t>
      </w:r>
      <w:r w:rsidR="007E56C3" w:rsidRPr="00E275B6">
        <w:rPr>
          <w:rFonts w:ascii="Times New Roman" w:hAnsi="Times New Roman" w:cs="Times New Roman"/>
          <w:sz w:val="24"/>
          <w:szCs w:val="24"/>
        </w:rPr>
        <w:t xml:space="preserve"> </w:t>
      </w:r>
      <w:r w:rsidR="0052519A">
        <w:rPr>
          <w:rFonts w:ascii="Times New Roman" w:hAnsi="Times New Roman" w:cs="Times New Roman"/>
          <w:sz w:val="24"/>
          <w:szCs w:val="24"/>
        </w:rPr>
        <w:t>пгт.</w:t>
      </w:r>
      <w:r w:rsidR="00960CCF">
        <w:rPr>
          <w:rFonts w:ascii="Times New Roman" w:hAnsi="Times New Roman" w:cs="Times New Roman"/>
          <w:sz w:val="24"/>
          <w:szCs w:val="24"/>
        </w:rPr>
        <w:t xml:space="preserve"> Экимчан</w:t>
      </w:r>
    </w:p>
    <w:p w14:paraId="1DC54B19" w14:textId="77777777" w:rsidR="007E56C3" w:rsidRPr="00E275B6" w:rsidRDefault="007E56C3" w:rsidP="007E56C3">
      <w:pPr>
        <w:pStyle w:val="ConsNonformat"/>
        <w:rPr>
          <w:rFonts w:ascii="Times New Roman" w:hAnsi="Times New Roman" w:cs="Times New Roman"/>
          <w:sz w:val="24"/>
          <w:szCs w:val="24"/>
        </w:rPr>
      </w:pPr>
    </w:p>
    <w:p w14:paraId="34DEC21E" w14:textId="3094F88F" w:rsidR="007E56C3" w:rsidRPr="003D063A" w:rsidRDefault="00C30C73" w:rsidP="007E56C3">
      <w:pPr>
        <w:pStyle w:val="3"/>
        <w:widowControl w:val="0"/>
        <w:spacing w:after="0"/>
        <w:ind w:firstLine="720"/>
        <w:jc w:val="both"/>
        <w:rPr>
          <w:sz w:val="24"/>
          <w:szCs w:val="24"/>
        </w:rPr>
      </w:pPr>
      <w:r w:rsidRPr="003D063A">
        <w:rPr>
          <w:b/>
          <w:sz w:val="24"/>
          <w:szCs w:val="24"/>
        </w:rPr>
        <w:t>Администрация Стойбинского сельсовета Селемджинского района</w:t>
      </w:r>
      <w:r w:rsidR="00960CCF" w:rsidRPr="003D063A">
        <w:rPr>
          <w:sz w:val="24"/>
          <w:szCs w:val="24"/>
        </w:rPr>
        <w:t>, именуем</w:t>
      </w:r>
      <w:r w:rsidR="003D063A">
        <w:rPr>
          <w:sz w:val="24"/>
          <w:szCs w:val="24"/>
        </w:rPr>
        <w:t>ая</w:t>
      </w:r>
      <w:r w:rsidR="00960CCF" w:rsidRPr="003D063A">
        <w:rPr>
          <w:sz w:val="24"/>
          <w:szCs w:val="24"/>
        </w:rPr>
        <w:t xml:space="preserve"> в дальнейшем «Арендодатель», в лице </w:t>
      </w:r>
      <w:r w:rsidRPr="003D063A">
        <w:rPr>
          <w:sz w:val="24"/>
          <w:szCs w:val="24"/>
        </w:rPr>
        <w:t>главы администрации</w:t>
      </w:r>
      <w:r w:rsidR="00960CCF" w:rsidRPr="003D063A">
        <w:rPr>
          <w:sz w:val="24"/>
          <w:szCs w:val="24"/>
        </w:rPr>
        <w:t xml:space="preserve"> </w:t>
      </w:r>
      <w:r w:rsidRPr="003D063A">
        <w:rPr>
          <w:sz w:val="24"/>
          <w:szCs w:val="24"/>
        </w:rPr>
        <w:t>Даниленко Алексея Андреевича</w:t>
      </w:r>
      <w:r w:rsidR="00960CCF" w:rsidRPr="003D063A">
        <w:rPr>
          <w:sz w:val="24"/>
          <w:szCs w:val="24"/>
        </w:rPr>
        <w:t xml:space="preserve">, действующего на основании </w:t>
      </w:r>
      <w:r w:rsidRPr="003D063A">
        <w:rPr>
          <w:sz w:val="24"/>
          <w:szCs w:val="24"/>
        </w:rPr>
        <w:t>Устава</w:t>
      </w:r>
      <w:r w:rsidR="00960CCF" w:rsidRPr="003D063A">
        <w:rPr>
          <w:sz w:val="24"/>
          <w:szCs w:val="24"/>
        </w:rPr>
        <w:t>, и прав по должности</w:t>
      </w:r>
      <w:r w:rsidR="007E56C3" w:rsidRPr="003D063A">
        <w:rPr>
          <w:sz w:val="24"/>
          <w:szCs w:val="24"/>
        </w:rPr>
        <w:t xml:space="preserve">, с одной стороны, и </w:t>
      </w:r>
      <w:r w:rsidR="00960CCF" w:rsidRPr="003D063A">
        <w:rPr>
          <w:sz w:val="24"/>
          <w:szCs w:val="24"/>
        </w:rPr>
        <w:t>______________________________________</w:t>
      </w:r>
      <w:r w:rsidR="007E56C3" w:rsidRPr="003D063A">
        <w:rPr>
          <w:sz w:val="24"/>
          <w:szCs w:val="24"/>
        </w:rPr>
        <w:t>_________, именуемый в дальнейшем Арендатор, на основании протокола об итогах аукциона №</w:t>
      </w:r>
      <w:r w:rsidRPr="003D063A">
        <w:rPr>
          <w:sz w:val="24"/>
          <w:szCs w:val="24"/>
        </w:rPr>
        <w:t xml:space="preserve"> </w:t>
      </w:r>
      <w:r w:rsidR="007E56C3" w:rsidRPr="003D063A">
        <w:rPr>
          <w:sz w:val="24"/>
          <w:szCs w:val="24"/>
        </w:rPr>
        <w:t>__</w:t>
      </w:r>
      <w:r w:rsidR="00960CCF" w:rsidRPr="003D063A">
        <w:rPr>
          <w:sz w:val="24"/>
          <w:szCs w:val="24"/>
        </w:rPr>
        <w:t>__</w:t>
      </w:r>
      <w:r w:rsidR="007E56C3" w:rsidRPr="003D063A">
        <w:rPr>
          <w:sz w:val="24"/>
          <w:szCs w:val="24"/>
        </w:rPr>
        <w:t>от _</w:t>
      </w:r>
      <w:r w:rsidR="00960CCF" w:rsidRPr="003D063A">
        <w:rPr>
          <w:sz w:val="24"/>
          <w:szCs w:val="24"/>
        </w:rPr>
        <w:t>_________</w:t>
      </w:r>
      <w:r w:rsidR="007E56C3" w:rsidRPr="003D063A">
        <w:rPr>
          <w:sz w:val="24"/>
          <w:szCs w:val="24"/>
        </w:rPr>
        <w:t>___заключили настоящий договор о нижеследующем:</w:t>
      </w:r>
    </w:p>
    <w:p w14:paraId="60C9D00A" w14:textId="77777777" w:rsidR="007E56C3" w:rsidRPr="00E275B6" w:rsidRDefault="007E56C3" w:rsidP="007E56C3">
      <w:pPr>
        <w:pStyle w:val="3"/>
        <w:widowControl w:val="0"/>
        <w:spacing w:after="0"/>
        <w:ind w:firstLine="720"/>
        <w:jc w:val="center"/>
        <w:rPr>
          <w:b/>
          <w:sz w:val="24"/>
          <w:szCs w:val="24"/>
        </w:rPr>
      </w:pPr>
      <w:r w:rsidRPr="00E275B6">
        <w:rPr>
          <w:b/>
          <w:sz w:val="24"/>
          <w:szCs w:val="24"/>
          <w:lang w:val="en-US"/>
        </w:rPr>
        <w:t>I</w:t>
      </w:r>
      <w:r w:rsidRPr="00E275B6">
        <w:rPr>
          <w:b/>
          <w:sz w:val="24"/>
          <w:szCs w:val="24"/>
        </w:rPr>
        <w:t>. ОБЩИЕ ПОЛОЖЕНИЯ</w:t>
      </w:r>
    </w:p>
    <w:p w14:paraId="393EF2FD" w14:textId="08BA3305" w:rsidR="007E56C3" w:rsidRPr="00684491" w:rsidRDefault="00F87E82" w:rsidP="00043CF3">
      <w:pPr>
        <w:tabs>
          <w:tab w:val="left" w:pos="1418"/>
        </w:tabs>
        <w:ind w:firstLine="709"/>
        <w:jc w:val="both"/>
      </w:pPr>
      <w:r>
        <w:t>1.1.</w:t>
      </w:r>
      <w:r>
        <w:tab/>
        <w:t>Предметом Договора являю</w:t>
      </w:r>
      <w:r w:rsidR="007E56C3" w:rsidRPr="00E275B6">
        <w:t>тся объект</w:t>
      </w:r>
      <w:r>
        <w:t>ы</w:t>
      </w:r>
      <w:r w:rsidR="007E56C3" w:rsidRPr="00E275B6">
        <w:t xml:space="preserve"> </w:t>
      </w:r>
      <w:r>
        <w:t xml:space="preserve">электроснабжения </w:t>
      </w:r>
      <w:r w:rsidR="007E56C3" w:rsidRPr="00E275B6">
        <w:t xml:space="preserve">муниципальной </w:t>
      </w:r>
      <w:r w:rsidR="007E56C3" w:rsidRPr="00684491">
        <w:t xml:space="preserve">собственности </w:t>
      </w:r>
      <w:r w:rsidR="00C30C73" w:rsidRPr="00684491">
        <w:t xml:space="preserve">Стойбинского сельсовета </w:t>
      </w:r>
      <w:r w:rsidR="00960CCF" w:rsidRPr="00684491">
        <w:t>Селемджинского района</w:t>
      </w:r>
      <w:r w:rsidR="007E56C3" w:rsidRPr="00684491">
        <w:t xml:space="preserve"> – </w:t>
      </w:r>
      <w:r w:rsidR="00B934E5" w:rsidRPr="00684491">
        <w:t xml:space="preserve">линии электропередач в количестве </w:t>
      </w:r>
      <w:r w:rsidR="00684491" w:rsidRPr="00684491">
        <w:t>4</w:t>
      </w:r>
      <w:r w:rsidR="00B934E5" w:rsidRPr="00684491">
        <w:t xml:space="preserve"> ед</w:t>
      </w:r>
      <w:r w:rsidR="006053EE" w:rsidRPr="00684491">
        <w:t>.</w:t>
      </w:r>
      <w:r w:rsidR="006C10F5" w:rsidRPr="00684491">
        <w:t>,</w:t>
      </w:r>
      <w:r w:rsidR="006053EE" w:rsidRPr="00684491">
        <w:t xml:space="preserve"> </w:t>
      </w:r>
      <w:r w:rsidR="00B934E5" w:rsidRPr="00684491">
        <w:t xml:space="preserve">трансформаторной подстанции – </w:t>
      </w:r>
      <w:r w:rsidR="00684491" w:rsidRPr="00684491">
        <w:t>6</w:t>
      </w:r>
      <w:r w:rsidR="00B934E5" w:rsidRPr="00684491">
        <w:t xml:space="preserve"> ед.</w:t>
      </w:r>
      <w:r w:rsidR="006323CC" w:rsidRPr="00684491">
        <w:t>,</w:t>
      </w:r>
      <w:r w:rsidR="006053EE" w:rsidRPr="00684491">
        <w:t xml:space="preserve"> </w:t>
      </w:r>
      <w:r w:rsidRPr="00684491">
        <w:t>расположенны</w:t>
      </w:r>
      <w:r w:rsidR="00960CCF" w:rsidRPr="00684491">
        <w:t xml:space="preserve">е по </w:t>
      </w:r>
      <w:r w:rsidR="007055C3" w:rsidRPr="00684491">
        <w:t>адресу: Амурская</w:t>
      </w:r>
      <w:r w:rsidR="00043CF3" w:rsidRPr="00684491">
        <w:t xml:space="preserve"> обл. </w:t>
      </w:r>
      <w:r w:rsidRPr="00684491">
        <w:t>Селемджинский р-он</w:t>
      </w:r>
      <w:r w:rsidR="00B934E5" w:rsidRPr="00684491">
        <w:t xml:space="preserve"> </w:t>
      </w:r>
      <w:r w:rsidR="007E56C3" w:rsidRPr="00684491">
        <w:t>(далее – Имущество).</w:t>
      </w:r>
    </w:p>
    <w:p w14:paraId="3EFCA834" w14:textId="5E7C66C4" w:rsidR="0069468D" w:rsidRPr="00043CF3" w:rsidRDefault="0069468D" w:rsidP="0069468D">
      <w:pPr>
        <w:ind w:left="-426" w:firstLine="709"/>
        <w:contextualSpacing/>
        <w:jc w:val="both"/>
      </w:pPr>
      <w:r w:rsidRPr="00684491">
        <w:t>Недвижимое имущество предоставляется Арендатору</w:t>
      </w:r>
      <w:r w:rsidRPr="007E434A">
        <w:t xml:space="preserve"> во временное пользование с </w:t>
      </w:r>
      <w:r w:rsidR="007055C3" w:rsidRPr="007E434A">
        <w:t>целью оказания</w:t>
      </w:r>
      <w:r w:rsidRPr="007E434A">
        <w:t xml:space="preserve"> услуг по передаче электрической энергии и осуществления в установленном порядке технологического присоединения энергопринимающих устройств</w:t>
      </w:r>
      <w:r>
        <w:t>.</w:t>
      </w:r>
      <w:r w:rsidRPr="007E434A">
        <w:t xml:space="preserve"> </w:t>
      </w:r>
    </w:p>
    <w:p w14:paraId="7DCDB9FD" w14:textId="007A1588" w:rsidR="007E56C3" w:rsidRPr="004E6AEC" w:rsidRDefault="007E56C3" w:rsidP="007E56C3">
      <w:pPr>
        <w:tabs>
          <w:tab w:val="left" w:pos="1276"/>
        </w:tabs>
        <w:ind w:firstLine="708"/>
        <w:jc w:val="both"/>
      </w:pPr>
      <w:r w:rsidRPr="004E6AEC">
        <w:t>1.2.</w:t>
      </w:r>
      <w:r w:rsidRPr="004E6AEC">
        <w:tab/>
        <w:t xml:space="preserve">Арендодатель передает, а Арендатор принимает в аренду Имущество в состоянии, соответствующем условиям Договора и назначению Имущества. Передача Имущества осуществляется на основании акта приема-передачи, который составляется в течение 5-и рабочих дней с момента подписания Договора, в </w:t>
      </w:r>
      <w:r w:rsidR="007F359D">
        <w:t>2</w:t>
      </w:r>
      <w:r w:rsidRPr="004E6AEC">
        <w:t>-х экземплярах и является неотъемлемой частью Договора.</w:t>
      </w:r>
    </w:p>
    <w:p w14:paraId="58651CB7" w14:textId="77777777" w:rsidR="007E56C3" w:rsidRPr="004E6AEC" w:rsidRDefault="007E56C3" w:rsidP="007E56C3">
      <w:pPr>
        <w:widowControl w:val="0"/>
        <w:ind w:firstLine="708"/>
        <w:jc w:val="both"/>
      </w:pPr>
      <w:r w:rsidRPr="004E6AEC">
        <w:t>Арендодатель не отвечает за недостатки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и заключении Договора или передачи Имущества в аренду.</w:t>
      </w:r>
    </w:p>
    <w:p w14:paraId="3A0B716C" w14:textId="77777777" w:rsidR="007E56C3" w:rsidRPr="00D8321A" w:rsidRDefault="007E56C3" w:rsidP="007E56C3">
      <w:pPr>
        <w:widowControl w:val="0"/>
        <w:ind w:firstLine="708"/>
        <w:jc w:val="both"/>
      </w:pPr>
      <w:r w:rsidRPr="00D8321A">
        <w:t>Уклонение Арендатора от подписания акта приема-передачи рассматривается как отказ Арендатора от принятия Имущества. В этом случае Договор подлежит расторжению.</w:t>
      </w:r>
    </w:p>
    <w:p w14:paraId="640B0703" w14:textId="7E1AED51" w:rsidR="007E56C3" w:rsidRPr="004E6AEC" w:rsidRDefault="007E56C3" w:rsidP="007E56C3">
      <w:pPr>
        <w:pStyle w:val="21"/>
        <w:widowControl w:val="0"/>
        <w:tabs>
          <w:tab w:val="left" w:pos="1276"/>
        </w:tabs>
        <w:ind w:firstLine="708"/>
        <w:rPr>
          <w:b w:val="0"/>
          <w:sz w:val="24"/>
          <w:szCs w:val="24"/>
        </w:rPr>
      </w:pPr>
      <w:r w:rsidRPr="00D8321A">
        <w:rPr>
          <w:b w:val="0"/>
          <w:sz w:val="24"/>
          <w:szCs w:val="24"/>
        </w:rPr>
        <w:t>1.3.</w:t>
      </w:r>
      <w:r w:rsidRPr="00D8321A">
        <w:rPr>
          <w:b w:val="0"/>
          <w:sz w:val="24"/>
          <w:szCs w:val="24"/>
        </w:rPr>
        <w:tab/>
        <w:t>Имущество сдается</w:t>
      </w:r>
      <w:r w:rsidR="00524382" w:rsidRPr="00D8321A">
        <w:rPr>
          <w:b w:val="0"/>
          <w:sz w:val="24"/>
          <w:szCs w:val="24"/>
        </w:rPr>
        <w:t xml:space="preserve"> в аренду </w:t>
      </w:r>
      <w:r w:rsidR="00D8321A">
        <w:rPr>
          <w:b w:val="0"/>
          <w:sz w:val="24"/>
          <w:szCs w:val="24"/>
        </w:rPr>
        <w:t xml:space="preserve">сроком на 364 дня </w:t>
      </w:r>
      <w:r w:rsidR="00524382" w:rsidRPr="00D8321A">
        <w:rPr>
          <w:b w:val="0"/>
          <w:sz w:val="24"/>
          <w:szCs w:val="24"/>
        </w:rPr>
        <w:t>на период с ______2021 г. по _____</w:t>
      </w:r>
      <w:r w:rsidR="00D8321A" w:rsidRPr="00D8321A">
        <w:rPr>
          <w:b w:val="0"/>
          <w:sz w:val="24"/>
          <w:szCs w:val="24"/>
        </w:rPr>
        <w:t>2022</w:t>
      </w:r>
      <w:r w:rsidRPr="00D8321A">
        <w:rPr>
          <w:b w:val="0"/>
          <w:sz w:val="24"/>
          <w:szCs w:val="24"/>
        </w:rPr>
        <w:t xml:space="preserve"> г.</w:t>
      </w:r>
      <w:r w:rsidRPr="004E6AEC">
        <w:rPr>
          <w:b w:val="0"/>
          <w:sz w:val="24"/>
          <w:szCs w:val="24"/>
        </w:rPr>
        <w:t xml:space="preserve"> Окончание срока действия Договора не освобождает Арендатора от ответственности за нарушение исполнения Договора.</w:t>
      </w:r>
    </w:p>
    <w:p w14:paraId="1618E292" w14:textId="77777777" w:rsidR="007E56C3" w:rsidRDefault="007E56C3" w:rsidP="007E56C3">
      <w:pPr>
        <w:pStyle w:val="21"/>
        <w:widowControl w:val="0"/>
        <w:tabs>
          <w:tab w:val="left" w:pos="1276"/>
        </w:tabs>
        <w:ind w:firstLine="708"/>
        <w:rPr>
          <w:b w:val="0"/>
          <w:sz w:val="24"/>
          <w:szCs w:val="24"/>
        </w:rPr>
      </w:pPr>
      <w:r w:rsidRPr="004E6AEC">
        <w:rPr>
          <w:b w:val="0"/>
          <w:sz w:val="24"/>
          <w:szCs w:val="24"/>
        </w:rPr>
        <w:t>1.4.</w:t>
      </w:r>
      <w:r w:rsidRPr="004E6AEC">
        <w:rPr>
          <w:b w:val="0"/>
          <w:sz w:val="24"/>
          <w:szCs w:val="24"/>
        </w:rPr>
        <w:tab/>
        <w:t>Сдача Имущества в аренду не влечет за собой передачу Арендатору права собственности на Имущество.</w:t>
      </w:r>
    </w:p>
    <w:p w14:paraId="53B8C4C5" w14:textId="77777777" w:rsidR="00620EF6" w:rsidRPr="007E434A" w:rsidRDefault="00620EF6" w:rsidP="00620EF6">
      <w:pPr>
        <w:ind w:left="-426" w:firstLine="709"/>
        <w:jc w:val="both"/>
      </w:pPr>
      <w:r>
        <w:t xml:space="preserve">       1.5</w:t>
      </w:r>
      <w:r w:rsidRPr="007E434A">
        <w:t>. Если Недвижимое имущество, сданное в аренду, по вине Арендатора выбывает из строя ранее полного амортизационного срока эксплуатации, то Арендатор возмещает недовнесенную им арендную плату, а также иные убытки в соответствии с действующим законодательством РФ.</w:t>
      </w:r>
    </w:p>
    <w:p w14:paraId="72618936" w14:textId="366BB745" w:rsidR="00620EF6" w:rsidRPr="007E434A" w:rsidRDefault="00620EF6" w:rsidP="00620EF6">
      <w:pPr>
        <w:ind w:left="-426" w:firstLine="709"/>
        <w:jc w:val="both"/>
      </w:pPr>
      <w:r>
        <w:t xml:space="preserve">      1.6</w:t>
      </w:r>
      <w:r w:rsidRPr="007E434A">
        <w:t xml:space="preserve">. При повреждении, ухудшении состояния Недвижимого имущества в связи с нарушением правил его эксплуатации, содержания, не обеспечения его сохранности по вине Арендатора, он возмещает </w:t>
      </w:r>
      <w:r w:rsidR="00C30C73" w:rsidRPr="007E434A">
        <w:t>возникшие,</w:t>
      </w:r>
      <w:r w:rsidRPr="007E434A">
        <w:t xml:space="preserve"> в связи с этим убытки в полном объеме.</w:t>
      </w:r>
    </w:p>
    <w:p w14:paraId="22D9E00B" w14:textId="77777777" w:rsidR="00620EF6" w:rsidRPr="004E6AEC" w:rsidRDefault="00620EF6" w:rsidP="007E56C3">
      <w:pPr>
        <w:pStyle w:val="21"/>
        <w:widowControl w:val="0"/>
        <w:tabs>
          <w:tab w:val="left" w:pos="1276"/>
        </w:tabs>
        <w:ind w:firstLine="708"/>
        <w:rPr>
          <w:b w:val="0"/>
          <w:sz w:val="24"/>
          <w:szCs w:val="24"/>
        </w:rPr>
      </w:pPr>
    </w:p>
    <w:p w14:paraId="1B74D08D" w14:textId="77777777" w:rsidR="007E56C3" w:rsidRPr="00FE327C" w:rsidRDefault="007E56C3" w:rsidP="007E56C3">
      <w:pPr>
        <w:pStyle w:val="1"/>
        <w:widowControl w:val="0"/>
        <w:numPr>
          <w:ilvl w:val="0"/>
          <w:numId w:val="4"/>
        </w:numPr>
        <w:spacing w:before="0" w:after="0"/>
        <w:jc w:val="center"/>
        <w:rPr>
          <w:rFonts w:ascii="Times New Roman" w:hAnsi="Times New Roman" w:cs="Times New Roman"/>
          <w:sz w:val="24"/>
          <w:szCs w:val="24"/>
        </w:rPr>
      </w:pPr>
      <w:r w:rsidRPr="004E6AEC">
        <w:rPr>
          <w:rFonts w:ascii="Times New Roman" w:hAnsi="Times New Roman" w:cs="Times New Roman"/>
          <w:sz w:val="24"/>
          <w:szCs w:val="24"/>
        </w:rPr>
        <w:t>ОБЯЗАННОСТИ СТОРОН</w:t>
      </w:r>
    </w:p>
    <w:p w14:paraId="6B7180CB" w14:textId="77777777" w:rsidR="007E56C3" w:rsidRPr="00FE327C" w:rsidRDefault="007E56C3" w:rsidP="007E56C3">
      <w:pPr>
        <w:widowControl w:val="0"/>
        <w:tabs>
          <w:tab w:val="left" w:pos="1418"/>
        </w:tabs>
        <w:ind w:firstLine="720"/>
        <w:jc w:val="both"/>
      </w:pPr>
      <w:r w:rsidRPr="00FE327C">
        <w:t>2.1.</w:t>
      </w:r>
      <w:r w:rsidRPr="00FE327C">
        <w:tab/>
        <w:t>Арендодатель обязан:</w:t>
      </w:r>
    </w:p>
    <w:p w14:paraId="7C66E833" w14:textId="77777777" w:rsidR="007E56C3" w:rsidRPr="00FE327C" w:rsidRDefault="007E56C3" w:rsidP="007E56C3">
      <w:pPr>
        <w:widowControl w:val="0"/>
        <w:tabs>
          <w:tab w:val="left" w:pos="1418"/>
        </w:tabs>
        <w:ind w:firstLine="720"/>
        <w:jc w:val="both"/>
      </w:pPr>
      <w:r w:rsidRPr="00FE327C">
        <w:t>2.1.1.</w:t>
      </w:r>
      <w:r w:rsidRPr="00FE327C">
        <w:tab/>
        <w:t>Передать в течение 5-и рабочих дней после подписания Договора Арендатору Имущество по акту приема - передачи.</w:t>
      </w:r>
    </w:p>
    <w:p w14:paraId="12E6E17E" w14:textId="77777777" w:rsidR="00122C69" w:rsidRDefault="007E56C3" w:rsidP="00122C69">
      <w:pPr>
        <w:ind w:left="-426" w:firstLine="709"/>
        <w:jc w:val="both"/>
      </w:pPr>
      <w:r w:rsidRPr="00FE327C">
        <w:lastRenderedPageBreak/>
        <w:t>2.1.2.</w:t>
      </w:r>
      <w:r w:rsidRPr="00FE327C">
        <w:tab/>
        <w:t>Своевременно уведомлять арендатора о пересмотре и пересчете размера арендной платы посредством письменного уведомления, содержащего новый расчет арендной платы.</w:t>
      </w:r>
      <w:r w:rsidR="00122C69" w:rsidRPr="00122C69">
        <w:t xml:space="preserve"> </w:t>
      </w:r>
    </w:p>
    <w:p w14:paraId="3E656714" w14:textId="77777777" w:rsidR="00122C69" w:rsidRDefault="00122C69" w:rsidP="00122C69">
      <w:pPr>
        <w:ind w:left="-426" w:firstLine="709"/>
        <w:jc w:val="both"/>
      </w:pPr>
      <w:r>
        <w:t>2.2. Арендодатель имеет право:</w:t>
      </w:r>
    </w:p>
    <w:p w14:paraId="53304EF8" w14:textId="77777777" w:rsidR="00122C69" w:rsidRPr="007E434A" w:rsidRDefault="00122C69" w:rsidP="00122C69">
      <w:pPr>
        <w:ind w:left="-426" w:firstLine="709"/>
        <w:jc w:val="both"/>
      </w:pPr>
      <w:r w:rsidRPr="007E434A">
        <w:t>2.2.1. Осуществлять контроль за надлежащим исполнением обязательств по настоящему договору, в том числе:</w:t>
      </w:r>
    </w:p>
    <w:p w14:paraId="7F525EBA" w14:textId="77777777" w:rsidR="00122C69" w:rsidRPr="007E434A" w:rsidRDefault="008A3D35" w:rsidP="00122C69">
      <w:pPr>
        <w:ind w:left="-426" w:firstLine="709"/>
        <w:jc w:val="both"/>
      </w:pPr>
      <w:r>
        <w:t>-</w:t>
      </w:r>
      <w:r w:rsidR="00122C69">
        <w:t xml:space="preserve"> П</w:t>
      </w:r>
      <w:r w:rsidR="00122C69" w:rsidRPr="007E434A">
        <w:t>роверять выполнение Арендатором условий договора аренды и получать от Арендатора информацию и документы о состоянии Недвижимого имущества по письменному запросу в течение десяти дней;</w:t>
      </w:r>
    </w:p>
    <w:p w14:paraId="1608EF39" w14:textId="77777777" w:rsidR="00122C69" w:rsidRPr="007E434A" w:rsidRDefault="008A3D35" w:rsidP="00122C69">
      <w:pPr>
        <w:ind w:left="-426" w:firstLine="709"/>
        <w:jc w:val="both"/>
      </w:pPr>
      <w:r>
        <w:t>-</w:t>
      </w:r>
      <w:r w:rsidR="00122C69">
        <w:t xml:space="preserve"> П</w:t>
      </w:r>
      <w:r w:rsidR="00122C69" w:rsidRPr="007E434A">
        <w:t>роводить осмотр предоставленного в аренду Недвижимого имущества на предмет соблюдения условий его использования в соответствии с настоящим договором и действующим законодательством. Осмотр может производиться в течение рабочего дня в любое время.</w:t>
      </w:r>
    </w:p>
    <w:p w14:paraId="6FCE15AD" w14:textId="3BF9906A" w:rsidR="007E56C3" w:rsidRPr="00FE327C" w:rsidRDefault="00122C69" w:rsidP="00C30C73">
      <w:pPr>
        <w:widowControl w:val="0"/>
        <w:tabs>
          <w:tab w:val="left" w:pos="1418"/>
        </w:tabs>
        <w:ind w:firstLine="709"/>
        <w:jc w:val="both"/>
      </w:pPr>
      <w:r>
        <w:t>2.3</w:t>
      </w:r>
      <w:r w:rsidR="007E56C3" w:rsidRPr="00FE327C">
        <w:t>.</w:t>
      </w:r>
      <w:r w:rsidR="007E56C3" w:rsidRPr="00FE327C">
        <w:tab/>
        <w:t>Арендатор обязан:</w:t>
      </w:r>
    </w:p>
    <w:p w14:paraId="502281FC" w14:textId="77777777" w:rsidR="007E56C3" w:rsidRPr="00FE327C" w:rsidRDefault="00122C69" w:rsidP="007E56C3">
      <w:pPr>
        <w:widowControl w:val="0"/>
        <w:tabs>
          <w:tab w:val="left" w:pos="1418"/>
        </w:tabs>
        <w:ind w:firstLine="720"/>
        <w:jc w:val="both"/>
      </w:pPr>
      <w:r>
        <w:t>2.3</w:t>
      </w:r>
      <w:r w:rsidR="007E56C3" w:rsidRPr="00FE327C">
        <w:t>.1.</w:t>
      </w:r>
      <w:r w:rsidR="007E56C3" w:rsidRPr="00FE327C">
        <w:tab/>
        <w:t>Использовать (эксплуатировать) Имущество в соответствии с условиями Договора.</w:t>
      </w:r>
    </w:p>
    <w:p w14:paraId="56E18F5D" w14:textId="77777777" w:rsidR="007E56C3" w:rsidRPr="00FE327C" w:rsidRDefault="00122C69" w:rsidP="007E56C3">
      <w:pPr>
        <w:widowControl w:val="0"/>
        <w:tabs>
          <w:tab w:val="left" w:pos="1418"/>
        </w:tabs>
        <w:ind w:firstLine="720"/>
        <w:jc w:val="both"/>
      </w:pPr>
      <w:r>
        <w:t>2.3</w:t>
      </w:r>
      <w:r w:rsidR="007E56C3" w:rsidRPr="00FE327C">
        <w:t>.2.</w:t>
      </w:r>
      <w:r w:rsidR="007E56C3" w:rsidRPr="00FE327C">
        <w:tab/>
        <w:t>Своевременно вносить арендную плату.</w:t>
      </w:r>
    </w:p>
    <w:p w14:paraId="2645D56D" w14:textId="77777777" w:rsidR="00524382" w:rsidRDefault="00122C69" w:rsidP="007E56C3">
      <w:pPr>
        <w:widowControl w:val="0"/>
        <w:tabs>
          <w:tab w:val="left" w:pos="1418"/>
        </w:tabs>
        <w:ind w:firstLine="720"/>
        <w:jc w:val="both"/>
      </w:pPr>
      <w:r>
        <w:t>2.3</w:t>
      </w:r>
      <w:r w:rsidR="007E56C3" w:rsidRPr="00FE327C">
        <w:t>.3.</w:t>
      </w:r>
      <w:r w:rsidR="007E56C3" w:rsidRPr="00FE327C">
        <w:tab/>
      </w:r>
      <w:r w:rsidR="007E56C3" w:rsidRPr="0029070A">
        <w:t xml:space="preserve">Нести </w:t>
      </w:r>
      <w:r w:rsidR="00524382">
        <w:t>расходы по содержанию Имущества.</w:t>
      </w:r>
      <w:r w:rsidR="007E56C3" w:rsidRPr="0029070A">
        <w:t xml:space="preserve"> </w:t>
      </w:r>
    </w:p>
    <w:p w14:paraId="60198CFD" w14:textId="77777777" w:rsidR="007E56C3" w:rsidRPr="00FE327C" w:rsidRDefault="000A1F6E" w:rsidP="007E56C3">
      <w:pPr>
        <w:widowControl w:val="0"/>
        <w:tabs>
          <w:tab w:val="left" w:pos="1418"/>
        </w:tabs>
        <w:ind w:firstLine="720"/>
        <w:jc w:val="both"/>
      </w:pPr>
      <w:r>
        <w:t xml:space="preserve">2.3.4. </w:t>
      </w:r>
      <w:r w:rsidR="007E56C3">
        <w:t>П</w:t>
      </w:r>
      <w:r w:rsidR="007E56C3" w:rsidRPr="00FE327C">
        <w:t xml:space="preserve">осле подписания Договора в 10-ти </w:t>
      </w:r>
      <w:proofErr w:type="spellStart"/>
      <w:r w:rsidR="007E56C3" w:rsidRPr="00FE327C">
        <w:t>дневный</w:t>
      </w:r>
      <w:proofErr w:type="spellEnd"/>
      <w:r w:rsidR="007E56C3" w:rsidRPr="00FE327C">
        <w:t xml:space="preserve"> срок заключить в обязательном порядке договоры н</w:t>
      </w:r>
      <w:r w:rsidR="00524382">
        <w:t>а эксплуатационные</w:t>
      </w:r>
      <w:r w:rsidR="007E56C3" w:rsidRPr="00FE327C">
        <w:t xml:space="preserve"> и необходимые административно – хозяйственные услуги, производить оплату в порядке и на условиях, предусмотренных в заключенных договорах.</w:t>
      </w:r>
    </w:p>
    <w:p w14:paraId="4F42B04F" w14:textId="77777777" w:rsidR="00925D45" w:rsidRPr="007E434A" w:rsidRDefault="007E307B" w:rsidP="00925D45">
      <w:pPr>
        <w:ind w:left="-426" w:firstLine="709"/>
        <w:jc w:val="both"/>
      </w:pPr>
      <w:r>
        <w:t>2.3.5</w:t>
      </w:r>
      <w:r w:rsidR="00925D45" w:rsidRPr="007E434A">
        <w:t>. Содержать арендованное Недвижимое имущество в исправном состоянии, пригодном для его надлежащей эксплуатации, а также обеспечить соблюдение правил эксплуатации и содержания, условий и мер пожарной безопасности и санитарии, в соответствии с Правилами технической эксплуатации электроустановок потребителей, утвержденными Приказом Минэнерго РФ от 13.01.2003 № 6, Приказом Минэнерго РФ от 08.07.2002 № 204 «Об утверждении глав Правил устройства электроустановок».</w:t>
      </w:r>
    </w:p>
    <w:p w14:paraId="4C729DD7" w14:textId="77777777" w:rsidR="00925D45" w:rsidRPr="007E434A" w:rsidRDefault="007E307B" w:rsidP="00925D45">
      <w:pPr>
        <w:ind w:left="-426" w:firstLine="709"/>
        <w:jc w:val="both"/>
      </w:pPr>
      <w:r>
        <w:t>2.3.6</w:t>
      </w:r>
      <w:r w:rsidR="00925D45" w:rsidRPr="007E434A">
        <w:t>. За счет собственных средств, своевременно осуществлять текущий и капитальный ремонт арендованного Недвижимого имущества, обеспечивающий его сохранность и надлежащую эксплуатацию.</w:t>
      </w:r>
    </w:p>
    <w:p w14:paraId="641E2475" w14:textId="77777777" w:rsidR="00925D45" w:rsidRPr="007E434A" w:rsidRDefault="007E307B" w:rsidP="00925D45">
      <w:pPr>
        <w:ind w:left="-426" w:firstLine="708"/>
        <w:jc w:val="both"/>
      </w:pPr>
      <w:r>
        <w:t>2.3.7</w:t>
      </w:r>
      <w:r w:rsidR="00925D45" w:rsidRPr="007E434A">
        <w:t>. Обеспечить беспрепятственный допуск к арендуемому Недвижимому имуществу:</w:t>
      </w:r>
    </w:p>
    <w:p w14:paraId="73699729" w14:textId="77777777" w:rsidR="00925D45" w:rsidRPr="007E434A" w:rsidRDefault="00925D45" w:rsidP="00925D45">
      <w:pPr>
        <w:ind w:left="-426" w:firstLine="709"/>
        <w:jc w:val="both"/>
      </w:pPr>
      <w:r w:rsidRPr="007E434A">
        <w:t>- представителей Арендодателя с целью проверки документации и контроля за состоянием и использованием Недвижимого имущества.</w:t>
      </w:r>
    </w:p>
    <w:p w14:paraId="34D8E6FF" w14:textId="77777777" w:rsidR="00925D45" w:rsidRPr="007E434A" w:rsidRDefault="007E307B" w:rsidP="00925D45">
      <w:pPr>
        <w:ind w:left="-426" w:firstLine="709"/>
        <w:jc w:val="both"/>
      </w:pPr>
      <w:r>
        <w:t>2.3.8</w:t>
      </w:r>
      <w:r w:rsidR="00925D45" w:rsidRPr="007E434A">
        <w:t>. После окончания срока аренды, а также с даты досрочного прекращения или расторжения договора, в десятидневный срок передать Недвижимое имущество Арендодателю по акту приема-передачи в исправном состоянии, если договор не будет пролонгирован в установленном порядке. В случае необходимости произвести его общий текущий ремонт.</w:t>
      </w:r>
    </w:p>
    <w:p w14:paraId="00229C15" w14:textId="77777777" w:rsidR="007E56C3" w:rsidRPr="009E098D" w:rsidRDefault="00191C99" w:rsidP="00191C99">
      <w:pPr>
        <w:widowControl w:val="0"/>
        <w:tabs>
          <w:tab w:val="left" w:pos="1418"/>
        </w:tabs>
        <w:jc w:val="both"/>
      </w:pPr>
      <w:r>
        <w:t xml:space="preserve">          </w:t>
      </w:r>
      <w:r w:rsidR="00122C69">
        <w:t>2.3</w:t>
      </w:r>
      <w:r w:rsidR="007E307B">
        <w:t>.9</w:t>
      </w:r>
      <w:r w:rsidR="007E56C3" w:rsidRPr="009E098D">
        <w:t>.</w:t>
      </w:r>
      <w:r w:rsidR="007E56C3" w:rsidRPr="009E098D">
        <w:tab/>
        <w:t>По истечении срока Договора, а также при досрочном его прекращении, передать Арендодателю все произведенные неотделимые улучшения Имущества.</w:t>
      </w:r>
    </w:p>
    <w:p w14:paraId="4ACA8421" w14:textId="77777777" w:rsidR="007E56C3" w:rsidRPr="009E098D" w:rsidRDefault="00122C69" w:rsidP="007E56C3">
      <w:pPr>
        <w:widowControl w:val="0"/>
        <w:tabs>
          <w:tab w:val="left" w:pos="1418"/>
        </w:tabs>
        <w:ind w:firstLine="720"/>
        <w:jc w:val="both"/>
      </w:pPr>
      <w:r>
        <w:t>2.3</w:t>
      </w:r>
      <w:r w:rsidR="007E307B">
        <w:t>.10</w:t>
      </w:r>
      <w:r w:rsidR="007E56C3" w:rsidRPr="009E098D">
        <w:t>.</w:t>
      </w:r>
      <w:r w:rsidR="007E56C3" w:rsidRPr="009E098D">
        <w:tab/>
        <w:t>Обеспечить охрану арендуемого Имущества с целью недопущения пожара и порчи Имущества. В случаях таковых арендатор возмещает убытки, вызванные порчей Имущества.</w:t>
      </w:r>
    </w:p>
    <w:p w14:paraId="563BD029" w14:textId="77777777" w:rsidR="007E56C3" w:rsidRPr="00FE327C" w:rsidRDefault="007E307B" w:rsidP="007E56C3">
      <w:pPr>
        <w:widowControl w:val="0"/>
        <w:tabs>
          <w:tab w:val="left" w:pos="1418"/>
        </w:tabs>
        <w:ind w:firstLine="720"/>
        <w:jc w:val="both"/>
      </w:pPr>
      <w:r>
        <w:t>2.2.11</w:t>
      </w:r>
      <w:r w:rsidR="007E56C3" w:rsidRPr="009E098D">
        <w:t>.</w:t>
      </w:r>
      <w:r w:rsidR="007E56C3" w:rsidRPr="009E098D">
        <w:tab/>
        <w:t>Соблюдать технические, санитарные и иные требования, предъявляемые к пользованию Имуществом</w:t>
      </w:r>
      <w:r w:rsidR="007E56C3">
        <w:t xml:space="preserve">, эксплуатировать Имущество </w:t>
      </w:r>
      <w:r w:rsidR="007E56C3" w:rsidRPr="009E098D">
        <w:t>в соответствии с принятыми</w:t>
      </w:r>
      <w:r w:rsidR="007E56C3" w:rsidRPr="00FE327C">
        <w:t xml:space="preserve"> нормами эксплуатации. </w:t>
      </w:r>
    </w:p>
    <w:p w14:paraId="4FADABE1" w14:textId="77777777" w:rsidR="007E56C3" w:rsidRPr="00FE327C" w:rsidRDefault="007E56C3" w:rsidP="007E56C3">
      <w:pPr>
        <w:widowControl w:val="0"/>
        <w:ind w:firstLine="720"/>
        <w:jc w:val="both"/>
      </w:pPr>
      <w:r w:rsidRPr="009E098D">
        <w:t>Если в результате действий Арендатора или непринятия им необходимых и своевременных мер состояние Имущества ухудшится либо придет в аварийное состояние, то Арендатор восстанавливает его своими силами, за счет своих</w:t>
      </w:r>
      <w:r w:rsidRPr="00FE327C">
        <w:t xml:space="preserve"> средств или возмещает в полном объеме ущерб, нанесенный Арендодателю, в установленном законом порядке.</w:t>
      </w:r>
    </w:p>
    <w:p w14:paraId="54A7C1A9" w14:textId="77777777" w:rsidR="007E56C3" w:rsidRPr="00FE327C" w:rsidRDefault="00122C69" w:rsidP="00191C99">
      <w:pPr>
        <w:widowControl w:val="0"/>
        <w:tabs>
          <w:tab w:val="left" w:pos="1418"/>
        </w:tabs>
        <w:ind w:firstLine="720"/>
        <w:jc w:val="both"/>
      </w:pPr>
      <w:r>
        <w:t>2.3</w:t>
      </w:r>
      <w:r w:rsidR="007E307B">
        <w:t>.12</w:t>
      </w:r>
      <w:r w:rsidR="007E56C3" w:rsidRPr="00FE327C">
        <w:t>.</w:t>
      </w:r>
      <w:r w:rsidR="007E56C3" w:rsidRPr="00FE327C">
        <w:tab/>
        <w:t xml:space="preserve">В 10-ти </w:t>
      </w:r>
      <w:proofErr w:type="spellStart"/>
      <w:r w:rsidR="007E56C3" w:rsidRPr="00FE327C">
        <w:t>дневный</w:t>
      </w:r>
      <w:proofErr w:type="spellEnd"/>
      <w:r w:rsidR="007E56C3" w:rsidRPr="00FE327C">
        <w:t xml:space="preserve"> срок уведомлять Арендодателя об изменении статуса, реквизитов, юридического адреса, а также о своем отсутствии по указанному адресу более 15 дней. Неисполнение Арендатором настоящего пункта лишает его права ссылаться на то, что предусмотренные Договором уведомления, не были произведены надлежащим образом.</w:t>
      </w:r>
    </w:p>
    <w:p w14:paraId="42BD51F4" w14:textId="77777777" w:rsidR="007E56C3" w:rsidRPr="00FE327C" w:rsidRDefault="00122C69" w:rsidP="007E56C3">
      <w:pPr>
        <w:widowControl w:val="0"/>
        <w:tabs>
          <w:tab w:val="left" w:pos="1418"/>
        </w:tabs>
        <w:ind w:firstLine="720"/>
        <w:jc w:val="both"/>
      </w:pPr>
      <w:r>
        <w:t>2.3</w:t>
      </w:r>
      <w:r w:rsidR="008D4492">
        <w:t>.</w:t>
      </w:r>
      <w:r w:rsidR="007E307B">
        <w:t>13</w:t>
      </w:r>
      <w:r w:rsidR="007E56C3" w:rsidRPr="00FE327C">
        <w:t>.</w:t>
      </w:r>
      <w:r w:rsidR="007E56C3" w:rsidRPr="00FE327C">
        <w:tab/>
        <w:t xml:space="preserve">По истечении срока Договора, при досрочном его расторжении, а также при </w:t>
      </w:r>
      <w:r w:rsidR="007E56C3" w:rsidRPr="00FE327C">
        <w:lastRenderedPageBreak/>
        <w:t xml:space="preserve">отказе Арендодателя от Договора (в соответствии с п. 5.3. Договора), передать Арендодателю Имущество в 5-и </w:t>
      </w:r>
      <w:proofErr w:type="spellStart"/>
      <w:r w:rsidR="007E56C3" w:rsidRPr="00FE327C">
        <w:t>дневный</w:t>
      </w:r>
      <w:proofErr w:type="spellEnd"/>
      <w:r w:rsidR="007E56C3" w:rsidRPr="00FE327C">
        <w:t xml:space="preserve"> срок после прекращения действия Договора.</w:t>
      </w:r>
    </w:p>
    <w:p w14:paraId="73FDC425" w14:textId="77777777" w:rsidR="007E56C3" w:rsidRPr="00FE327C" w:rsidRDefault="007E56C3" w:rsidP="007E56C3">
      <w:pPr>
        <w:widowControl w:val="0"/>
        <w:ind w:firstLine="720"/>
        <w:jc w:val="both"/>
      </w:pPr>
      <w:r w:rsidRPr="00FE327C">
        <w:t>Арендатор обязан вернуть Арендодателю при прекращении договора Имущество в удовлетворительном состоянии, с учетом нормального износа. Указанное обязательство будет исполнено после возврата Арендодателю Имущества и подписания сторонами акта приема-передачи.</w:t>
      </w:r>
    </w:p>
    <w:p w14:paraId="695ABCB8" w14:textId="77777777" w:rsidR="007E56C3" w:rsidRPr="00FE327C" w:rsidRDefault="007E56C3" w:rsidP="007E56C3">
      <w:pPr>
        <w:widowControl w:val="0"/>
        <w:ind w:firstLine="720"/>
        <w:jc w:val="both"/>
      </w:pPr>
      <w:r w:rsidRPr="00FE327C">
        <w:t>Возврат Имущества в неудовлетворительном состоянии отражается в акте приема – передачи, в котором определяются ущерб, нанесенный Имуществу, и сроки его возмещения.</w:t>
      </w:r>
    </w:p>
    <w:p w14:paraId="5906D3A8" w14:textId="77777777" w:rsidR="007E56C3" w:rsidRPr="00FE327C" w:rsidRDefault="00122C69" w:rsidP="007E56C3">
      <w:pPr>
        <w:widowControl w:val="0"/>
        <w:tabs>
          <w:tab w:val="left" w:pos="1418"/>
        </w:tabs>
        <w:ind w:firstLine="720"/>
        <w:jc w:val="both"/>
      </w:pPr>
      <w:r>
        <w:t>2.3</w:t>
      </w:r>
      <w:r w:rsidR="00191C99">
        <w:t>.14</w:t>
      </w:r>
      <w:r w:rsidR="007E56C3" w:rsidRPr="00FE327C">
        <w:t>.</w:t>
      </w:r>
      <w:r w:rsidR="007E56C3" w:rsidRPr="00FE327C">
        <w:tab/>
        <w:t>До проведения реконструкции, переоборудования, перепланирования Имущества согласовать с арендодателем, и другими службами проведение работ в установленном порядке.</w:t>
      </w:r>
    </w:p>
    <w:p w14:paraId="75F2B4B0" w14:textId="77777777" w:rsidR="00B45F75" w:rsidRDefault="007E56C3" w:rsidP="00B45F75">
      <w:pPr>
        <w:ind w:firstLine="720"/>
        <w:contextualSpacing/>
        <w:jc w:val="both"/>
      </w:pPr>
      <w:r w:rsidRPr="00FE327C">
        <w:t xml:space="preserve">После проведения указанных работ Арендатор обязан за свой счет изготовить </w:t>
      </w:r>
      <w:r w:rsidR="00165C34">
        <w:t>техническую документацию</w:t>
      </w:r>
      <w:r w:rsidRPr="00FE327C">
        <w:t xml:space="preserve"> и предоставить все документы Арендодателю с целью внесения изменений в Единый государственный реестр </w:t>
      </w:r>
      <w:r w:rsidR="00DE03EE">
        <w:t>недвижимости</w:t>
      </w:r>
      <w:r w:rsidRPr="00FE327C">
        <w:t>, Реестр муниципальной собственности.</w:t>
      </w:r>
    </w:p>
    <w:p w14:paraId="7B0AA9E9" w14:textId="77777777" w:rsidR="007E56C3" w:rsidRPr="00FE327C" w:rsidRDefault="007E56C3" w:rsidP="007E56C3">
      <w:pPr>
        <w:pStyle w:val="1"/>
        <w:widowControl w:val="0"/>
        <w:numPr>
          <w:ilvl w:val="0"/>
          <w:numId w:val="4"/>
        </w:numPr>
        <w:spacing w:before="0" w:after="0"/>
        <w:jc w:val="center"/>
        <w:rPr>
          <w:rFonts w:ascii="Times New Roman" w:hAnsi="Times New Roman" w:cs="Times New Roman"/>
          <w:sz w:val="24"/>
          <w:szCs w:val="24"/>
        </w:rPr>
      </w:pPr>
      <w:r w:rsidRPr="00FE327C">
        <w:rPr>
          <w:rFonts w:ascii="Times New Roman" w:hAnsi="Times New Roman" w:cs="Times New Roman"/>
          <w:sz w:val="24"/>
          <w:szCs w:val="24"/>
        </w:rPr>
        <w:t>ПЛАТЕЖИ И РАСЧЕТЫ</w:t>
      </w:r>
    </w:p>
    <w:p w14:paraId="63255816" w14:textId="77777777" w:rsidR="007E56C3" w:rsidRPr="00FE327C" w:rsidRDefault="007E56C3" w:rsidP="007E56C3">
      <w:pPr>
        <w:tabs>
          <w:tab w:val="left" w:pos="1260"/>
        </w:tabs>
        <w:ind w:firstLine="720"/>
        <w:jc w:val="both"/>
      </w:pPr>
      <w:r w:rsidRPr="00FE327C">
        <w:t>3.1.</w:t>
      </w:r>
      <w:r w:rsidRPr="00FE327C">
        <w:tab/>
        <w:t>Арендная плата в месяц за пользование Имуществом Арендодателя,</w:t>
      </w:r>
      <w:r w:rsidRPr="00FE327C">
        <w:rPr>
          <w:b/>
        </w:rPr>
        <w:t xml:space="preserve"> </w:t>
      </w:r>
      <w:r w:rsidRPr="00FE327C">
        <w:rPr>
          <w:bCs/>
        </w:rPr>
        <w:t xml:space="preserve">указанным в            п. 1.1. настоящего Договора устанавливается в размере </w:t>
      </w:r>
      <w:r w:rsidRPr="00FE327C">
        <w:t xml:space="preserve">_____ рублей, НДС </w:t>
      </w:r>
      <w:r w:rsidR="00781A87">
        <w:t>не облагается</w:t>
      </w:r>
      <w:r w:rsidRPr="00FE327C">
        <w:t xml:space="preserve">. </w:t>
      </w:r>
    </w:p>
    <w:p w14:paraId="2AB13B5B" w14:textId="4E2F6DBE" w:rsidR="007E56C3" w:rsidRPr="00190178" w:rsidRDefault="007E56C3" w:rsidP="007E56C3">
      <w:pPr>
        <w:widowControl w:val="0"/>
        <w:tabs>
          <w:tab w:val="left" w:pos="1260"/>
        </w:tabs>
        <w:ind w:firstLine="720"/>
        <w:jc w:val="both"/>
      </w:pPr>
      <w:r w:rsidRPr="00FE327C">
        <w:t>3.2.</w:t>
      </w:r>
      <w:r w:rsidRPr="00FE327C">
        <w:tab/>
        <w:t xml:space="preserve">Первое внесение арендной платы в размере __________ рублей Арендатор производит в течение </w:t>
      </w:r>
      <w:r w:rsidRPr="00190178">
        <w:t xml:space="preserve">трех дней с момента подписания настоящего договора. Арендная плата в </w:t>
      </w:r>
      <w:r w:rsidRPr="005861D3">
        <w:t xml:space="preserve">размере ______________ рублей без НДС за пользование Имуществом вносится Арендатором ежемесячно предварительно в первые десять дней каждого текущего месяца путем перечисления на расчетный счет Арендодателя: </w:t>
      </w:r>
      <w:r w:rsidR="005861D3" w:rsidRPr="005861D3">
        <w:t>«УФК по Амурской области (Администрация Стойбинского сельсовета Селемджинского района Амурской области л/с 05233014770) ИНН 2825000559 КПП 282501001 ОКТМО 10645403101 р/счет 03232643106454032300 БИК 011012100 ОТДЕЛЕНИЕ БЛАГОВЕЩЕНСК БАНКА РОССИИ//УФК по Амурской области, г Благовещенск.</w:t>
      </w:r>
      <w:r w:rsidRPr="005861D3">
        <w:t xml:space="preserve"> Датой уплаты арендной</w:t>
      </w:r>
      <w:r>
        <w:t xml:space="preserve"> платы считается дата поступления денежных средств на расчетный счет арендодателя.</w:t>
      </w:r>
    </w:p>
    <w:p w14:paraId="6C3ED318" w14:textId="77777777" w:rsidR="007E56C3" w:rsidRPr="00190178" w:rsidRDefault="007E56C3" w:rsidP="007E56C3">
      <w:pPr>
        <w:widowControl w:val="0"/>
        <w:tabs>
          <w:tab w:val="left" w:pos="1260"/>
        </w:tabs>
        <w:ind w:firstLine="720"/>
        <w:jc w:val="both"/>
      </w:pPr>
      <w:r w:rsidRPr="00190178">
        <w:t>3.</w:t>
      </w:r>
      <w:r w:rsidR="00781A87">
        <w:t>3.</w:t>
      </w:r>
      <w:r w:rsidRPr="00190178">
        <w:tab/>
        <w:t>Арендная плата за пользование Имуществом не включает плату за пользование земельным участ</w:t>
      </w:r>
      <w:r w:rsidR="00A720D4">
        <w:t>ком, на котором оно расположено</w:t>
      </w:r>
      <w:r w:rsidRPr="00190178">
        <w:t xml:space="preserve"> и эксплу</w:t>
      </w:r>
      <w:r>
        <w:t>а</w:t>
      </w:r>
      <w:r w:rsidRPr="00190178">
        <w:t>тационные услуги.</w:t>
      </w:r>
    </w:p>
    <w:p w14:paraId="6C410F1A" w14:textId="77777777" w:rsidR="007E56C3" w:rsidRPr="0034664E" w:rsidRDefault="007E56C3" w:rsidP="007E56C3">
      <w:pPr>
        <w:pStyle w:val="1"/>
        <w:widowControl w:val="0"/>
        <w:numPr>
          <w:ilvl w:val="0"/>
          <w:numId w:val="4"/>
        </w:numPr>
        <w:spacing w:before="0" w:after="0"/>
        <w:jc w:val="center"/>
        <w:rPr>
          <w:rFonts w:ascii="Times New Roman" w:hAnsi="Times New Roman" w:cs="Times New Roman"/>
          <w:sz w:val="24"/>
          <w:szCs w:val="24"/>
        </w:rPr>
      </w:pPr>
      <w:r w:rsidRPr="0034664E">
        <w:rPr>
          <w:rFonts w:ascii="Times New Roman" w:hAnsi="Times New Roman" w:cs="Times New Roman"/>
          <w:sz w:val="24"/>
          <w:szCs w:val="24"/>
        </w:rPr>
        <w:t>ОТВЕТСТВЕННОСТЬ СТОРОН</w:t>
      </w:r>
    </w:p>
    <w:p w14:paraId="16ED55F4" w14:textId="16942319" w:rsidR="007E56C3" w:rsidRPr="0034664E" w:rsidRDefault="007E56C3" w:rsidP="007E56C3">
      <w:pPr>
        <w:widowControl w:val="0"/>
        <w:tabs>
          <w:tab w:val="left" w:pos="1276"/>
        </w:tabs>
        <w:ind w:firstLine="720"/>
        <w:jc w:val="both"/>
      </w:pPr>
      <w:r w:rsidRPr="0034664E">
        <w:t>4.1.</w:t>
      </w:r>
      <w:r w:rsidRPr="0034664E">
        <w:tab/>
        <w:t xml:space="preserve">За каждые сутки просрочки платежа арендной платы Арендодатель взыскивает пеню с Арендатора в размере 0,5 % от неуплаченной суммы. Оплата пени производится </w:t>
      </w:r>
      <w:r>
        <w:t xml:space="preserve">по следующим реквизитам: </w:t>
      </w:r>
      <w:r w:rsidR="005861D3" w:rsidRPr="005861D3">
        <w:t>«УФК по Амурской области (Администрация Стойбинского сельсовета Селемджинского района Амурской области л/с 05233014770) ИНН 2825000559 КПП 282501001 ОКТМО 10645403101 р/счет 03232643106454032300 БИК 011012100 ОТДЕЛЕНИЕ БЛАГОВЕЩЕНСК БАНКА РОССИИ//УФК по Амурской области, г Благовещенск.</w:t>
      </w:r>
    </w:p>
    <w:p w14:paraId="2A072EB5" w14:textId="77777777" w:rsidR="007E56C3" w:rsidRPr="0034664E" w:rsidRDefault="007E56C3" w:rsidP="007E56C3">
      <w:pPr>
        <w:widowControl w:val="0"/>
        <w:tabs>
          <w:tab w:val="left" w:pos="1276"/>
        </w:tabs>
        <w:ind w:firstLine="720"/>
        <w:jc w:val="both"/>
      </w:pPr>
      <w:r w:rsidRPr="0034664E">
        <w:t>4.2.</w:t>
      </w:r>
      <w:r w:rsidRPr="0034664E">
        <w:tab/>
        <w:t>В случае несвоевременного возврата Имущества после истечения срока Договора, а также при досрочном его расторжении, взимается неустойка в размере 30% годовой арендной платы.</w:t>
      </w:r>
    </w:p>
    <w:p w14:paraId="7097B104" w14:textId="77777777" w:rsidR="007E56C3" w:rsidRPr="0034664E" w:rsidRDefault="007E56C3" w:rsidP="007E56C3">
      <w:pPr>
        <w:widowControl w:val="0"/>
        <w:tabs>
          <w:tab w:val="left" w:pos="1276"/>
        </w:tabs>
        <w:ind w:firstLine="720"/>
        <w:jc w:val="both"/>
      </w:pPr>
      <w:r w:rsidRPr="0034664E">
        <w:t>4.3.</w:t>
      </w:r>
      <w:r w:rsidRPr="0034664E">
        <w:tab/>
        <w:t>Уплата пени и возмещение убытков не освобождают Арендатора от исполнения обязательств по Договору.</w:t>
      </w:r>
    </w:p>
    <w:p w14:paraId="066EC970" w14:textId="77777777" w:rsidR="007E56C3" w:rsidRPr="00FE327C" w:rsidRDefault="007E56C3" w:rsidP="007E56C3">
      <w:pPr>
        <w:widowControl w:val="0"/>
        <w:tabs>
          <w:tab w:val="left" w:pos="1276"/>
        </w:tabs>
        <w:ind w:firstLine="720"/>
        <w:jc w:val="both"/>
      </w:pPr>
      <w:r w:rsidRPr="00FE327C">
        <w:t>4.4.</w:t>
      </w:r>
      <w:r w:rsidRPr="00FE327C">
        <w:tab/>
        <w:t xml:space="preserve">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Ф. </w:t>
      </w:r>
    </w:p>
    <w:p w14:paraId="63327F37" w14:textId="77777777" w:rsidR="007E56C3" w:rsidRPr="00FE327C" w:rsidRDefault="007E56C3" w:rsidP="007E56C3">
      <w:pPr>
        <w:pStyle w:val="1"/>
        <w:widowControl w:val="0"/>
        <w:numPr>
          <w:ilvl w:val="0"/>
          <w:numId w:val="4"/>
        </w:numPr>
        <w:spacing w:before="0" w:after="0"/>
        <w:ind w:left="993"/>
        <w:jc w:val="center"/>
        <w:rPr>
          <w:rFonts w:ascii="Times New Roman" w:hAnsi="Times New Roman" w:cs="Times New Roman"/>
          <w:sz w:val="24"/>
          <w:szCs w:val="24"/>
        </w:rPr>
      </w:pPr>
      <w:r w:rsidRPr="00FE327C">
        <w:rPr>
          <w:rFonts w:ascii="Times New Roman" w:hAnsi="Times New Roman" w:cs="Times New Roman"/>
          <w:sz w:val="24"/>
          <w:szCs w:val="24"/>
        </w:rPr>
        <w:t>ПОРЯДОК ИЗМЕНЕНИЯ, РАСТОРЖЕНИЯ, ПРЕКРАЩЕНИЯ ДОГОВОРА</w:t>
      </w:r>
    </w:p>
    <w:p w14:paraId="23473D4B" w14:textId="77777777" w:rsidR="007E56C3" w:rsidRPr="00FE327C" w:rsidRDefault="007E56C3" w:rsidP="007E56C3">
      <w:pPr>
        <w:pStyle w:val="a3"/>
        <w:widowControl w:val="0"/>
        <w:tabs>
          <w:tab w:val="left" w:pos="1276"/>
        </w:tabs>
        <w:ind w:right="-35" w:firstLine="709"/>
        <w:jc w:val="both"/>
        <w:rPr>
          <w:sz w:val="24"/>
          <w:szCs w:val="24"/>
        </w:rPr>
      </w:pPr>
      <w:r w:rsidRPr="00FE327C">
        <w:rPr>
          <w:sz w:val="24"/>
          <w:szCs w:val="24"/>
        </w:rPr>
        <w:t>5.1.</w:t>
      </w:r>
      <w:r w:rsidRPr="00FE327C">
        <w:rPr>
          <w:sz w:val="24"/>
          <w:szCs w:val="24"/>
        </w:rPr>
        <w:tab/>
        <w:t xml:space="preserve">Стороны вправе досрочно расторгнуть по взаимному согласию Договор, предупредив об этом другую сторону письменно не менее чем за 3 месяца до расторжения Договора, письменно не менее чем за 30 дней до расторжения Договора. </w:t>
      </w:r>
    </w:p>
    <w:p w14:paraId="7F0737B1" w14:textId="77777777" w:rsidR="007E56C3" w:rsidRPr="00FE327C" w:rsidRDefault="007E56C3" w:rsidP="007E56C3">
      <w:pPr>
        <w:pStyle w:val="21"/>
        <w:widowControl w:val="0"/>
        <w:tabs>
          <w:tab w:val="left" w:pos="1276"/>
        </w:tabs>
        <w:ind w:firstLine="709"/>
        <w:rPr>
          <w:b w:val="0"/>
          <w:sz w:val="24"/>
          <w:szCs w:val="24"/>
        </w:rPr>
      </w:pPr>
      <w:r w:rsidRPr="00FE327C">
        <w:rPr>
          <w:b w:val="0"/>
          <w:sz w:val="24"/>
          <w:szCs w:val="24"/>
        </w:rPr>
        <w:t>5.2.</w:t>
      </w:r>
      <w:r w:rsidRPr="00FE327C">
        <w:rPr>
          <w:b w:val="0"/>
          <w:sz w:val="24"/>
          <w:szCs w:val="24"/>
        </w:rPr>
        <w:tab/>
        <w:t>По требованию Арендодателя Договор подлежит досрочному расторжению в судебном порядке в случаях, предусмотренных гражданским законодательством РФ, а такж</w:t>
      </w:r>
      <w:r w:rsidR="00E41A4F">
        <w:rPr>
          <w:b w:val="0"/>
          <w:sz w:val="24"/>
          <w:szCs w:val="24"/>
        </w:rPr>
        <w:t>е в случа</w:t>
      </w:r>
      <w:r w:rsidR="006F3299">
        <w:rPr>
          <w:b w:val="0"/>
          <w:sz w:val="24"/>
          <w:szCs w:val="24"/>
        </w:rPr>
        <w:t>е нарушения пунктов 2.3.1.-2.3.6</w:t>
      </w:r>
      <w:r w:rsidR="00E41A4F">
        <w:rPr>
          <w:b w:val="0"/>
          <w:sz w:val="24"/>
          <w:szCs w:val="24"/>
        </w:rPr>
        <w:t>., 2.3.14</w:t>
      </w:r>
      <w:r w:rsidRPr="00FE327C">
        <w:rPr>
          <w:b w:val="0"/>
          <w:sz w:val="24"/>
          <w:szCs w:val="24"/>
        </w:rPr>
        <w:t>. Договора.</w:t>
      </w:r>
    </w:p>
    <w:p w14:paraId="52F06C26" w14:textId="77777777" w:rsidR="007E56C3" w:rsidRPr="00FE327C" w:rsidRDefault="006F3299" w:rsidP="007E56C3">
      <w:pPr>
        <w:widowControl w:val="0"/>
        <w:tabs>
          <w:tab w:val="left" w:pos="1276"/>
        </w:tabs>
        <w:ind w:firstLine="709"/>
        <w:jc w:val="both"/>
      </w:pPr>
      <w:r>
        <w:t>5.3</w:t>
      </w:r>
      <w:r w:rsidR="007E56C3" w:rsidRPr="00FE327C">
        <w:t>.</w:t>
      </w:r>
      <w:r w:rsidR="007E56C3" w:rsidRPr="00FE327C">
        <w:tab/>
        <w:t>В случае ликвидации (прекращения, смерти) Арендатора Договор считается расторгнутым.</w:t>
      </w:r>
    </w:p>
    <w:p w14:paraId="6C71C88A" w14:textId="77777777" w:rsidR="007E56C3" w:rsidRPr="00FE327C" w:rsidRDefault="007E56C3" w:rsidP="007E56C3">
      <w:pPr>
        <w:pStyle w:val="a3"/>
        <w:widowControl w:val="0"/>
        <w:numPr>
          <w:ilvl w:val="0"/>
          <w:numId w:val="4"/>
        </w:numPr>
        <w:spacing w:line="240" w:lineRule="auto"/>
        <w:ind w:right="0"/>
        <w:jc w:val="center"/>
        <w:rPr>
          <w:b/>
          <w:sz w:val="24"/>
          <w:szCs w:val="24"/>
        </w:rPr>
      </w:pPr>
      <w:r w:rsidRPr="00FE327C">
        <w:rPr>
          <w:b/>
          <w:sz w:val="24"/>
          <w:szCs w:val="24"/>
        </w:rPr>
        <w:lastRenderedPageBreak/>
        <w:t>ОСОБЫЕ УСЛОВИЯ</w:t>
      </w:r>
    </w:p>
    <w:p w14:paraId="6427550F" w14:textId="77777777" w:rsidR="007E56C3" w:rsidRPr="00FE327C" w:rsidRDefault="007E56C3" w:rsidP="007E56C3">
      <w:pPr>
        <w:pStyle w:val="a3"/>
        <w:widowControl w:val="0"/>
        <w:tabs>
          <w:tab w:val="left" w:pos="1276"/>
        </w:tabs>
        <w:ind w:right="-35" w:firstLine="709"/>
        <w:jc w:val="both"/>
        <w:rPr>
          <w:sz w:val="24"/>
          <w:szCs w:val="24"/>
        </w:rPr>
      </w:pPr>
      <w:r w:rsidRPr="00FE327C">
        <w:rPr>
          <w:sz w:val="24"/>
          <w:szCs w:val="24"/>
        </w:rPr>
        <w:t>6.1.</w:t>
      </w:r>
      <w:r w:rsidRPr="00FE327C">
        <w:rPr>
          <w:sz w:val="24"/>
          <w:szCs w:val="24"/>
        </w:rPr>
        <w:tab/>
        <w:t>Арендодатель (его полномочные представители) имеет право на вход в здание (строение, сооружение), в котором находится Имущество, с целью его периодического осмотра на предмет соблюдения условий его эксплуатации и использования в соответствии с Договором и действующим законодательством. Осмотр может производиться в течение установленного рабочего дня в любое время.</w:t>
      </w:r>
    </w:p>
    <w:p w14:paraId="53F71543" w14:textId="77777777" w:rsidR="007E56C3" w:rsidRPr="00FE327C" w:rsidRDefault="00D16C76" w:rsidP="007E56C3">
      <w:pPr>
        <w:pStyle w:val="a3"/>
        <w:widowControl w:val="0"/>
        <w:tabs>
          <w:tab w:val="left" w:pos="1276"/>
        </w:tabs>
        <w:ind w:right="-35" w:firstLine="709"/>
        <w:jc w:val="both"/>
        <w:rPr>
          <w:sz w:val="24"/>
          <w:szCs w:val="24"/>
        </w:rPr>
      </w:pPr>
      <w:r>
        <w:rPr>
          <w:sz w:val="24"/>
          <w:szCs w:val="24"/>
        </w:rPr>
        <w:t>6.2</w:t>
      </w:r>
      <w:r w:rsidR="007E56C3" w:rsidRPr="00FE327C">
        <w:rPr>
          <w:sz w:val="24"/>
          <w:szCs w:val="24"/>
        </w:rPr>
        <w:t>.</w:t>
      </w:r>
      <w:r w:rsidR="007E56C3" w:rsidRPr="00FE327C">
        <w:rPr>
          <w:sz w:val="24"/>
          <w:szCs w:val="24"/>
        </w:rPr>
        <w:tab/>
        <w:t>Арендатор не вправе без согласия Арендодателя сдавать Имущество в субаренду и передавать свои права и обязанности по Договору другому лицу; предоставлять Имущество в безвозмездное пользование; отдавать арендные права в залог; вносить арендные права в качестве вклада в уставный капитал хозяйственных товариществ и обществ или паевого взноса в производственный кооператив; иным образом передавать арендные права, в том числе в качестве вклада по договорам о совместной деятельности.</w:t>
      </w:r>
    </w:p>
    <w:p w14:paraId="48F78BFF" w14:textId="77777777" w:rsidR="007E56C3" w:rsidRPr="00FE327C" w:rsidRDefault="00D16C76" w:rsidP="007E56C3">
      <w:pPr>
        <w:widowControl w:val="0"/>
        <w:tabs>
          <w:tab w:val="left" w:pos="1276"/>
        </w:tabs>
        <w:ind w:firstLine="709"/>
        <w:jc w:val="both"/>
      </w:pPr>
      <w:r>
        <w:t>6.3</w:t>
      </w:r>
      <w:r w:rsidR="007E56C3" w:rsidRPr="00FE327C">
        <w:t>.</w:t>
      </w:r>
      <w:r w:rsidR="007E56C3" w:rsidRPr="00FE327C">
        <w:tab/>
        <w:t xml:space="preserve">В случае стихийных бедствий, аварий, эпидемий, и при других обстоятельствах, носящих чрезвычайный характер, Имущество в интересах общества и по решению органов исполнительной </w:t>
      </w:r>
      <w:r>
        <w:t xml:space="preserve">и представительной власти </w:t>
      </w:r>
      <w:r w:rsidR="006F3299">
        <w:t>Амурской области, Селемджинского района</w:t>
      </w:r>
      <w:r w:rsidR="007E56C3" w:rsidRPr="00FE327C">
        <w:t xml:space="preserve"> может быть изъято у Арендатора в порядке и на условиях, установленных действующим законодательством Российской Федерации.</w:t>
      </w:r>
    </w:p>
    <w:p w14:paraId="5BC29B9D" w14:textId="77777777" w:rsidR="007E56C3" w:rsidRPr="00FE327C" w:rsidRDefault="00D16C76" w:rsidP="007E56C3">
      <w:pPr>
        <w:widowControl w:val="0"/>
        <w:tabs>
          <w:tab w:val="left" w:pos="1276"/>
        </w:tabs>
        <w:ind w:firstLine="709"/>
        <w:jc w:val="both"/>
      </w:pPr>
      <w:r>
        <w:t>6.4</w:t>
      </w:r>
      <w:r w:rsidR="007E56C3" w:rsidRPr="00FE327C">
        <w:t>.</w:t>
      </w:r>
      <w:r w:rsidR="007E56C3" w:rsidRPr="00FE327C">
        <w:tab/>
        <w:t>Риск случайной гибели или случайного повреждения Имущества, указанного в п. 1.1. Договора, с момента его подписания сторонами переходят на Арендатора в полном объеме, независимо от вины причинителя вреда.</w:t>
      </w:r>
    </w:p>
    <w:p w14:paraId="53D8B80A" w14:textId="77777777" w:rsidR="007E56C3" w:rsidRPr="00FE327C" w:rsidRDefault="007E56C3" w:rsidP="007E56C3">
      <w:pPr>
        <w:pStyle w:val="1"/>
        <w:widowControl w:val="0"/>
        <w:spacing w:before="0" w:after="0"/>
        <w:jc w:val="center"/>
        <w:rPr>
          <w:rFonts w:ascii="Times New Roman" w:hAnsi="Times New Roman" w:cs="Times New Roman"/>
          <w:sz w:val="24"/>
          <w:szCs w:val="24"/>
        </w:rPr>
      </w:pPr>
      <w:r w:rsidRPr="00FE327C">
        <w:rPr>
          <w:rFonts w:ascii="Times New Roman" w:hAnsi="Times New Roman" w:cs="Times New Roman"/>
          <w:sz w:val="24"/>
          <w:szCs w:val="24"/>
        </w:rPr>
        <w:t>VII. ПРОЧИЕ УСЛОВИЯ</w:t>
      </w:r>
    </w:p>
    <w:p w14:paraId="3C1947F3" w14:textId="77777777" w:rsidR="007E56C3" w:rsidRPr="00FE327C" w:rsidRDefault="007E56C3" w:rsidP="007E56C3">
      <w:pPr>
        <w:pStyle w:val="a3"/>
        <w:widowControl w:val="0"/>
        <w:tabs>
          <w:tab w:val="left" w:pos="1276"/>
        </w:tabs>
        <w:ind w:right="-35" w:firstLine="720"/>
        <w:jc w:val="both"/>
        <w:rPr>
          <w:sz w:val="24"/>
          <w:szCs w:val="24"/>
        </w:rPr>
      </w:pPr>
      <w:r w:rsidRPr="00FE327C">
        <w:rPr>
          <w:sz w:val="24"/>
          <w:szCs w:val="24"/>
        </w:rPr>
        <w:t>7.1</w:t>
      </w:r>
      <w:r w:rsidRPr="00FE327C">
        <w:rPr>
          <w:sz w:val="24"/>
          <w:szCs w:val="24"/>
        </w:rPr>
        <w:tab/>
        <w:t>Арендатор ознакомлен с Положением о порядке сдачи в аренду муниципального имущества, с условиями Договора согласен.</w:t>
      </w:r>
    </w:p>
    <w:p w14:paraId="30EA19D5" w14:textId="77777777" w:rsidR="007E56C3" w:rsidRPr="00FE327C" w:rsidRDefault="007E56C3" w:rsidP="007E56C3">
      <w:pPr>
        <w:pStyle w:val="a3"/>
        <w:widowControl w:val="0"/>
        <w:tabs>
          <w:tab w:val="left" w:pos="1276"/>
        </w:tabs>
        <w:ind w:right="-35" w:firstLine="720"/>
        <w:jc w:val="both"/>
        <w:rPr>
          <w:sz w:val="24"/>
          <w:szCs w:val="24"/>
        </w:rPr>
      </w:pPr>
      <w:r w:rsidRPr="00FE327C">
        <w:rPr>
          <w:sz w:val="24"/>
          <w:szCs w:val="24"/>
        </w:rPr>
        <w:t>7.2.</w:t>
      </w:r>
      <w:r w:rsidRPr="00FE327C">
        <w:rPr>
          <w:sz w:val="24"/>
          <w:szCs w:val="24"/>
        </w:rPr>
        <w:tab/>
        <w:t>В силу статьи 425 ГК РФ стороны пришли к соглашению, что условия Договора в части начисления арендной платы применяются с даты, указанной в п. 1.3. Догов</w:t>
      </w:r>
      <w:r>
        <w:rPr>
          <w:sz w:val="24"/>
          <w:szCs w:val="24"/>
        </w:rPr>
        <w:t>о</w:t>
      </w:r>
      <w:r w:rsidR="00D16C76">
        <w:rPr>
          <w:sz w:val="24"/>
          <w:szCs w:val="24"/>
        </w:rPr>
        <w:t>ра, а именно с _____________2021</w:t>
      </w:r>
      <w:r w:rsidRPr="00FE327C">
        <w:rPr>
          <w:sz w:val="24"/>
          <w:szCs w:val="24"/>
        </w:rPr>
        <w:t xml:space="preserve"> года.</w:t>
      </w:r>
    </w:p>
    <w:p w14:paraId="1FEDD114" w14:textId="3FACA91B" w:rsidR="007E56C3" w:rsidRPr="00FE327C" w:rsidRDefault="007E56C3" w:rsidP="007E56C3">
      <w:pPr>
        <w:widowControl w:val="0"/>
        <w:tabs>
          <w:tab w:val="left" w:pos="1276"/>
        </w:tabs>
        <w:ind w:firstLine="720"/>
        <w:jc w:val="both"/>
      </w:pPr>
      <w:r w:rsidRPr="00FE327C">
        <w:t>7.3.</w:t>
      </w:r>
      <w:r w:rsidRPr="00FE327C">
        <w:tab/>
        <w:t xml:space="preserve">Договор заключен в </w:t>
      </w:r>
      <w:r w:rsidR="007F359D">
        <w:t>2</w:t>
      </w:r>
      <w:r w:rsidRPr="00FE327C">
        <w:t>-х экземплярах. Каждый экземпляр прошнурован, пронумерован и заверен Арендодателем.</w:t>
      </w:r>
    </w:p>
    <w:p w14:paraId="017AB7CC" w14:textId="77777777" w:rsidR="007E56C3" w:rsidRPr="00FE327C" w:rsidRDefault="007E56C3" w:rsidP="007E56C3">
      <w:pPr>
        <w:widowControl w:val="0"/>
        <w:tabs>
          <w:tab w:val="left" w:pos="1276"/>
        </w:tabs>
        <w:ind w:firstLine="720"/>
        <w:jc w:val="both"/>
      </w:pPr>
      <w:r w:rsidRPr="00FE327C">
        <w:t>7.4.</w:t>
      </w:r>
      <w:r w:rsidRPr="00FE327C">
        <w:tab/>
        <w:t>Любые изменения и дополнения к Договору должны быть совершены в письменной форме и подписаны уполномоченными на то представителями сторон.</w:t>
      </w:r>
    </w:p>
    <w:p w14:paraId="5BE9C42E" w14:textId="77777777" w:rsidR="007E56C3" w:rsidRPr="001A72F4" w:rsidRDefault="007E56C3" w:rsidP="007E56C3">
      <w:pPr>
        <w:widowControl w:val="0"/>
        <w:tabs>
          <w:tab w:val="left" w:pos="1276"/>
        </w:tabs>
        <w:ind w:firstLine="720"/>
        <w:jc w:val="both"/>
      </w:pPr>
      <w:r w:rsidRPr="00FE327C">
        <w:t>7.5.</w:t>
      </w:r>
      <w:r w:rsidRPr="00FE327C">
        <w:tab/>
        <w:t xml:space="preserve">Споры, вытекающие из Договора, </w:t>
      </w:r>
      <w:r w:rsidRPr="001A72F4">
        <w:t>разрешаются путем переговоров. При не урегулировании возникших разногласий споры разрешаются в судебном порядке.</w:t>
      </w:r>
    </w:p>
    <w:p w14:paraId="321805F5" w14:textId="77777777" w:rsidR="007E56C3" w:rsidRDefault="007E56C3" w:rsidP="007E56C3">
      <w:pPr>
        <w:widowControl w:val="0"/>
        <w:tabs>
          <w:tab w:val="left" w:pos="1276"/>
        </w:tabs>
        <w:ind w:firstLine="720"/>
        <w:jc w:val="both"/>
      </w:pPr>
      <w:r w:rsidRPr="001A72F4">
        <w:t>7.6.</w:t>
      </w:r>
      <w:r w:rsidRPr="001A72F4">
        <w:tab/>
        <w:t xml:space="preserve">В случаях, не предусмотренных Договором, стороны руководствуются действующим законодательством РФ. </w:t>
      </w:r>
    </w:p>
    <w:p w14:paraId="23DC047A" w14:textId="77777777" w:rsidR="00C91073" w:rsidRPr="007E434A" w:rsidRDefault="00C91073" w:rsidP="00C91073">
      <w:pPr>
        <w:ind w:left="-426"/>
        <w:jc w:val="center"/>
        <w:rPr>
          <w:b/>
        </w:rPr>
      </w:pPr>
      <w:r w:rsidRPr="001A72F4">
        <w:rPr>
          <w:b/>
        </w:rPr>
        <w:t>VII</w:t>
      </w:r>
      <w:r w:rsidRPr="001A72F4">
        <w:rPr>
          <w:b/>
          <w:lang w:val="en-US"/>
        </w:rPr>
        <w:t>I</w:t>
      </w:r>
      <w:r w:rsidRPr="007E434A">
        <w:rPr>
          <w:b/>
        </w:rPr>
        <w:t>. ПРИЛОЖЕНИЯ, ЯВЛЯЮЩИЕСЯ НЕОТЪЕМЛЕМОЙ ЧАСТЬЮ</w:t>
      </w:r>
    </w:p>
    <w:p w14:paraId="4AA48E24" w14:textId="77777777" w:rsidR="00C91073" w:rsidRPr="007E434A" w:rsidRDefault="00C91073" w:rsidP="00C91073">
      <w:pPr>
        <w:ind w:left="-426"/>
        <w:jc w:val="center"/>
        <w:rPr>
          <w:b/>
        </w:rPr>
      </w:pPr>
      <w:r w:rsidRPr="007E434A">
        <w:rPr>
          <w:b/>
        </w:rPr>
        <w:t>НАСТОЯЩЕГО ДОГОВОРА</w:t>
      </w:r>
    </w:p>
    <w:p w14:paraId="25EDE268" w14:textId="77777777" w:rsidR="00C91073" w:rsidRPr="007E434A" w:rsidRDefault="00C91073" w:rsidP="00C91073">
      <w:pPr>
        <w:ind w:left="-426" w:firstLine="709"/>
        <w:jc w:val="both"/>
      </w:pPr>
      <w:r>
        <w:t>8</w:t>
      </w:r>
      <w:r w:rsidRPr="007E434A">
        <w:t>.1.  Акт приема-передачи (приложение № 1).</w:t>
      </w:r>
    </w:p>
    <w:p w14:paraId="321375C4" w14:textId="77777777" w:rsidR="00C91073" w:rsidRPr="007E434A" w:rsidRDefault="00C91073" w:rsidP="00C91073">
      <w:pPr>
        <w:ind w:left="-426" w:firstLine="709"/>
        <w:jc w:val="both"/>
      </w:pPr>
    </w:p>
    <w:p w14:paraId="2F99ACB5" w14:textId="77777777" w:rsidR="007E56C3" w:rsidRPr="001A72F4" w:rsidRDefault="007E56C3" w:rsidP="006F3299">
      <w:pPr>
        <w:widowControl w:val="0"/>
        <w:ind w:left="2124" w:firstLine="708"/>
        <w:rPr>
          <w:b/>
        </w:rPr>
      </w:pPr>
      <w:r w:rsidRPr="001A72F4">
        <w:rPr>
          <w:b/>
        </w:rPr>
        <w:t>VII</w:t>
      </w:r>
      <w:r w:rsidRPr="001A72F4">
        <w:rPr>
          <w:b/>
          <w:lang w:val="en-US"/>
        </w:rPr>
        <w:t>I</w:t>
      </w:r>
      <w:r w:rsidR="00C91073">
        <w:rPr>
          <w:b/>
          <w:lang w:val="en-US"/>
        </w:rPr>
        <w:t>I</w:t>
      </w:r>
      <w:r w:rsidRPr="001A72F4">
        <w:rPr>
          <w:b/>
        </w:rPr>
        <w:t>. РЕКВИЗИТЫ СТОРОН</w:t>
      </w:r>
    </w:p>
    <w:p w14:paraId="358360B0" w14:textId="5A28D807" w:rsidR="00781A87" w:rsidRPr="00B42BE5" w:rsidRDefault="00C91073" w:rsidP="00BE2F25">
      <w:pPr>
        <w:pStyle w:val="a8"/>
        <w:jc w:val="both"/>
        <w:rPr>
          <w:sz w:val="21"/>
          <w:szCs w:val="21"/>
        </w:rPr>
      </w:pPr>
      <w:r>
        <w:rPr>
          <w:b/>
        </w:rPr>
        <w:t>9</w:t>
      </w:r>
      <w:r w:rsidR="007E56C3" w:rsidRPr="001A72F4">
        <w:rPr>
          <w:b/>
        </w:rPr>
        <w:t>.1.</w:t>
      </w:r>
      <w:r w:rsidR="007E56C3" w:rsidRPr="001A72F4">
        <w:rPr>
          <w:b/>
        </w:rPr>
        <w:tab/>
        <w:t xml:space="preserve">Арендодатель: </w:t>
      </w:r>
      <w:r w:rsidR="00C30C73">
        <w:rPr>
          <w:sz w:val="21"/>
          <w:szCs w:val="21"/>
        </w:rPr>
        <w:t>Администрация Стойбинского сельсовета Селемджинского района</w:t>
      </w:r>
      <w:r w:rsidR="00781A87" w:rsidRPr="00B42BE5">
        <w:rPr>
          <w:sz w:val="21"/>
          <w:szCs w:val="21"/>
        </w:rPr>
        <w:t>;</w:t>
      </w:r>
    </w:p>
    <w:p w14:paraId="0C211DFA" w14:textId="2285240D" w:rsidR="00781A87" w:rsidRPr="00C30C73" w:rsidRDefault="00781A87" w:rsidP="00781A87">
      <w:pPr>
        <w:pStyle w:val="a8"/>
        <w:jc w:val="both"/>
        <w:rPr>
          <w:sz w:val="21"/>
          <w:szCs w:val="21"/>
        </w:rPr>
      </w:pPr>
      <w:r w:rsidRPr="00C30C73">
        <w:rPr>
          <w:sz w:val="21"/>
          <w:szCs w:val="21"/>
        </w:rPr>
        <w:t xml:space="preserve">почтовый адрес: </w:t>
      </w:r>
      <w:r w:rsidR="00C30C73" w:rsidRPr="00C30C73">
        <w:rPr>
          <w:sz w:val="21"/>
          <w:szCs w:val="21"/>
        </w:rPr>
        <w:t>676574, Селемджинский район, с. Стойба, ул. Майская, д. 5.</w:t>
      </w:r>
      <w:r w:rsidRPr="00C30C73">
        <w:rPr>
          <w:sz w:val="21"/>
          <w:szCs w:val="21"/>
        </w:rPr>
        <w:t xml:space="preserve"> </w:t>
      </w:r>
    </w:p>
    <w:p w14:paraId="6D87B1B8" w14:textId="01C8EEFC" w:rsidR="007E56C3" w:rsidRPr="006C28FD" w:rsidRDefault="00781A87" w:rsidP="006C28FD">
      <w:pPr>
        <w:pStyle w:val="a8"/>
        <w:jc w:val="both"/>
        <w:rPr>
          <w:sz w:val="21"/>
          <w:szCs w:val="21"/>
        </w:rPr>
      </w:pPr>
      <w:r w:rsidRPr="0084713E">
        <w:rPr>
          <w:sz w:val="21"/>
          <w:szCs w:val="21"/>
        </w:rPr>
        <w:t xml:space="preserve">телефоны: </w:t>
      </w:r>
      <w:r w:rsidR="0084713E" w:rsidRPr="0084713E">
        <w:rPr>
          <w:sz w:val="21"/>
          <w:szCs w:val="21"/>
        </w:rPr>
        <w:t>8 (41646) 23-104</w:t>
      </w:r>
      <w:r w:rsidRPr="0084713E">
        <w:rPr>
          <w:sz w:val="21"/>
          <w:szCs w:val="21"/>
        </w:rPr>
        <w:t xml:space="preserve">, факс </w:t>
      </w:r>
      <w:r w:rsidR="0084713E" w:rsidRPr="0084713E">
        <w:rPr>
          <w:sz w:val="21"/>
          <w:szCs w:val="21"/>
        </w:rPr>
        <w:t>8 (41646) 23-104</w:t>
      </w:r>
      <w:r w:rsidR="006C28FD" w:rsidRPr="0084713E">
        <w:rPr>
          <w:sz w:val="21"/>
          <w:szCs w:val="21"/>
        </w:rPr>
        <w:t xml:space="preserve">, </w:t>
      </w:r>
      <w:r w:rsidRPr="0084713E">
        <w:rPr>
          <w:sz w:val="21"/>
          <w:szCs w:val="21"/>
        </w:rPr>
        <w:t xml:space="preserve">ИНН </w:t>
      </w:r>
      <w:r w:rsidR="0084713E" w:rsidRPr="0084713E">
        <w:rPr>
          <w:sz w:val="21"/>
          <w:szCs w:val="21"/>
        </w:rPr>
        <w:t>2825000559</w:t>
      </w:r>
      <w:r w:rsidR="006C28FD" w:rsidRPr="0084713E">
        <w:rPr>
          <w:sz w:val="21"/>
          <w:szCs w:val="21"/>
        </w:rPr>
        <w:t>,</w:t>
      </w:r>
      <w:r w:rsidRPr="0084713E">
        <w:rPr>
          <w:sz w:val="21"/>
          <w:szCs w:val="21"/>
        </w:rPr>
        <w:t xml:space="preserve"> КПП </w:t>
      </w:r>
      <w:proofErr w:type="gramStart"/>
      <w:r w:rsidR="0084713E" w:rsidRPr="0084713E">
        <w:rPr>
          <w:sz w:val="21"/>
          <w:szCs w:val="21"/>
        </w:rPr>
        <w:t>282501001</w:t>
      </w:r>
      <w:r w:rsidRPr="0084713E">
        <w:rPr>
          <w:sz w:val="21"/>
          <w:szCs w:val="21"/>
        </w:rPr>
        <w:t xml:space="preserve">, </w:t>
      </w:r>
      <w:r w:rsidR="0084713E">
        <w:rPr>
          <w:sz w:val="21"/>
          <w:szCs w:val="21"/>
        </w:rPr>
        <w:t xml:space="preserve">  </w:t>
      </w:r>
      <w:proofErr w:type="gramEnd"/>
      <w:r w:rsidR="0084713E">
        <w:rPr>
          <w:sz w:val="21"/>
          <w:szCs w:val="21"/>
        </w:rPr>
        <w:t xml:space="preserve">                       </w:t>
      </w:r>
      <w:r w:rsidRPr="0084713E">
        <w:rPr>
          <w:sz w:val="21"/>
          <w:szCs w:val="21"/>
        </w:rPr>
        <w:t xml:space="preserve">ОГРН </w:t>
      </w:r>
      <w:r w:rsidR="0084713E" w:rsidRPr="0084713E">
        <w:rPr>
          <w:sz w:val="21"/>
          <w:szCs w:val="21"/>
        </w:rPr>
        <w:t>1022801006315</w:t>
      </w:r>
      <w:r w:rsidR="007E56C3" w:rsidRPr="0084713E">
        <w:rPr>
          <w:b/>
        </w:rPr>
        <w:t>.</w:t>
      </w:r>
      <w:r w:rsidR="007E56C3" w:rsidRPr="001A72F4">
        <w:rPr>
          <w:b/>
        </w:rPr>
        <w:t xml:space="preserve"> </w:t>
      </w:r>
    </w:p>
    <w:p w14:paraId="09B9DF00" w14:textId="77777777" w:rsidR="007E56C3" w:rsidRPr="001A72F4" w:rsidRDefault="00C91073" w:rsidP="007E56C3">
      <w:pPr>
        <w:widowControl w:val="0"/>
        <w:tabs>
          <w:tab w:val="left" w:pos="1276"/>
          <w:tab w:val="left" w:leader="underscore" w:pos="9498"/>
        </w:tabs>
        <w:ind w:firstLine="720"/>
        <w:jc w:val="both"/>
      </w:pPr>
      <w:r>
        <w:rPr>
          <w:b/>
        </w:rPr>
        <w:t>9</w:t>
      </w:r>
      <w:r w:rsidR="007E56C3" w:rsidRPr="006C28FD">
        <w:rPr>
          <w:b/>
        </w:rPr>
        <w:t>.2.</w:t>
      </w:r>
      <w:r w:rsidR="007E56C3" w:rsidRPr="006C28FD">
        <w:rPr>
          <w:b/>
        </w:rPr>
        <w:tab/>
        <w:t>Арендатор</w:t>
      </w:r>
      <w:r w:rsidR="007E56C3" w:rsidRPr="001A72F4">
        <w:t xml:space="preserve">: </w:t>
      </w:r>
      <w:r w:rsidR="007E56C3" w:rsidRPr="001A72F4">
        <w:tab/>
        <w:t>.</w:t>
      </w:r>
    </w:p>
    <w:p w14:paraId="3AACBFEB" w14:textId="77777777" w:rsidR="007E56C3" w:rsidRPr="001A72F4" w:rsidRDefault="007E56C3" w:rsidP="007E56C3">
      <w:pPr>
        <w:widowControl w:val="0"/>
        <w:ind w:firstLine="720"/>
        <w:jc w:val="both"/>
      </w:pPr>
      <w:r w:rsidRPr="001A72F4">
        <w:t xml:space="preserve">           </w:t>
      </w:r>
    </w:p>
    <w:p w14:paraId="37D602E3" w14:textId="77777777" w:rsidR="007E56C3" w:rsidRPr="001A72F4" w:rsidRDefault="007E56C3" w:rsidP="007E56C3">
      <w:pPr>
        <w:widowControl w:val="0"/>
        <w:ind w:firstLine="708"/>
        <w:jc w:val="both"/>
        <w:rPr>
          <w:b/>
        </w:rPr>
      </w:pPr>
      <w:r w:rsidRPr="001A72F4">
        <w:rPr>
          <w:b/>
        </w:rPr>
        <w:t>Арендодатель</w:t>
      </w:r>
      <w:r w:rsidRPr="001A72F4">
        <w:rPr>
          <w:b/>
        </w:rPr>
        <w:tab/>
      </w:r>
      <w:r w:rsidRPr="001A72F4">
        <w:rPr>
          <w:b/>
        </w:rPr>
        <w:tab/>
      </w:r>
      <w:r w:rsidRPr="001A72F4">
        <w:rPr>
          <w:b/>
        </w:rPr>
        <w:tab/>
      </w:r>
      <w:r w:rsidRPr="001A72F4">
        <w:rPr>
          <w:b/>
        </w:rPr>
        <w:tab/>
        <w:t xml:space="preserve"> </w:t>
      </w:r>
      <w:r w:rsidRPr="001A72F4">
        <w:rPr>
          <w:b/>
        </w:rPr>
        <w:tab/>
        <w:t xml:space="preserve"> </w:t>
      </w:r>
      <w:r w:rsidRPr="001A72F4">
        <w:rPr>
          <w:b/>
        </w:rPr>
        <w:tab/>
        <w:t>Арендатор</w:t>
      </w:r>
    </w:p>
    <w:p w14:paraId="28399589" w14:textId="77777777" w:rsidR="007E56C3" w:rsidRPr="00FE327C" w:rsidRDefault="007E56C3" w:rsidP="007E56C3">
      <w:pPr>
        <w:widowControl w:val="0"/>
        <w:ind w:left="720"/>
        <w:jc w:val="both"/>
      </w:pPr>
    </w:p>
    <w:p w14:paraId="442A5ECB" w14:textId="7E62B0BD" w:rsidR="007E56C3" w:rsidRDefault="00C30C73" w:rsidP="007E56C3">
      <w:pPr>
        <w:widowControl w:val="0"/>
        <w:ind w:left="720"/>
        <w:jc w:val="both"/>
      </w:pPr>
      <w:r>
        <w:t>Глава администрации</w:t>
      </w:r>
    </w:p>
    <w:p w14:paraId="2B234A48" w14:textId="4835E285" w:rsidR="00C30C73" w:rsidRDefault="00C30C73" w:rsidP="007E56C3">
      <w:pPr>
        <w:widowControl w:val="0"/>
        <w:ind w:left="720"/>
        <w:jc w:val="both"/>
      </w:pPr>
      <w:r>
        <w:t>Стойбинского сельсовета</w:t>
      </w:r>
    </w:p>
    <w:p w14:paraId="28836A2A" w14:textId="77777777" w:rsidR="007E56C3" w:rsidRPr="00FE327C" w:rsidRDefault="007E56C3" w:rsidP="007E56C3">
      <w:pPr>
        <w:widowControl w:val="0"/>
        <w:ind w:left="720"/>
        <w:jc w:val="both"/>
      </w:pPr>
    </w:p>
    <w:p w14:paraId="548C8D9F" w14:textId="7ACE6C09" w:rsidR="007E56C3" w:rsidRPr="00FE327C" w:rsidRDefault="007E56C3" w:rsidP="007E56C3">
      <w:pPr>
        <w:widowControl w:val="0"/>
        <w:ind w:left="720"/>
        <w:jc w:val="both"/>
      </w:pPr>
      <w:r w:rsidRPr="00FE327C">
        <w:t xml:space="preserve">__________________ </w:t>
      </w:r>
      <w:r w:rsidR="00C30C73">
        <w:t>А.А. Даниленко</w:t>
      </w:r>
      <w:r w:rsidRPr="00FE327C">
        <w:tab/>
      </w:r>
      <w:r w:rsidRPr="00FE327C">
        <w:tab/>
        <w:t xml:space="preserve">           ____________________ </w:t>
      </w:r>
    </w:p>
    <w:p w14:paraId="79C1752B" w14:textId="0687A56C" w:rsidR="002C359C" w:rsidRDefault="007E56C3" w:rsidP="005861D3">
      <w:pPr>
        <w:widowControl w:val="0"/>
        <w:ind w:firstLine="720"/>
        <w:jc w:val="both"/>
      </w:pPr>
      <w:r w:rsidRPr="00FE327C">
        <w:t>М.П.</w:t>
      </w:r>
      <w:r w:rsidRPr="00FE327C">
        <w:tab/>
      </w:r>
      <w:r w:rsidRPr="00FE327C">
        <w:tab/>
      </w:r>
      <w:r w:rsidRPr="00FE327C">
        <w:tab/>
      </w:r>
      <w:r w:rsidRPr="00FE327C">
        <w:tab/>
      </w:r>
      <w:r w:rsidRPr="00FE327C">
        <w:tab/>
      </w:r>
      <w:r w:rsidRPr="00FE327C">
        <w:tab/>
      </w:r>
      <w:r w:rsidRPr="00FE327C">
        <w:tab/>
      </w:r>
      <w:r w:rsidRPr="00FE327C">
        <w:tab/>
        <w:t>М.П.</w:t>
      </w:r>
      <w:r w:rsidR="002C359C">
        <w:br w:type="page"/>
      </w:r>
    </w:p>
    <w:p w14:paraId="0DB8EF9B" w14:textId="31D6B90D" w:rsidR="00540092" w:rsidRPr="00540092" w:rsidRDefault="00540092" w:rsidP="002C359C">
      <w:pPr>
        <w:ind w:left="7080" w:firstLine="708"/>
        <w:jc w:val="right"/>
      </w:pPr>
      <w:r w:rsidRPr="00540092">
        <w:lastRenderedPageBreak/>
        <w:t>Приложение №</w:t>
      </w:r>
      <w:r w:rsidR="000143D1" w:rsidRPr="00236FA2">
        <w:t xml:space="preserve"> </w:t>
      </w:r>
      <w:r w:rsidRPr="00540092">
        <w:t>1</w:t>
      </w:r>
    </w:p>
    <w:p w14:paraId="0ACCBFE4" w14:textId="77777777" w:rsidR="00540092" w:rsidRPr="00540092" w:rsidRDefault="00540092" w:rsidP="002C359C">
      <w:pPr>
        <w:jc w:val="right"/>
      </w:pPr>
      <w:r w:rsidRPr="00540092">
        <w:t>к договору аренды</w:t>
      </w:r>
    </w:p>
    <w:p w14:paraId="6BEA323E" w14:textId="77777777" w:rsidR="00540092" w:rsidRPr="00540092" w:rsidRDefault="00540092" w:rsidP="002C359C">
      <w:pPr>
        <w:jc w:val="right"/>
      </w:pPr>
      <w:r w:rsidRPr="00540092">
        <w:t>от «___» __________ 2021 г. № ______</w:t>
      </w:r>
    </w:p>
    <w:p w14:paraId="12965901" w14:textId="77777777" w:rsidR="00540092" w:rsidRPr="00540092" w:rsidRDefault="00540092" w:rsidP="00540092">
      <w:pPr>
        <w:jc w:val="right"/>
      </w:pPr>
    </w:p>
    <w:p w14:paraId="2CE1452B" w14:textId="77777777" w:rsidR="00540092" w:rsidRPr="00540092" w:rsidRDefault="00540092" w:rsidP="00540092">
      <w:pPr>
        <w:jc w:val="both"/>
        <w:rPr>
          <w:b/>
        </w:rPr>
      </w:pPr>
      <w:r w:rsidRPr="00540092">
        <w:t xml:space="preserve"> «___» ______________ 2021 г.                                                                          </w:t>
      </w:r>
    </w:p>
    <w:p w14:paraId="5927593D" w14:textId="77777777" w:rsidR="00540092" w:rsidRPr="00540092" w:rsidRDefault="00540092" w:rsidP="00540092">
      <w:pPr>
        <w:jc w:val="center"/>
      </w:pPr>
    </w:p>
    <w:p w14:paraId="55975219" w14:textId="77777777" w:rsidR="00540092" w:rsidRPr="00540092" w:rsidRDefault="00540092" w:rsidP="00540092">
      <w:pPr>
        <w:jc w:val="center"/>
      </w:pPr>
      <w:r w:rsidRPr="00540092">
        <w:t>АКТ</w:t>
      </w:r>
    </w:p>
    <w:p w14:paraId="29357A3A" w14:textId="77777777" w:rsidR="00540092" w:rsidRPr="00540092" w:rsidRDefault="00540092" w:rsidP="00540092">
      <w:pPr>
        <w:jc w:val="center"/>
      </w:pPr>
      <w:r w:rsidRPr="00540092">
        <w:t>приема-передачи недвижимого имущества,</w:t>
      </w:r>
    </w:p>
    <w:p w14:paraId="039EC131" w14:textId="7CCD38F6" w:rsidR="00540092" w:rsidRPr="00540092" w:rsidRDefault="00540092" w:rsidP="00540092">
      <w:pPr>
        <w:jc w:val="center"/>
      </w:pPr>
      <w:r w:rsidRPr="00540092">
        <w:t>находящегося в</w:t>
      </w:r>
      <w:r w:rsidR="00EC6D48">
        <w:t xml:space="preserve"> собственности муниципального образования </w:t>
      </w:r>
      <w:proofErr w:type="spellStart"/>
      <w:r w:rsidR="00EC6D48">
        <w:t>Стойбинский</w:t>
      </w:r>
      <w:proofErr w:type="spellEnd"/>
      <w:r w:rsidR="00EC6D48">
        <w:t xml:space="preserve"> сельсовет </w:t>
      </w:r>
      <w:proofErr w:type="spellStart"/>
      <w:r>
        <w:t>Селемджинского</w:t>
      </w:r>
      <w:proofErr w:type="spellEnd"/>
      <w:r>
        <w:t xml:space="preserve"> района</w:t>
      </w:r>
    </w:p>
    <w:p w14:paraId="7C66182A" w14:textId="77777777" w:rsidR="00540092" w:rsidRPr="00540092" w:rsidRDefault="00540092" w:rsidP="00540092"/>
    <w:p w14:paraId="73B9F944" w14:textId="77777777" w:rsidR="00540092" w:rsidRPr="00540092" w:rsidRDefault="00540092" w:rsidP="00540092">
      <w:pPr>
        <w:jc w:val="both"/>
      </w:pPr>
      <w:r w:rsidRPr="00540092">
        <w:tab/>
        <w:t>Настоящий   акт   составлен   во    исполнение    пункта    2.1.1. договора аренды недвижимого имущества</w:t>
      </w:r>
    </w:p>
    <w:tbl>
      <w:tblPr>
        <w:tblW w:w="10031" w:type="dxa"/>
        <w:tblLayout w:type="fixed"/>
        <w:tblLook w:val="0000" w:firstRow="0" w:lastRow="0" w:firstColumn="0" w:lastColumn="0" w:noHBand="0" w:noVBand="0"/>
      </w:tblPr>
      <w:tblGrid>
        <w:gridCol w:w="817"/>
        <w:gridCol w:w="2552"/>
        <w:gridCol w:w="992"/>
        <w:gridCol w:w="2693"/>
        <w:gridCol w:w="2977"/>
      </w:tblGrid>
      <w:tr w:rsidR="00540092" w:rsidRPr="00540092" w14:paraId="5C1F23E8" w14:textId="77777777" w:rsidTr="007109EF">
        <w:tc>
          <w:tcPr>
            <w:tcW w:w="817" w:type="dxa"/>
          </w:tcPr>
          <w:p w14:paraId="409CA934" w14:textId="77777777" w:rsidR="00540092" w:rsidRPr="00540092" w:rsidRDefault="00540092" w:rsidP="00540092">
            <w:r w:rsidRPr="00540092">
              <w:t>от</w:t>
            </w:r>
          </w:p>
        </w:tc>
        <w:tc>
          <w:tcPr>
            <w:tcW w:w="2552" w:type="dxa"/>
            <w:tcBorders>
              <w:bottom w:val="single" w:sz="6" w:space="0" w:color="auto"/>
            </w:tcBorders>
          </w:tcPr>
          <w:p w14:paraId="55140156" w14:textId="77777777" w:rsidR="00540092" w:rsidRPr="00540092" w:rsidRDefault="00540092" w:rsidP="00540092"/>
        </w:tc>
        <w:tc>
          <w:tcPr>
            <w:tcW w:w="992" w:type="dxa"/>
          </w:tcPr>
          <w:p w14:paraId="7B842B16" w14:textId="77777777" w:rsidR="00540092" w:rsidRPr="00540092" w:rsidRDefault="00540092" w:rsidP="00540092">
            <w:r w:rsidRPr="00540092">
              <w:t>№</w:t>
            </w:r>
          </w:p>
        </w:tc>
        <w:tc>
          <w:tcPr>
            <w:tcW w:w="2693" w:type="dxa"/>
            <w:tcBorders>
              <w:bottom w:val="single" w:sz="6" w:space="0" w:color="auto"/>
            </w:tcBorders>
          </w:tcPr>
          <w:p w14:paraId="1875EBF2" w14:textId="77777777" w:rsidR="00540092" w:rsidRPr="00540092" w:rsidRDefault="00540092" w:rsidP="00540092"/>
        </w:tc>
        <w:tc>
          <w:tcPr>
            <w:tcW w:w="2977" w:type="dxa"/>
          </w:tcPr>
          <w:p w14:paraId="7EE96D9D" w14:textId="77777777" w:rsidR="00540092" w:rsidRPr="00540092" w:rsidRDefault="00540092" w:rsidP="00540092">
            <w:pPr>
              <w:jc w:val="both"/>
            </w:pPr>
            <w:r w:rsidRPr="00540092">
              <w:t>Арендодателем</w:t>
            </w:r>
          </w:p>
        </w:tc>
      </w:tr>
      <w:tr w:rsidR="00540092" w:rsidRPr="00540092" w14:paraId="7F0F2A68" w14:textId="77777777" w:rsidTr="007109EF">
        <w:tc>
          <w:tcPr>
            <w:tcW w:w="10031" w:type="dxa"/>
            <w:gridSpan w:val="5"/>
            <w:tcBorders>
              <w:bottom w:val="single" w:sz="6" w:space="0" w:color="auto"/>
            </w:tcBorders>
          </w:tcPr>
          <w:p w14:paraId="31B16F7F" w14:textId="77777777" w:rsidR="00540092" w:rsidRPr="00540092" w:rsidRDefault="00540092" w:rsidP="00540092"/>
        </w:tc>
      </w:tr>
    </w:tbl>
    <w:p w14:paraId="03DADEBB" w14:textId="77777777" w:rsidR="00540092" w:rsidRPr="00540092" w:rsidRDefault="00540092" w:rsidP="00540092">
      <w:pPr>
        <w:jc w:val="center"/>
      </w:pPr>
      <w:r w:rsidRPr="00540092">
        <w:rPr>
          <w:i/>
        </w:rPr>
        <w:t>(полное наименование Балансодержателя)</w:t>
      </w:r>
    </w:p>
    <w:tbl>
      <w:tblPr>
        <w:tblW w:w="0" w:type="auto"/>
        <w:tblLayout w:type="fixed"/>
        <w:tblLook w:val="0000" w:firstRow="0" w:lastRow="0" w:firstColumn="0" w:lastColumn="0" w:noHBand="0" w:noVBand="0"/>
      </w:tblPr>
      <w:tblGrid>
        <w:gridCol w:w="1101"/>
        <w:gridCol w:w="8930"/>
      </w:tblGrid>
      <w:tr w:rsidR="00540092" w:rsidRPr="00540092" w14:paraId="4DFEEFA9" w14:textId="77777777" w:rsidTr="007109EF">
        <w:tc>
          <w:tcPr>
            <w:tcW w:w="1101" w:type="dxa"/>
          </w:tcPr>
          <w:p w14:paraId="7E9F64A7" w14:textId="77777777" w:rsidR="00540092" w:rsidRPr="00540092" w:rsidRDefault="00540092" w:rsidP="00540092">
            <w:r w:rsidRPr="00540092">
              <w:t xml:space="preserve">в лице </w:t>
            </w:r>
          </w:p>
        </w:tc>
        <w:tc>
          <w:tcPr>
            <w:tcW w:w="8930" w:type="dxa"/>
            <w:tcBorders>
              <w:bottom w:val="single" w:sz="6" w:space="0" w:color="auto"/>
            </w:tcBorders>
          </w:tcPr>
          <w:p w14:paraId="43E547C3" w14:textId="77777777" w:rsidR="00540092" w:rsidRPr="00540092" w:rsidRDefault="00540092" w:rsidP="00540092"/>
        </w:tc>
      </w:tr>
    </w:tbl>
    <w:p w14:paraId="483D0ED8" w14:textId="77777777" w:rsidR="00540092" w:rsidRPr="00540092" w:rsidRDefault="00540092" w:rsidP="00540092">
      <w:pPr>
        <w:jc w:val="center"/>
      </w:pPr>
      <w:r w:rsidRPr="00540092">
        <w:rPr>
          <w:i/>
        </w:rPr>
        <w:t>(должность, фамилия, имя, отчество)</w:t>
      </w:r>
    </w:p>
    <w:tbl>
      <w:tblPr>
        <w:tblW w:w="0" w:type="auto"/>
        <w:tblLayout w:type="fixed"/>
        <w:tblLook w:val="0000" w:firstRow="0" w:lastRow="0" w:firstColumn="0" w:lastColumn="0" w:noHBand="0" w:noVBand="0"/>
      </w:tblPr>
      <w:tblGrid>
        <w:gridCol w:w="3369"/>
        <w:gridCol w:w="6662"/>
      </w:tblGrid>
      <w:tr w:rsidR="00540092" w:rsidRPr="00540092" w14:paraId="6C22344F" w14:textId="77777777" w:rsidTr="007109EF">
        <w:tc>
          <w:tcPr>
            <w:tcW w:w="3369" w:type="dxa"/>
          </w:tcPr>
          <w:p w14:paraId="696F563F" w14:textId="77777777" w:rsidR="00540092" w:rsidRPr="00540092" w:rsidRDefault="00540092" w:rsidP="00540092">
            <w:r w:rsidRPr="00540092">
              <w:t>действующего на основании</w:t>
            </w:r>
          </w:p>
        </w:tc>
        <w:tc>
          <w:tcPr>
            <w:tcW w:w="6662" w:type="dxa"/>
            <w:tcBorders>
              <w:bottom w:val="single" w:sz="6" w:space="0" w:color="auto"/>
            </w:tcBorders>
          </w:tcPr>
          <w:p w14:paraId="6F4CB0A9" w14:textId="77777777" w:rsidR="00540092" w:rsidRPr="00540092" w:rsidRDefault="00540092" w:rsidP="00540092"/>
        </w:tc>
      </w:tr>
    </w:tbl>
    <w:p w14:paraId="773DB0B5" w14:textId="62A3B6D3" w:rsidR="00540092" w:rsidRPr="00540092" w:rsidRDefault="007055C3" w:rsidP="00540092">
      <w:pPr>
        <w:ind w:left="2160" w:firstLine="720"/>
        <w:jc w:val="center"/>
      </w:pPr>
      <w:r w:rsidRPr="00540092">
        <w:rPr>
          <w:i/>
        </w:rPr>
        <w:t>(Устав</w:t>
      </w:r>
      <w:r w:rsidR="00540092" w:rsidRPr="00540092">
        <w:rPr>
          <w:i/>
        </w:rPr>
        <w:t>, Положение, Контракт)</w:t>
      </w:r>
    </w:p>
    <w:tbl>
      <w:tblPr>
        <w:tblW w:w="0" w:type="auto"/>
        <w:tblLayout w:type="fixed"/>
        <w:tblLook w:val="0000" w:firstRow="0" w:lastRow="0" w:firstColumn="0" w:lastColumn="0" w:noHBand="0" w:noVBand="0"/>
      </w:tblPr>
      <w:tblGrid>
        <w:gridCol w:w="10031"/>
      </w:tblGrid>
      <w:tr w:rsidR="00540092" w:rsidRPr="00540092" w14:paraId="683C760F" w14:textId="77777777" w:rsidTr="007109EF">
        <w:tc>
          <w:tcPr>
            <w:tcW w:w="10031" w:type="dxa"/>
            <w:tcBorders>
              <w:bottom w:val="single" w:sz="6" w:space="0" w:color="auto"/>
            </w:tcBorders>
          </w:tcPr>
          <w:p w14:paraId="14B11342" w14:textId="77777777" w:rsidR="00540092" w:rsidRPr="00540092" w:rsidRDefault="00540092" w:rsidP="00540092">
            <w:r w:rsidRPr="00540092">
              <w:t xml:space="preserve">и Арендатором </w:t>
            </w:r>
          </w:p>
        </w:tc>
      </w:tr>
    </w:tbl>
    <w:p w14:paraId="728A084B" w14:textId="77777777" w:rsidR="00540092" w:rsidRPr="00540092" w:rsidRDefault="00540092" w:rsidP="00540092">
      <w:pPr>
        <w:ind w:left="2160" w:firstLine="720"/>
        <w:jc w:val="center"/>
      </w:pPr>
      <w:r w:rsidRPr="00540092">
        <w:rPr>
          <w:i/>
        </w:rPr>
        <w:t>(наименование)</w:t>
      </w:r>
    </w:p>
    <w:tbl>
      <w:tblPr>
        <w:tblW w:w="0" w:type="auto"/>
        <w:tblLayout w:type="fixed"/>
        <w:tblLook w:val="0000" w:firstRow="0" w:lastRow="0" w:firstColumn="0" w:lastColumn="0" w:noHBand="0" w:noVBand="0"/>
      </w:tblPr>
      <w:tblGrid>
        <w:gridCol w:w="1101"/>
        <w:gridCol w:w="8930"/>
      </w:tblGrid>
      <w:tr w:rsidR="00540092" w:rsidRPr="00540092" w14:paraId="12BCDDF2" w14:textId="77777777" w:rsidTr="007109EF">
        <w:tc>
          <w:tcPr>
            <w:tcW w:w="1101" w:type="dxa"/>
          </w:tcPr>
          <w:p w14:paraId="346D2633" w14:textId="77777777" w:rsidR="00540092" w:rsidRPr="00540092" w:rsidRDefault="00540092" w:rsidP="00540092">
            <w:r w:rsidRPr="00540092">
              <w:t>в лице</w:t>
            </w:r>
          </w:p>
        </w:tc>
        <w:tc>
          <w:tcPr>
            <w:tcW w:w="8930" w:type="dxa"/>
            <w:tcBorders>
              <w:bottom w:val="single" w:sz="6" w:space="0" w:color="auto"/>
            </w:tcBorders>
          </w:tcPr>
          <w:p w14:paraId="5A5F3D3B" w14:textId="77777777" w:rsidR="00540092" w:rsidRPr="00540092" w:rsidRDefault="00540092" w:rsidP="00540092">
            <w:r w:rsidRPr="00540092">
              <w:t xml:space="preserve">                                       </w:t>
            </w:r>
          </w:p>
        </w:tc>
      </w:tr>
    </w:tbl>
    <w:p w14:paraId="729B5AC3" w14:textId="77777777" w:rsidR="00540092" w:rsidRPr="00540092" w:rsidRDefault="00540092" w:rsidP="00540092">
      <w:r w:rsidRPr="00540092">
        <w:tab/>
      </w:r>
      <w:r w:rsidRPr="00540092">
        <w:tab/>
      </w:r>
      <w:r w:rsidRPr="00540092">
        <w:tab/>
      </w:r>
      <w:r w:rsidRPr="00540092">
        <w:tab/>
      </w:r>
      <w:r w:rsidRPr="00540092">
        <w:tab/>
      </w:r>
      <w:r w:rsidRPr="00540092">
        <w:rPr>
          <w:i/>
        </w:rPr>
        <w:t>(должность, фамилия, имя, отчество)</w:t>
      </w:r>
    </w:p>
    <w:tbl>
      <w:tblPr>
        <w:tblW w:w="0" w:type="auto"/>
        <w:tblLayout w:type="fixed"/>
        <w:tblLook w:val="0000" w:firstRow="0" w:lastRow="0" w:firstColumn="0" w:lastColumn="0" w:noHBand="0" w:noVBand="0"/>
      </w:tblPr>
      <w:tblGrid>
        <w:gridCol w:w="3369"/>
        <w:gridCol w:w="6662"/>
      </w:tblGrid>
      <w:tr w:rsidR="00540092" w:rsidRPr="00540092" w14:paraId="28E3A4AC" w14:textId="77777777" w:rsidTr="007109EF">
        <w:tc>
          <w:tcPr>
            <w:tcW w:w="3369" w:type="dxa"/>
          </w:tcPr>
          <w:p w14:paraId="4CF5E07A" w14:textId="77777777" w:rsidR="00540092" w:rsidRPr="00540092" w:rsidRDefault="00540092" w:rsidP="00540092">
            <w:r w:rsidRPr="00540092">
              <w:t>действующего на основании</w:t>
            </w:r>
          </w:p>
        </w:tc>
        <w:tc>
          <w:tcPr>
            <w:tcW w:w="6662" w:type="dxa"/>
            <w:tcBorders>
              <w:bottom w:val="single" w:sz="6" w:space="0" w:color="auto"/>
            </w:tcBorders>
          </w:tcPr>
          <w:p w14:paraId="0FB1890E" w14:textId="77777777" w:rsidR="00540092" w:rsidRPr="00540092" w:rsidRDefault="00540092" w:rsidP="00540092">
            <w:r w:rsidRPr="00540092">
              <w:t xml:space="preserve">                                    </w:t>
            </w:r>
          </w:p>
        </w:tc>
      </w:tr>
    </w:tbl>
    <w:p w14:paraId="40311202" w14:textId="77777777" w:rsidR="00540092" w:rsidRPr="00540092" w:rsidRDefault="00540092" w:rsidP="00540092">
      <w:pPr>
        <w:ind w:left="2160" w:firstLine="720"/>
        <w:jc w:val="center"/>
        <w:rPr>
          <w:i/>
        </w:rPr>
      </w:pPr>
      <w:r w:rsidRPr="00540092">
        <w:rPr>
          <w:i/>
        </w:rPr>
        <w:t>(Устава, Положения)</w:t>
      </w:r>
    </w:p>
    <w:p w14:paraId="358CA10E" w14:textId="59E6E735" w:rsidR="00540092" w:rsidRDefault="00540092" w:rsidP="00540092">
      <w:pPr>
        <w:jc w:val="both"/>
        <w:rPr>
          <w:color w:val="000000"/>
        </w:rPr>
      </w:pPr>
      <w:r w:rsidRPr="00540092">
        <w:t xml:space="preserve">о нижеследующем: </w:t>
      </w:r>
      <w:r w:rsidR="007055C3" w:rsidRPr="00540092">
        <w:t>Арендодатель передает Арендатору во временное</w:t>
      </w:r>
      <w:r w:rsidRPr="00540092">
        <w:t xml:space="preserve"> пользование следующее недвижимое имущество:</w:t>
      </w:r>
      <w:r w:rsidRPr="00540092">
        <w:rPr>
          <w:color w:val="000000"/>
        </w:rPr>
        <w:t xml:space="preserve"> </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2127"/>
        <w:gridCol w:w="2409"/>
        <w:gridCol w:w="5841"/>
      </w:tblGrid>
      <w:tr w:rsidR="00EC6D48" w:rsidRPr="004B5FFC" w14:paraId="2C98F564" w14:textId="77777777" w:rsidTr="003F6329">
        <w:trPr>
          <w:trHeight w:val="557"/>
        </w:trPr>
        <w:tc>
          <w:tcPr>
            <w:tcW w:w="397" w:type="dxa"/>
            <w:tcBorders>
              <w:top w:val="single" w:sz="4" w:space="0" w:color="auto"/>
              <w:left w:val="single" w:sz="4" w:space="0" w:color="auto"/>
              <w:bottom w:val="single" w:sz="4" w:space="0" w:color="auto"/>
              <w:right w:val="single" w:sz="4" w:space="0" w:color="auto"/>
            </w:tcBorders>
            <w:hideMark/>
          </w:tcPr>
          <w:p w14:paraId="3E0700F8" w14:textId="77777777" w:rsidR="00EC6D48" w:rsidRPr="004B5FFC" w:rsidRDefault="00EC6D48" w:rsidP="00B822F4">
            <w:pPr>
              <w:contextualSpacing/>
              <w:jc w:val="both"/>
              <w:rPr>
                <w:bCs/>
              </w:rPr>
            </w:pPr>
            <w:r w:rsidRPr="004B5FFC">
              <w:rPr>
                <w:bCs/>
              </w:rPr>
              <w:t xml:space="preserve">№ </w:t>
            </w:r>
          </w:p>
        </w:tc>
        <w:tc>
          <w:tcPr>
            <w:tcW w:w="2127" w:type="dxa"/>
            <w:tcBorders>
              <w:top w:val="single" w:sz="4" w:space="0" w:color="auto"/>
              <w:left w:val="single" w:sz="4" w:space="0" w:color="auto"/>
              <w:bottom w:val="single" w:sz="4" w:space="0" w:color="auto"/>
              <w:right w:val="single" w:sz="4" w:space="0" w:color="auto"/>
            </w:tcBorders>
          </w:tcPr>
          <w:p w14:paraId="2DBCF180" w14:textId="77777777" w:rsidR="00EC6D48" w:rsidRPr="004B5FFC" w:rsidRDefault="00EC6D48" w:rsidP="00B822F4">
            <w:pPr>
              <w:contextualSpacing/>
              <w:jc w:val="center"/>
              <w:rPr>
                <w:bCs/>
              </w:rPr>
            </w:pPr>
            <w:r w:rsidRPr="004B5FFC">
              <w:rPr>
                <w:bCs/>
              </w:rPr>
              <w:t>Наименование имущества</w:t>
            </w:r>
          </w:p>
        </w:tc>
        <w:tc>
          <w:tcPr>
            <w:tcW w:w="2409" w:type="dxa"/>
            <w:tcBorders>
              <w:top w:val="single" w:sz="4" w:space="0" w:color="auto"/>
              <w:left w:val="single" w:sz="4" w:space="0" w:color="auto"/>
              <w:bottom w:val="single" w:sz="4" w:space="0" w:color="auto"/>
              <w:right w:val="single" w:sz="4" w:space="0" w:color="auto"/>
            </w:tcBorders>
            <w:hideMark/>
          </w:tcPr>
          <w:p w14:paraId="4489994F" w14:textId="77777777" w:rsidR="00EC6D48" w:rsidRPr="004B5FFC" w:rsidRDefault="00EC6D48" w:rsidP="00B822F4">
            <w:pPr>
              <w:contextualSpacing/>
              <w:jc w:val="center"/>
              <w:rPr>
                <w:bCs/>
              </w:rPr>
            </w:pPr>
            <w:r w:rsidRPr="004B5FFC">
              <w:rPr>
                <w:bCs/>
              </w:rPr>
              <w:t>Адрес</w:t>
            </w:r>
          </w:p>
        </w:tc>
        <w:tc>
          <w:tcPr>
            <w:tcW w:w="5841" w:type="dxa"/>
            <w:tcBorders>
              <w:top w:val="single" w:sz="4" w:space="0" w:color="auto"/>
              <w:left w:val="single" w:sz="4" w:space="0" w:color="auto"/>
              <w:bottom w:val="single" w:sz="4" w:space="0" w:color="auto"/>
              <w:right w:val="single" w:sz="4" w:space="0" w:color="auto"/>
            </w:tcBorders>
            <w:hideMark/>
          </w:tcPr>
          <w:p w14:paraId="6DCB556C" w14:textId="77777777" w:rsidR="00EC6D48" w:rsidRPr="004B5FFC" w:rsidRDefault="00EC6D48" w:rsidP="00B822F4">
            <w:pPr>
              <w:contextualSpacing/>
              <w:jc w:val="center"/>
              <w:rPr>
                <w:bCs/>
              </w:rPr>
            </w:pPr>
            <w:r w:rsidRPr="004B5FFC">
              <w:rPr>
                <w:bCs/>
              </w:rPr>
              <w:t>Сведения об объекте: технические характеристики, кадастровый номер</w:t>
            </w:r>
          </w:p>
        </w:tc>
      </w:tr>
      <w:tr w:rsidR="00EC6D48" w:rsidRPr="004B5FFC" w14:paraId="23C23A81" w14:textId="77777777" w:rsidTr="003F6329">
        <w:trPr>
          <w:trHeight w:val="203"/>
        </w:trPr>
        <w:tc>
          <w:tcPr>
            <w:tcW w:w="397" w:type="dxa"/>
            <w:tcBorders>
              <w:top w:val="single" w:sz="4" w:space="0" w:color="auto"/>
              <w:left w:val="single" w:sz="4" w:space="0" w:color="auto"/>
              <w:bottom w:val="single" w:sz="4" w:space="0" w:color="auto"/>
              <w:right w:val="single" w:sz="4" w:space="0" w:color="auto"/>
            </w:tcBorders>
            <w:hideMark/>
          </w:tcPr>
          <w:p w14:paraId="030AB933" w14:textId="77777777" w:rsidR="00EC6D48" w:rsidRPr="004B5FFC" w:rsidRDefault="00EC6D48" w:rsidP="00B822F4">
            <w:pPr>
              <w:contextualSpacing/>
              <w:jc w:val="center"/>
              <w:rPr>
                <w:bCs/>
              </w:rPr>
            </w:pPr>
            <w:r w:rsidRPr="004B5FFC">
              <w:rPr>
                <w:bCs/>
              </w:rPr>
              <w:t>1</w:t>
            </w:r>
          </w:p>
        </w:tc>
        <w:tc>
          <w:tcPr>
            <w:tcW w:w="2127" w:type="dxa"/>
            <w:tcBorders>
              <w:top w:val="single" w:sz="4" w:space="0" w:color="auto"/>
              <w:left w:val="single" w:sz="4" w:space="0" w:color="auto"/>
              <w:bottom w:val="single" w:sz="4" w:space="0" w:color="auto"/>
              <w:right w:val="single" w:sz="4" w:space="0" w:color="auto"/>
            </w:tcBorders>
          </w:tcPr>
          <w:p w14:paraId="4D6F9206" w14:textId="77777777" w:rsidR="00EC6D48" w:rsidRPr="004B5FFC" w:rsidRDefault="00EC6D48" w:rsidP="00B822F4">
            <w:pPr>
              <w:contextualSpacing/>
              <w:jc w:val="center"/>
              <w:rPr>
                <w:bCs/>
              </w:rPr>
            </w:pPr>
            <w:r w:rsidRPr="004B5FFC">
              <w:rPr>
                <w:bCs/>
              </w:rPr>
              <w:t>2</w:t>
            </w:r>
          </w:p>
        </w:tc>
        <w:tc>
          <w:tcPr>
            <w:tcW w:w="2409" w:type="dxa"/>
            <w:tcBorders>
              <w:top w:val="single" w:sz="4" w:space="0" w:color="auto"/>
              <w:left w:val="single" w:sz="4" w:space="0" w:color="auto"/>
              <w:bottom w:val="single" w:sz="4" w:space="0" w:color="auto"/>
              <w:right w:val="single" w:sz="4" w:space="0" w:color="auto"/>
            </w:tcBorders>
            <w:hideMark/>
          </w:tcPr>
          <w:p w14:paraId="4C41C85F" w14:textId="77777777" w:rsidR="00EC6D48" w:rsidRPr="004B5FFC" w:rsidRDefault="00EC6D48" w:rsidP="00B822F4">
            <w:pPr>
              <w:contextualSpacing/>
              <w:jc w:val="center"/>
              <w:rPr>
                <w:bCs/>
              </w:rPr>
            </w:pPr>
            <w:r w:rsidRPr="004B5FFC">
              <w:rPr>
                <w:bCs/>
              </w:rPr>
              <w:t>3</w:t>
            </w:r>
          </w:p>
        </w:tc>
        <w:tc>
          <w:tcPr>
            <w:tcW w:w="5841" w:type="dxa"/>
            <w:tcBorders>
              <w:top w:val="single" w:sz="4" w:space="0" w:color="auto"/>
              <w:left w:val="single" w:sz="4" w:space="0" w:color="auto"/>
              <w:bottom w:val="single" w:sz="4" w:space="0" w:color="auto"/>
              <w:right w:val="single" w:sz="4" w:space="0" w:color="auto"/>
            </w:tcBorders>
            <w:hideMark/>
          </w:tcPr>
          <w:p w14:paraId="12B0CD57" w14:textId="77777777" w:rsidR="00EC6D48" w:rsidRPr="004B5FFC" w:rsidRDefault="00EC6D48" w:rsidP="00B822F4">
            <w:pPr>
              <w:contextualSpacing/>
              <w:jc w:val="center"/>
              <w:rPr>
                <w:bCs/>
              </w:rPr>
            </w:pPr>
            <w:r w:rsidRPr="004B5FFC">
              <w:rPr>
                <w:bCs/>
              </w:rPr>
              <w:t>4</w:t>
            </w:r>
          </w:p>
        </w:tc>
      </w:tr>
      <w:tr w:rsidR="00EC6D48" w:rsidRPr="004B5FFC" w14:paraId="5EB9BDCC" w14:textId="77777777" w:rsidTr="003F6329">
        <w:trPr>
          <w:trHeight w:val="1404"/>
        </w:trPr>
        <w:tc>
          <w:tcPr>
            <w:tcW w:w="397" w:type="dxa"/>
            <w:tcBorders>
              <w:top w:val="single" w:sz="4" w:space="0" w:color="auto"/>
              <w:left w:val="single" w:sz="4" w:space="0" w:color="auto"/>
              <w:bottom w:val="single" w:sz="4" w:space="0" w:color="auto"/>
              <w:right w:val="single" w:sz="4" w:space="0" w:color="auto"/>
            </w:tcBorders>
            <w:hideMark/>
          </w:tcPr>
          <w:p w14:paraId="6D4B2DAB" w14:textId="77777777" w:rsidR="00EC6D48" w:rsidRPr="004B5FFC" w:rsidRDefault="00EC6D48" w:rsidP="00B822F4">
            <w:pPr>
              <w:contextualSpacing/>
              <w:jc w:val="center"/>
            </w:pPr>
            <w:r w:rsidRPr="004B5FFC">
              <w:t>1</w:t>
            </w:r>
          </w:p>
        </w:tc>
        <w:tc>
          <w:tcPr>
            <w:tcW w:w="2127" w:type="dxa"/>
            <w:tcBorders>
              <w:top w:val="single" w:sz="4" w:space="0" w:color="auto"/>
              <w:left w:val="single" w:sz="4" w:space="0" w:color="auto"/>
              <w:bottom w:val="single" w:sz="4" w:space="0" w:color="auto"/>
              <w:right w:val="single" w:sz="4" w:space="0" w:color="auto"/>
            </w:tcBorders>
          </w:tcPr>
          <w:p w14:paraId="7823EBE8" w14:textId="36C1F409" w:rsidR="00EC6D48" w:rsidRPr="004B5FFC" w:rsidRDefault="00EC6D48" w:rsidP="00B822F4">
            <w:pPr>
              <w:contextualSpacing/>
              <w:rPr>
                <w:color w:val="000000"/>
              </w:rPr>
            </w:pPr>
            <w:r w:rsidRPr="004B5FFC">
              <w:rPr>
                <w:color w:val="000000"/>
              </w:rPr>
              <w:t xml:space="preserve">Сооружение – </w:t>
            </w:r>
            <w:r>
              <w:rPr>
                <w:color w:val="000000"/>
              </w:rPr>
              <w:t>воздушная</w:t>
            </w:r>
            <w:r w:rsidRPr="00BD36B5">
              <w:rPr>
                <w:color w:val="000000"/>
              </w:rPr>
              <w:t xml:space="preserve"> линия электропередач</w:t>
            </w:r>
            <w:r w:rsidR="0055319B">
              <w:rPr>
                <w:color w:val="000000"/>
              </w:rPr>
              <w:t xml:space="preserve"> 0,4 </w:t>
            </w:r>
            <w:proofErr w:type="spellStart"/>
            <w:r w:rsidR="0055319B">
              <w:rPr>
                <w:color w:val="000000"/>
              </w:rPr>
              <w:t>кВ</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151E2DFA" w14:textId="77777777" w:rsidR="00EC6D48" w:rsidRPr="004B5FFC" w:rsidRDefault="00EC6D48" w:rsidP="00B822F4">
            <w:pPr>
              <w:contextualSpacing/>
            </w:pPr>
            <w:r w:rsidRPr="004B5FFC">
              <w:t>Амурская обл., Селемджинский район</w:t>
            </w:r>
            <w:r>
              <w:t>, с. Селемджинск</w:t>
            </w:r>
          </w:p>
        </w:tc>
        <w:tc>
          <w:tcPr>
            <w:tcW w:w="5841" w:type="dxa"/>
            <w:tcBorders>
              <w:top w:val="single" w:sz="4" w:space="0" w:color="auto"/>
              <w:left w:val="single" w:sz="4" w:space="0" w:color="auto"/>
              <w:bottom w:val="single" w:sz="4" w:space="0" w:color="auto"/>
              <w:right w:val="single" w:sz="4" w:space="0" w:color="auto"/>
            </w:tcBorders>
            <w:hideMark/>
          </w:tcPr>
          <w:p w14:paraId="41D68BB0" w14:textId="03C87A72" w:rsidR="00EC6D48" w:rsidRPr="004B5FFC" w:rsidRDefault="003F6329" w:rsidP="00B822F4">
            <w:pPr>
              <w:contextualSpacing/>
              <w:jc w:val="both"/>
              <w:rPr>
                <w:bCs/>
              </w:rPr>
            </w:pPr>
            <w:r w:rsidRPr="004B5FFC">
              <w:rPr>
                <w:bCs/>
              </w:rPr>
              <w:t xml:space="preserve">Протяженность – </w:t>
            </w:r>
            <w:r w:rsidR="00EC6D48">
              <w:rPr>
                <w:bCs/>
              </w:rPr>
              <w:t>2500 м</w:t>
            </w:r>
            <w:r w:rsidR="00EC6D48" w:rsidRPr="00BD36B5">
              <w:rPr>
                <w:bCs/>
              </w:rPr>
              <w:t>,</w:t>
            </w:r>
            <w:r w:rsidR="00EC6D48" w:rsidRPr="00BD36B5">
              <w:t xml:space="preserve"> </w:t>
            </w:r>
            <w:r w:rsidR="00EC6D48" w:rsidRPr="0030429C">
              <w:t>кадастровый номер 28:22:000000:1500, год ввода в эксплуатацию -данные отсутствуют</w:t>
            </w:r>
            <w:r w:rsidR="00EC6D48" w:rsidRPr="004B5FFC">
              <w:rPr>
                <w:bCs/>
              </w:rPr>
              <w:t xml:space="preserve"> </w:t>
            </w:r>
          </w:p>
        </w:tc>
      </w:tr>
      <w:tr w:rsidR="00EC6D48" w:rsidRPr="004B5FFC" w14:paraId="04068BD7" w14:textId="77777777" w:rsidTr="003F6329">
        <w:trPr>
          <w:trHeight w:val="203"/>
        </w:trPr>
        <w:tc>
          <w:tcPr>
            <w:tcW w:w="397" w:type="dxa"/>
            <w:tcBorders>
              <w:top w:val="single" w:sz="4" w:space="0" w:color="auto"/>
              <w:left w:val="single" w:sz="4" w:space="0" w:color="auto"/>
              <w:bottom w:val="single" w:sz="4" w:space="0" w:color="auto"/>
              <w:right w:val="single" w:sz="4" w:space="0" w:color="auto"/>
            </w:tcBorders>
            <w:hideMark/>
          </w:tcPr>
          <w:p w14:paraId="16B3134E" w14:textId="77777777" w:rsidR="00EC6D48" w:rsidRPr="004B5FFC" w:rsidRDefault="00EC6D48" w:rsidP="00B822F4">
            <w:pPr>
              <w:contextualSpacing/>
              <w:jc w:val="center"/>
            </w:pPr>
            <w:r w:rsidRPr="004B5FFC">
              <w:t>2</w:t>
            </w:r>
          </w:p>
        </w:tc>
        <w:tc>
          <w:tcPr>
            <w:tcW w:w="2127" w:type="dxa"/>
            <w:tcBorders>
              <w:top w:val="single" w:sz="4" w:space="0" w:color="auto"/>
              <w:left w:val="single" w:sz="4" w:space="0" w:color="auto"/>
              <w:bottom w:val="single" w:sz="4" w:space="0" w:color="auto"/>
              <w:right w:val="single" w:sz="4" w:space="0" w:color="auto"/>
            </w:tcBorders>
          </w:tcPr>
          <w:p w14:paraId="6EF842CB" w14:textId="77777777" w:rsidR="00EC6D48" w:rsidRPr="004B5FFC" w:rsidRDefault="00EC6D48" w:rsidP="00B822F4">
            <w:pPr>
              <w:contextualSpacing/>
              <w:rPr>
                <w:color w:val="000000"/>
              </w:rPr>
            </w:pPr>
            <w:r w:rsidRPr="004B5FFC">
              <w:rPr>
                <w:color w:val="000000"/>
              </w:rPr>
              <w:t xml:space="preserve">Сооружение – </w:t>
            </w:r>
            <w:r w:rsidRPr="00BD36B5">
              <w:rPr>
                <w:color w:val="000000"/>
              </w:rPr>
              <w:t xml:space="preserve">линия электропередач ВЛ </w:t>
            </w:r>
            <w:r>
              <w:rPr>
                <w:color w:val="000000"/>
              </w:rPr>
              <w:t xml:space="preserve">6 </w:t>
            </w:r>
            <w:proofErr w:type="spellStart"/>
            <w:r w:rsidRPr="00BD36B5">
              <w:rPr>
                <w:color w:val="000000"/>
              </w:rPr>
              <w:t>кВ</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45274D12" w14:textId="77777777" w:rsidR="00EC6D48" w:rsidRPr="004B5FFC" w:rsidRDefault="00EC6D48" w:rsidP="00B822F4">
            <w:pPr>
              <w:contextualSpacing/>
            </w:pPr>
            <w:r w:rsidRPr="004B5FFC">
              <w:t>Амурская обл., Селемджинский район</w:t>
            </w:r>
            <w:r>
              <w:t>, с. Стойба</w:t>
            </w:r>
          </w:p>
        </w:tc>
        <w:tc>
          <w:tcPr>
            <w:tcW w:w="5841" w:type="dxa"/>
            <w:tcBorders>
              <w:top w:val="single" w:sz="4" w:space="0" w:color="auto"/>
              <w:left w:val="single" w:sz="4" w:space="0" w:color="auto"/>
              <w:bottom w:val="single" w:sz="4" w:space="0" w:color="auto"/>
              <w:right w:val="single" w:sz="4" w:space="0" w:color="auto"/>
            </w:tcBorders>
            <w:hideMark/>
          </w:tcPr>
          <w:p w14:paraId="0FC497F7" w14:textId="77777777" w:rsidR="00EC6D48" w:rsidRPr="004B5FFC" w:rsidRDefault="00EC6D48" w:rsidP="00B822F4">
            <w:pPr>
              <w:contextualSpacing/>
              <w:jc w:val="both"/>
              <w:rPr>
                <w:bCs/>
              </w:rPr>
            </w:pPr>
            <w:r w:rsidRPr="004B5FFC">
              <w:rPr>
                <w:bCs/>
              </w:rPr>
              <w:t xml:space="preserve">Протяженность – </w:t>
            </w:r>
            <w:r>
              <w:rPr>
                <w:bCs/>
              </w:rPr>
              <w:t>3450</w:t>
            </w:r>
            <w:r w:rsidRPr="00BD36B5">
              <w:rPr>
                <w:bCs/>
              </w:rPr>
              <w:t xml:space="preserve"> м,</w:t>
            </w:r>
            <w:r w:rsidRPr="00BD36B5">
              <w:t xml:space="preserve"> кадастровый номер 28:22:000000:18</w:t>
            </w:r>
            <w:r>
              <w:t>76</w:t>
            </w:r>
            <w:r w:rsidRPr="00BD36B5">
              <w:t>, год ввода в эксплуатацию -198</w:t>
            </w:r>
            <w:r>
              <w:t>5</w:t>
            </w:r>
            <w:r w:rsidRPr="00BD36B5">
              <w:t>г.</w:t>
            </w:r>
          </w:p>
        </w:tc>
      </w:tr>
      <w:tr w:rsidR="00EC6D48" w:rsidRPr="004B5FFC" w14:paraId="35E2052D" w14:textId="77777777" w:rsidTr="003F6329">
        <w:trPr>
          <w:trHeight w:val="203"/>
        </w:trPr>
        <w:tc>
          <w:tcPr>
            <w:tcW w:w="397" w:type="dxa"/>
            <w:tcBorders>
              <w:top w:val="single" w:sz="4" w:space="0" w:color="auto"/>
              <w:left w:val="single" w:sz="4" w:space="0" w:color="auto"/>
              <w:bottom w:val="single" w:sz="4" w:space="0" w:color="auto"/>
              <w:right w:val="single" w:sz="4" w:space="0" w:color="auto"/>
            </w:tcBorders>
            <w:hideMark/>
          </w:tcPr>
          <w:p w14:paraId="0A2F77EC" w14:textId="77777777" w:rsidR="00EC6D48" w:rsidRPr="004B5FFC" w:rsidRDefault="00EC6D48" w:rsidP="00B822F4">
            <w:pPr>
              <w:contextualSpacing/>
              <w:jc w:val="center"/>
            </w:pPr>
            <w:r w:rsidRPr="004B5FFC">
              <w:t>3</w:t>
            </w:r>
          </w:p>
        </w:tc>
        <w:tc>
          <w:tcPr>
            <w:tcW w:w="2127" w:type="dxa"/>
            <w:tcBorders>
              <w:top w:val="single" w:sz="4" w:space="0" w:color="auto"/>
              <w:left w:val="single" w:sz="4" w:space="0" w:color="auto"/>
              <w:bottom w:val="single" w:sz="4" w:space="0" w:color="auto"/>
              <w:right w:val="single" w:sz="4" w:space="0" w:color="auto"/>
            </w:tcBorders>
          </w:tcPr>
          <w:p w14:paraId="5A1850C8" w14:textId="5AC37474" w:rsidR="00EC6D48" w:rsidRPr="004B5FFC" w:rsidRDefault="00EC6D48" w:rsidP="00B822F4">
            <w:pPr>
              <w:contextualSpacing/>
              <w:rPr>
                <w:color w:val="000000"/>
              </w:rPr>
            </w:pPr>
            <w:r w:rsidRPr="004B5FFC">
              <w:rPr>
                <w:color w:val="000000"/>
              </w:rPr>
              <w:t xml:space="preserve">Сооружение – </w:t>
            </w:r>
            <w:r w:rsidRPr="005E673E">
              <w:t>воздушн</w:t>
            </w:r>
            <w:r w:rsidR="0055319B">
              <w:t>ая</w:t>
            </w:r>
            <w:r w:rsidRPr="005E673E">
              <w:t xml:space="preserve"> лини</w:t>
            </w:r>
            <w:r w:rsidR="0055319B">
              <w:t>я</w:t>
            </w:r>
            <w:r w:rsidRPr="005E673E">
              <w:t xml:space="preserve"> электропередач</w:t>
            </w:r>
            <w:r w:rsidR="0055319B">
              <w:t xml:space="preserve"> 0,4 </w:t>
            </w:r>
            <w:proofErr w:type="spellStart"/>
            <w:r w:rsidR="0055319B">
              <w:t>кВ</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71DFDD66" w14:textId="77777777" w:rsidR="00EC6D48" w:rsidRPr="004B5FFC" w:rsidRDefault="00EC6D48" w:rsidP="00B822F4">
            <w:pPr>
              <w:contextualSpacing/>
            </w:pPr>
            <w:r w:rsidRPr="004B5FFC">
              <w:t>Амурская обл., Селемджинский район</w:t>
            </w:r>
            <w:r>
              <w:t>, с. Стойба, ул. Лермонтова</w:t>
            </w:r>
          </w:p>
        </w:tc>
        <w:tc>
          <w:tcPr>
            <w:tcW w:w="5841" w:type="dxa"/>
            <w:tcBorders>
              <w:top w:val="single" w:sz="4" w:space="0" w:color="auto"/>
              <w:left w:val="single" w:sz="4" w:space="0" w:color="auto"/>
              <w:bottom w:val="single" w:sz="4" w:space="0" w:color="auto"/>
              <w:right w:val="single" w:sz="4" w:space="0" w:color="auto"/>
            </w:tcBorders>
            <w:hideMark/>
          </w:tcPr>
          <w:p w14:paraId="343D7C9B" w14:textId="5C4663AC" w:rsidR="00EC6D48" w:rsidRPr="004B5FFC" w:rsidRDefault="00EC6D48" w:rsidP="00B822F4">
            <w:pPr>
              <w:contextualSpacing/>
              <w:jc w:val="both"/>
              <w:rPr>
                <w:bCs/>
              </w:rPr>
            </w:pPr>
            <w:r w:rsidRPr="00357837">
              <w:rPr>
                <w:bCs/>
              </w:rPr>
              <w:t>Протяженность – 3</w:t>
            </w:r>
            <w:r w:rsidR="00357837" w:rsidRPr="00357837">
              <w:rPr>
                <w:bCs/>
              </w:rPr>
              <w:t>3900</w:t>
            </w:r>
            <w:r w:rsidRPr="00357837">
              <w:rPr>
                <w:bCs/>
              </w:rPr>
              <w:t xml:space="preserve"> м,</w:t>
            </w:r>
            <w:r w:rsidRPr="00357837">
              <w:t xml:space="preserve"> кадастровый</w:t>
            </w:r>
            <w:r w:rsidRPr="00BD36B5">
              <w:t xml:space="preserve"> номер 28:22:000000:</w:t>
            </w:r>
            <w:r>
              <w:t>250</w:t>
            </w:r>
            <w:r w:rsidRPr="00BD36B5">
              <w:t>, год ввода в эксплуатацию -19</w:t>
            </w:r>
            <w:r>
              <w:t>00</w:t>
            </w:r>
            <w:r w:rsidRPr="00BD36B5">
              <w:t>г.</w:t>
            </w:r>
          </w:p>
        </w:tc>
      </w:tr>
      <w:tr w:rsidR="00EC6D48" w:rsidRPr="004B5FFC" w14:paraId="7F5589DD" w14:textId="77777777" w:rsidTr="003F6329">
        <w:trPr>
          <w:trHeight w:val="203"/>
        </w:trPr>
        <w:tc>
          <w:tcPr>
            <w:tcW w:w="397" w:type="dxa"/>
            <w:tcBorders>
              <w:top w:val="single" w:sz="4" w:space="0" w:color="auto"/>
              <w:left w:val="single" w:sz="4" w:space="0" w:color="auto"/>
              <w:bottom w:val="single" w:sz="4" w:space="0" w:color="auto"/>
              <w:right w:val="single" w:sz="4" w:space="0" w:color="auto"/>
            </w:tcBorders>
            <w:hideMark/>
          </w:tcPr>
          <w:p w14:paraId="3AED5209" w14:textId="77777777" w:rsidR="00EC6D48" w:rsidRPr="004B5FFC" w:rsidRDefault="00EC6D48" w:rsidP="00B822F4">
            <w:pPr>
              <w:contextualSpacing/>
              <w:jc w:val="center"/>
            </w:pPr>
            <w:r w:rsidRPr="004B5FFC">
              <w:t>4</w:t>
            </w:r>
          </w:p>
        </w:tc>
        <w:tc>
          <w:tcPr>
            <w:tcW w:w="2127" w:type="dxa"/>
            <w:tcBorders>
              <w:top w:val="single" w:sz="4" w:space="0" w:color="auto"/>
              <w:left w:val="single" w:sz="4" w:space="0" w:color="auto"/>
              <w:bottom w:val="single" w:sz="4" w:space="0" w:color="auto"/>
              <w:right w:val="single" w:sz="4" w:space="0" w:color="auto"/>
            </w:tcBorders>
          </w:tcPr>
          <w:p w14:paraId="3D70F012" w14:textId="77777777" w:rsidR="00EC6D48" w:rsidRPr="004B5FFC" w:rsidRDefault="00EC6D48" w:rsidP="00B822F4">
            <w:pPr>
              <w:contextualSpacing/>
              <w:rPr>
                <w:color w:val="000000"/>
              </w:rPr>
            </w:pPr>
            <w:r w:rsidRPr="004B5FFC">
              <w:rPr>
                <w:color w:val="000000"/>
              </w:rPr>
              <w:t xml:space="preserve">Сооружение – </w:t>
            </w:r>
            <w:r w:rsidRPr="005E673E">
              <w:t>КТП-2</w:t>
            </w:r>
          </w:p>
        </w:tc>
        <w:tc>
          <w:tcPr>
            <w:tcW w:w="2409" w:type="dxa"/>
            <w:tcBorders>
              <w:top w:val="single" w:sz="4" w:space="0" w:color="auto"/>
              <w:left w:val="single" w:sz="4" w:space="0" w:color="auto"/>
              <w:bottom w:val="single" w:sz="4" w:space="0" w:color="auto"/>
              <w:right w:val="single" w:sz="4" w:space="0" w:color="auto"/>
            </w:tcBorders>
            <w:hideMark/>
          </w:tcPr>
          <w:p w14:paraId="30B6C359" w14:textId="77777777" w:rsidR="00EC6D48" w:rsidRPr="004B5FFC" w:rsidRDefault="00EC6D48" w:rsidP="00B822F4">
            <w:pPr>
              <w:contextualSpacing/>
            </w:pPr>
            <w:r w:rsidRPr="004B5FFC">
              <w:t>Амурская обл., Селемджинский район</w:t>
            </w:r>
            <w:r>
              <w:t>, с. Стойба, ул. Лермонтова</w:t>
            </w:r>
          </w:p>
        </w:tc>
        <w:tc>
          <w:tcPr>
            <w:tcW w:w="5841" w:type="dxa"/>
            <w:tcBorders>
              <w:top w:val="single" w:sz="4" w:space="0" w:color="auto"/>
              <w:left w:val="single" w:sz="4" w:space="0" w:color="auto"/>
              <w:bottom w:val="single" w:sz="4" w:space="0" w:color="auto"/>
              <w:right w:val="single" w:sz="4" w:space="0" w:color="auto"/>
            </w:tcBorders>
            <w:hideMark/>
          </w:tcPr>
          <w:p w14:paraId="6E70FAE1" w14:textId="77777777" w:rsidR="00EC6D48" w:rsidRPr="004B5FFC" w:rsidRDefault="00EC6D48" w:rsidP="00B822F4">
            <w:pPr>
              <w:contextualSpacing/>
              <w:jc w:val="both"/>
              <w:rPr>
                <w:bCs/>
              </w:rPr>
            </w:pPr>
            <w:r>
              <w:rPr>
                <w:bCs/>
              </w:rPr>
              <w:t>Высота</w:t>
            </w:r>
            <w:r w:rsidRPr="0063063E">
              <w:rPr>
                <w:bCs/>
              </w:rPr>
              <w:t xml:space="preserve"> – 6</w:t>
            </w:r>
            <w:r>
              <w:rPr>
                <w:bCs/>
                <w:color w:val="FF0000"/>
              </w:rPr>
              <w:t xml:space="preserve"> </w:t>
            </w:r>
            <w:r w:rsidRPr="00BD36B5">
              <w:rPr>
                <w:bCs/>
              </w:rPr>
              <w:t>м,</w:t>
            </w:r>
            <w:r w:rsidRPr="00BD36B5">
              <w:t xml:space="preserve"> кадастровый номер 28:22:000000:</w:t>
            </w:r>
            <w:r>
              <w:t>408</w:t>
            </w:r>
            <w:r w:rsidRPr="00BD36B5">
              <w:t>, год ввода в эксплуатацию -19</w:t>
            </w:r>
            <w:r>
              <w:t>00</w:t>
            </w:r>
            <w:r w:rsidRPr="00BD36B5">
              <w:t>г.</w:t>
            </w:r>
          </w:p>
        </w:tc>
      </w:tr>
      <w:tr w:rsidR="00EC6D48" w:rsidRPr="004B5FFC" w14:paraId="4BCF613A" w14:textId="77777777" w:rsidTr="003F6329">
        <w:trPr>
          <w:trHeight w:val="203"/>
        </w:trPr>
        <w:tc>
          <w:tcPr>
            <w:tcW w:w="397" w:type="dxa"/>
            <w:tcBorders>
              <w:top w:val="single" w:sz="4" w:space="0" w:color="auto"/>
              <w:left w:val="single" w:sz="4" w:space="0" w:color="auto"/>
              <w:bottom w:val="single" w:sz="4" w:space="0" w:color="auto"/>
              <w:right w:val="single" w:sz="4" w:space="0" w:color="auto"/>
            </w:tcBorders>
            <w:hideMark/>
          </w:tcPr>
          <w:p w14:paraId="0F96D481" w14:textId="77777777" w:rsidR="00EC6D48" w:rsidRPr="004B5FFC" w:rsidRDefault="00EC6D48" w:rsidP="00B822F4">
            <w:pPr>
              <w:contextualSpacing/>
              <w:jc w:val="center"/>
            </w:pPr>
            <w:r w:rsidRPr="004B5FFC">
              <w:t>5</w:t>
            </w:r>
          </w:p>
        </w:tc>
        <w:tc>
          <w:tcPr>
            <w:tcW w:w="2127" w:type="dxa"/>
            <w:tcBorders>
              <w:top w:val="single" w:sz="4" w:space="0" w:color="auto"/>
              <w:left w:val="single" w:sz="4" w:space="0" w:color="auto"/>
              <w:bottom w:val="single" w:sz="4" w:space="0" w:color="auto"/>
              <w:right w:val="single" w:sz="4" w:space="0" w:color="auto"/>
            </w:tcBorders>
          </w:tcPr>
          <w:p w14:paraId="28631E06" w14:textId="77777777" w:rsidR="00EC6D48" w:rsidRPr="004B5FFC" w:rsidRDefault="00EC6D48" w:rsidP="00B822F4">
            <w:pPr>
              <w:contextualSpacing/>
              <w:rPr>
                <w:color w:val="000000"/>
              </w:rPr>
            </w:pPr>
            <w:r w:rsidRPr="004B5FFC">
              <w:rPr>
                <w:color w:val="000000"/>
              </w:rPr>
              <w:t xml:space="preserve">Сооружение – </w:t>
            </w:r>
            <w:r>
              <w:rPr>
                <w:color w:val="000000"/>
              </w:rPr>
              <w:t>КТП-4</w:t>
            </w:r>
          </w:p>
        </w:tc>
        <w:tc>
          <w:tcPr>
            <w:tcW w:w="2409" w:type="dxa"/>
            <w:tcBorders>
              <w:top w:val="single" w:sz="4" w:space="0" w:color="auto"/>
              <w:left w:val="single" w:sz="4" w:space="0" w:color="auto"/>
              <w:bottom w:val="single" w:sz="4" w:space="0" w:color="auto"/>
              <w:right w:val="single" w:sz="4" w:space="0" w:color="auto"/>
            </w:tcBorders>
            <w:hideMark/>
          </w:tcPr>
          <w:p w14:paraId="7D8398C1" w14:textId="77777777" w:rsidR="00EC6D48" w:rsidRPr="004B5FFC" w:rsidRDefault="00EC6D48" w:rsidP="00B822F4">
            <w:pPr>
              <w:contextualSpacing/>
            </w:pPr>
            <w:r w:rsidRPr="004B5FFC">
              <w:t>Амурская обл., Селемджинский район</w:t>
            </w:r>
            <w:r>
              <w:t>, с. Стойба, ул. Лермонтова</w:t>
            </w:r>
            <w:r w:rsidRPr="004B5FFC">
              <w:t xml:space="preserve"> </w:t>
            </w:r>
          </w:p>
        </w:tc>
        <w:tc>
          <w:tcPr>
            <w:tcW w:w="5841" w:type="dxa"/>
            <w:tcBorders>
              <w:top w:val="single" w:sz="4" w:space="0" w:color="auto"/>
              <w:left w:val="single" w:sz="4" w:space="0" w:color="auto"/>
              <w:bottom w:val="single" w:sz="4" w:space="0" w:color="auto"/>
              <w:right w:val="single" w:sz="4" w:space="0" w:color="auto"/>
            </w:tcBorders>
            <w:hideMark/>
          </w:tcPr>
          <w:p w14:paraId="3C881661" w14:textId="77777777" w:rsidR="00EC6D48" w:rsidRPr="004B5FFC" w:rsidRDefault="00EC6D48" w:rsidP="00B822F4">
            <w:pPr>
              <w:contextualSpacing/>
              <w:jc w:val="both"/>
              <w:rPr>
                <w:bCs/>
              </w:rPr>
            </w:pPr>
            <w:r>
              <w:rPr>
                <w:bCs/>
              </w:rPr>
              <w:t>Высота</w:t>
            </w:r>
            <w:r w:rsidRPr="0063063E">
              <w:rPr>
                <w:bCs/>
              </w:rPr>
              <w:t xml:space="preserve"> – 5 м</w:t>
            </w:r>
            <w:r w:rsidRPr="00BD36B5">
              <w:rPr>
                <w:bCs/>
              </w:rPr>
              <w:t>,</w:t>
            </w:r>
            <w:r w:rsidRPr="00BD36B5">
              <w:t xml:space="preserve"> кадастровый номер 28:22:000000:</w:t>
            </w:r>
            <w:r>
              <w:t>411</w:t>
            </w:r>
            <w:r w:rsidRPr="00BD36B5">
              <w:t>, год ввода в эксплуатацию -19</w:t>
            </w:r>
            <w:r>
              <w:t>00</w:t>
            </w:r>
            <w:r w:rsidRPr="00BD36B5">
              <w:t>г.</w:t>
            </w:r>
          </w:p>
        </w:tc>
      </w:tr>
      <w:tr w:rsidR="00EC6D48" w:rsidRPr="004B5FFC" w14:paraId="6ACD93B5" w14:textId="77777777" w:rsidTr="003F6329">
        <w:trPr>
          <w:trHeight w:val="203"/>
        </w:trPr>
        <w:tc>
          <w:tcPr>
            <w:tcW w:w="397" w:type="dxa"/>
            <w:tcBorders>
              <w:top w:val="single" w:sz="4" w:space="0" w:color="auto"/>
              <w:left w:val="single" w:sz="4" w:space="0" w:color="auto"/>
              <w:bottom w:val="single" w:sz="4" w:space="0" w:color="auto"/>
              <w:right w:val="single" w:sz="4" w:space="0" w:color="auto"/>
            </w:tcBorders>
            <w:hideMark/>
          </w:tcPr>
          <w:p w14:paraId="6DD1CDAD" w14:textId="77777777" w:rsidR="00EC6D48" w:rsidRPr="004B5FFC" w:rsidRDefault="00EC6D48" w:rsidP="00B822F4">
            <w:pPr>
              <w:contextualSpacing/>
              <w:jc w:val="center"/>
            </w:pPr>
            <w:r w:rsidRPr="004B5FFC">
              <w:t>6</w:t>
            </w:r>
          </w:p>
        </w:tc>
        <w:tc>
          <w:tcPr>
            <w:tcW w:w="2127" w:type="dxa"/>
            <w:tcBorders>
              <w:top w:val="single" w:sz="4" w:space="0" w:color="auto"/>
              <w:left w:val="single" w:sz="4" w:space="0" w:color="auto"/>
              <w:bottom w:val="single" w:sz="4" w:space="0" w:color="auto"/>
              <w:right w:val="single" w:sz="4" w:space="0" w:color="auto"/>
            </w:tcBorders>
          </w:tcPr>
          <w:p w14:paraId="24CC5D5C" w14:textId="77777777" w:rsidR="00EC6D48" w:rsidRPr="004B5FFC" w:rsidRDefault="00EC6D48" w:rsidP="00B822F4">
            <w:pPr>
              <w:contextualSpacing/>
              <w:rPr>
                <w:color w:val="000000"/>
              </w:rPr>
            </w:pPr>
            <w:r w:rsidRPr="004B5FFC">
              <w:rPr>
                <w:color w:val="000000"/>
              </w:rPr>
              <w:t>Сооружение –</w:t>
            </w:r>
            <w:r>
              <w:rPr>
                <w:color w:val="000000"/>
              </w:rPr>
              <w:t xml:space="preserve"> КТП</w:t>
            </w:r>
          </w:p>
        </w:tc>
        <w:tc>
          <w:tcPr>
            <w:tcW w:w="2409" w:type="dxa"/>
            <w:tcBorders>
              <w:top w:val="single" w:sz="4" w:space="0" w:color="auto"/>
              <w:left w:val="single" w:sz="4" w:space="0" w:color="auto"/>
              <w:bottom w:val="single" w:sz="4" w:space="0" w:color="auto"/>
              <w:right w:val="single" w:sz="4" w:space="0" w:color="auto"/>
            </w:tcBorders>
            <w:hideMark/>
          </w:tcPr>
          <w:p w14:paraId="4F266178" w14:textId="77777777" w:rsidR="00EC6D48" w:rsidRPr="004B5FFC" w:rsidRDefault="00EC6D48" w:rsidP="00B822F4">
            <w:pPr>
              <w:contextualSpacing/>
            </w:pPr>
            <w:r w:rsidRPr="004B5FFC">
              <w:t xml:space="preserve">Амурская обл., Селемджинский </w:t>
            </w:r>
            <w:r w:rsidRPr="004B5FFC">
              <w:lastRenderedPageBreak/>
              <w:t>район</w:t>
            </w:r>
            <w:r>
              <w:t>, с. Селемджинск</w:t>
            </w:r>
          </w:p>
        </w:tc>
        <w:tc>
          <w:tcPr>
            <w:tcW w:w="5841" w:type="dxa"/>
            <w:tcBorders>
              <w:top w:val="single" w:sz="4" w:space="0" w:color="auto"/>
              <w:left w:val="single" w:sz="4" w:space="0" w:color="auto"/>
              <w:bottom w:val="single" w:sz="4" w:space="0" w:color="auto"/>
              <w:right w:val="single" w:sz="4" w:space="0" w:color="auto"/>
            </w:tcBorders>
            <w:hideMark/>
          </w:tcPr>
          <w:p w14:paraId="0E762AA3" w14:textId="77777777" w:rsidR="00EC6D48" w:rsidRPr="00BD36B5" w:rsidRDefault="00EC6D48" w:rsidP="00B822F4">
            <w:pPr>
              <w:contextualSpacing/>
              <w:jc w:val="both"/>
            </w:pPr>
            <w:r>
              <w:rPr>
                <w:bCs/>
              </w:rPr>
              <w:lastRenderedPageBreak/>
              <w:t>Площадь</w:t>
            </w:r>
            <w:r w:rsidRPr="00F80BC4">
              <w:rPr>
                <w:bCs/>
              </w:rPr>
              <w:t xml:space="preserve"> </w:t>
            </w:r>
            <w:r>
              <w:rPr>
                <w:bCs/>
              </w:rPr>
              <w:t>застройки</w:t>
            </w:r>
            <w:r w:rsidRPr="00BD36B5">
              <w:rPr>
                <w:bCs/>
              </w:rPr>
              <w:t xml:space="preserve"> – </w:t>
            </w:r>
            <w:r>
              <w:rPr>
                <w:bCs/>
              </w:rPr>
              <w:t>1,4</w:t>
            </w:r>
            <w:r w:rsidRPr="00BD36B5">
              <w:rPr>
                <w:bCs/>
              </w:rPr>
              <w:t xml:space="preserve"> </w:t>
            </w:r>
            <w:r>
              <w:rPr>
                <w:bCs/>
              </w:rPr>
              <w:t>м</w:t>
            </w:r>
            <w:r w:rsidRPr="00244523">
              <w:rPr>
                <w:bCs/>
                <w:vertAlign w:val="superscript"/>
              </w:rPr>
              <w:t>2</w:t>
            </w:r>
            <w:r w:rsidRPr="00BD36B5">
              <w:rPr>
                <w:bCs/>
              </w:rPr>
              <w:t>,</w:t>
            </w:r>
            <w:r w:rsidRPr="00BD36B5">
              <w:t xml:space="preserve"> кадастровый номер 28:22:000000:</w:t>
            </w:r>
            <w:r>
              <w:t>1499</w:t>
            </w:r>
            <w:r w:rsidRPr="00BD36B5">
              <w:t>, год ввода в эксплуатацию -198</w:t>
            </w:r>
            <w:r>
              <w:t>6</w:t>
            </w:r>
            <w:r w:rsidRPr="00BD36B5">
              <w:t>г.</w:t>
            </w:r>
          </w:p>
          <w:p w14:paraId="664E7439" w14:textId="77777777" w:rsidR="00EC6D48" w:rsidRPr="004B5FFC" w:rsidRDefault="00EC6D48" w:rsidP="00B822F4">
            <w:pPr>
              <w:contextualSpacing/>
              <w:jc w:val="both"/>
              <w:rPr>
                <w:bCs/>
              </w:rPr>
            </w:pPr>
          </w:p>
        </w:tc>
      </w:tr>
      <w:tr w:rsidR="00EC6D48" w:rsidRPr="004B5FFC" w14:paraId="46941C81" w14:textId="77777777" w:rsidTr="003F6329">
        <w:trPr>
          <w:trHeight w:val="203"/>
        </w:trPr>
        <w:tc>
          <w:tcPr>
            <w:tcW w:w="397" w:type="dxa"/>
            <w:tcBorders>
              <w:top w:val="single" w:sz="4" w:space="0" w:color="auto"/>
              <w:left w:val="single" w:sz="4" w:space="0" w:color="auto"/>
              <w:bottom w:val="single" w:sz="4" w:space="0" w:color="auto"/>
              <w:right w:val="single" w:sz="4" w:space="0" w:color="auto"/>
            </w:tcBorders>
            <w:hideMark/>
          </w:tcPr>
          <w:p w14:paraId="6BA88142" w14:textId="77777777" w:rsidR="00EC6D48" w:rsidRPr="004B5FFC" w:rsidRDefault="00EC6D48" w:rsidP="00B822F4">
            <w:pPr>
              <w:contextualSpacing/>
              <w:jc w:val="center"/>
            </w:pPr>
            <w:r w:rsidRPr="004B5FFC">
              <w:lastRenderedPageBreak/>
              <w:t>7</w:t>
            </w:r>
          </w:p>
        </w:tc>
        <w:tc>
          <w:tcPr>
            <w:tcW w:w="2127" w:type="dxa"/>
            <w:tcBorders>
              <w:top w:val="single" w:sz="4" w:space="0" w:color="auto"/>
              <w:left w:val="single" w:sz="4" w:space="0" w:color="auto"/>
              <w:bottom w:val="single" w:sz="4" w:space="0" w:color="auto"/>
              <w:right w:val="single" w:sz="4" w:space="0" w:color="auto"/>
            </w:tcBorders>
          </w:tcPr>
          <w:p w14:paraId="3A73C095" w14:textId="77777777" w:rsidR="00EC6D48" w:rsidRPr="004B5FFC" w:rsidRDefault="00EC6D48" w:rsidP="00B822F4">
            <w:pPr>
              <w:contextualSpacing/>
              <w:rPr>
                <w:color w:val="000000"/>
              </w:rPr>
            </w:pPr>
            <w:r w:rsidRPr="004B5FFC">
              <w:rPr>
                <w:color w:val="000000"/>
              </w:rPr>
              <w:t xml:space="preserve">Сооружение – </w:t>
            </w:r>
            <w:r>
              <w:rPr>
                <w:color w:val="000000"/>
              </w:rPr>
              <w:t>КТП-1</w:t>
            </w:r>
          </w:p>
        </w:tc>
        <w:tc>
          <w:tcPr>
            <w:tcW w:w="2409" w:type="dxa"/>
            <w:tcBorders>
              <w:top w:val="single" w:sz="4" w:space="0" w:color="auto"/>
              <w:left w:val="single" w:sz="4" w:space="0" w:color="auto"/>
              <w:bottom w:val="single" w:sz="4" w:space="0" w:color="auto"/>
              <w:right w:val="single" w:sz="4" w:space="0" w:color="auto"/>
            </w:tcBorders>
            <w:hideMark/>
          </w:tcPr>
          <w:p w14:paraId="05AFD47F" w14:textId="77777777" w:rsidR="00EC6D48" w:rsidRPr="004B5FFC" w:rsidRDefault="00EC6D48" w:rsidP="00B822F4">
            <w:pPr>
              <w:contextualSpacing/>
            </w:pPr>
            <w:r w:rsidRPr="004B5FFC">
              <w:t>Амурская обл., Селемджинский район</w:t>
            </w:r>
            <w:r>
              <w:t>, с. Стойба, ул. Лермонтова</w:t>
            </w:r>
          </w:p>
        </w:tc>
        <w:tc>
          <w:tcPr>
            <w:tcW w:w="5841" w:type="dxa"/>
            <w:tcBorders>
              <w:top w:val="single" w:sz="4" w:space="0" w:color="auto"/>
              <w:left w:val="single" w:sz="4" w:space="0" w:color="auto"/>
              <w:bottom w:val="single" w:sz="4" w:space="0" w:color="auto"/>
              <w:right w:val="single" w:sz="4" w:space="0" w:color="auto"/>
            </w:tcBorders>
            <w:hideMark/>
          </w:tcPr>
          <w:p w14:paraId="4577C0BD" w14:textId="77777777" w:rsidR="00EC6D48" w:rsidRPr="00BD36B5" w:rsidRDefault="00EC6D48" w:rsidP="00B822F4">
            <w:pPr>
              <w:contextualSpacing/>
              <w:jc w:val="both"/>
            </w:pPr>
            <w:r>
              <w:rPr>
                <w:bCs/>
              </w:rPr>
              <w:t>Высота</w:t>
            </w:r>
            <w:r w:rsidRPr="00BD36B5">
              <w:rPr>
                <w:bCs/>
              </w:rPr>
              <w:t xml:space="preserve"> – </w:t>
            </w:r>
            <w:r>
              <w:rPr>
                <w:bCs/>
              </w:rPr>
              <w:t>4 м</w:t>
            </w:r>
            <w:r w:rsidRPr="00BD36B5">
              <w:rPr>
                <w:bCs/>
              </w:rPr>
              <w:t>,</w:t>
            </w:r>
            <w:r w:rsidRPr="00BD36B5">
              <w:t xml:space="preserve"> кадастровый номер 28:22:000000:</w:t>
            </w:r>
            <w:r>
              <w:t>410</w:t>
            </w:r>
            <w:r w:rsidRPr="00BD36B5">
              <w:t>, год ввода в эксплуатацию -19</w:t>
            </w:r>
            <w:r>
              <w:t>00</w:t>
            </w:r>
            <w:r w:rsidRPr="00BD36B5">
              <w:t>г.</w:t>
            </w:r>
          </w:p>
          <w:p w14:paraId="1E29D9C5" w14:textId="77777777" w:rsidR="00EC6D48" w:rsidRPr="004B5FFC" w:rsidRDefault="00EC6D48" w:rsidP="00B822F4">
            <w:pPr>
              <w:contextualSpacing/>
              <w:jc w:val="both"/>
              <w:rPr>
                <w:bCs/>
              </w:rPr>
            </w:pPr>
          </w:p>
        </w:tc>
      </w:tr>
      <w:tr w:rsidR="00EC6D48" w:rsidRPr="004B5FFC" w14:paraId="360D3522" w14:textId="77777777" w:rsidTr="003F6329">
        <w:trPr>
          <w:trHeight w:val="203"/>
        </w:trPr>
        <w:tc>
          <w:tcPr>
            <w:tcW w:w="397" w:type="dxa"/>
            <w:tcBorders>
              <w:top w:val="single" w:sz="4" w:space="0" w:color="auto"/>
              <w:left w:val="single" w:sz="4" w:space="0" w:color="auto"/>
              <w:bottom w:val="single" w:sz="4" w:space="0" w:color="auto"/>
              <w:right w:val="single" w:sz="4" w:space="0" w:color="auto"/>
            </w:tcBorders>
            <w:hideMark/>
          </w:tcPr>
          <w:p w14:paraId="3B1654B5" w14:textId="77777777" w:rsidR="00EC6D48" w:rsidRPr="004B5FFC" w:rsidRDefault="00EC6D48" w:rsidP="00B822F4">
            <w:pPr>
              <w:contextualSpacing/>
              <w:jc w:val="center"/>
            </w:pPr>
            <w:r w:rsidRPr="004B5FFC">
              <w:t>8</w:t>
            </w:r>
          </w:p>
        </w:tc>
        <w:tc>
          <w:tcPr>
            <w:tcW w:w="2127" w:type="dxa"/>
            <w:tcBorders>
              <w:top w:val="single" w:sz="4" w:space="0" w:color="auto"/>
              <w:left w:val="single" w:sz="4" w:space="0" w:color="auto"/>
              <w:bottom w:val="single" w:sz="4" w:space="0" w:color="auto"/>
              <w:right w:val="single" w:sz="4" w:space="0" w:color="auto"/>
            </w:tcBorders>
          </w:tcPr>
          <w:p w14:paraId="62BC8768" w14:textId="77777777" w:rsidR="00EC6D48" w:rsidRPr="004B5FFC" w:rsidRDefault="00EC6D48" w:rsidP="00B822F4">
            <w:pPr>
              <w:contextualSpacing/>
              <w:rPr>
                <w:color w:val="000000"/>
              </w:rPr>
            </w:pPr>
            <w:r w:rsidRPr="004B5FFC">
              <w:rPr>
                <w:color w:val="000000"/>
              </w:rPr>
              <w:t xml:space="preserve">Сооружение – </w:t>
            </w:r>
            <w:r>
              <w:rPr>
                <w:color w:val="000000"/>
              </w:rPr>
              <w:t>КТП-3</w:t>
            </w:r>
          </w:p>
        </w:tc>
        <w:tc>
          <w:tcPr>
            <w:tcW w:w="2409" w:type="dxa"/>
            <w:tcBorders>
              <w:top w:val="single" w:sz="4" w:space="0" w:color="auto"/>
              <w:left w:val="single" w:sz="4" w:space="0" w:color="auto"/>
              <w:bottom w:val="single" w:sz="4" w:space="0" w:color="auto"/>
              <w:right w:val="single" w:sz="4" w:space="0" w:color="auto"/>
            </w:tcBorders>
            <w:hideMark/>
          </w:tcPr>
          <w:p w14:paraId="75A390F2" w14:textId="77777777" w:rsidR="00EC6D48" w:rsidRPr="004B5FFC" w:rsidRDefault="00EC6D48" w:rsidP="00B822F4">
            <w:pPr>
              <w:contextualSpacing/>
            </w:pPr>
            <w:r w:rsidRPr="004B5FFC">
              <w:t>Амурская обл., Селемджинский район</w:t>
            </w:r>
            <w:r>
              <w:t>, с. Стойба, ул. Лермонтова</w:t>
            </w:r>
          </w:p>
        </w:tc>
        <w:tc>
          <w:tcPr>
            <w:tcW w:w="5841" w:type="dxa"/>
            <w:tcBorders>
              <w:top w:val="single" w:sz="4" w:space="0" w:color="auto"/>
              <w:left w:val="single" w:sz="4" w:space="0" w:color="auto"/>
              <w:bottom w:val="single" w:sz="4" w:space="0" w:color="auto"/>
              <w:right w:val="single" w:sz="4" w:space="0" w:color="auto"/>
            </w:tcBorders>
            <w:hideMark/>
          </w:tcPr>
          <w:p w14:paraId="1EFC90E6" w14:textId="77777777" w:rsidR="00EC6D48" w:rsidRPr="00BD36B5" w:rsidRDefault="00EC6D48" w:rsidP="00B822F4">
            <w:pPr>
              <w:contextualSpacing/>
              <w:jc w:val="both"/>
            </w:pPr>
            <w:r>
              <w:rPr>
                <w:bCs/>
              </w:rPr>
              <w:t>Высота</w:t>
            </w:r>
            <w:r w:rsidRPr="00BD36B5">
              <w:rPr>
                <w:bCs/>
              </w:rPr>
              <w:t xml:space="preserve"> – </w:t>
            </w:r>
            <w:r>
              <w:rPr>
                <w:bCs/>
              </w:rPr>
              <w:t>4 м</w:t>
            </w:r>
            <w:r w:rsidRPr="00BD36B5">
              <w:rPr>
                <w:bCs/>
              </w:rPr>
              <w:t>,</w:t>
            </w:r>
            <w:r w:rsidRPr="00BD36B5">
              <w:t xml:space="preserve"> кадастровый номер 28:22:000000:</w:t>
            </w:r>
            <w:r>
              <w:t>409</w:t>
            </w:r>
            <w:r w:rsidRPr="00BD36B5">
              <w:t>, год ввода в эксплуатацию -19</w:t>
            </w:r>
            <w:r>
              <w:t>00</w:t>
            </w:r>
            <w:r w:rsidRPr="00BD36B5">
              <w:t>г.</w:t>
            </w:r>
          </w:p>
          <w:p w14:paraId="5A4F7A21" w14:textId="77777777" w:rsidR="00EC6D48" w:rsidRPr="004B5FFC" w:rsidRDefault="00EC6D48" w:rsidP="00B822F4">
            <w:pPr>
              <w:contextualSpacing/>
              <w:jc w:val="both"/>
              <w:rPr>
                <w:bCs/>
              </w:rPr>
            </w:pPr>
          </w:p>
        </w:tc>
      </w:tr>
      <w:tr w:rsidR="00EC6D48" w:rsidRPr="004B5FFC" w14:paraId="10B0A1FD" w14:textId="77777777" w:rsidTr="003F6329">
        <w:trPr>
          <w:trHeight w:val="203"/>
        </w:trPr>
        <w:tc>
          <w:tcPr>
            <w:tcW w:w="397" w:type="dxa"/>
            <w:tcBorders>
              <w:top w:val="single" w:sz="4" w:space="0" w:color="auto"/>
              <w:left w:val="single" w:sz="4" w:space="0" w:color="auto"/>
              <w:bottom w:val="single" w:sz="4" w:space="0" w:color="auto"/>
              <w:right w:val="single" w:sz="4" w:space="0" w:color="auto"/>
            </w:tcBorders>
            <w:hideMark/>
          </w:tcPr>
          <w:p w14:paraId="33BC1778" w14:textId="77777777" w:rsidR="00EC6D48" w:rsidRPr="004B5FFC" w:rsidRDefault="00EC6D48" w:rsidP="00B822F4">
            <w:pPr>
              <w:contextualSpacing/>
              <w:jc w:val="center"/>
            </w:pPr>
            <w:r w:rsidRPr="004B5FFC">
              <w:t>9</w:t>
            </w:r>
          </w:p>
        </w:tc>
        <w:tc>
          <w:tcPr>
            <w:tcW w:w="2127" w:type="dxa"/>
            <w:tcBorders>
              <w:top w:val="single" w:sz="4" w:space="0" w:color="auto"/>
              <w:left w:val="single" w:sz="4" w:space="0" w:color="auto"/>
              <w:bottom w:val="single" w:sz="4" w:space="0" w:color="auto"/>
              <w:right w:val="single" w:sz="4" w:space="0" w:color="auto"/>
            </w:tcBorders>
          </w:tcPr>
          <w:p w14:paraId="51DD2053" w14:textId="77777777" w:rsidR="00EC6D48" w:rsidRPr="004B5FFC" w:rsidRDefault="00EC6D48" w:rsidP="00B822F4">
            <w:pPr>
              <w:contextualSpacing/>
              <w:rPr>
                <w:color w:val="000000"/>
              </w:rPr>
            </w:pPr>
            <w:r w:rsidRPr="004B5FFC">
              <w:rPr>
                <w:color w:val="000000"/>
              </w:rPr>
              <w:t xml:space="preserve">Сооружение – </w:t>
            </w:r>
            <w:r>
              <w:rPr>
                <w:color w:val="000000"/>
              </w:rPr>
              <w:t>КТП-5</w:t>
            </w:r>
          </w:p>
        </w:tc>
        <w:tc>
          <w:tcPr>
            <w:tcW w:w="2409" w:type="dxa"/>
            <w:tcBorders>
              <w:top w:val="single" w:sz="4" w:space="0" w:color="auto"/>
              <w:left w:val="single" w:sz="4" w:space="0" w:color="auto"/>
              <w:bottom w:val="single" w:sz="4" w:space="0" w:color="auto"/>
              <w:right w:val="single" w:sz="4" w:space="0" w:color="auto"/>
            </w:tcBorders>
            <w:hideMark/>
          </w:tcPr>
          <w:p w14:paraId="2B2DDFCD" w14:textId="77777777" w:rsidR="00EC6D48" w:rsidRPr="004B5FFC" w:rsidRDefault="00EC6D48" w:rsidP="00B822F4">
            <w:pPr>
              <w:contextualSpacing/>
            </w:pPr>
            <w:r w:rsidRPr="004B5FFC">
              <w:t>Амурская обл., Селемджинский район</w:t>
            </w:r>
            <w:r>
              <w:t>, с. Стойба, ул. Лесная</w:t>
            </w:r>
          </w:p>
        </w:tc>
        <w:tc>
          <w:tcPr>
            <w:tcW w:w="5841" w:type="dxa"/>
            <w:tcBorders>
              <w:top w:val="single" w:sz="4" w:space="0" w:color="auto"/>
              <w:left w:val="single" w:sz="4" w:space="0" w:color="auto"/>
              <w:bottom w:val="single" w:sz="4" w:space="0" w:color="auto"/>
              <w:right w:val="single" w:sz="4" w:space="0" w:color="auto"/>
            </w:tcBorders>
            <w:hideMark/>
          </w:tcPr>
          <w:p w14:paraId="19EF9889" w14:textId="77777777" w:rsidR="00EC6D48" w:rsidRPr="00BD36B5" w:rsidRDefault="00EC6D48" w:rsidP="00B822F4">
            <w:pPr>
              <w:contextualSpacing/>
              <w:jc w:val="both"/>
            </w:pPr>
            <w:r>
              <w:rPr>
                <w:bCs/>
              </w:rPr>
              <w:t>Высота</w:t>
            </w:r>
            <w:r w:rsidRPr="00BD36B5">
              <w:rPr>
                <w:bCs/>
              </w:rPr>
              <w:t xml:space="preserve"> – </w:t>
            </w:r>
            <w:r>
              <w:rPr>
                <w:bCs/>
              </w:rPr>
              <w:t>4</w:t>
            </w:r>
            <w:r w:rsidRPr="00BD36B5">
              <w:rPr>
                <w:bCs/>
              </w:rPr>
              <w:t xml:space="preserve"> м,</w:t>
            </w:r>
            <w:r w:rsidRPr="00BD36B5">
              <w:t xml:space="preserve"> кадастровый номер 28:22:000000:</w:t>
            </w:r>
            <w:r>
              <w:t>412</w:t>
            </w:r>
            <w:r w:rsidRPr="00BD36B5">
              <w:t>, год ввода в эксплуатацию -1987г.</w:t>
            </w:r>
          </w:p>
          <w:p w14:paraId="17BB8A2D" w14:textId="77777777" w:rsidR="00EC6D48" w:rsidRPr="004B5FFC" w:rsidRDefault="00EC6D48" w:rsidP="00B822F4">
            <w:pPr>
              <w:contextualSpacing/>
              <w:jc w:val="both"/>
              <w:rPr>
                <w:bCs/>
              </w:rPr>
            </w:pPr>
          </w:p>
        </w:tc>
      </w:tr>
      <w:tr w:rsidR="00EC6D48" w:rsidRPr="004B5FFC" w14:paraId="141DC50C" w14:textId="77777777" w:rsidTr="003F6329">
        <w:trPr>
          <w:trHeight w:val="203"/>
        </w:trPr>
        <w:tc>
          <w:tcPr>
            <w:tcW w:w="397" w:type="dxa"/>
            <w:tcBorders>
              <w:top w:val="single" w:sz="4" w:space="0" w:color="auto"/>
              <w:left w:val="single" w:sz="4" w:space="0" w:color="auto"/>
              <w:bottom w:val="single" w:sz="4" w:space="0" w:color="auto"/>
              <w:right w:val="single" w:sz="4" w:space="0" w:color="auto"/>
            </w:tcBorders>
            <w:hideMark/>
          </w:tcPr>
          <w:p w14:paraId="63431EE1" w14:textId="77777777" w:rsidR="00EC6D48" w:rsidRPr="004B5FFC" w:rsidRDefault="00EC6D48" w:rsidP="00B822F4">
            <w:pPr>
              <w:contextualSpacing/>
              <w:jc w:val="center"/>
            </w:pPr>
            <w:r w:rsidRPr="004B5FFC">
              <w:t>10</w:t>
            </w:r>
          </w:p>
        </w:tc>
        <w:tc>
          <w:tcPr>
            <w:tcW w:w="2127" w:type="dxa"/>
            <w:tcBorders>
              <w:top w:val="single" w:sz="4" w:space="0" w:color="auto"/>
              <w:left w:val="single" w:sz="4" w:space="0" w:color="auto"/>
              <w:bottom w:val="single" w:sz="4" w:space="0" w:color="auto"/>
              <w:right w:val="single" w:sz="4" w:space="0" w:color="auto"/>
            </w:tcBorders>
          </w:tcPr>
          <w:p w14:paraId="210491E1" w14:textId="77777777" w:rsidR="00EC6D48" w:rsidRPr="004B5FFC" w:rsidRDefault="00EC6D48" w:rsidP="00B822F4">
            <w:pPr>
              <w:contextualSpacing/>
              <w:rPr>
                <w:color w:val="000000"/>
              </w:rPr>
            </w:pPr>
            <w:r w:rsidRPr="004B5FFC">
              <w:rPr>
                <w:color w:val="000000"/>
              </w:rPr>
              <w:t xml:space="preserve">Сооружение – </w:t>
            </w:r>
            <w:r w:rsidRPr="00BD36B5">
              <w:rPr>
                <w:color w:val="000000"/>
              </w:rPr>
              <w:t xml:space="preserve">линия электропередач ВЛ 10 </w:t>
            </w:r>
            <w:proofErr w:type="spellStart"/>
            <w:r w:rsidRPr="00BD36B5">
              <w:rPr>
                <w:color w:val="000000"/>
              </w:rPr>
              <w:t>кВ</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475D2D0B" w14:textId="77777777" w:rsidR="00EC6D48" w:rsidRPr="004B5FFC" w:rsidRDefault="00EC6D48" w:rsidP="00B822F4">
            <w:pPr>
              <w:contextualSpacing/>
            </w:pPr>
            <w:r w:rsidRPr="004B5FFC">
              <w:t>Амурская обл., Селемджинский район</w:t>
            </w:r>
            <w:r>
              <w:t>, с. Селемджинск</w:t>
            </w:r>
          </w:p>
        </w:tc>
        <w:tc>
          <w:tcPr>
            <w:tcW w:w="5841" w:type="dxa"/>
            <w:tcBorders>
              <w:top w:val="single" w:sz="4" w:space="0" w:color="auto"/>
              <w:left w:val="single" w:sz="4" w:space="0" w:color="auto"/>
              <w:bottom w:val="single" w:sz="4" w:space="0" w:color="auto"/>
              <w:right w:val="single" w:sz="4" w:space="0" w:color="auto"/>
            </w:tcBorders>
            <w:hideMark/>
          </w:tcPr>
          <w:p w14:paraId="5C95E3B3" w14:textId="77777777" w:rsidR="00EC6D48" w:rsidRPr="00BD36B5" w:rsidRDefault="00EC6D48" w:rsidP="00B822F4">
            <w:pPr>
              <w:contextualSpacing/>
              <w:jc w:val="both"/>
            </w:pPr>
            <w:r w:rsidRPr="00BD36B5">
              <w:rPr>
                <w:bCs/>
              </w:rPr>
              <w:t xml:space="preserve">Протяженность – </w:t>
            </w:r>
            <w:r>
              <w:rPr>
                <w:bCs/>
              </w:rPr>
              <w:t xml:space="preserve">110 </w:t>
            </w:r>
            <w:r w:rsidRPr="00BD36B5">
              <w:rPr>
                <w:bCs/>
              </w:rPr>
              <w:t>м,</w:t>
            </w:r>
            <w:r w:rsidRPr="00BD36B5">
              <w:t xml:space="preserve"> кадастровый номер 28:22:000000:187</w:t>
            </w:r>
            <w:r>
              <w:t>5</w:t>
            </w:r>
            <w:r w:rsidRPr="00BD36B5">
              <w:t>, год ввода в эксплуатацию -198</w:t>
            </w:r>
            <w:r>
              <w:t>6</w:t>
            </w:r>
            <w:r w:rsidRPr="00BD36B5">
              <w:t>г.</w:t>
            </w:r>
          </w:p>
          <w:p w14:paraId="7D4D28A9" w14:textId="77777777" w:rsidR="00EC6D48" w:rsidRPr="004B5FFC" w:rsidRDefault="00EC6D48" w:rsidP="00B822F4">
            <w:pPr>
              <w:contextualSpacing/>
              <w:jc w:val="both"/>
              <w:rPr>
                <w:bCs/>
              </w:rPr>
            </w:pPr>
          </w:p>
        </w:tc>
      </w:tr>
    </w:tbl>
    <w:p w14:paraId="614BA624" w14:textId="77777777" w:rsidR="003444F0" w:rsidRPr="002C359C" w:rsidRDefault="003444F0" w:rsidP="003444F0">
      <w:pPr>
        <w:ind w:firstLine="720"/>
        <w:jc w:val="both"/>
        <w:rPr>
          <w:sz w:val="22"/>
          <w:szCs w:val="22"/>
        </w:rPr>
      </w:pPr>
    </w:p>
    <w:p w14:paraId="2E319AA1" w14:textId="77777777" w:rsidR="00540092" w:rsidRPr="00540092" w:rsidRDefault="00540092" w:rsidP="00FE7B70">
      <w:pPr>
        <w:jc w:val="both"/>
      </w:pPr>
      <w:r w:rsidRPr="00540092">
        <w:t>Техническое состояние передаваемого Недвижимого имущества - удовлетворительное.</w:t>
      </w:r>
    </w:p>
    <w:p w14:paraId="4005ED60" w14:textId="77777777" w:rsidR="00540092" w:rsidRPr="00540092" w:rsidRDefault="00540092" w:rsidP="00540092">
      <w:pPr>
        <w:jc w:val="both"/>
      </w:pPr>
    </w:p>
    <w:p w14:paraId="3E706261" w14:textId="77777777" w:rsidR="00540092" w:rsidRPr="00540092" w:rsidRDefault="00540092" w:rsidP="006F3299">
      <w:pPr>
        <w:ind w:firstLine="708"/>
        <w:rPr>
          <w:b/>
        </w:rPr>
      </w:pPr>
      <w:r w:rsidRPr="00540092">
        <w:rPr>
          <w:b/>
        </w:rPr>
        <w:t>От Арендодателя                                                                                  От Арендатора</w:t>
      </w:r>
    </w:p>
    <w:p w14:paraId="787AE94B" w14:textId="77777777" w:rsidR="00540092" w:rsidRPr="00540092" w:rsidRDefault="00540092" w:rsidP="00540092">
      <w:pPr>
        <w:jc w:val="center"/>
        <w:rPr>
          <w:b/>
        </w:rPr>
      </w:pPr>
    </w:p>
    <w:p w14:paraId="1E54DC15" w14:textId="77777777" w:rsidR="00540092" w:rsidRPr="00540092" w:rsidRDefault="00540092" w:rsidP="00540092">
      <w:pPr>
        <w:jc w:val="both"/>
        <w:rPr>
          <w:b/>
        </w:rPr>
      </w:pPr>
    </w:p>
    <w:tbl>
      <w:tblPr>
        <w:tblW w:w="10206" w:type="dxa"/>
        <w:tblLayout w:type="fixed"/>
        <w:tblLook w:val="0000" w:firstRow="0" w:lastRow="0" w:firstColumn="0" w:lastColumn="0" w:noHBand="0" w:noVBand="0"/>
      </w:tblPr>
      <w:tblGrid>
        <w:gridCol w:w="4503"/>
        <w:gridCol w:w="850"/>
        <w:gridCol w:w="4853"/>
      </w:tblGrid>
      <w:tr w:rsidR="00540092" w:rsidRPr="00540092" w14:paraId="2DCE91A0" w14:textId="77777777" w:rsidTr="007109EF">
        <w:tc>
          <w:tcPr>
            <w:tcW w:w="4503" w:type="dxa"/>
            <w:tcBorders>
              <w:top w:val="single" w:sz="4" w:space="0" w:color="auto"/>
            </w:tcBorders>
          </w:tcPr>
          <w:p w14:paraId="388BD298" w14:textId="77777777" w:rsidR="00540092" w:rsidRPr="00540092" w:rsidRDefault="00540092" w:rsidP="00540092">
            <w:pPr>
              <w:jc w:val="center"/>
              <w:rPr>
                <w:b/>
              </w:rPr>
            </w:pPr>
            <w:r w:rsidRPr="00540092">
              <w:rPr>
                <w:i/>
              </w:rPr>
              <w:t xml:space="preserve"> (подпись, ФИО)</w:t>
            </w:r>
          </w:p>
        </w:tc>
        <w:tc>
          <w:tcPr>
            <w:tcW w:w="850" w:type="dxa"/>
          </w:tcPr>
          <w:p w14:paraId="671AD733" w14:textId="77777777" w:rsidR="00540092" w:rsidRPr="00540092" w:rsidRDefault="00540092" w:rsidP="00540092">
            <w:pPr>
              <w:jc w:val="both"/>
              <w:rPr>
                <w:b/>
              </w:rPr>
            </w:pPr>
          </w:p>
        </w:tc>
        <w:tc>
          <w:tcPr>
            <w:tcW w:w="4853" w:type="dxa"/>
            <w:tcBorders>
              <w:top w:val="single" w:sz="4" w:space="0" w:color="auto"/>
            </w:tcBorders>
          </w:tcPr>
          <w:p w14:paraId="0BBEB265" w14:textId="77777777" w:rsidR="00540092" w:rsidRPr="00540092" w:rsidRDefault="00540092" w:rsidP="00540092">
            <w:pPr>
              <w:jc w:val="center"/>
              <w:rPr>
                <w:b/>
              </w:rPr>
            </w:pPr>
            <w:r w:rsidRPr="00540092">
              <w:rPr>
                <w:i/>
              </w:rPr>
              <w:t>(подпись, ФИО)</w:t>
            </w:r>
          </w:p>
        </w:tc>
      </w:tr>
      <w:tr w:rsidR="00540092" w:rsidRPr="00540092" w14:paraId="46C043C7" w14:textId="77777777" w:rsidTr="007109EF">
        <w:tc>
          <w:tcPr>
            <w:tcW w:w="4503" w:type="dxa"/>
          </w:tcPr>
          <w:p w14:paraId="68B58528" w14:textId="77777777" w:rsidR="00540092" w:rsidRPr="00540092" w:rsidRDefault="00540092" w:rsidP="00540092">
            <w:pPr>
              <w:rPr>
                <w:i/>
              </w:rPr>
            </w:pPr>
            <w:proofErr w:type="spellStart"/>
            <w:r w:rsidRPr="00540092">
              <w:t>м.п</w:t>
            </w:r>
            <w:proofErr w:type="spellEnd"/>
            <w:r w:rsidRPr="00540092">
              <w:t>.</w:t>
            </w:r>
          </w:p>
        </w:tc>
        <w:tc>
          <w:tcPr>
            <w:tcW w:w="850" w:type="dxa"/>
          </w:tcPr>
          <w:p w14:paraId="16C24E2A" w14:textId="77777777" w:rsidR="00540092" w:rsidRPr="00540092" w:rsidRDefault="00540092" w:rsidP="00540092">
            <w:pPr>
              <w:jc w:val="both"/>
              <w:rPr>
                <w:b/>
              </w:rPr>
            </w:pPr>
          </w:p>
        </w:tc>
        <w:tc>
          <w:tcPr>
            <w:tcW w:w="4853" w:type="dxa"/>
          </w:tcPr>
          <w:p w14:paraId="373D53AF" w14:textId="77777777" w:rsidR="00540092" w:rsidRPr="00540092" w:rsidRDefault="00540092" w:rsidP="00540092">
            <w:pPr>
              <w:rPr>
                <w:i/>
              </w:rPr>
            </w:pPr>
            <w:proofErr w:type="spellStart"/>
            <w:r w:rsidRPr="00540092">
              <w:t>м.п</w:t>
            </w:r>
            <w:proofErr w:type="spellEnd"/>
            <w:r w:rsidRPr="00540092">
              <w:t>.</w:t>
            </w:r>
          </w:p>
        </w:tc>
      </w:tr>
    </w:tbl>
    <w:p w14:paraId="58F51603" w14:textId="77777777" w:rsidR="00EF38BB" w:rsidRPr="007403AA" w:rsidRDefault="00EF38BB" w:rsidP="002C359C">
      <w:pPr>
        <w:jc w:val="both"/>
        <w:rPr>
          <w:lang w:val="en-US"/>
        </w:rPr>
      </w:pPr>
    </w:p>
    <w:sectPr w:rsidR="00EF38BB" w:rsidRPr="007403AA" w:rsidSect="00ED1734">
      <w:pgSz w:w="11906" w:h="16838"/>
      <w:pgMar w:top="851" w:right="566"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55346C"/>
    <w:multiLevelType w:val="hybridMultilevel"/>
    <w:tmpl w:val="6104447A"/>
    <w:lvl w:ilvl="0" w:tplc="50B0D50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0D2872B0"/>
    <w:multiLevelType w:val="hybridMultilevel"/>
    <w:tmpl w:val="6104447A"/>
    <w:lvl w:ilvl="0" w:tplc="50B0D50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212D67A3"/>
    <w:multiLevelType w:val="multilevel"/>
    <w:tmpl w:val="C7582BCC"/>
    <w:lvl w:ilvl="0">
      <w:start w:val="1"/>
      <w:numFmt w:val="upperRoman"/>
      <w:lvlText w:val="%1."/>
      <w:lvlJc w:val="left"/>
      <w:pPr>
        <w:ind w:left="2160" w:hanging="720"/>
      </w:pPr>
      <w:rPr>
        <w:rFonts w:hint="default"/>
      </w:rPr>
    </w:lvl>
    <w:lvl w:ilvl="1">
      <w:start w:val="3"/>
      <w:numFmt w:val="decimal"/>
      <w:isLgl/>
      <w:lvlText w:val="%1.%2."/>
      <w:lvlJc w:val="left"/>
      <w:pPr>
        <w:ind w:left="2400" w:hanging="960"/>
      </w:pPr>
      <w:rPr>
        <w:rFonts w:hint="default"/>
      </w:rPr>
    </w:lvl>
    <w:lvl w:ilvl="2">
      <w:start w:val="14"/>
      <w:numFmt w:val="decimal"/>
      <w:isLgl/>
      <w:lvlText w:val="%1.%2.%3."/>
      <w:lvlJc w:val="left"/>
      <w:pPr>
        <w:ind w:left="2400" w:hanging="960"/>
      </w:pPr>
      <w:rPr>
        <w:rFonts w:hint="default"/>
      </w:rPr>
    </w:lvl>
    <w:lvl w:ilvl="3">
      <w:start w:val="1"/>
      <w:numFmt w:val="decimal"/>
      <w:isLgl/>
      <w:lvlText w:val="%1.%2.%3.%4."/>
      <w:lvlJc w:val="left"/>
      <w:pPr>
        <w:ind w:left="2400" w:hanging="96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nsid w:val="39175653"/>
    <w:multiLevelType w:val="hybridMultilevel"/>
    <w:tmpl w:val="6104447A"/>
    <w:lvl w:ilvl="0" w:tplc="50B0D50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E56C3"/>
    <w:rsid w:val="000143D1"/>
    <w:rsid w:val="00030EDE"/>
    <w:rsid w:val="00043CF3"/>
    <w:rsid w:val="00052A5E"/>
    <w:rsid w:val="0005567C"/>
    <w:rsid w:val="00065EB9"/>
    <w:rsid w:val="00073BF4"/>
    <w:rsid w:val="00080443"/>
    <w:rsid w:val="00087913"/>
    <w:rsid w:val="000A1F6E"/>
    <w:rsid w:val="000D424B"/>
    <w:rsid w:val="00100B0D"/>
    <w:rsid w:val="00122C69"/>
    <w:rsid w:val="0014798E"/>
    <w:rsid w:val="00165C34"/>
    <w:rsid w:val="001842E1"/>
    <w:rsid w:val="00191C99"/>
    <w:rsid w:val="00196200"/>
    <w:rsid w:val="001A133D"/>
    <w:rsid w:val="001A182D"/>
    <w:rsid w:val="001A3C98"/>
    <w:rsid w:val="001C45AB"/>
    <w:rsid w:val="002126FB"/>
    <w:rsid w:val="002164B3"/>
    <w:rsid w:val="002354B7"/>
    <w:rsid w:val="00235EF1"/>
    <w:rsid w:val="00236FA2"/>
    <w:rsid w:val="00254AC1"/>
    <w:rsid w:val="00270DF5"/>
    <w:rsid w:val="00277F52"/>
    <w:rsid w:val="002834BD"/>
    <w:rsid w:val="0028490E"/>
    <w:rsid w:val="002A43B9"/>
    <w:rsid w:val="002C359C"/>
    <w:rsid w:val="002D0076"/>
    <w:rsid w:val="002E0B25"/>
    <w:rsid w:val="002E175F"/>
    <w:rsid w:val="00334752"/>
    <w:rsid w:val="00340B65"/>
    <w:rsid w:val="003444F0"/>
    <w:rsid w:val="00354980"/>
    <w:rsid w:val="00357837"/>
    <w:rsid w:val="003600D3"/>
    <w:rsid w:val="0036374C"/>
    <w:rsid w:val="003A170B"/>
    <w:rsid w:val="003D063A"/>
    <w:rsid w:val="003E0A6D"/>
    <w:rsid w:val="003F6329"/>
    <w:rsid w:val="00427C9D"/>
    <w:rsid w:val="00435974"/>
    <w:rsid w:val="00443966"/>
    <w:rsid w:val="004F5FFF"/>
    <w:rsid w:val="00524382"/>
    <w:rsid w:val="0052519A"/>
    <w:rsid w:val="00535EF3"/>
    <w:rsid w:val="00540092"/>
    <w:rsid w:val="0055319B"/>
    <w:rsid w:val="00566CA7"/>
    <w:rsid w:val="00577DF9"/>
    <w:rsid w:val="005861D3"/>
    <w:rsid w:val="005E4376"/>
    <w:rsid w:val="005F52D4"/>
    <w:rsid w:val="005F5BA6"/>
    <w:rsid w:val="005F5FDE"/>
    <w:rsid w:val="006053EE"/>
    <w:rsid w:val="00617CF0"/>
    <w:rsid w:val="00620EF6"/>
    <w:rsid w:val="006323CC"/>
    <w:rsid w:val="00643061"/>
    <w:rsid w:val="00684491"/>
    <w:rsid w:val="006909DE"/>
    <w:rsid w:val="0069468D"/>
    <w:rsid w:val="006A2D21"/>
    <w:rsid w:val="006A6032"/>
    <w:rsid w:val="006C10F5"/>
    <w:rsid w:val="006C28FD"/>
    <w:rsid w:val="006D1FE3"/>
    <w:rsid w:val="006E40ED"/>
    <w:rsid w:val="006F2C00"/>
    <w:rsid w:val="006F2C4F"/>
    <w:rsid w:val="006F3299"/>
    <w:rsid w:val="006F7D39"/>
    <w:rsid w:val="007055C3"/>
    <w:rsid w:val="00721C60"/>
    <w:rsid w:val="007317A9"/>
    <w:rsid w:val="007403AA"/>
    <w:rsid w:val="00781A87"/>
    <w:rsid w:val="007A5B3B"/>
    <w:rsid w:val="007E307B"/>
    <w:rsid w:val="007E56C3"/>
    <w:rsid w:val="007F359D"/>
    <w:rsid w:val="0080332F"/>
    <w:rsid w:val="008211E5"/>
    <w:rsid w:val="0084713E"/>
    <w:rsid w:val="0085195E"/>
    <w:rsid w:val="00862AD1"/>
    <w:rsid w:val="008865A2"/>
    <w:rsid w:val="008A3D35"/>
    <w:rsid w:val="008D4492"/>
    <w:rsid w:val="00912394"/>
    <w:rsid w:val="009147EA"/>
    <w:rsid w:val="00925D45"/>
    <w:rsid w:val="00960CCF"/>
    <w:rsid w:val="009730DD"/>
    <w:rsid w:val="00974BF3"/>
    <w:rsid w:val="0098206A"/>
    <w:rsid w:val="009861E1"/>
    <w:rsid w:val="00995538"/>
    <w:rsid w:val="00997CB4"/>
    <w:rsid w:val="009B0EF2"/>
    <w:rsid w:val="00A10357"/>
    <w:rsid w:val="00A27654"/>
    <w:rsid w:val="00A4417C"/>
    <w:rsid w:val="00A605B2"/>
    <w:rsid w:val="00A63A14"/>
    <w:rsid w:val="00A6672F"/>
    <w:rsid w:val="00A70A18"/>
    <w:rsid w:val="00A720D4"/>
    <w:rsid w:val="00A909CC"/>
    <w:rsid w:val="00A97393"/>
    <w:rsid w:val="00AF7C92"/>
    <w:rsid w:val="00B16228"/>
    <w:rsid w:val="00B267DD"/>
    <w:rsid w:val="00B27904"/>
    <w:rsid w:val="00B32E86"/>
    <w:rsid w:val="00B36720"/>
    <w:rsid w:val="00B45F75"/>
    <w:rsid w:val="00B7188F"/>
    <w:rsid w:val="00B764D7"/>
    <w:rsid w:val="00B80BD0"/>
    <w:rsid w:val="00B934E5"/>
    <w:rsid w:val="00BD7558"/>
    <w:rsid w:val="00BE2F25"/>
    <w:rsid w:val="00BE6A01"/>
    <w:rsid w:val="00C05162"/>
    <w:rsid w:val="00C13081"/>
    <w:rsid w:val="00C30C73"/>
    <w:rsid w:val="00C53898"/>
    <w:rsid w:val="00C91073"/>
    <w:rsid w:val="00CC1935"/>
    <w:rsid w:val="00CD0D42"/>
    <w:rsid w:val="00D07CC2"/>
    <w:rsid w:val="00D148FC"/>
    <w:rsid w:val="00D16C76"/>
    <w:rsid w:val="00D45D19"/>
    <w:rsid w:val="00D65395"/>
    <w:rsid w:val="00D8321A"/>
    <w:rsid w:val="00D85C7C"/>
    <w:rsid w:val="00D8652B"/>
    <w:rsid w:val="00D9619D"/>
    <w:rsid w:val="00DB7EA8"/>
    <w:rsid w:val="00DE03EE"/>
    <w:rsid w:val="00E41A4F"/>
    <w:rsid w:val="00E47187"/>
    <w:rsid w:val="00EC55A2"/>
    <w:rsid w:val="00EC6D48"/>
    <w:rsid w:val="00EC6E63"/>
    <w:rsid w:val="00ED1734"/>
    <w:rsid w:val="00EE1E91"/>
    <w:rsid w:val="00EF38BB"/>
    <w:rsid w:val="00EF63AD"/>
    <w:rsid w:val="00F04FFF"/>
    <w:rsid w:val="00F05430"/>
    <w:rsid w:val="00F167F0"/>
    <w:rsid w:val="00F26C72"/>
    <w:rsid w:val="00F532EF"/>
    <w:rsid w:val="00F73833"/>
    <w:rsid w:val="00F77246"/>
    <w:rsid w:val="00F87E82"/>
    <w:rsid w:val="00F92AD1"/>
    <w:rsid w:val="00FA5732"/>
    <w:rsid w:val="00FE7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0328C72"/>
  <w15:docId w15:val="{505E50D9-9412-4FB8-8C6A-A8055E6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6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56C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5251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56C3"/>
    <w:rPr>
      <w:rFonts w:ascii="Arial" w:eastAsia="Times New Roman" w:hAnsi="Arial" w:cs="Arial"/>
      <w:b/>
      <w:bCs/>
      <w:kern w:val="32"/>
      <w:sz w:val="32"/>
      <w:szCs w:val="32"/>
      <w:lang w:eastAsia="ru-RU"/>
    </w:rPr>
  </w:style>
  <w:style w:type="paragraph" w:styleId="a3">
    <w:name w:val="Body Text"/>
    <w:basedOn w:val="a"/>
    <w:link w:val="a4"/>
    <w:rsid w:val="007E56C3"/>
    <w:pPr>
      <w:spacing w:line="240" w:lineRule="atLeast"/>
      <w:ind w:right="1276"/>
    </w:pPr>
    <w:rPr>
      <w:sz w:val="28"/>
      <w:szCs w:val="28"/>
    </w:rPr>
  </w:style>
  <w:style w:type="character" w:customStyle="1" w:styleId="a4">
    <w:name w:val="Основной текст Знак"/>
    <w:basedOn w:val="a0"/>
    <w:link w:val="a3"/>
    <w:rsid w:val="007E56C3"/>
    <w:rPr>
      <w:rFonts w:ascii="Times New Roman" w:eastAsia="Times New Roman" w:hAnsi="Times New Roman" w:cs="Times New Roman"/>
      <w:sz w:val="28"/>
      <w:szCs w:val="28"/>
      <w:lang w:eastAsia="ru-RU"/>
    </w:rPr>
  </w:style>
  <w:style w:type="paragraph" w:styleId="a5">
    <w:name w:val="Body Text Indent"/>
    <w:basedOn w:val="a"/>
    <w:link w:val="a6"/>
    <w:rsid w:val="007E56C3"/>
    <w:pPr>
      <w:spacing w:before="120" w:line="240" w:lineRule="atLeast"/>
      <w:ind w:firstLine="851"/>
      <w:jc w:val="both"/>
    </w:pPr>
    <w:rPr>
      <w:sz w:val="28"/>
      <w:szCs w:val="28"/>
    </w:rPr>
  </w:style>
  <w:style w:type="character" w:customStyle="1" w:styleId="a6">
    <w:name w:val="Основной текст с отступом Знак"/>
    <w:basedOn w:val="a0"/>
    <w:link w:val="a5"/>
    <w:rsid w:val="007E56C3"/>
    <w:rPr>
      <w:rFonts w:ascii="Times New Roman" w:eastAsia="Times New Roman" w:hAnsi="Times New Roman" w:cs="Times New Roman"/>
      <w:sz w:val="28"/>
      <w:szCs w:val="28"/>
      <w:lang w:eastAsia="ru-RU"/>
    </w:rPr>
  </w:style>
  <w:style w:type="paragraph" w:styleId="21">
    <w:name w:val="Body Text Indent 2"/>
    <w:basedOn w:val="a"/>
    <w:link w:val="22"/>
    <w:rsid w:val="007E56C3"/>
    <w:pPr>
      <w:ind w:firstLine="851"/>
      <w:jc w:val="both"/>
    </w:pPr>
    <w:rPr>
      <w:b/>
      <w:bCs/>
      <w:sz w:val="32"/>
      <w:szCs w:val="32"/>
    </w:rPr>
  </w:style>
  <w:style w:type="character" w:customStyle="1" w:styleId="22">
    <w:name w:val="Основной текст с отступом 2 Знак"/>
    <w:basedOn w:val="a0"/>
    <w:link w:val="21"/>
    <w:rsid w:val="007E56C3"/>
    <w:rPr>
      <w:rFonts w:ascii="Times New Roman" w:eastAsia="Times New Roman" w:hAnsi="Times New Roman" w:cs="Times New Roman"/>
      <w:b/>
      <w:bCs/>
      <w:sz w:val="32"/>
      <w:szCs w:val="32"/>
      <w:lang w:eastAsia="ru-RU"/>
    </w:rPr>
  </w:style>
  <w:style w:type="paragraph" w:customStyle="1" w:styleId="ConsNonformat">
    <w:name w:val="ConsNonformat"/>
    <w:rsid w:val="007E56C3"/>
    <w:pPr>
      <w:widowControl w:val="0"/>
      <w:snapToGrid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rsid w:val="007E56C3"/>
    <w:rPr>
      <w:color w:val="0000FF"/>
      <w:u w:val="single"/>
    </w:rPr>
  </w:style>
  <w:style w:type="paragraph" w:styleId="3">
    <w:name w:val="Body Text 3"/>
    <w:basedOn w:val="a"/>
    <w:link w:val="30"/>
    <w:rsid w:val="007E56C3"/>
    <w:pPr>
      <w:spacing w:after="120"/>
    </w:pPr>
    <w:rPr>
      <w:sz w:val="16"/>
      <w:szCs w:val="16"/>
    </w:rPr>
  </w:style>
  <w:style w:type="character" w:customStyle="1" w:styleId="30">
    <w:name w:val="Основной текст 3 Знак"/>
    <w:basedOn w:val="a0"/>
    <w:link w:val="3"/>
    <w:rsid w:val="007E56C3"/>
    <w:rPr>
      <w:rFonts w:ascii="Times New Roman" w:eastAsia="Times New Roman" w:hAnsi="Times New Roman" w:cs="Times New Roman"/>
      <w:sz w:val="16"/>
      <w:szCs w:val="16"/>
      <w:lang w:eastAsia="ru-RU"/>
    </w:rPr>
  </w:style>
  <w:style w:type="paragraph" w:customStyle="1" w:styleId="FR1">
    <w:name w:val="FR1"/>
    <w:rsid w:val="007E56C3"/>
    <w:pPr>
      <w:widowControl w:val="0"/>
      <w:spacing w:before="660" w:after="0" w:line="240" w:lineRule="auto"/>
      <w:jc w:val="center"/>
    </w:pPr>
    <w:rPr>
      <w:rFonts w:ascii="Times New Roman" w:eastAsia="Times New Roman" w:hAnsi="Times New Roman" w:cs="Times New Roman"/>
      <w:b/>
      <w:snapToGrid w:val="0"/>
      <w:szCs w:val="20"/>
      <w:lang w:eastAsia="ru-RU"/>
    </w:rPr>
  </w:style>
  <w:style w:type="paragraph" w:customStyle="1" w:styleId="ConsTitle">
    <w:name w:val="ConsTitle"/>
    <w:rsid w:val="007E56C3"/>
    <w:pPr>
      <w:widowControl w:val="0"/>
      <w:spacing w:after="0" w:line="240" w:lineRule="auto"/>
    </w:pPr>
    <w:rPr>
      <w:rFonts w:ascii="Arial" w:eastAsia="Times New Roman" w:hAnsi="Arial" w:cs="Times New Roman"/>
      <w:b/>
      <w:snapToGrid w:val="0"/>
      <w:sz w:val="16"/>
      <w:szCs w:val="20"/>
      <w:lang w:eastAsia="ru-RU"/>
    </w:rPr>
  </w:style>
  <w:style w:type="character" w:customStyle="1" w:styleId="20">
    <w:name w:val="Заголовок 2 Знак"/>
    <w:basedOn w:val="a0"/>
    <w:link w:val="2"/>
    <w:uiPriority w:val="9"/>
    <w:semiHidden/>
    <w:rsid w:val="0052519A"/>
    <w:rPr>
      <w:rFonts w:asciiTheme="majorHAnsi" w:eastAsiaTheme="majorEastAsia" w:hAnsiTheme="majorHAnsi" w:cstheme="majorBidi"/>
      <w:b/>
      <w:bCs/>
      <w:color w:val="4F81BD" w:themeColor="accent1"/>
      <w:sz w:val="26"/>
      <w:szCs w:val="26"/>
      <w:lang w:eastAsia="ru-RU"/>
    </w:rPr>
  </w:style>
  <w:style w:type="paragraph" w:styleId="a8">
    <w:name w:val="No Spacing"/>
    <w:link w:val="a9"/>
    <w:uiPriority w:val="1"/>
    <w:qFormat/>
    <w:rsid w:val="0052519A"/>
    <w:pPr>
      <w:suppressAutoHyphens/>
      <w:spacing w:after="0" w:line="240" w:lineRule="auto"/>
    </w:pPr>
    <w:rPr>
      <w:rFonts w:ascii="Times New Roman" w:eastAsia="Times New Roman" w:hAnsi="Times New Roman" w:cs="Times New Roman"/>
      <w:sz w:val="24"/>
      <w:szCs w:val="24"/>
      <w:lang w:eastAsia="ar-SA"/>
    </w:rPr>
  </w:style>
  <w:style w:type="character" w:customStyle="1" w:styleId="a9">
    <w:name w:val="Без интервала Знак"/>
    <w:basedOn w:val="a0"/>
    <w:link w:val="a8"/>
    <w:uiPriority w:val="1"/>
    <w:rsid w:val="0052519A"/>
    <w:rPr>
      <w:rFonts w:ascii="Times New Roman" w:eastAsia="Times New Roman" w:hAnsi="Times New Roman" w:cs="Times New Roman"/>
      <w:sz w:val="24"/>
      <w:szCs w:val="24"/>
      <w:lang w:eastAsia="ar-SA"/>
    </w:rPr>
  </w:style>
  <w:style w:type="table" w:styleId="aa">
    <w:name w:val="Table Grid"/>
    <w:basedOn w:val="a1"/>
    <w:uiPriority w:val="39"/>
    <w:rsid w:val="00525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45F75"/>
    <w:pPr>
      <w:ind w:left="720"/>
      <w:contextualSpacing/>
    </w:pPr>
  </w:style>
  <w:style w:type="character" w:customStyle="1" w:styleId="UnresolvedMention">
    <w:name w:val="Unresolved Mention"/>
    <w:basedOn w:val="a0"/>
    <w:uiPriority w:val="99"/>
    <w:semiHidden/>
    <w:unhideWhenUsed/>
    <w:rsid w:val="00D45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ACFA61B5CFF07D3D98C5A4685C49B20836AA00C2788A2C64DED6034879DFE56E884762BDqFY5F" TargetMode="External"/><Relationship Id="rId3" Type="http://schemas.openxmlformats.org/officeDocument/2006/relationships/styles" Target="styles.xml"/><Relationship Id="rId7" Type="http://schemas.openxmlformats.org/officeDocument/2006/relationships/hyperlink" Target="consultantplus://offline/main?base=LAW;n=117247;fld=134;dst=51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oiba9@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2F1DD81EC856A9325D55992720E8D1FD3F0E00C201FB79C6DCFB3AD79FBE56DB57A53B6B5GFz0F" TargetMode="External"/><Relationship Id="rId4" Type="http://schemas.openxmlformats.org/officeDocument/2006/relationships/settings" Target="settings.xml"/><Relationship Id="rId9" Type="http://schemas.openxmlformats.org/officeDocument/2006/relationships/hyperlink" Target="consultantplus://offline/main?base=LAW;n=97628;fld=134;dst=1002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2F942-EE0A-407A-AFDD-0A4A8A21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7227</Words>
  <Characters>4119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da</dc:creator>
  <cp:lastModifiedBy>Acer</cp:lastModifiedBy>
  <cp:revision>151</cp:revision>
  <dcterms:created xsi:type="dcterms:W3CDTF">2020-02-27T02:46:00Z</dcterms:created>
  <dcterms:modified xsi:type="dcterms:W3CDTF">2021-09-21T04:45:00Z</dcterms:modified>
</cp:coreProperties>
</file>